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42136D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42136D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 w:rsidRPr="0042136D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</w:rPr>
              <w:t>Оперативный бюллетень МСЭ</w:t>
            </w:r>
            <w:r w:rsidRPr="0042136D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42136D">
              <w:rPr>
                <w:b/>
                <w:bCs/>
                <w:color w:val="FFFFFF" w:themeColor="background1"/>
                <w:sz w:val="26"/>
                <w:szCs w:val="26"/>
              </w:rPr>
              <w:t>www.itu.int/itu-t/bulletin</w:t>
            </w:r>
          </w:p>
        </w:tc>
      </w:tr>
      <w:tr w:rsidR="004458C3" w:rsidRPr="0042136D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5DE9E451" w:rsidR="00F540FB" w:rsidRPr="0042136D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42136D">
              <w:rPr>
                <w:rFonts w:asciiTheme="minorHAnsi" w:hAnsiTheme="minorHAnsi" w:cs="Arial"/>
                <w:color w:val="FFFFFF" w:themeColor="background1"/>
                <w:sz w:val="18"/>
              </w:rPr>
              <w:t>№</w:t>
            </w:r>
            <w:r w:rsidRPr="0042136D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</w:t>
            </w:r>
            <w:r w:rsidR="00BA479D" w:rsidRPr="0042136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="00984A20" w:rsidRPr="0042136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</w:t>
            </w:r>
            <w:r w:rsidR="001B5F94" w:rsidRPr="0042136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500FA86F" w:rsidR="00F540FB" w:rsidRPr="0042136D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42136D">
              <w:rPr>
                <w:color w:val="FFFFFF" w:themeColor="background1"/>
                <w:sz w:val="18"/>
                <w:szCs w:val="18"/>
              </w:rPr>
              <w:t>1</w:t>
            </w:r>
            <w:r w:rsidR="007B6A60" w:rsidRPr="0042136D">
              <w:rPr>
                <w:color w:val="FFFFFF" w:themeColor="background1"/>
                <w:sz w:val="18"/>
                <w:szCs w:val="18"/>
              </w:rPr>
              <w:t>5</w:t>
            </w:r>
            <w:r w:rsidRPr="0042136D">
              <w:rPr>
                <w:color w:val="FFFFFF" w:themeColor="background1"/>
                <w:sz w:val="18"/>
                <w:szCs w:val="18"/>
              </w:rPr>
              <w:t>.</w:t>
            </w:r>
            <w:r w:rsidR="001B5F94" w:rsidRPr="0042136D">
              <w:rPr>
                <w:color w:val="FFFFFF" w:themeColor="background1"/>
                <w:sz w:val="18"/>
                <w:szCs w:val="18"/>
              </w:rPr>
              <w:t>V</w:t>
            </w:r>
            <w:r w:rsidRPr="0042136D">
              <w:rPr>
                <w:color w:val="FFFFFF" w:themeColor="background1"/>
                <w:sz w:val="18"/>
                <w:szCs w:val="18"/>
              </w:rPr>
              <w:t>.20</w:t>
            </w:r>
            <w:r w:rsidR="00D11241" w:rsidRPr="0042136D">
              <w:rPr>
                <w:color w:val="FFFFFF" w:themeColor="background1"/>
                <w:sz w:val="18"/>
                <w:szCs w:val="18"/>
              </w:rPr>
              <w:t>2</w:t>
            </w:r>
            <w:r w:rsidR="00EB29BE" w:rsidRPr="0042136D">
              <w:rPr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592B7FE4" w:rsidR="00F540FB" w:rsidRPr="0042136D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(</w:t>
            </w:r>
            <w:r w:rsidRPr="0042136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Информация, полученная к </w:t>
            </w:r>
            <w:r w:rsidR="007B6A60" w:rsidRPr="0042136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30</w:t>
            </w:r>
            <w:r w:rsidR="0093487D" w:rsidRPr="0042136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1B5F94" w:rsidRPr="0042136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апреля</w:t>
            </w:r>
            <w:r w:rsidR="00EB29BE" w:rsidRPr="0042136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42136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0</w:t>
            </w:r>
            <w:r w:rsidR="0027085B" w:rsidRPr="0042136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</w:t>
            </w:r>
            <w:r w:rsidR="00EB29BE" w:rsidRPr="0042136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6</w:t>
            </w:r>
            <w:r w:rsidRPr="0042136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 г</w:t>
            </w:r>
            <w:r w:rsidRPr="0042136D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1162E5AD" w:rsidR="00F540FB" w:rsidRPr="0042136D" w:rsidRDefault="00571582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42136D">
              <w:rPr>
                <w:color w:val="FFFFFF" w:themeColor="background1"/>
                <w:spacing w:val="-4"/>
              </w:rPr>
              <w:t xml:space="preserve">ISSN </w:t>
            </w:r>
            <w:r w:rsidR="007C1C54" w:rsidRPr="0042136D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</w:rPr>
              <w:t xml:space="preserve">2312-8232 </w:t>
            </w:r>
            <w:r w:rsidR="00D87087" w:rsidRPr="0042136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(онлайновая версия)</w:t>
            </w:r>
          </w:p>
        </w:tc>
      </w:tr>
      <w:tr w:rsidR="006514E4" w:rsidRPr="0042136D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32587D04" w14:textId="7BED6E00" w:rsidR="006514E4" w:rsidRPr="0042136D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</w:rPr>
            </w:pPr>
            <w:r w:rsidRPr="0042136D">
              <w:rPr>
                <w:rFonts w:asciiTheme="minorHAnsi" w:hAnsiTheme="minorHAnsi"/>
                <w:sz w:val="14"/>
                <w:szCs w:val="14"/>
              </w:rPr>
              <w:t xml:space="preserve">Place des Nations CH-1211 </w:t>
            </w:r>
            <w:r w:rsidRPr="0042136D">
              <w:rPr>
                <w:rFonts w:asciiTheme="minorHAnsi" w:hAnsiTheme="minorHAnsi"/>
                <w:sz w:val="14"/>
                <w:szCs w:val="14"/>
              </w:rPr>
              <w:br/>
              <w:t xml:space="preserve">Genève 20 (Switzerland) </w:t>
            </w:r>
            <w:r w:rsidRPr="0042136D">
              <w:rPr>
                <w:rFonts w:asciiTheme="minorHAnsi" w:hAnsiTheme="minorHAnsi"/>
                <w:sz w:val="14"/>
                <w:szCs w:val="14"/>
              </w:rPr>
              <w:br/>
              <w:t xml:space="preserve">Тел.: </w:t>
            </w:r>
            <w:r w:rsidRPr="0042136D">
              <w:rPr>
                <w:rFonts w:asciiTheme="minorHAnsi" w:hAnsiTheme="minorHAnsi"/>
                <w:sz w:val="14"/>
                <w:szCs w:val="14"/>
              </w:rPr>
              <w:tab/>
              <w:t>+41 22 730 5111</w:t>
            </w:r>
            <w:r w:rsidRPr="0042136D">
              <w:rPr>
                <w:rFonts w:asciiTheme="minorHAnsi" w:hAnsiTheme="minorHAnsi"/>
                <w:sz w:val="14"/>
                <w:szCs w:val="14"/>
              </w:rPr>
              <w:br/>
            </w:r>
            <w:r w:rsidRPr="0042136D">
              <w:rPr>
                <w:rFonts w:asciiTheme="minorHAnsi" w:hAnsiTheme="minorHAnsi"/>
                <w:bCs/>
                <w:sz w:val="14"/>
                <w:szCs w:val="14"/>
              </w:rPr>
              <w:t>Эл. почта:</w:t>
            </w:r>
            <w:r w:rsidRPr="0042136D">
              <w:rPr>
                <w:rFonts w:asciiTheme="minorHAnsi" w:hAnsiTheme="minorHAnsi"/>
                <w:bCs/>
                <w:sz w:val="14"/>
                <w:szCs w:val="14"/>
              </w:rPr>
              <w:tab/>
            </w:r>
            <w:r w:rsidR="00F004E6" w:rsidRPr="0042136D">
              <w:rPr>
                <w:rFonts w:asciiTheme="minorHAnsi" w:hAnsiTheme="minorHAnsi"/>
                <w:bCs/>
                <w:sz w:val="14"/>
                <w:szCs w:val="14"/>
              </w:rPr>
              <w:t>itumail@itu.int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</w:tcPr>
          <w:p w14:paraId="07C0D780" w14:textId="605E8BA3" w:rsidR="006514E4" w:rsidRPr="0042136D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</w:pPr>
            <w:r w:rsidRPr="0042136D">
              <w:rPr>
                <w:rFonts w:asciiTheme="minorHAnsi" w:hAnsiTheme="minorHAnsi"/>
                <w:b/>
                <w:bCs/>
                <w:sz w:val="14"/>
                <w:szCs w:val="14"/>
              </w:rPr>
              <w:t>Бюро стандартизации электросвязи (БСЭ)</w:t>
            </w:r>
            <w:r w:rsidRPr="0042136D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42136D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211</w:t>
            </w:r>
            <w:r w:rsidRPr="0042136D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42136D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853</w:t>
            </w:r>
            <w:r w:rsidRPr="0042136D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42136D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42136D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mail@itu.int</w:t>
            </w:r>
            <w:r w:rsidR="00F004E6" w:rsidRPr="0042136D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="00F004E6" w:rsidRPr="0042136D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tson@itu.int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0C180333" w14:textId="0717276F" w:rsidR="006514E4" w:rsidRPr="0042136D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</w:rPr>
            </w:pPr>
            <w:r w:rsidRPr="0042136D">
              <w:rPr>
                <w:rFonts w:asciiTheme="minorHAnsi" w:hAnsiTheme="minorHAnsi"/>
                <w:b/>
                <w:bCs/>
                <w:sz w:val="14"/>
                <w:szCs w:val="14"/>
              </w:rPr>
              <w:t>Бюро радиосвязи (БР)</w:t>
            </w:r>
            <w:r w:rsidRPr="0042136D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42136D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560</w:t>
            </w:r>
            <w:r w:rsidRPr="0042136D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42136D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785</w:t>
            </w:r>
            <w:r w:rsidRPr="0042136D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42136D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42136D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brmail@itu.int</w:t>
            </w:r>
          </w:p>
        </w:tc>
      </w:tr>
    </w:tbl>
    <w:p w14:paraId="7641935D" w14:textId="77777777" w:rsidR="00886F91" w:rsidRPr="0042136D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</w:pPr>
    </w:p>
    <w:p w14:paraId="7AC021DB" w14:textId="77777777" w:rsidR="00886F91" w:rsidRPr="0042136D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  <w:sectPr w:rsidR="00886F91" w:rsidRPr="0042136D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42136D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6"/>
          <w:szCs w:val="26"/>
        </w:rPr>
      </w:pPr>
      <w:r w:rsidRPr="0042136D">
        <w:rPr>
          <w:rFonts w:cstheme="minorHAnsi"/>
          <w:sz w:val="26"/>
          <w:szCs w:val="26"/>
        </w:rPr>
        <w:t>Содержание</w:t>
      </w:r>
    </w:p>
    <w:p w14:paraId="126F518F" w14:textId="77777777" w:rsidR="006F36A5" w:rsidRPr="0042136D" w:rsidRDefault="00B648E2" w:rsidP="00646340">
      <w:pPr>
        <w:widowControl w:val="0"/>
        <w:jc w:val="right"/>
      </w:pPr>
      <w:r w:rsidRPr="0042136D">
        <w:rPr>
          <w:i/>
          <w:iCs/>
        </w:rPr>
        <w:t>Стр.</w:t>
      </w:r>
    </w:p>
    <w:p w14:paraId="5398935F" w14:textId="239EDCFF" w:rsidR="0027472C" w:rsidRPr="0042136D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42136D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42136D" w:rsidRDefault="00BF0163" w:rsidP="00EE7F97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42136D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42136D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42136D">
        <w:rPr>
          <w:noProof w:val="0"/>
          <w:webHidden/>
          <w:lang w:val="ru-RU"/>
        </w:rPr>
        <w:tab/>
      </w:r>
      <w:r w:rsidR="00690A4F" w:rsidRPr="0042136D">
        <w:rPr>
          <w:noProof w:val="0"/>
          <w:webHidden/>
          <w:lang w:val="ru-RU"/>
        </w:rPr>
        <w:tab/>
      </w:r>
      <w:r w:rsidR="00A22B07" w:rsidRPr="0042136D">
        <w:rPr>
          <w:noProof w:val="0"/>
          <w:webHidden/>
          <w:lang w:val="ru-RU"/>
        </w:rPr>
        <w:t>3</w:t>
      </w:r>
    </w:p>
    <w:p w14:paraId="03BBC5CB" w14:textId="474AEF64" w:rsidR="002F45E6" w:rsidRPr="0042136D" w:rsidRDefault="00202F3A" w:rsidP="002F45E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2136D">
        <w:rPr>
          <w:rFonts w:asciiTheme="minorHAnsi" w:hAnsiTheme="minorHAnsi" w:cstheme="minorHAnsi"/>
          <w:noProof w:val="0"/>
          <w:lang w:val="ru-RU"/>
        </w:rPr>
        <w:t>Утверждение и аннулирование Рекомендаций МСЭ-Т</w:t>
      </w:r>
      <w:r w:rsidR="002F45E6" w:rsidRPr="0042136D">
        <w:rPr>
          <w:rFonts w:eastAsiaTheme="minorEastAsia"/>
          <w:noProof w:val="0"/>
          <w:lang w:val="ru-RU"/>
        </w:rPr>
        <w:tab/>
      </w:r>
      <w:r w:rsidR="007C1C54" w:rsidRPr="0042136D">
        <w:rPr>
          <w:rFonts w:eastAsiaTheme="minorEastAsia"/>
          <w:noProof w:val="0"/>
          <w:lang w:val="ru-RU"/>
        </w:rPr>
        <w:tab/>
      </w:r>
      <w:r w:rsidR="00DB784E" w:rsidRPr="0042136D">
        <w:rPr>
          <w:rFonts w:eastAsiaTheme="minorEastAsia"/>
          <w:noProof w:val="0"/>
          <w:lang w:val="ru-RU"/>
        </w:rPr>
        <w:t>4</w:t>
      </w:r>
    </w:p>
    <w:p w14:paraId="6FA8DB7B" w14:textId="77777777" w:rsidR="00B12565" w:rsidRPr="0042136D" w:rsidRDefault="005C247A" w:rsidP="00EE7F9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42136D">
        <w:rPr>
          <w:noProof w:val="0"/>
          <w:szCs w:val="20"/>
          <w:lang w:val="ru-RU"/>
        </w:rPr>
        <w:t xml:space="preserve">Услуга </w:t>
      </w:r>
      <w:r w:rsidR="00BA729C" w:rsidRPr="0042136D">
        <w:rPr>
          <w:noProof w:val="0"/>
          <w:szCs w:val="20"/>
          <w:lang w:val="ru-RU"/>
        </w:rPr>
        <w:t xml:space="preserve">телефонной </w:t>
      </w:r>
      <w:r w:rsidRPr="0042136D">
        <w:rPr>
          <w:noProof w:val="0"/>
          <w:szCs w:val="20"/>
          <w:lang w:val="ru-RU"/>
        </w:rPr>
        <w:t>связи</w:t>
      </w:r>
      <w:r w:rsidR="001E0C53" w:rsidRPr="0042136D">
        <w:rPr>
          <w:noProof w:val="0"/>
          <w:szCs w:val="20"/>
          <w:lang w:val="ru-RU"/>
        </w:rPr>
        <w:t>:</w:t>
      </w:r>
    </w:p>
    <w:p w14:paraId="264D5544" w14:textId="5858B361" w:rsidR="00984A20" w:rsidRPr="0042136D" w:rsidRDefault="009B5B11" w:rsidP="00984A20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42136D">
        <w:rPr>
          <w:rFonts w:cs="Arial"/>
          <w:bCs/>
          <w:noProof w:val="0"/>
          <w:lang w:val="ru-RU"/>
        </w:rPr>
        <w:t>Армения</w:t>
      </w:r>
      <w:r w:rsidR="007B6A60" w:rsidRPr="0042136D">
        <w:rPr>
          <w:rFonts w:cs="Arial"/>
          <w:bCs/>
          <w:noProof w:val="0"/>
          <w:lang w:val="ru-RU"/>
        </w:rPr>
        <w:t xml:space="preserve"> (</w:t>
      </w:r>
      <w:r w:rsidR="001B5F94" w:rsidRPr="0042136D">
        <w:rPr>
          <w:rFonts w:eastAsia="SimSun" w:cs="Arial"/>
          <w:i/>
          <w:iCs/>
          <w:noProof w:val="0"/>
          <w:lang w:val="ru-RU" w:eastAsia="zh-CN"/>
        </w:rPr>
        <w:t>Министерство высокотехнологической промышленности</w:t>
      </w:r>
      <w:r w:rsidR="001B5F94" w:rsidRPr="0042136D">
        <w:rPr>
          <w:rFonts w:eastAsia="SimSun" w:cs="Arial"/>
          <w:noProof w:val="0"/>
          <w:lang w:val="ru-RU" w:eastAsia="zh-CN"/>
        </w:rPr>
        <w:t>, Ереван</w:t>
      </w:r>
      <w:r w:rsidR="007B6A60" w:rsidRPr="0042136D">
        <w:rPr>
          <w:rFonts w:cs="Arial"/>
          <w:bCs/>
          <w:noProof w:val="0"/>
          <w:lang w:val="ru-RU"/>
        </w:rPr>
        <w:t>)</w:t>
      </w:r>
      <w:r w:rsidR="00984A20" w:rsidRPr="0042136D">
        <w:rPr>
          <w:noProof w:val="0"/>
          <w:lang w:val="ru-RU"/>
        </w:rPr>
        <w:tab/>
      </w:r>
      <w:r w:rsidR="00984A20" w:rsidRPr="0042136D">
        <w:rPr>
          <w:noProof w:val="0"/>
          <w:lang w:val="ru-RU"/>
        </w:rPr>
        <w:tab/>
      </w:r>
      <w:r w:rsidR="007C1C54" w:rsidRPr="0042136D">
        <w:rPr>
          <w:noProof w:val="0"/>
          <w:lang w:val="ru-RU"/>
        </w:rPr>
        <w:t>5</w:t>
      </w:r>
    </w:p>
    <w:p w14:paraId="4877F279" w14:textId="595921F9" w:rsidR="0099121E" w:rsidRPr="0042136D" w:rsidRDefault="009B5B11" w:rsidP="0099121E">
      <w:pPr>
        <w:pStyle w:val="TOC1"/>
        <w:tabs>
          <w:tab w:val="center" w:leader="dot" w:pos="8505"/>
          <w:tab w:val="right" w:pos="9072"/>
        </w:tabs>
        <w:ind w:left="567"/>
        <w:rPr>
          <w:rFonts w:cs="Arial"/>
          <w:bCs/>
          <w:noProof w:val="0"/>
          <w:lang w:val="ru-RU"/>
        </w:rPr>
      </w:pPr>
      <w:r w:rsidRPr="0042136D">
        <w:rPr>
          <w:rFonts w:cs="Arial"/>
          <w:bCs/>
          <w:noProof w:val="0"/>
          <w:lang w:val="ru-RU"/>
        </w:rPr>
        <w:t>Бурунди</w:t>
      </w:r>
      <w:r w:rsidR="00302343" w:rsidRPr="0042136D">
        <w:rPr>
          <w:rFonts w:cs="Arial"/>
          <w:bCs/>
          <w:i/>
          <w:iCs/>
          <w:noProof w:val="0"/>
          <w:lang w:val="ru-RU"/>
        </w:rPr>
        <w:t xml:space="preserve"> </w:t>
      </w:r>
      <w:r w:rsidR="00302343" w:rsidRPr="0042136D">
        <w:rPr>
          <w:rFonts w:cs="Arial"/>
          <w:bCs/>
          <w:noProof w:val="0"/>
          <w:lang w:val="ru-RU"/>
        </w:rPr>
        <w:t>(</w:t>
      </w:r>
      <w:r w:rsidR="001B5F94" w:rsidRPr="0042136D">
        <w:rPr>
          <w:rFonts w:asciiTheme="minorHAnsi" w:hAnsiTheme="minorHAnsi"/>
          <w:i/>
          <w:iCs/>
          <w:noProof w:val="0"/>
          <w:lang w:val="ru-RU"/>
        </w:rPr>
        <w:t>Агентство по регулированию и контролю электросвязи</w:t>
      </w:r>
      <w:r w:rsidR="001B5F94" w:rsidRPr="0042136D">
        <w:rPr>
          <w:rFonts w:asciiTheme="minorHAnsi" w:hAnsiTheme="minorHAnsi"/>
          <w:i/>
          <w:noProof w:val="0"/>
          <w:lang w:val="ru-RU"/>
        </w:rPr>
        <w:t xml:space="preserve"> Бурунди (ARCT</w:t>
      </w:r>
      <w:r w:rsidR="001B5F94" w:rsidRPr="00545AF4">
        <w:rPr>
          <w:rFonts w:asciiTheme="minorHAnsi" w:hAnsiTheme="minorHAnsi"/>
          <w:i/>
          <w:iCs/>
          <w:noProof w:val="0"/>
          <w:lang w:val="ru-RU"/>
        </w:rPr>
        <w:t>)</w:t>
      </w:r>
      <w:r w:rsidR="001B5F94" w:rsidRPr="0042136D">
        <w:rPr>
          <w:rFonts w:asciiTheme="minorHAnsi" w:hAnsiTheme="minorHAnsi"/>
          <w:i/>
          <w:iCs/>
          <w:noProof w:val="0"/>
          <w:lang w:val="ru-RU"/>
        </w:rPr>
        <w:t xml:space="preserve">, </w:t>
      </w:r>
      <w:r w:rsidR="001B5F94" w:rsidRPr="0042136D">
        <w:rPr>
          <w:rFonts w:asciiTheme="minorHAnsi" w:hAnsiTheme="minorHAnsi"/>
          <w:noProof w:val="0"/>
          <w:lang w:val="ru-RU"/>
        </w:rPr>
        <w:t>Бужумбура</w:t>
      </w:r>
      <w:r w:rsidR="00302343" w:rsidRPr="0042136D">
        <w:rPr>
          <w:rFonts w:cs="Arial"/>
          <w:bCs/>
          <w:noProof w:val="0"/>
          <w:lang w:val="ru-RU"/>
        </w:rPr>
        <w:t>)</w:t>
      </w:r>
      <w:r w:rsidR="00D909E1" w:rsidRPr="0042136D">
        <w:rPr>
          <w:rFonts w:cs="Arial"/>
          <w:bCs/>
          <w:noProof w:val="0"/>
          <w:lang w:val="ru-RU"/>
        </w:rPr>
        <w:tab/>
      </w:r>
      <w:r w:rsidR="007C1C54" w:rsidRPr="0042136D">
        <w:rPr>
          <w:rFonts w:cs="Arial"/>
          <w:bCs/>
          <w:noProof w:val="0"/>
          <w:lang w:val="ru-RU"/>
        </w:rPr>
        <w:t>17</w:t>
      </w:r>
    </w:p>
    <w:p w14:paraId="4B75BF5F" w14:textId="47B89DAB" w:rsidR="009B5B11" w:rsidRPr="0042136D" w:rsidRDefault="009B5B11" w:rsidP="009B5B11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42136D">
        <w:rPr>
          <w:rFonts w:cs="Arial"/>
          <w:bCs/>
          <w:noProof w:val="0"/>
          <w:lang w:val="ru-RU"/>
        </w:rPr>
        <w:t>Франция (</w:t>
      </w:r>
      <w:r w:rsidR="001B5F94" w:rsidRPr="0042136D">
        <w:rPr>
          <w:i/>
          <w:iCs/>
          <w:noProof w:val="0"/>
          <w:lang w:val="ru-RU"/>
        </w:rPr>
        <w:t>Регуляторный орган электронных средств связи, почты и распространения прессы (ARCEP)</w:t>
      </w:r>
      <w:r w:rsidR="001B5F94" w:rsidRPr="0042136D">
        <w:rPr>
          <w:noProof w:val="0"/>
          <w:lang w:val="ru-RU"/>
        </w:rPr>
        <w:t>,</w:t>
      </w:r>
      <w:r w:rsidR="001B5F94" w:rsidRPr="0042136D">
        <w:rPr>
          <w:i/>
          <w:iCs/>
          <w:noProof w:val="0"/>
          <w:lang w:val="ru-RU"/>
        </w:rPr>
        <w:t xml:space="preserve"> </w:t>
      </w:r>
      <w:r w:rsidR="001B5F94" w:rsidRPr="0042136D">
        <w:rPr>
          <w:noProof w:val="0"/>
          <w:lang w:val="ru-RU"/>
        </w:rPr>
        <w:t>Париж</w:t>
      </w:r>
      <w:r w:rsidRPr="0042136D">
        <w:rPr>
          <w:rFonts w:cs="Arial"/>
          <w:bCs/>
          <w:noProof w:val="0"/>
          <w:lang w:val="ru-RU"/>
        </w:rPr>
        <w:t>)</w:t>
      </w:r>
      <w:r w:rsidRPr="0042136D">
        <w:rPr>
          <w:noProof w:val="0"/>
          <w:lang w:val="ru-RU"/>
        </w:rPr>
        <w:tab/>
      </w:r>
      <w:r w:rsidRPr="0042136D">
        <w:rPr>
          <w:noProof w:val="0"/>
          <w:lang w:val="ru-RU"/>
        </w:rPr>
        <w:tab/>
      </w:r>
      <w:r w:rsidR="006F0A5F" w:rsidRPr="0042136D">
        <w:rPr>
          <w:noProof w:val="0"/>
          <w:lang w:val="ru-RU"/>
        </w:rPr>
        <w:t>1</w:t>
      </w:r>
      <w:r w:rsidR="007C1C54" w:rsidRPr="0042136D">
        <w:rPr>
          <w:noProof w:val="0"/>
          <w:lang w:val="ru-RU"/>
        </w:rPr>
        <w:t>8</w:t>
      </w:r>
    </w:p>
    <w:p w14:paraId="7F3B8543" w14:textId="6DB0E6AB" w:rsidR="009B5B11" w:rsidRPr="0042136D" w:rsidRDefault="009B5B11" w:rsidP="009B5B11">
      <w:pPr>
        <w:pStyle w:val="TOC1"/>
        <w:tabs>
          <w:tab w:val="center" w:leader="dot" w:pos="8505"/>
          <w:tab w:val="right" w:pos="9072"/>
        </w:tabs>
        <w:ind w:left="567"/>
        <w:rPr>
          <w:rFonts w:cs="Arial"/>
          <w:bCs/>
          <w:noProof w:val="0"/>
          <w:lang w:val="ru-RU"/>
        </w:rPr>
      </w:pPr>
      <w:r w:rsidRPr="0042136D">
        <w:rPr>
          <w:rFonts w:cs="Arial"/>
          <w:bCs/>
          <w:noProof w:val="0"/>
          <w:lang w:val="ru-RU"/>
        </w:rPr>
        <w:t>Иран (Исламская Республика)</w:t>
      </w:r>
      <w:r w:rsidRPr="0042136D">
        <w:rPr>
          <w:rFonts w:cs="Arial"/>
          <w:bCs/>
          <w:i/>
          <w:iCs/>
          <w:noProof w:val="0"/>
          <w:lang w:val="ru-RU"/>
        </w:rPr>
        <w:t xml:space="preserve"> </w:t>
      </w:r>
      <w:r w:rsidRPr="0042136D">
        <w:rPr>
          <w:rFonts w:cs="Arial"/>
          <w:bCs/>
          <w:noProof w:val="0"/>
          <w:lang w:val="ru-RU"/>
        </w:rPr>
        <w:t>(</w:t>
      </w:r>
      <w:r w:rsidR="001B5F94" w:rsidRPr="0042136D">
        <w:rPr>
          <w:rFonts w:asciiTheme="minorHAnsi" w:hAnsiTheme="minorHAnsi" w:cs="Arial"/>
          <w:i/>
          <w:iCs/>
          <w:noProof w:val="0"/>
          <w:lang w:val="ru-RU"/>
        </w:rPr>
        <w:t>Регуляторный орган связи (CRA)</w:t>
      </w:r>
      <w:r w:rsidR="001B5F94" w:rsidRPr="0042136D">
        <w:rPr>
          <w:rFonts w:asciiTheme="minorHAnsi" w:hAnsiTheme="minorHAnsi" w:cs="Arial"/>
          <w:noProof w:val="0"/>
          <w:lang w:val="ru-RU"/>
        </w:rPr>
        <w:t>, Тегеран</w:t>
      </w:r>
      <w:r w:rsidRPr="0042136D">
        <w:rPr>
          <w:rFonts w:cs="Arial"/>
          <w:bCs/>
          <w:noProof w:val="0"/>
          <w:lang w:val="ru-RU"/>
        </w:rPr>
        <w:t>)</w:t>
      </w:r>
      <w:r w:rsidRPr="0042136D">
        <w:rPr>
          <w:rFonts w:cs="Arial"/>
          <w:bCs/>
          <w:noProof w:val="0"/>
          <w:lang w:val="ru-RU"/>
        </w:rPr>
        <w:tab/>
      </w:r>
      <w:r w:rsidRPr="0042136D">
        <w:rPr>
          <w:rFonts w:cs="Arial"/>
          <w:bCs/>
          <w:noProof w:val="0"/>
          <w:lang w:val="ru-RU"/>
        </w:rPr>
        <w:tab/>
      </w:r>
      <w:r w:rsidR="006F0A5F" w:rsidRPr="0042136D">
        <w:rPr>
          <w:rFonts w:cs="Arial"/>
          <w:bCs/>
          <w:noProof w:val="0"/>
          <w:lang w:val="ru-RU"/>
        </w:rPr>
        <w:t>2</w:t>
      </w:r>
      <w:r w:rsidR="007C1C54" w:rsidRPr="0042136D">
        <w:rPr>
          <w:rFonts w:cs="Arial"/>
          <w:bCs/>
          <w:noProof w:val="0"/>
          <w:lang w:val="ru-RU"/>
        </w:rPr>
        <w:t>0</w:t>
      </w:r>
    </w:p>
    <w:p w14:paraId="29744ECE" w14:textId="57C283D9" w:rsidR="009B5B11" w:rsidRPr="0042136D" w:rsidRDefault="009B5B11" w:rsidP="009B5B11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42136D">
        <w:rPr>
          <w:rFonts w:cs="Arial"/>
          <w:bCs/>
          <w:noProof w:val="0"/>
          <w:lang w:val="ru-RU"/>
        </w:rPr>
        <w:t>Мозамбик (</w:t>
      </w:r>
      <w:r w:rsidR="001B5F94" w:rsidRPr="0042136D">
        <w:rPr>
          <w:rFonts w:cs="Arial"/>
          <w:i/>
          <w:iCs/>
          <w:noProof w:val="0"/>
          <w:lang w:val="ru-RU"/>
        </w:rPr>
        <w:t>Национальный институт связи Мозамбика (INCM)</w:t>
      </w:r>
      <w:r w:rsidR="001B5F94" w:rsidRPr="0042136D">
        <w:rPr>
          <w:rFonts w:cs="Arial"/>
          <w:noProof w:val="0"/>
          <w:lang w:val="ru-RU"/>
        </w:rPr>
        <w:t>, Мапуту</w:t>
      </w:r>
      <w:r w:rsidRPr="0042136D">
        <w:rPr>
          <w:rFonts w:cs="Arial"/>
          <w:bCs/>
          <w:noProof w:val="0"/>
          <w:lang w:val="ru-RU"/>
        </w:rPr>
        <w:t>)</w:t>
      </w:r>
      <w:r w:rsidRPr="0042136D">
        <w:rPr>
          <w:noProof w:val="0"/>
          <w:lang w:val="ru-RU"/>
        </w:rPr>
        <w:tab/>
      </w:r>
      <w:r w:rsidRPr="0042136D">
        <w:rPr>
          <w:noProof w:val="0"/>
          <w:lang w:val="ru-RU"/>
        </w:rPr>
        <w:tab/>
      </w:r>
      <w:r w:rsidR="006F0A5F" w:rsidRPr="0042136D">
        <w:rPr>
          <w:noProof w:val="0"/>
          <w:lang w:val="ru-RU"/>
        </w:rPr>
        <w:t>2</w:t>
      </w:r>
      <w:r w:rsidR="007C1C54" w:rsidRPr="0042136D">
        <w:rPr>
          <w:noProof w:val="0"/>
          <w:lang w:val="ru-RU"/>
        </w:rPr>
        <w:t>4</w:t>
      </w:r>
    </w:p>
    <w:p w14:paraId="06FA4D57" w14:textId="46C26F97" w:rsidR="009B5B11" w:rsidRPr="0042136D" w:rsidRDefault="009B5B11" w:rsidP="009B5B11">
      <w:pPr>
        <w:pStyle w:val="TOC1"/>
        <w:tabs>
          <w:tab w:val="center" w:leader="dot" w:pos="8505"/>
          <w:tab w:val="right" w:pos="9072"/>
        </w:tabs>
        <w:ind w:left="567"/>
        <w:rPr>
          <w:rFonts w:cs="Arial"/>
          <w:bCs/>
          <w:noProof w:val="0"/>
          <w:lang w:val="ru-RU"/>
        </w:rPr>
      </w:pPr>
      <w:r w:rsidRPr="0042136D">
        <w:rPr>
          <w:rFonts w:cs="Arial"/>
          <w:bCs/>
          <w:noProof w:val="0"/>
          <w:lang w:val="ru-RU"/>
        </w:rPr>
        <w:t>Туркменистан</w:t>
      </w:r>
      <w:r w:rsidRPr="0042136D">
        <w:rPr>
          <w:rFonts w:cs="Arial"/>
          <w:bCs/>
          <w:i/>
          <w:iCs/>
          <w:noProof w:val="0"/>
          <w:lang w:val="ru-RU"/>
        </w:rPr>
        <w:t xml:space="preserve"> </w:t>
      </w:r>
      <w:r w:rsidRPr="0042136D">
        <w:rPr>
          <w:rFonts w:cs="Arial"/>
          <w:bCs/>
          <w:noProof w:val="0"/>
          <w:lang w:val="ru-RU"/>
        </w:rPr>
        <w:t>(</w:t>
      </w:r>
      <w:r w:rsidR="001B5F94" w:rsidRPr="0042136D">
        <w:rPr>
          <w:rFonts w:asciiTheme="minorHAnsi" w:hAnsiTheme="minorHAnsi" w:cstheme="minorHAnsi"/>
          <w:i/>
          <w:iCs/>
          <w:noProof w:val="0"/>
          <w:lang w:val="ru-RU"/>
        </w:rPr>
        <w:t xml:space="preserve">Агентство </w:t>
      </w:r>
      <w:r w:rsidR="001B5F94" w:rsidRPr="0042136D">
        <w:rPr>
          <w:rFonts w:asciiTheme="minorHAnsi" w:hAnsiTheme="minorHAnsi" w:cstheme="minorHAnsi"/>
          <w:noProof w:val="0"/>
          <w:lang w:val="ru-RU"/>
        </w:rPr>
        <w:t>"</w:t>
      </w:r>
      <w:r w:rsidR="001B5F94" w:rsidRPr="0042136D">
        <w:rPr>
          <w:rFonts w:asciiTheme="minorHAnsi" w:hAnsiTheme="minorHAnsi" w:cstheme="minorHAnsi"/>
          <w:i/>
          <w:iCs/>
          <w:noProof w:val="0"/>
          <w:lang w:val="ru-RU"/>
        </w:rPr>
        <w:t>Туркменарагатнашык</w:t>
      </w:r>
      <w:r w:rsidR="001B5F94" w:rsidRPr="0042136D">
        <w:rPr>
          <w:rFonts w:asciiTheme="minorHAnsi" w:hAnsiTheme="minorHAnsi" w:cstheme="minorHAnsi"/>
          <w:noProof w:val="0"/>
          <w:lang w:val="ru-RU"/>
        </w:rPr>
        <w:t>", Ашхабад</w:t>
      </w:r>
      <w:r w:rsidRPr="0042136D">
        <w:rPr>
          <w:rFonts w:cs="Arial"/>
          <w:bCs/>
          <w:noProof w:val="0"/>
          <w:lang w:val="ru-RU"/>
        </w:rPr>
        <w:t>)</w:t>
      </w:r>
      <w:r w:rsidRPr="0042136D">
        <w:rPr>
          <w:rFonts w:cs="Arial"/>
          <w:bCs/>
          <w:noProof w:val="0"/>
          <w:lang w:val="ru-RU"/>
        </w:rPr>
        <w:tab/>
      </w:r>
      <w:r w:rsidRPr="0042136D">
        <w:rPr>
          <w:rFonts w:cs="Arial"/>
          <w:bCs/>
          <w:noProof w:val="0"/>
          <w:lang w:val="ru-RU"/>
        </w:rPr>
        <w:tab/>
        <w:t>2</w:t>
      </w:r>
      <w:r w:rsidR="007C1C54" w:rsidRPr="0042136D">
        <w:rPr>
          <w:rFonts w:cs="Arial"/>
          <w:bCs/>
          <w:noProof w:val="0"/>
          <w:lang w:val="ru-RU"/>
        </w:rPr>
        <w:t>5</w:t>
      </w:r>
    </w:p>
    <w:p w14:paraId="78BE8B0C" w14:textId="2A160E96" w:rsidR="008C723B" w:rsidRPr="0042136D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2136D">
        <w:rPr>
          <w:noProof w:val="0"/>
          <w:lang w:val="ru-RU"/>
        </w:rPr>
        <w:t>Ограничения обслуживания</w:t>
      </w:r>
      <w:r w:rsidR="008C723B" w:rsidRPr="0042136D">
        <w:rPr>
          <w:noProof w:val="0"/>
          <w:webHidden/>
          <w:lang w:val="ru-RU"/>
        </w:rPr>
        <w:tab/>
      </w:r>
      <w:r w:rsidR="00690A4F" w:rsidRPr="0042136D">
        <w:rPr>
          <w:noProof w:val="0"/>
          <w:webHidden/>
          <w:lang w:val="ru-RU"/>
        </w:rPr>
        <w:tab/>
      </w:r>
      <w:r w:rsidR="006F0A5F" w:rsidRPr="0042136D">
        <w:rPr>
          <w:noProof w:val="0"/>
          <w:webHidden/>
          <w:lang w:val="ru-RU"/>
        </w:rPr>
        <w:t>2</w:t>
      </w:r>
      <w:r w:rsidR="007C1C54" w:rsidRPr="0042136D">
        <w:rPr>
          <w:noProof w:val="0"/>
          <w:webHidden/>
          <w:lang w:val="ru-RU"/>
        </w:rPr>
        <w:t>6</w:t>
      </w:r>
    </w:p>
    <w:p w14:paraId="40E93AB4" w14:textId="1E0DEDA6" w:rsidR="008C723B" w:rsidRPr="0042136D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2136D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42136D">
        <w:rPr>
          <w:noProof w:val="0"/>
          <w:webHidden/>
          <w:lang w:val="ru-RU"/>
        </w:rPr>
        <w:tab/>
      </w:r>
      <w:r w:rsidR="00690A4F" w:rsidRPr="0042136D">
        <w:rPr>
          <w:noProof w:val="0"/>
          <w:webHidden/>
          <w:lang w:val="ru-RU"/>
        </w:rPr>
        <w:tab/>
      </w:r>
      <w:r w:rsidR="006F0A5F" w:rsidRPr="0042136D">
        <w:rPr>
          <w:noProof w:val="0"/>
          <w:webHidden/>
          <w:lang w:val="ru-RU"/>
        </w:rPr>
        <w:t>2</w:t>
      </w:r>
      <w:r w:rsidR="007C1C54" w:rsidRPr="0042136D">
        <w:rPr>
          <w:noProof w:val="0"/>
          <w:webHidden/>
          <w:lang w:val="ru-RU"/>
        </w:rPr>
        <w:t>6</w:t>
      </w:r>
    </w:p>
    <w:p w14:paraId="4E7DE23B" w14:textId="2719084D" w:rsidR="00862309" w:rsidRPr="0042136D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42136D">
        <w:rPr>
          <w:b/>
          <w:bCs/>
          <w:noProof w:val="0"/>
          <w:lang w:val="ru-RU"/>
        </w:rPr>
        <w:t>ПОПРАВКИ К СЛУЖЕБНЫМ ПУБЛИКАЦИЯМ</w:t>
      </w:r>
    </w:p>
    <w:p w14:paraId="5E969ADF" w14:textId="48CA82CF" w:rsidR="0099121E" w:rsidRPr="0042136D" w:rsidRDefault="0099121E" w:rsidP="0099121E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eastAsia="SimSun" w:cs="Calibri"/>
          <w:lang w:eastAsia="zh-CN"/>
        </w:rPr>
      </w:pPr>
      <w:r w:rsidRPr="0042136D">
        <w:rPr>
          <w:rFonts w:eastAsia="SimSun" w:cs="Calibri"/>
          <w:lang w:eastAsia="zh-CN"/>
        </w:rPr>
        <w:t>Список идентификационных номеров эмитентов</w:t>
      </w:r>
      <w:r w:rsidRPr="0042136D">
        <w:rPr>
          <w:rFonts w:eastAsia="SimSun" w:cs="Calibri"/>
          <w:lang w:eastAsia="zh-CN"/>
        </w:rPr>
        <w:tab/>
      </w:r>
      <w:r w:rsidR="00D909E1" w:rsidRPr="0042136D">
        <w:rPr>
          <w:rFonts w:eastAsia="SimSun" w:cs="Calibri"/>
          <w:lang w:eastAsia="zh-CN"/>
        </w:rPr>
        <w:tab/>
      </w:r>
      <w:r w:rsidR="006F0A5F" w:rsidRPr="0042136D">
        <w:rPr>
          <w:rFonts w:eastAsia="SimSun" w:cs="Calibri"/>
          <w:lang w:eastAsia="zh-CN"/>
        </w:rPr>
        <w:t>2</w:t>
      </w:r>
      <w:r w:rsidR="007C1C54" w:rsidRPr="0042136D">
        <w:rPr>
          <w:rFonts w:eastAsia="SimSun" w:cs="Calibri"/>
          <w:lang w:eastAsia="zh-CN"/>
        </w:rPr>
        <w:t>7</w:t>
      </w:r>
    </w:p>
    <w:p w14:paraId="38DCA25B" w14:textId="4716C8BD" w:rsidR="009640E9" w:rsidRPr="0042136D" w:rsidRDefault="007F5111" w:rsidP="00EE7F9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</w:pPr>
      <w:r w:rsidRPr="0042136D">
        <w:rPr>
          <w:rFonts w:eastAsia="SimSun" w:cs="Calibri"/>
          <w:lang w:eastAsia="zh-CN"/>
        </w:rPr>
        <w:t xml:space="preserve">Коды сетей подвижной связи (MNC) </w:t>
      </w:r>
      <w:r w:rsidRPr="0042136D">
        <w:rPr>
          <w:rFonts w:asciiTheme="minorHAnsi" w:hAnsiTheme="minorHAnsi"/>
        </w:rPr>
        <w:t xml:space="preserve">для плана международной идентификации для сетей </w:t>
      </w:r>
      <w:r w:rsidRPr="0042136D">
        <w:rPr>
          <w:rFonts w:asciiTheme="minorHAnsi" w:hAnsiTheme="minorHAnsi"/>
        </w:rPr>
        <w:br/>
        <w:t>общего пользования и абонентов</w:t>
      </w:r>
      <w:r w:rsidR="009640E9" w:rsidRPr="0042136D">
        <w:tab/>
      </w:r>
      <w:r w:rsidR="009640E9" w:rsidRPr="0042136D">
        <w:tab/>
      </w:r>
      <w:r w:rsidR="006F0A5F" w:rsidRPr="0042136D">
        <w:t>2</w:t>
      </w:r>
      <w:r w:rsidR="007C1C54" w:rsidRPr="0042136D">
        <w:t>8</w:t>
      </w:r>
    </w:p>
    <w:p w14:paraId="317EC8B6" w14:textId="6A98598E" w:rsidR="009F2CAD" w:rsidRPr="0042136D" w:rsidRDefault="009B5292" w:rsidP="00EE7F97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</w:rPr>
      </w:pPr>
      <w:r w:rsidRPr="0042136D">
        <w:rPr>
          <w:rFonts w:asciiTheme="minorHAnsi" w:hAnsiTheme="minorHAnsi"/>
        </w:rPr>
        <w:t>Национальный план нумерации</w:t>
      </w:r>
      <w:r w:rsidR="00C22D26" w:rsidRPr="0042136D">
        <w:tab/>
      </w:r>
      <w:r w:rsidR="00C22D26" w:rsidRPr="0042136D">
        <w:tab/>
      </w:r>
      <w:r w:rsidR="007C1C54" w:rsidRPr="0042136D">
        <w:t>2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42136D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42136D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bookmarkStart w:id="0" w:name="_Toc262631799"/>
            <w:bookmarkStart w:id="1" w:name="_Toc253407143"/>
            <w:r w:rsidRPr="0042136D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42136D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42136D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t>Включена информация, полученная к:</w:t>
            </w:r>
          </w:p>
        </w:tc>
      </w:tr>
      <w:tr w:rsidR="0099121E" w:rsidRPr="0042136D" w14:paraId="45EA529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426" w14:textId="3EF40DD3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BDC" w14:textId="33C32F78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988" w14:textId="6200E3EF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5.V.2026</w:t>
            </w:r>
          </w:p>
        </w:tc>
      </w:tr>
      <w:tr w:rsidR="0099121E" w:rsidRPr="0042136D" w14:paraId="5BBA388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2E0" w14:textId="573543C1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88D" w14:textId="31752D96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682" w14:textId="7762B199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29.V.2026</w:t>
            </w:r>
          </w:p>
        </w:tc>
      </w:tr>
      <w:tr w:rsidR="0099121E" w:rsidRPr="0042136D" w14:paraId="5461408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B69" w14:textId="2044402E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43E" w14:textId="755EF974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61BB" w14:textId="5794C1B0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5.VI.2026</w:t>
            </w:r>
          </w:p>
        </w:tc>
      </w:tr>
      <w:tr w:rsidR="0099121E" w:rsidRPr="0042136D" w14:paraId="7BA1C15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BEA" w14:textId="00D7622B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02F" w14:textId="61DDCE4E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C2F" w14:textId="15407981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color w:val="000000"/>
                <w:sz w:val="18"/>
              </w:rPr>
              <w:t>30.VI.2026</w:t>
            </w:r>
          </w:p>
        </w:tc>
      </w:tr>
      <w:tr w:rsidR="0099121E" w:rsidRPr="0042136D" w14:paraId="3D99846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AAF" w14:textId="65820FC5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155" w14:textId="49A3E476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7D7" w14:textId="2F807249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color w:val="000000"/>
                <w:sz w:val="18"/>
              </w:rPr>
              <w:t>15.</w:t>
            </w:r>
            <w:r w:rsidRPr="0042136D">
              <w:rPr>
                <w:rFonts w:eastAsia="SimSun"/>
                <w:sz w:val="18"/>
              </w:rPr>
              <w:t>VII.2026</w:t>
            </w:r>
          </w:p>
        </w:tc>
      </w:tr>
      <w:tr w:rsidR="0099121E" w:rsidRPr="0042136D" w14:paraId="0605D63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054" w14:textId="6DAD382D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958" w14:textId="29511880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537" w14:textId="2725AD9C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31.VII.2026</w:t>
            </w:r>
          </w:p>
        </w:tc>
      </w:tr>
      <w:tr w:rsidR="0099121E" w:rsidRPr="0042136D" w14:paraId="5C90DCA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C40" w14:textId="6B81FB9B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497" w14:textId="749E6384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752" w14:textId="7B5CA2AE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color w:val="000000"/>
                <w:sz w:val="18"/>
              </w:rPr>
              <w:t>14.VIII.2026</w:t>
            </w:r>
          </w:p>
        </w:tc>
      </w:tr>
      <w:tr w:rsidR="0099121E" w:rsidRPr="0042136D" w14:paraId="0B29DCF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2BF" w14:textId="2BD9E46C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5D1" w14:textId="611CDCC6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E5" w14:textId="2B4E7418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31.VIII.2026</w:t>
            </w:r>
          </w:p>
        </w:tc>
      </w:tr>
      <w:tr w:rsidR="0099121E" w:rsidRPr="0042136D" w14:paraId="03E02B8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770" w14:textId="7BC8803A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B80" w14:textId="55EC2429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D8E" w14:textId="5F3412BB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5.IX.2026</w:t>
            </w:r>
          </w:p>
        </w:tc>
      </w:tr>
      <w:tr w:rsidR="0099121E" w:rsidRPr="0042136D" w14:paraId="1F8ED5F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02F" w14:textId="6BBF87F7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901" w14:textId="2DD00E7C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B3E" w14:textId="21C87959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30.IX.2026</w:t>
            </w:r>
          </w:p>
        </w:tc>
      </w:tr>
      <w:tr w:rsidR="0099121E" w:rsidRPr="0042136D" w14:paraId="1516BA8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3EE" w14:textId="22E41E0E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412" w14:textId="2461C6F2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B84" w14:textId="5619ECCF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5.X.2026</w:t>
            </w:r>
          </w:p>
        </w:tc>
      </w:tr>
      <w:tr w:rsidR="0099121E" w:rsidRPr="0042136D" w14:paraId="5C3C94D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3D4" w14:textId="3B9E9233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1BD" w14:textId="4D5B6F91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DB58" w14:textId="47D3DAA1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31.X.2026</w:t>
            </w:r>
          </w:p>
        </w:tc>
      </w:tr>
      <w:tr w:rsidR="0099121E" w:rsidRPr="0042136D" w14:paraId="595BC22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5BA" w14:textId="25771ADF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6E32" w14:textId="654EA252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54E5" w14:textId="14B5FE4E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3.XI.2026</w:t>
            </w:r>
          </w:p>
        </w:tc>
      </w:tr>
      <w:tr w:rsidR="0099121E" w:rsidRPr="0042136D" w14:paraId="3D6993B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96C0" w14:textId="24E9BA00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C04" w14:textId="3591464D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E3D" w14:textId="2142C992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30.XI.2026</w:t>
            </w:r>
          </w:p>
        </w:tc>
      </w:tr>
      <w:tr w:rsidR="0099121E" w:rsidRPr="0042136D" w14:paraId="28D2D8C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334B" w14:textId="1A3BB876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D3A" w14:textId="00205938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0C4" w14:textId="740B5E5B" w:rsidR="0099121E" w:rsidRPr="0042136D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2136D">
              <w:rPr>
                <w:rFonts w:eastAsia="SimSun"/>
                <w:sz w:val="18"/>
              </w:rPr>
              <w:t>11.XII.2026</w:t>
            </w:r>
          </w:p>
        </w:tc>
      </w:tr>
    </w:tbl>
    <w:p w14:paraId="49FDD7FF" w14:textId="347FA8E2" w:rsidR="005C6F1C" w:rsidRPr="0042136D" w:rsidRDefault="00F36A3B" w:rsidP="005C6F1C">
      <w:pPr>
        <w:tabs>
          <w:tab w:val="clear" w:pos="567"/>
          <w:tab w:val="clear" w:pos="1843"/>
        </w:tabs>
        <w:ind w:left="2268" w:hanging="425"/>
        <w:jc w:val="left"/>
      </w:pPr>
      <w:r w:rsidRPr="0042136D">
        <w:rPr>
          <w:rFonts w:asciiTheme="minorHAnsi" w:eastAsia="SimSun" w:hAnsiTheme="minorHAnsi" w:cstheme="minorHAnsi"/>
          <w:sz w:val="18"/>
          <w:szCs w:val="18"/>
          <w:lang w:eastAsia="zh-CN"/>
        </w:rPr>
        <w:t>*</w:t>
      </w:r>
      <w:r w:rsidRPr="0042136D">
        <w:rPr>
          <w:rFonts w:asciiTheme="minorHAnsi" w:eastAsia="SimSun" w:hAnsiTheme="minorHAnsi" w:cstheme="minorHAnsi"/>
          <w:sz w:val="18"/>
          <w:szCs w:val="18"/>
          <w:lang w:eastAsia="zh-CN"/>
        </w:rPr>
        <w:tab/>
      </w:r>
      <w:r w:rsidRPr="0042136D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Даты публикации следующих Оперативных бюллетеней </w:t>
      </w:r>
      <w:r w:rsidRPr="0042136D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br/>
        <w:t>относятся только к английскому языку.</w:t>
      </w:r>
    </w:p>
    <w:p w14:paraId="019CEC91" w14:textId="77777777" w:rsidR="00CB621B" w:rsidRPr="0042136D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</w:rPr>
      </w:pPr>
      <w:r w:rsidRPr="0042136D">
        <w:rPr>
          <w:sz w:val="26"/>
          <w:szCs w:val="26"/>
        </w:rPr>
        <w:lastRenderedPageBreak/>
        <w:t>ОБЩАЯ ИНФОРМАЦИЯ</w:t>
      </w:r>
    </w:p>
    <w:p w14:paraId="7C2C365D" w14:textId="77777777" w:rsidR="0021243B" w:rsidRPr="0042136D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42136D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42136D" w:rsidRDefault="00943080" w:rsidP="00646340">
      <w:pPr>
        <w:rPr>
          <w:rFonts w:asciiTheme="minorHAnsi" w:hAnsiTheme="minorHAnsi"/>
          <w:b/>
          <w:bCs/>
        </w:rPr>
      </w:pPr>
      <w:bookmarkStart w:id="55" w:name="_Toc215907216"/>
      <w:r w:rsidRPr="0042136D">
        <w:rPr>
          <w:rFonts w:asciiTheme="minorHAnsi" w:hAnsiTheme="minorHAnsi"/>
          <w:b/>
          <w:bCs/>
          <w:sz w:val="18"/>
          <w:szCs w:val="18"/>
        </w:rPr>
        <w:t>Примечание БСЭ</w:t>
      </w:r>
    </w:p>
    <w:p w14:paraId="62474189" w14:textId="77777777" w:rsidR="00943080" w:rsidRPr="0042136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A</w:t>
      </w:r>
      <w:r w:rsidRPr="0042136D">
        <w:rPr>
          <w:rFonts w:asciiTheme="minorHAnsi" w:hAnsiTheme="minorHAnsi"/>
          <w:sz w:val="18"/>
          <w:szCs w:val="18"/>
        </w:rPr>
        <w:tab/>
      </w:r>
      <w:r w:rsidRPr="0042136D">
        <w:rPr>
          <w:rFonts w:asciiTheme="minorHAnsi" w:hAnsiTheme="minorHAnsi"/>
          <w:spacing w:val="-2"/>
          <w:sz w:val="18"/>
          <w:szCs w:val="18"/>
        </w:rPr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42136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ОБ №</w:t>
      </w:r>
    </w:p>
    <w:p w14:paraId="17151572" w14:textId="77777777" w:rsidR="000A3BE4" w:rsidRPr="0042136D" w:rsidRDefault="000A3BE4" w:rsidP="000A3BE4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1317</w:t>
      </w:r>
      <w:r w:rsidRPr="0042136D">
        <w:rPr>
          <w:rFonts w:asciiTheme="minorHAnsi" w:hAnsiTheme="minorHAnsi"/>
          <w:sz w:val="18"/>
          <w:szCs w:val="18"/>
        </w:rPr>
        <w:tab/>
        <w:t>Список идентификационных кодов сетей передачи данных (DNIC) (согласно Рекомендации МСЭ-Т X.121 (10/2000)) (по состоянию на 1 июня 2025 г.)</w:t>
      </w:r>
    </w:p>
    <w:p w14:paraId="1EE4647F" w14:textId="77777777" w:rsidR="000A3BE4" w:rsidRPr="0042136D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42136D">
        <w:rPr>
          <w:rFonts w:asciiTheme="minorHAnsi" w:hAnsiTheme="minorHAnsi" w:cstheme="minorHAnsi"/>
          <w:sz w:val="18"/>
          <w:szCs w:val="18"/>
        </w:rPr>
        <w:t>1295</w:t>
      </w:r>
      <w:r w:rsidRPr="0042136D">
        <w:rPr>
          <w:rFonts w:asciiTheme="minorHAnsi" w:hAnsiTheme="minorHAnsi" w:cstheme="minorHAnsi"/>
          <w:sz w:val="18"/>
          <w:szCs w:val="18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3AF02AD0" w14:textId="77777777" w:rsidR="000A3BE4" w:rsidRPr="0042136D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42136D">
        <w:rPr>
          <w:rFonts w:asciiTheme="minorHAnsi" w:hAnsiTheme="minorHAnsi" w:cstheme="minorHAnsi"/>
          <w:sz w:val="18"/>
          <w:szCs w:val="18"/>
        </w:rPr>
        <w:t>1293</w:t>
      </w:r>
      <w:r w:rsidRPr="0042136D">
        <w:rPr>
          <w:rFonts w:asciiTheme="minorHAnsi" w:hAnsiTheme="minorHAnsi" w:cstheme="minorHAnsi"/>
          <w:sz w:val="18"/>
          <w:szCs w:val="18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2AA73CC3" w14:textId="77777777" w:rsidR="000A3BE4" w:rsidRPr="0042136D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42136D">
        <w:rPr>
          <w:rFonts w:asciiTheme="minorHAnsi" w:hAnsiTheme="minorHAnsi" w:cstheme="minorHAnsi"/>
          <w:sz w:val="18"/>
          <w:szCs w:val="18"/>
        </w:rPr>
        <w:t>1283</w:t>
      </w:r>
      <w:r w:rsidRPr="0042136D">
        <w:rPr>
          <w:rFonts w:asciiTheme="minorHAnsi" w:hAnsiTheme="minorHAnsi" w:cstheme="minorHAnsi"/>
          <w:sz w:val="18"/>
          <w:szCs w:val="18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4E4DFD96" w14:textId="1CAA40A7" w:rsidR="000A3BE4" w:rsidRPr="0042136D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42136D">
        <w:rPr>
          <w:rFonts w:asciiTheme="minorHAnsi" w:hAnsiTheme="minorHAnsi" w:cstheme="minorHAnsi"/>
          <w:sz w:val="18"/>
          <w:szCs w:val="18"/>
        </w:rPr>
        <w:t>1280</w:t>
      </w:r>
      <w:r w:rsidRPr="0042136D">
        <w:rPr>
          <w:rFonts w:asciiTheme="minorHAnsi" w:hAnsiTheme="minorHAnsi" w:cstheme="minorHAnsi"/>
          <w:sz w:val="18"/>
          <w:szCs w:val="18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3FF273C6" w14:textId="6B484362" w:rsidR="007F1308" w:rsidRPr="0042136D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1251</w:t>
      </w:r>
      <w:r w:rsidRPr="0042136D">
        <w:rPr>
          <w:rFonts w:asciiTheme="minorHAnsi" w:hAnsiTheme="minorHAnsi"/>
          <w:sz w:val="18"/>
          <w:szCs w:val="18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2309D0BB" w14:textId="77777777" w:rsidR="00943080" w:rsidRPr="0042136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1125</w:t>
      </w:r>
      <w:r w:rsidRPr="0042136D">
        <w:rPr>
          <w:rFonts w:asciiTheme="minorHAnsi" w:hAnsiTheme="minorHAnsi"/>
          <w:sz w:val="18"/>
          <w:szCs w:val="18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42136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1117</w:t>
      </w:r>
      <w:r w:rsidRPr="0042136D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одвижной связи (Дополнение к Рекомендации МСЭ</w:t>
      </w:r>
      <w:r w:rsidRPr="0042136D">
        <w:rPr>
          <w:rFonts w:asciiTheme="minorHAnsi" w:hAnsiTheme="minorHAnsi"/>
          <w:sz w:val="18"/>
          <w:szCs w:val="18"/>
        </w:rPr>
        <w:noBreakHyphen/>
        <w:t>Т E.212 (09/2016)) (по состоянию на 1 февраля 2017 г.)</w:t>
      </w:r>
    </w:p>
    <w:p w14:paraId="779EDBEC" w14:textId="77777777" w:rsidR="00943080" w:rsidRPr="0042136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1114</w:t>
      </w:r>
      <w:r w:rsidRPr="0042136D">
        <w:rPr>
          <w:rFonts w:asciiTheme="minorHAnsi" w:hAnsiTheme="minorHAnsi"/>
          <w:sz w:val="18"/>
          <w:szCs w:val="18"/>
        </w:rPr>
        <w:tab/>
        <w:t>Список присвоенных кодов страны согласно Рекомендации МСЭ-Т E.164 (Дополнение к Рекомендации МСЭ</w:t>
      </w:r>
      <w:r w:rsidRPr="0042136D">
        <w:rPr>
          <w:rFonts w:asciiTheme="minorHAnsi" w:hAnsiTheme="minorHAnsi"/>
          <w:sz w:val="18"/>
          <w:szCs w:val="18"/>
        </w:rPr>
        <w:noBreakHyphen/>
        <w:t>Т E.164 (11/2010)) (по состоянию на 15 декабря 2016 г.)</w:t>
      </w:r>
    </w:p>
    <w:p w14:paraId="2467EBF7" w14:textId="77777777" w:rsidR="00943080" w:rsidRPr="0042136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1096</w:t>
      </w:r>
      <w:r w:rsidRPr="0042136D">
        <w:rPr>
          <w:rFonts w:asciiTheme="minorHAnsi" w:hAnsiTheme="minorHAnsi"/>
          <w:sz w:val="18"/>
          <w:szCs w:val="18"/>
        </w:rPr>
        <w:tab/>
        <w:t>Декретное время 2016 года</w:t>
      </w:r>
    </w:p>
    <w:p w14:paraId="41D426B1" w14:textId="77777777" w:rsidR="00943080" w:rsidRPr="0042136D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1060</w:t>
      </w:r>
      <w:r w:rsidRPr="0042136D">
        <w:rPr>
          <w:rFonts w:asciiTheme="minorHAnsi" w:hAnsiTheme="minorHAnsi"/>
          <w:sz w:val="18"/>
          <w:szCs w:val="18"/>
        </w:rPr>
        <w:tab/>
        <w:t xml:space="preserve">Список кодов МСЭ операторов связи </w:t>
      </w:r>
      <w:r w:rsidRPr="0042136D">
        <w:rPr>
          <w:rFonts w:asciiTheme="minorHAnsi" w:hAnsiTheme="minorHAnsi"/>
          <w:bCs/>
          <w:sz w:val="18"/>
          <w:szCs w:val="18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42136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1015</w:t>
      </w:r>
      <w:r w:rsidRPr="0042136D">
        <w:rPr>
          <w:rFonts w:asciiTheme="minorHAnsi" w:hAnsiTheme="minorHAnsi"/>
          <w:sz w:val="18"/>
          <w:szCs w:val="18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42136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1002</w:t>
      </w:r>
      <w:r w:rsidRPr="0042136D">
        <w:rPr>
          <w:rFonts w:asciiTheme="minorHAnsi" w:hAnsiTheme="minorHAnsi"/>
          <w:sz w:val="18"/>
          <w:szCs w:val="18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42136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1001</w:t>
      </w:r>
      <w:r w:rsidRPr="0042136D">
        <w:rPr>
          <w:rFonts w:asciiTheme="minorHAnsi" w:hAnsiTheme="minorHAnsi"/>
          <w:sz w:val="18"/>
          <w:szCs w:val="18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42136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1000</w:t>
      </w:r>
      <w:r w:rsidRPr="0042136D">
        <w:rPr>
          <w:rFonts w:asciiTheme="minorHAnsi" w:hAnsiTheme="minorHAnsi"/>
          <w:sz w:val="18"/>
          <w:szCs w:val="18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42136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994</w:t>
      </w:r>
      <w:r w:rsidRPr="0042136D">
        <w:rPr>
          <w:rFonts w:asciiTheme="minorHAnsi" w:hAnsiTheme="minorHAnsi"/>
          <w:sz w:val="18"/>
          <w:szCs w:val="18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42136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991</w:t>
      </w:r>
      <w:r w:rsidRPr="0042136D">
        <w:rPr>
          <w:rFonts w:asciiTheme="minorHAnsi" w:hAnsiTheme="minorHAnsi"/>
          <w:sz w:val="18"/>
          <w:szCs w:val="18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42136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980</w:t>
      </w:r>
      <w:r w:rsidRPr="0042136D">
        <w:rPr>
          <w:rFonts w:asciiTheme="minorHAnsi" w:hAnsiTheme="minorHAnsi"/>
          <w:sz w:val="18"/>
          <w:szCs w:val="18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42136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978</w:t>
      </w:r>
      <w:r w:rsidRPr="0042136D">
        <w:rPr>
          <w:rFonts w:asciiTheme="minorHAnsi" w:hAnsiTheme="minorHAnsi"/>
          <w:sz w:val="18"/>
          <w:szCs w:val="18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4DAAA568" w14:textId="77777777" w:rsidR="00943080" w:rsidRPr="0042136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976</w:t>
      </w:r>
      <w:r w:rsidRPr="0042136D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ередачи данных (Дополнение к Рекомендации МСЭ</w:t>
      </w:r>
      <w:r w:rsidRPr="0042136D">
        <w:rPr>
          <w:rFonts w:asciiTheme="minorHAnsi" w:hAnsiTheme="minorHAnsi"/>
          <w:sz w:val="18"/>
          <w:szCs w:val="18"/>
        </w:rPr>
        <w:noBreakHyphen/>
        <w:t>Т X.121 (10/2000)) (по состоянию на 15 марта 2011 г.)</w:t>
      </w:r>
    </w:p>
    <w:p w14:paraId="26985648" w14:textId="77777777" w:rsidR="00943080" w:rsidRPr="0042136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974</w:t>
      </w:r>
      <w:r w:rsidRPr="0042136D">
        <w:rPr>
          <w:rFonts w:asciiTheme="minorHAnsi" w:hAnsiTheme="minorHAnsi"/>
          <w:sz w:val="18"/>
          <w:szCs w:val="18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42136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955</w:t>
      </w:r>
      <w:r w:rsidRPr="0042136D">
        <w:rPr>
          <w:rFonts w:asciiTheme="minorHAnsi" w:hAnsiTheme="minorHAnsi"/>
          <w:sz w:val="18"/>
          <w:szCs w:val="18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42136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669</w:t>
      </w:r>
      <w:r w:rsidRPr="0042136D">
        <w:rPr>
          <w:rFonts w:asciiTheme="minorHAnsi" w:hAnsiTheme="minorHAnsi"/>
          <w:sz w:val="18"/>
          <w:szCs w:val="18"/>
        </w:rPr>
        <w:tab/>
      </w:r>
      <w:r w:rsidRPr="0042136D">
        <w:rPr>
          <w:rFonts w:asciiTheme="minorHAnsi" w:hAnsiTheme="minorHAnsi" w:cs="Segoe UI"/>
          <w:sz w:val="18"/>
          <w:szCs w:val="18"/>
        </w:rPr>
        <w:t xml:space="preserve">Группы пятибуквенных кодов, используемые для услуг международных телеграмм общего пользования </w:t>
      </w:r>
      <w:r w:rsidRPr="0042136D">
        <w:rPr>
          <w:rFonts w:asciiTheme="minorHAnsi" w:hAnsiTheme="minorHAnsi"/>
          <w:sz w:val="18"/>
          <w:szCs w:val="18"/>
        </w:rPr>
        <w:t>(согласно Рекомендации МСЭ-Т F.1 (03/1998))</w:t>
      </w:r>
    </w:p>
    <w:p w14:paraId="728D1AB9" w14:textId="77777777" w:rsidR="00943080" w:rsidRPr="0042136D" w:rsidRDefault="00943080" w:rsidP="00646340">
      <w:pPr>
        <w:spacing w:before="160"/>
        <w:ind w:left="567" w:hanging="567"/>
        <w:rPr>
          <w:rFonts w:asciiTheme="minorHAnsi" w:hAnsiTheme="minorHAnsi"/>
        </w:rPr>
      </w:pPr>
      <w:r w:rsidRPr="0042136D">
        <w:rPr>
          <w:rFonts w:asciiTheme="minorHAnsi" w:hAnsiTheme="minorHAnsi"/>
          <w:sz w:val="18"/>
          <w:szCs w:val="18"/>
        </w:rPr>
        <w:t>B</w:t>
      </w:r>
      <w:r w:rsidRPr="0042136D">
        <w:rPr>
          <w:rFonts w:asciiTheme="minorHAnsi" w:hAnsiTheme="minorHAnsi"/>
          <w:sz w:val="18"/>
          <w:szCs w:val="18"/>
        </w:rPr>
        <w:tab/>
        <w:t>Нижеследующие списки доступны в онлайновом режиме на веб-сайте МСЭ-Т</w:t>
      </w:r>
      <w:r w:rsidRPr="0042136D">
        <w:rPr>
          <w:rFonts w:asciiTheme="minorHAnsi" w:hAnsiTheme="minorHAnsi"/>
        </w:rPr>
        <w:t>:</w:t>
      </w:r>
    </w:p>
    <w:p w14:paraId="2A471096" w14:textId="501634E4" w:rsidR="00943080" w:rsidRPr="0042136D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Список кодов МСЭ операторов связи (Рек. МСЭ-T M.1400)</w:t>
      </w:r>
      <w:r w:rsidRPr="0042136D">
        <w:rPr>
          <w:rFonts w:asciiTheme="minorHAnsi" w:hAnsiTheme="minorHAnsi"/>
          <w:sz w:val="18"/>
          <w:szCs w:val="18"/>
        </w:rPr>
        <w:tab/>
        <w:t>www.itu.int/ITU-T/inr/icc/index.html</w:t>
      </w:r>
    </w:p>
    <w:p w14:paraId="03541B32" w14:textId="43D55766" w:rsidR="00943080" w:rsidRPr="0042136D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Таблица Бюрофакс (Рек. МСЭ-Т F.170)</w:t>
      </w:r>
      <w:r w:rsidRPr="0042136D">
        <w:rPr>
          <w:rFonts w:asciiTheme="minorHAnsi" w:hAnsiTheme="minorHAnsi"/>
          <w:sz w:val="18"/>
          <w:szCs w:val="18"/>
        </w:rPr>
        <w:tab/>
      </w:r>
      <w:r w:rsidR="00AE175A" w:rsidRPr="0042136D">
        <w:rPr>
          <w:rFonts w:asciiTheme="minorHAnsi" w:hAnsiTheme="minorHAnsi"/>
          <w:sz w:val="18"/>
          <w:szCs w:val="18"/>
        </w:rPr>
        <w:t>www.itu.int/ITU-T/inr/bureaufax/index.html</w:t>
      </w:r>
    </w:p>
    <w:p w14:paraId="4CA3F254" w14:textId="2264D3DF" w:rsidR="000A3BE4" w:rsidRPr="0042136D" w:rsidRDefault="00943080" w:rsidP="00646340">
      <w:pPr>
        <w:tabs>
          <w:tab w:val="left" w:pos="5670"/>
        </w:tabs>
        <w:spacing w:before="0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42136D">
        <w:rPr>
          <w:rFonts w:asciiTheme="minorHAnsi" w:hAnsiTheme="minorHAnsi"/>
          <w:sz w:val="18"/>
          <w:szCs w:val="18"/>
        </w:rPr>
        <w:t>Список признанных эксплуатационных организаций (ПЭО)</w:t>
      </w:r>
      <w:r w:rsidRPr="0042136D">
        <w:rPr>
          <w:rFonts w:asciiTheme="minorHAnsi" w:hAnsiTheme="minorHAnsi"/>
          <w:sz w:val="18"/>
          <w:szCs w:val="18"/>
        </w:rPr>
        <w:tab/>
        <w:t>www.itu.int/ITU-T/inr/roa/index.html</w:t>
      </w:r>
    </w:p>
    <w:p w14:paraId="5F95CA02" w14:textId="77777777" w:rsidR="000A3BE4" w:rsidRPr="0042136D" w:rsidRDefault="000A3B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42136D">
        <w:rPr>
          <w:rStyle w:val="Hyperlink"/>
          <w:rFonts w:asciiTheme="minorHAnsi" w:hAnsiTheme="minorHAnsi"/>
          <w:color w:val="auto"/>
          <w:sz w:val="18"/>
          <w:szCs w:val="18"/>
        </w:rPr>
        <w:br w:type="page"/>
      </w:r>
    </w:p>
    <w:p w14:paraId="3DECE3E0" w14:textId="77777777" w:rsidR="009B5B11" w:rsidRPr="0042136D" w:rsidRDefault="009B5B11" w:rsidP="009B5B11">
      <w:pPr>
        <w:pStyle w:val="Heading20"/>
        <w:spacing w:before="0"/>
        <w:rPr>
          <w:lang w:val="ru-RU"/>
        </w:rPr>
      </w:pPr>
      <w:r w:rsidRPr="0042136D">
        <w:rPr>
          <w:rFonts w:eastAsiaTheme="minorEastAsia"/>
          <w:lang w:val="ru-RU"/>
        </w:rPr>
        <w:lastRenderedPageBreak/>
        <w:t>Утверждение и аннулирование Рекомендаций МСЭ-Т</w:t>
      </w:r>
    </w:p>
    <w:p w14:paraId="43EECBBC" w14:textId="77777777" w:rsidR="009B5B11" w:rsidRPr="0042136D" w:rsidRDefault="009B5B11" w:rsidP="009B5B11">
      <w:pPr>
        <w:tabs>
          <w:tab w:val="left" w:pos="426"/>
        </w:tabs>
        <w:spacing w:before="240" w:after="60"/>
        <w:rPr>
          <w:rFonts w:asciiTheme="minorHAnsi" w:hAnsiTheme="minorHAnsi" w:cstheme="minorHAnsi"/>
          <w:spacing w:val="2"/>
        </w:rPr>
      </w:pPr>
      <w:r w:rsidRPr="0042136D">
        <w:rPr>
          <w:rFonts w:asciiTheme="minorHAnsi" w:hAnsiTheme="minorHAnsi" w:cstheme="minorHAnsi"/>
          <w:b/>
          <w:bCs/>
          <w:spacing w:val="2"/>
        </w:rPr>
        <w:t>Утвержденные Рекомендации</w:t>
      </w:r>
    </w:p>
    <w:p w14:paraId="3B0AD073" w14:textId="11B93022" w:rsidR="009B5B11" w:rsidRPr="0042136D" w:rsidRDefault="009B5B11" w:rsidP="007C1C54">
      <w:pPr>
        <w:tabs>
          <w:tab w:val="left" w:pos="426"/>
        </w:tabs>
        <w:spacing w:before="80" w:line="230" w:lineRule="exact"/>
        <w:rPr>
          <w:spacing w:val="2"/>
        </w:rPr>
      </w:pPr>
      <w:r w:rsidRPr="0042136D">
        <w:rPr>
          <w:rFonts w:asciiTheme="minorHAnsi" w:hAnsiTheme="minorHAnsi" w:cstheme="minorHAnsi"/>
          <w:spacing w:val="2"/>
        </w:rPr>
        <w:t xml:space="preserve">В рамках </w:t>
      </w:r>
      <w:hyperlink r:id="rId11" w:history="1">
        <w:r w:rsidRPr="0042136D">
          <w:rPr>
            <w:rStyle w:val="Hyperlink"/>
          </w:rPr>
          <w:t>АПУ-35</w:t>
        </w:r>
      </w:hyperlink>
      <w:r w:rsidRPr="0042136D">
        <w:rPr>
          <w:rFonts w:asciiTheme="minorHAnsi" w:hAnsiTheme="minorHAnsi" w:cstheme="minorHAnsi"/>
          <w:spacing w:val="2"/>
        </w:rPr>
        <w:t xml:space="preserve"> было объявлено о том, что в соответствии с процедурами, изложенными в Рекомендации МСЭ-Т А.8, утверждены следующие Рекомендации МСЭ-Т:</w:t>
      </w:r>
    </w:p>
    <w:p w14:paraId="2D856804" w14:textId="1D2BD4B9" w:rsidR="009B5B11" w:rsidRPr="0042136D" w:rsidRDefault="009B5B11" w:rsidP="007C1C54">
      <w:pPr>
        <w:spacing w:before="80"/>
        <w:ind w:left="567" w:hanging="567"/>
      </w:pPr>
      <w:r w:rsidRPr="0042136D">
        <w:t>–</w:t>
      </w:r>
      <w:r w:rsidRPr="0042136D">
        <w:tab/>
      </w:r>
      <w:hyperlink r:id="rId12" w:history="1">
        <w:r w:rsidRPr="0042136D">
          <w:rPr>
            <w:rStyle w:val="Hyperlink"/>
          </w:rPr>
          <w:t>Рекомендация МСЭ-Т F.740.13 (04/2026)</w:t>
        </w:r>
      </w:hyperlink>
      <w:r w:rsidRPr="0042136D">
        <w:t xml:space="preserve">: </w:t>
      </w:r>
      <w:r w:rsidR="007D0897" w:rsidRPr="0042136D">
        <w:t>Архитектурная основа систем</w:t>
      </w:r>
      <w:r w:rsidR="00F1085E" w:rsidRPr="0042136D">
        <w:t>ы</w:t>
      </w:r>
      <w:r w:rsidR="007D0897" w:rsidRPr="0042136D">
        <w:t xml:space="preserve"> </w:t>
      </w:r>
      <w:r w:rsidR="00F1085E" w:rsidRPr="0042136D">
        <w:t>облачного рендеринга не в режиме реального времени и требования к ней</w:t>
      </w:r>
    </w:p>
    <w:p w14:paraId="71F42B1B" w14:textId="31681404" w:rsidR="009B5B11" w:rsidRPr="0042136D" w:rsidRDefault="009B5B11" w:rsidP="007C1C54">
      <w:pPr>
        <w:spacing w:before="80"/>
        <w:ind w:left="567" w:hanging="567"/>
      </w:pPr>
      <w:r w:rsidRPr="0042136D">
        <w:t>–</w:t>
      </w:r>
      <w:r w:rsidRPr="0042136D">
        <w:tab/>
      </w:r>
      <w:hyperlink r:id="rId13" w:history="1">
        <w:r w:rsidRPr="0042136D">
          <w:rPr>
            <w:rStyle w:val="Hyperlink"/>
          </w:rPr>
          <w:t>Рекомендация МСЭ-Т F.740.14 (04/2026)</w:t>
        </w:r>
      </w:hyperlink>
      <w:r w:rsidRPr="0042136D">
        <w:t xml:space="preserve">: </w:t>
      </w:r>
      <w:r w:rsidR="007D0897" w:rsidRPr="0042136D">
        <w:t xml:space="preserve">Требования </w:t>
      </w:r>
      <w:r w:rsidR="00F1085E" w:rsidRPr="0042136D">
        <w:t>к</w:t>
      </w:r>
      <w:r w:rsidR="007D0897" w:rsidRPr="0042136D">
        <w:t xml:space="preserve"> облачной систем</w:t>
      </w:r>
      <w:r w:rsidR="00F1085E" w:rsidRPr="0042136D">
        <w:t>е</w:t>
      </w:r>
      <w:r w:rsidR="007D0897" w:rsidRPr="0042136D">
        <w:t xml:space="preserve"> исполнительских искусств</w:t>
      </w:r>
      <w:r w:rsidR="00F1085E" w:rsidRPr="0042136D">
        <w:t xml:space="preserve"> и ее эталонная структура</w:t>
      </w:r>
    </w:p>
    <w:p w14:paraId="3F2699DA" w14:textId="65687645" w:rsidR="009B5B11" w:rsidRPr="0042136D" w:rsidRDefault="009B5B11" w:rsidP="007C1C54">
      <w:pPr>
        <w:spacing w:before="80"/>
        <w:ind w:left="567" w:hanging="567"/>
      </w:pPr>
      <w:r w:rsidRPr="0042136D">
        <w:t>–</w:t>
      </w:r>
      <w:r w:rsidRPr="0042136D">
        <w:tab/>
      </w:r>
      <w:hyperlink r:id="rId14" w:history="1">
        <w:r w:rsidRPr="0042136D">
          <w:rPr>
            <w:rStyle w:val="Hyperlink"/>
          </w:rPr>
          <w:t>Рекомендация МСЭ-Т F.740.15 (04/2026)</w:t>
        </w:r>
      </w:hyperlink>
      <w:r w:rsidRPr="0042136D">
        <w:t xml:space="preserve">: </w:t>
      </w:r>
      <w:r w:rsidR="007D0897" w:rsidRPr="0042136D">
        <w:t xml:space="preserve">Требования </w:t>
      </w:r>
      <w:r w:rsidR="00F1085E" w:rsidRPr="0042136D">
        <w:t>к</w:t>
      </w:r>
      <w:r w:rsidR="007D0897" w:rsidRPr="0042136D">
        <w:t xml:space="preserve"> систем</w:t>
      </w:r>
      <w:r w:rsidR="00F1085E" w:rsidRPr="0042136D">
        <w:t>е</w:t>
      </w:r>
      <w:r w:rsidR="007D0897" w:rsidRPr="0042136D">
        <w:t xml:space="preserve"> обмена культурными данными</w:t>
      </w:r>
      <w:r w:rsidR="00F1085E" w:rsidRPr="0042136D">
        <w:t xml:space="preserve"> и ее</w:t>
      </w:r>
      <w:r w:rsidR="007C1C54" w:rsidRPr="0042136D">
        <w:t> </w:t>
      </w:r>
      <w:r w:rsidR="00F1085E" w:rsidRPr="0042136D">
        <w:t>структура</w:t>
      </w:r>
    </w:p>
    <w:p w14:paraId="46E92187" w14:textId="43199406" w:rsidR="009B5B11" w:rsidRPr="0042136D" w:rsidRDefault="009B5B11" w:rsidP="007C1C54">
      <w:pPr>
        <w:spacing w:before="80"/>
        <w:ind w:left="567" w:hanging="567"/>
      </w:pPr>
      <w:r w:rsidRPr="0042136D">
        <w:t>–</w:t>
      </w:r>
      <w:r w:rsidRPr="0042136D">
        <w:tab/>
      </w:r>
      <w:hyperlink r:id="rId15" w:history="1">
        <w:r w:rsidRPr="0042136D">
          <w:rPr>
            <w:rStyle w:val="Hyperlink"/>
          </w:rPr>
          <w:t>Рекомендация МСЭ-Т F.743.39 (04/2026)</w:t>
        </w:r>
      </w:hyperlink>
      <w:r w:rsidRPr="0042136D">
        <w:t xml:space="preserve">: </w:t>
      </w:r>
      <w:r w:rsidR="007D0897" w:rsidRPr="0042136D">
        <w:t>Структура матриц</w:t>
      </w:r>
      <w:r w:rsidR="00F1085E" w:rsidRPr="0042136D">
        <w:t>ы</w:t>
      </w:r>
      <w:r w:rsidR="007D0897" w:rsidRPr="0042136D">
        <w:t xml:space="preserve"> данных для мультимедийных услуг</w:t>
      </w:r>
      <w:r w:rsidR="00F1085E" w:rsidRPr="0042136D">
        <w:t xml:space="preserve"> и функциональные требования к ней</w:t>
      </w:r>
    </w:p>
    <w:p w14:paraId="78B81001" w14:textId="519A2DFB" w:rsidR="009B5B11" w:rsidRPr="0042136D" w:rsidRDefault="009B5B11" w:rsidP="007C1C54">
      <w:pPr>
        <w:spacing w:before="80"/>
        <w:ind w:left="567" w:hanging="567"/>
      </w:pPr>
      <w:r w:rsidRPr="0042136D">
        <w:t>–</w:t>
      </w:r>
      <w:r w:rsidRPr="0042136D">
        <w:tab/>
      </w:r>
      <w:hyperlink r:id="rId16" w:history="1">
        <w:r w:rsidRPr="0042136D">
          <w:rPr>
            <w:rStyle w:val="Hyperlink"/>
          </w:rPr>
          <w:t>Рекомендация МСЭ-Т F.746.25 (04/2026)</w:t>
        </w:r>
      </w:hyperlink>
      <w:r w:rsidRPr="0042136D">
        <w:t xml:space="preserve">: </w:t>
      </w:r>
      <w:r w:rsidR="007D0897" w:rsidRPr="0042136D">
        <w:t>Структура голосового взаимодействия в мультимодальной системе</w:t>
      </w:r>
      <w:r w:rsidR="00F1085E" w:rsidRPr="0042136D">
        <w:t xml:space="preserve"> транспортного средства и функциональные требования к такому взаимодействию</w:t>
      </w:r>
    </w:p>
    <w:p w14:paraId="484B0002" w14:textId="1AD2F561" w:rsidR="009B5B11" w:rsidRPr="0042136D" w:rsidRDefault="009B5B11" w:rsidP="007C1C54">
      <w:pPr>
        <w:spacing w:before="80"/>
        <w:ind w:left="567" w:hanging="567"/>
      </w:pPr>
      <w:r w:rsidRPr="0042136D">
        <w:t>–</w:t>
      </w:r>
      <w:r w:rsidRPr="0042136D">
        <w:tab/>
      </w:r>
      <w:hyperlink r:id="rId17" w:history="1">
        <w:r w:rsidRPr="0042136D">
          <w:rPr>
            <w:rStyle w:val="Hyperlink"/>
          </w:rPr>
          <w:t>Рекомендация МСЭ-Т F.748.54 (04/2026)</w:t>
        </w:r>
      </w:hyperlink>
      <w:r w:rsidRPr="0042136D">
        <w:t xml:space="preserve">: </w:t>
      </w:r>
      <w:r w:rsidR="007D0897" w:rsidRPr="0042136D">
        <w:t xml:space="preserve">Структура </w:t>
      </w:r>
      <w:r w:rsidR="00F1085E" w:rsidRPr="0042136D">
        <w:t>настройки</w:t>
      </w:r>
      <w:r w:rsidR="007D0897" w:rsidRPr="0042136D">
        <w:t xml:space="preserve"> цифрового человека</w:t>
      </w:r>
      <w:r w:rsidR="00F1085E" w:rsidRPr="0042136D">
        <w:t xml:space="preserve"> и требования</w:t>
      </w:r>
      <w:r w:rsidR="007C1C54" w:rsidRPr="0042136D">
        <w:t> </w:t>
      </w:r>
      <w:r w:rsidR="00F1085E" w:rsidRPr="0042136D">
        <w:t>к</w:t>
      </w:r>
      <w:r w:rsidR="007C1C54" w:rsidRPr="0042136D">
        <w:t> </w:t>
      </w:r>
      <w:r w:rsidR="00F1085E" w:rsidRPr="0042136D">
        <w:t>ней</w:t>
      </w:r>
    </w:p>
    <w:p w14:paraId="004C1A22" w14:textId="70A48D9A" w:rsidR="009B5B11" w:rsidRPr="0042136D" w:rsidRDefault="009B5B11" w:rsidP="007C1C54">
      <w:pPr>
        <w:spacing w:before="80"/>
        <w:ind w:left="567" w:hanging="567"/>
      </w:pPr>
      <w:r w:rsidRPr="0042136D">
        <w:t>–</w:t>
      </w:r>
      <w:r w:rsidRPr="0042136D">
        <w:tab/>
      </w:r>
      <w:hyperlink r:id="rId18" w:history="1">
        <w:r w:rsidRPr="0042136D">
          <w:rPr>
            <w:rStyle w:val="Hyperlink"/>
          </w:rPr>
          <w:t>Рекомендация МСЭ-Т F.748.80 (04/2026)</w:t>
        </w:r>
      </w:hyperlink>
      <w:r w:rsidRPr="0042136D">
        <w:t xml:space="preserve">: </w:t>
      </w:r>
      <w:r w:rsidR="007D0897" w:rsidRPr="0042136D">
        <w:t>Структура услуг совместного 3D-проектирования</w:t>
      </w:r>
      <w:r w:rsidR="00F1085E" w:rsidRPr="0042136D">
        <w:t xml:space="preserve"> и требования к ним</w:t>
      </w:r>
    </w:p>
    <w:p w14:paraId="02932FD2" w14:textId="1ED00EF3" w:rsidR="009B5B11" w:rsidRPr="0042136D" w:rsidRDefault="009B5B11" w:rsidP="007C1C54">
      <w:pPr>
        <w:spacing w:before="80"/>
        <w:ind w:left="567" w:hanging="567"/>
      </w:pPr>
      <w:r w:rsidRPr="0042136D">
        <w:t>–</w:t>
      </w:r>
      <w:r w:rsidRPr="0042136D">
        <w:tab/>
      </w:r>
      <w:hyperlink r:id="rId19" w:history="1">
        <w:r w:rsidRPr="0042136D">
          <w:rPr>
            <w:rStyle w:val="Hyperlink"/>
          </w:rPr>
          <w:t>Рекомендация МСЭ-Т F.749.20 (04/2026)</w:t>
        </w:r>
      </w:hyperlink>
      <w:r w:rsidRPr="0042136D">
        <w:t xml:space="preserve">: </w:t>
      </w:r>
      <w:r w:rsidR="007D0897" w:rsidRPr="0042136D">
        <w:t xml:space="preserve">Требования к интерфейсу </w:t>
      </w:r>
      <w:r w:rsidR="00F1085E" w:rsidRPr="0042136D">
        <w:t xml:space="preserve">системы отображения информации на лобовом стекле </w:t>
      </w:r>
      <w:r w:rsidR="007D0897" w:rsidRPr="0042136D">
        <w:t>для интеллектуальных транспортных средств</w:t>
      </w:r>
    </w:p>
    <w:p w14:paraId="639E37DF" w14:textId="6B2091A7" w:rsidR="009B5B11" w:rsidRPr="0042136D" w:rsidRDefault="009B5B11" w:rsidP="007C1C54">
      <w:pPr>
        <w:spacing w:before="80"/>
        <w:ind w:left="567" w:hanging="567"/>
      </w:pPr>
      <w:r w:rsidRPr="0042136D">
        <w:t>–</w:t>
      </w:r>
      <w:r w:rsidRPr="0042136D">
        <w:tab/>
      </w:r>
      <w:hyperlink r:id="rId20" w:history="1">
        <w:r w:rsidRPr="0042136D">
          <w:rPr>
            <w:rStyle w:val="Hyperlink"/>
          </w:rPr>
          <w:t>Рекомендация МСЭ-Т F.749.21 (04/2026)</w:t>
        </w:r>
      </w:hyperlink>
      <w:r w:rsidRPr="0042136D">
        <w:t xml:space="preserve">: </w:t>
      </w:r>
      <w:r w:rsidR="007D0897" w:rsidRPr="0042136D">
        <w:t xml:space="preserve">Требования </w:t>
      </w:r>
      <w:r w:rsidR="00202F3A" w:rsidRPr="0042136D">
        <w:t xml:space="preserve">к </w:t>
      </w:r>
      <w:r w:rsidR="007D0897" w:rsidRPr="0042136D">
        <w:t>систем</w:t>
      </w:r>
      <w:r w:rsidR="00202F3A" w:rsidRPr="0042136D">
        <w:t>е</w:t>
      </w:r>
      <w:r w:rsidR="007D0897" w:rsidRPr="0042136D">
        <w:t xml:space="preserve"> взаимодействия между транспортными средствами и облаком с поддержкой генеративного ИИ для мультимедиа в автотранспортных средствах</w:t>
      </w:r>
      <w:r w:rsidR="00202F3A" w:rsidRPr="0042136D">
        <w:t xml:space="preserve"> и ее структура</w:t>
      </w:r>
    </w:p>
    <w:p w14:paraId="47D25126" w14:textId="495568F2" w:rsidR="009B5B11" w:rsidRPr="0042136D" w:rsidRDefault="009B5B11" w:rsidP="007C1C54">
      <w:pPr>
        <w:spacing w:before="80"/>
        <w:ind w:left="567" w:hanging="567"/>
      </w:pPr>
      <w:r w:rsidRPr="0042136D">
        <w:t>–</w:t>
      </w:r>
      <w:r w:rsidRPr="0042136D">
        <w:tab/>
      </w:r>
      <w:hyperlink r:id="rId21" w:history="1">
        <w:r w:rsidRPr="0042136D">
          <w:rPr>
            <w:rStyle w:val="Hyperlink"/>
          </w:rPr>
          <w:t>Рекомендация МСЭ-Т F.780.9 (04/2026)</w:t>
        </w:r>
      </w:hyperlink>
      <w:r w:rsidRPr="0042136D">
        <w:t xml:space="preserve">: </w:t>
      </w:r>
      <w:r w:rsidR="007D0897" w:rsidRPr="0042136D">
        <w:t xml:space="preserve">Требования </w:t>
      </w:r>
      <w:r w:rsidR="00F1085E" w:rsidRPr="0042136D">
        <w:t>к</w:t>
      </w:r>
      <w:r w:rsidR="007D0897" w:rsidRPr="0042136D">
        <w:t xml:space="preserve"> платформ</w:t>
      </w:r>
      <w:r w:rsidR="00F1085E" w:rsidRPr="0042136D">
        <w:t>е</w:t>
      </w:r>
      <w:r w:rsidR="007D0897" w:rsidRPr="0042136D">
        <w:t xml:space="preserve"> цифрового портрета состояния здоровья</w:t>
      </w:r>
      <w:r w:rsidR="00F1085E" w:rsidRPr="0042136D">
        <w:t xml:space="preserve"> и ее структура</w:t>
      </w:r>
    </w:p>
    <w:p w14:paraId="6A7FEEFA" w14:textId="03D1BEA3" w:rsidR="009B5B11" w:rsidRPr="0042136D" w:rsidRDefault="009B5B11" w:rsidP="007C1C54">
      <w:pPr>
        <w:spacing w:before="80"/>
        <w:ind w:left="567" w:hanging="567"/>
      </w:pPr>
      <w:r w:rsidRPr="0042136D">
        <w:t>–</w:t>
      </w:r>
      <w:r w:rsidRPr="0042136D">
        <w:tab/>
      </w:r>
      <w:hyperlink r:id="rId22" w:history="1">
        <w:r w:rsidRPr="0042136D">
          <w:rPr>
            <w:rStyle w:val="Hyperlink"/>
          </w:rPr>
          <w:t>Рекомендация МСЭ-Т G.874 (04/2026)</w:t>
        </w:r>
      </w:hyperlink>
      <w:r w:rsidRPr="0042136D">
        <w:t xml:space="preserve">: </w:t>
      </w:r>
      <w:r w:rsidR="007D0897" w:rsidRPr="0042136D">
        <w:t>Аспекты управления элементами оптической транспортной</w:t>
      </w:r>
      <w:r w:rsidR="00F1085E" w:rsidRPr="0042136D">
        <w:t> </w:t>
      </w:r>
      <w:r w:rsidR="007D0897" w:rsidRPr="0042136D">
        <w:t>сети</w:t>
      </w:r>
    </w:p>
    <w:p w14:paraId="48FFD44C" w14:textId="541ABCCC" w:rsidR="009B5B11" w:rsidRPr="0042136D" w:rsidRDefault="009B5B11" w:rsidP="007C1C54">
      <w:pPr>
        <w:spacing w:before="80"/>
        <w:ind w:left="567" w:hanging="567"/>
      </w:pPr>
      <w:r w:rsidRPr="0042136D">
        <w:t>–</w:t>
      </w:r>
      <w:r w:rsidRPr="0042136D">
        <w:tab/>
      </w:r>
      <w:hyperlink r:id="rId23" w:history="1">
        <w:r w:rsidRPr="0042136D">
          <w:rPr>
            <w:rStyle w:val="Hyperlink"/>
          </w:rPr>
          <w:t>Рекомендация МСЭ-Т H.430.9 (04/2026)</w:t>
        </w:r>
      </w:hyperlink>
      <w:r w:rsidRPr="0042136D">
        <w:t xml:space="preserve">: </w:t>
      </w:r>
      <w:r w:rsidR="007D0897" w:rsidRPr="0042136D">
        <w:t>Архитектурная основа для иммерсивной трансляции событий</w:t>
      </w:r>
      <w:r w:rsidR="00F1085E" w:rsidRPr="0042136D">
        <w:t xml:space="preserve"> в режиме реального времени</w:t>
      </w:r>
      <w:r w:rsidR="007D0897" w:rsidRPr="0042136D">
        <w:t xml:space="preserve"> с пере</w:t>
      </w:r>
      <w:r w:rsidR="00324811" w:rsidRPr="0042136D">
        <w:t>дачей восприятия</w:t>
      </w:r>
      <w:r w:rsidR="007D0897" w:rsidRPr="0042136D">
        <w:t xml:space="preserve"> от первого лица</w:t>
      </w:r>
    </w:p>
    <w:p w14:paraId="19803B88" w14:textId="57FA2B67" w:rsidR="009B5B11" w:rsidRPr="0042136D" w:rsidRDefault="009B5B11" w:rsidP="007C1C54">
      <w:pPr>
        <w:spacing w:before="80"/>
        <w:ind w:left="567" w:hanging="567"/>
      </w:pPr>
      <w:r w:rsidRPr="0042136D">
        <w:t>–</w:t>
      </w:r>
      <w:r w:rsidRPr="0042136D">
        <w:tab/>
      </w:r>
      <w:hyperlink r:id="rId24" w:history="1">
        <w:r w:rsidRPr="0042136D">
          <w:rPr>
            <w:rStyle w:val="Hyperlink"/>
          </w:rPr>
          <w:t>Рекомендация МСЭ-Т J.154 (04/2026)</w:t>
        </w:r>
      </w:hyperlink>
      <w:r w:rsidRPr="0042136D">
        <w:t xml:space="preserve">: </w:t>
      </w:r>
      <w:r w:rsidR="007D0897" w:rsidRPr="0042136D">
        <w:t>Функциональные требования к услугам IP-вещания в кабельном телевидении с использованием</w:t>
      </w:r>
      <w:r w:rsidR="00F1085E" w:rsidRPr="0042136D">
        <w:t xml:space="preserve"> многоканального входа/многоканального выхода</w:t>
      </w:r>
      <w:r w:rsidR="007D0897" w:rsidRPr="0042136D">
        <w:t xml:space="preserve"> </w:t>
      </w:r>
      <w:r w:rsidR="00F1085E" w:rsidRPr="0042136D">
        <w:t>(</w:t>
      </w:r>
      <w:r w:rsidR="007D0897" w:rsidRPr="0042136D">
        <w:t>MIMO</w:t>
      </w:r>
      <w:r w:rsidR="00F1085E" w:rsidRPr="0042136D">
        <w:t>)</w:t>
      </w:r>
      <w:r w:rsidR="007D0897" w:rsidRPr="0042136D">
        <w:t xml:space="preserve"> в системе IMT-2020</w:t>
      </w:r>
    </w:p>
    <w:p w14:paraId="677894AA" w14:textId="512B3F47" w:rsidR="009B5B11" w:rsidRPr="0042136D" w:rsidRDefault="009B5B11" w:rsidP="007C1C54">
      <w:pPr>
        <w:spacing w:before="80"/>
        <w:ind w:left="567" w:hanging="567"/>
      </w:pPr>
      <w:r w:rsidRPr="0042136D">
        <w:t>–</w:t>
      </w:r>
      <w:r w:rsidRPr="0042136D">
        <w:tab/>
      </w:r>
      <w:hyperlink r:id="rId25" w:history="1">
        <w:r w:rsidRPr="0042136D">
          <w:rPr>
            <w:rStyle w:val="Hyperlink"/>
          </w:rPr>
          <w:t>Рекомендация МСЭ-Т M.3020 (04/2026)</w:t>
        </w:r>
      </w:hyperlink>
      <w:r w:rsidRPr="0042136D">
        <w:t xml:space="preserve">: </w:t>
      </w:r>
      <w:r w:rsidR="007D0897" w:rsidRPr="0042136D">
        <w:t>Методика спецификации интерфейсов управления</w:t>
      </w:r>
    </w:p>
    <w:p w14:paraId="17EC29CF" w14:textId="5DB0EF76" w:rsidR="009B5B11" w:rsidRPr="0042136D" w:rsidRDefault="009B5B11" w:rsidP="007C1C54">
      <w:pPr>
        <w:spacing w:before="80"/>
        <w:ind w:left="567" w:hanging="567"/>
      </w:pPr>
      <w:r w:rsidRPr="0042136D">
        <w:t>–</w:t>
      </w:r>
      <w:r w:rsidRPr="0042136D">
        <w:tab/>
      </w:r>
      <w:hyperlink r:id="rId26" w:history="1">
        <w:r w:rsidRPr="0042136D">
          <w:rPr>
            <w:rStyle w:val="Hyperlink"/>
          </w:rPr>
          <w:t>Рекомендация МСЭ-Т Q.3723 (04/2026)</w:t>
        </w:r>
      </w:hyperlink>
      <w:r w:rsidRPr="0042136D">
        <w:t xml:space="preserve">: </w:t>
      </w:r>
      <w:r w:rsidR="007D0897" w:rsidRPr="0042136D">
        <w:t>Требования к сигнализации виртуализированного шлюза широкополосной сети для цепочки функций услуг</w:t>
      </w:r>
    </w:p>
    <w:p w14:paraId="5A0C9AD4" w14:textId="753E1216" w:rsidR="009B5B11" w:rsidRPr="0042136D" w:rsidRDefault="009B5B11" w:rsidP="007C1C54">
      <w:pPr>
        <w:spacing w:before="80"/>
        <w:ind w:left="567" w:hanging="567"/>
      </w:pPr>
      <w:r w:rsidRPr="0042136D">
        <w:t>–</w:t>
      </w:r>
      <w:r w:rsidRPr="0042136D">
        <w:tab/>
      </w:r>
      <w:hyperlink r:id="rId27" w:history="1">
        <w:r w:rsidRPr="0042136D">
          <w:rPr>
            <w:rStyle w:val="Hyperlink"/>
          </w:rPr>
          <w:t>Рекомендация МСЭ-Т Q.4048 (04/2026)</w:t>
        </w:r>
      </w:hyperlink>
      <w:r w:rsidRPr="0042136D">
        <w:t xml:space="preserve">: </w:t>
      </w:r>
      <w:r w:rsidR="007D0897" w:rsidRPr="0042136D">
        <w:t>Контрольные параметры для системы взаимодействия облако−периферия−устройство</w:t>
      </w:r>
    </w:p>
    <w:p w14:paraId="309C8C6F" w14:textId="66B7FAB7" w:rsidR="009B5B11" w:rsidRPr="0042136D" w:rsidRDefault="009B5B11" w:rsidP="007C1C54">
      <w:pPr>
        <w:spacing w:before="80"/>
        <w:ind w:left="567" w:hanging="567"/>
      </w:pPr>
      <w:r w:rsidRPr="0042136D">
        <w:t>–</w:t>
      </w:r>
      <w:r w:rsidRPr="0042136D">
        <w:tab/>
      </w:r>
      <w:hyperlink r:id="rId28" w:history="1">
        <w:r w:rsidRPr="0042136D">
          <w:rPr>
            <w:rStyle w:val="Hyperlink"/>
          </w:rPr>
          <w:t>Рекомендация МСЭ-Т Q.4145 (04/2026)</w:t>
        </w:r>
      </w:hyperlink>
      <w:r w:rsidRPr="0042136D">
        <w:t xml:space="preserve">: </w:t>
      </w:r>
      <w:r w:rsidR="007D0897" w:rsidRPr="0042136D">
        <w:t>Набор параметров для контроля сети вычислительных</w:t>
      </w:r>
      <w:r w:rsidR="007C1C54" w:rsidRPr="0042136D">
        <w:t> </w:t>
      </w:r>
      <w:r w:rsidR="007D0897" w:rsidRPr="0042136D">
        <w:t>мощностей</w:t>
      </w:r>
    </w:p>
    <w:p w14:paraId="00C45ADD" w14:textId="77948AB9" w:rsidR="009B5B11" w:rsidRPr="0042136D" w:rsidRDefault="009B5B11" w:rsidP="007C1C54">
      <w:pPr>
        <w:spacing w:before="80"/>
        <w:ind w:left="567" w:hanging="567"/>
      </w:pPr>
      <w:r w:rsidRPr="0042136D">
        <w:t>–</w:t>
      </w:r>
      <w:r w:rsidRPr="0042136D">
        <w:tab/>
      </w:r>
      <w:hyperlink r:id="rId29" w:history="1">
        <w:r w:rsidRPr="0042136D">
          <w:rPr>
            <w:rStyle w:val="Hyperlink"/>
          </w:rPr>
          <w:t>Рекомендация МСЭ-Т Q.4180 (04/2026)</w:t>
        </w:r>
      </w:hyperlink>
      <w:r w:rsidRPr="0042136D">
        <w:t xml:space="preserve">: </w:t>
      </w:r>
      <w:r w:rsidR="007D0897" w:rsidRPr="0042136D">
        <w:t xml:space="preserve">Требования к сигнализации и архитектура для центра обработки данных </w:t>
      </w:r>
      <w:r w:rsidR="00F1085E" w:rsidRPr="0042136D">
        <w:t xml:space="preserve">на основе </w:t>
      </w:r>
      <w:r w:rsidR="007D0897" w:rsidRPr="0042136D">
        <w:t>искусственн</w:t>
      </w:r>
      <w:r w:rsidR="00F1085E" w:rsidRPr="0042136D">
        <w:t>ого</w:t>
      </w:r>
      <w:r w:rsidR="007D0897" w:rsidRPr="0042136D">
        <w:t xml:space="preserve"> интеллект</w:t>
      </w:r>
      <w:r w:rsidR="00F1085E" w:rsidRPr="0042136D">
        <w:t>а</w:t>
      </w:r>
    </w:p>
    <w:p w14:paraId="07DE9047" w14:textId="3BBE42D2" w:rsidR="009B5B11" w:rsidRPr="0042136D" w:rsidRDefault="009B5B11" w:rsidP="007C1C54">
      <w:pPr>
        <w:spacing w:before="80"/>
        <w:ind w:left="567" w:hanging="567"/>
      </w:pPr>
      <w:r w:rsidRPr="0042136D">
        <w:t>–</w:t>
      </w:r>
      <w:r w:rsidRPr="0042136D">
        <w:tab/>
      </w:r>
      <w:hyperlink r:id="rId30" w:history="1">
        <w:r w:rsidRPr="0042136D">
          <w:rPr>
            <w:rStyle w:val="Hyperlink"/>
          </w:rPr>
          <w:t>Рекомендация МСЭ-Т Q.5038 (04/2026)</w:t>
        </w:r>
      </w:hyperlink>
      <w:r w:rsidRPr="0042136D">
        <w:t xml:space="preserve">: </w:t>
      </w:r>
      <w:r w:rsidR="00F1085E" w:rsidRPr="0042136D">
        <w:t>Сигнализация и протокол для управления нарезкой сети и ее оркестровки на основе намерений в сетях IMT-2020 и дальнейших поколений</w:t>
      </w:r>
    </w:p>
    <w:p w14:paraId="12FD608D" w14:textId="77777777" w:rsidR="009B5B11" w:rsidRPr="0042136D" w:rsidRDefault="009B5B11" w:rsidP="009B5B11">
      <w:pPr>
        <w:spacing w:before="80"/>
        <w:ind w:left="567" w:hanging="567"/>
        <w:rPr>
          <w:b/>
          <w:bCs/>
        </w:rPr>
      </w:pPr>
      <w:r w:rsidRPr="0042136D">
        <w:rPr>
          <w:b/>
          <w:bCs/>
        </w:rPr>
        <w:t>Аннулированные Рекомендации</w:t>
      </w:r>
    </w:p>
    <w:p w14:paraId="1D6DC3D6" w14:textId="77777777" w:rsidR="009B5B11" w:rsidRPr="0042136D" w:rsidRDefault="009B5B11" w:rsidP="009B5B11">
      <w:r w:rsidRPr="0042136D">
        <w:t>Отсутствуют.</w:t>
      </w:r>
    </w:p>
    <w:bookmarkEnd w:id="0"/>
    <w:bookmarkEnd w:id="1"/>
    <w:bookmarkEnd w:id="55"/>
    <w:p w14:paraId="6AC909BA" w14:textId="365B0B8E" w:rsidR="009D7878" w:rsidRPr="0042136D" w:rsidRDefault="009D7878" w:rsidP="009D7878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42136D">
        <w:rPr>
          <w:szCs w:val="26"/>
          <w:lang w:val="ru-RU"/>
        </w:rPr>
        <w:lastRenderedPageBreak/>
        <w:t xml:space="preserve">Услуга телефонной связи </w:t>
      </w:r>
      <w:r w:rsidRPr="0042136D">
        <w:rPr>
          <w:szCs w:val="26"/>
          <w:lang w:val="ru-RU"/>
        </w:rPr>
        <w:br/>
        <w:t>(Рекомендация МСЭ-Т E.164)</w:t>
      </w:r>
    </w:p>
    <w:p w14:paraId="3D872167" w14:textId="77777777" w:rsidR="009D7878" w:rsidRPr="0042136D" w:rsidRDefault="009D7878" w:rsidP="009D7878">
      <w:pPr>
        <w:jc w:val="center"/>
      </w:pPr>
      <w:r w:rsidRPr="0042136D">
        <w:t>url: www.itu.int/itu-t/inr/nnp</w:t>
      </w:r>
    </w:p>
    <w:p w14:paraId="04193793" w14:textId="77777777" w:rsidR="009D7878" w:rsidRPr="0042136D" w:rsidRDefault="009D7878" w:rsidP="009D7878">
      <w:pPr>
        <w:tabs>
          <w:tab w:val="left" w:pos="1560"/>
          <w:tab w:val="left" w:pos="2127"/>
        </w:tabs>
        <w:spacing w:before="240"/>
        <w:jc w:val="left"/>
        <w:outlineLvl w:val="3"/>
        <w:rPr>
          <w:rFonts w:eastAsia="SimSun" w:cs="Arial"/>
          <w:b/>
          <w:bCs/>
          <w:lang w:eastAsia="zh-CN"/>
        </w:rPr>
      </w:pPr>
      <w:r w:rsidRPr="0042136D">
        <w:rPr>
          <w:rFonts w:cs="Arial"/>
          <w:b/>
        </w:rPr>
        <w:t>Армения (код страны +374)</w:t>
      </w:r>
    </w:p>
    <w:p w14:paraId="5675BCFF" w14:textId="68759377" w:rsidR="009D7878" w:rsidRPr="00A90B02" w:rsidRDefault="009D7878" w:rsidP="00A90B02">
      <w:pPr>
        <w:tabs>
          <w:tab w:val="clear" w:pos="1276"/>
          <w:tab w:val="clear" w:pos="1843"/>
          <w:tab w:val="left" w:pos="1560"/>
          <w:tab w:val="left" w:pos="2127"/>
        </w:tabs>
        <w:spacing w:before="40"/>
        <w:outlineLvl w:val="4"/>
        <w:rPr>
          <w:rFonts w:cs="Arial"/>
        </w:rPr>
      </w:pPr>
      <w:r w:rsidRPr="00A90B02">
        <w:rPr>
          <w:rFonts w:cs="Arial"/>
        </w:rPr>
        <w:t>Сообщение от</w:t>
      </w:r>
      <w:r w:rsidR="00324811" w:rsidRPr="00A90B02">
        <w:rPr>
          <w:rFonts w:cs="Arial"/>
        </w:rPr>
        <w:t xml:space="preserve"> 30</w:t>
      </w:r>
      <w:r w:rsidRPr="00A90B02">
        <w:rPr>
          <w:rFonts w:cs="Arial"/>
        </w:rPr>
        <w:t>.IV.202</w:t>
      </w:r>
      <w:r w:rsidR="00324811" w:rsidRPr="00A90B02">
        <w:rPr>
          <w:rFonts w:cs="Arial"/>
        </w:rPr>
        <w:t>6</w:t>
      </w:r>
      <w:r w:rsidRPr="00A90B02">
        <w:rPr>
          <w:rFonts w:cs="Arial"/>
        </w:rPr>
        <w:t>:</w:t>
      </w:r>
    </w:p>
    <w:p w14:paraId="7DE05E1F" w14:textId="77777777" w:rsidR="009D7878" w:rsidRPr="0042136D" w:rsidRDefault="009D7878" w:rsidP="009D7878">
      <w:pPr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lang w:eastAsia="zh-CN"/>
        </w:rPr>
      </w:pPr>
      <w:r w:rsidRPr="0042136D">
        <w:rPr>
          <w:rFonts w:eastAsia="SimSun" w:cs="Arial"/>
          <w:i/>
          <w:iCs/>
          <w:lang w:eastAsia="zh-CN"/>
        </w:rPr>
        <w:t>Министерство высокотехнологической промышленности</w:t>
      </w:r>
      <w:r w:rsidRPr="0042136D">
        <w:rPr>
          <w:rFonts w:eastAsia="SimSun" w:cs="Arial"/>
          <w:lang w:eastAsia="zh-CN"/>
        </w:rPr>
        <w:t>, Ереван, объявляет обновленную версию национального плана нумерации Армении.</w:t>
      </w:r>
    </w:p>
    <w:tbl>
      <w:tblPr>
        <w:tblW w:w="9636" w:type="dxa"/>
        <w:tblLook w:val="04A0" w:firstRow="1" w:lastRow="0" w:firstColumn="1" w:lastColumn="0" w:noHBand="0" w:noVBand="1"/>
      </w:tblPr>
      <w:tblGrid>
        <w:gridCol w:w="1279"/>
        <w:gridCol w:w="1390"/>
        <w:gridCol w:w="870"/>
        <w:gridCol w:w="1498"/>
        <w:gridCol w:w="1359"/>
        <w:gridCol w:w="992"/>
        <w:gridCol w:w="1290"/>
        <w:gridCol w:w="958"/>
      </w:tblGrid>
      <w:tr w:rsidR="009D7878" w:rsidRPr="0042136D" w14:paraId="77C7666A" w14:textId="77777777" w:rsidTr="00185243">
        <w:trPr>
          <w:cantSplit/>
          <w:trHeight w:val="170"/>
          <w:tblHeader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87C32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Название марза (области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A56544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Наименование пункта назначения</w:t>
            </w:r>
          </w:p>
        </w:tc>
        <w:tc>
          <w:tcPr>
            <w:tcW w:w="69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4CEB3E7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i/>
                <w:iCs/>
                <w:sz w:val="18"/>
                <w:szCs w:val="18"/>
                <w:lang w:eastAsia="zh-CN"/>
              </w:rPr>
              <w:t>Существующий N(S)N</w:t>
            </w:r>
          </w:p>
        </w:tc>
      </w:tr>
      <w:tr w:rsidR="009D7878" w:rsidRPr="0042136D" w14:paraId="724AAD02" w14:textId="77777777" w:rsidTr="00185243">
        <w:trPr>
          <w:cantSplit/>
          <w:trHeight w:val="170"/>
          <w:tblHeader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0E9E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909B38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3A45B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NDC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919CB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Дополнительные цифры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57EB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Межрегиональный код пункта назначения + SN</w:t>
            </w:r>
          </w:p>
        </w:tc>
      </w:tr>
      <w:tr w:rsidR="009D7878" w:rsidRPr="0042136D" w14:paraId="3DF5510B" w14:textId="77777777" w:rsidTr="00185243">
        <w:trPr>
          <w:cantSplit/>
          <w:trHeight w:val="284"/>
          <w:tblHeader/>
        </w:trPr>
        <w:tc>
          <w:tcPr>
            <w:tcW w:w="503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5DC1C0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C7E4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i/>
                <w:iCs/>
                <w:sz w:val="18"/>
                <w:szCs w:val="18"/>
                <w:lang w:eastAsia="zh-CN"/>
              </w:rPr>
              <w:t xml:space="preserve">Географические номера для услуг </w:t>
            </w:r>
            <w:r w:rsidRPr="0042136D">
              <w:rPr>
                <w:rFonts w:cs="Arial"/>
                <w:i/>
                <w:iCs/>
                <w:sz w:val="18"/>
                <w:szCs w:val="18"/>
                <w:lang w:eastAsia="zh-CN"/>
              </w:rPr>
              <w:br/>
              <w:t>фиксированной телефонной связи</w:t>
            </w:r>
          </w:p>
        </w:tc>
      </w:tr>
      <w:tr w:rsidR="009D7878" w:rsidRPr="0042136D" w14:paraId="4A669ECA" w14:textId="77777777" w:rsidTr="00185243">
        <w:trPr>
          <w:cantSplit/>
          <w:trHeight w:val="284"/>
          <w:tblHeader/>
        </w:trPr>
        <w:tc>
          <w:tcPr>
            <w:tcW w:w="50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732F86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96F4B7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i/>
                <w:iCs/>
                <w:sz w:val="18"/>
                <w:szCs w:val="18"/>
                <w:lang w:eastAsia="zh-CN"/>
              </w:rPr>
              <w:t>Telecom Armenia</w:t>
            </w:r>
            <w:r w:rsidRPr="0042136D">
              <w:rPr>
                <w:rFonts w:cs="Arial"/>
                <w:i/>
                <w:iCs/>
                <w:sz w:val="18"/>
                <w:szCs w:val="18"/>
                <w:highlight w:val="yellow"/>
                <w:lang w:eastAsia="zh-CN"/>
              </w:rPr>
              <w:t xml:space="preserve"> </w:t>
            </w:r>
            <w:r w:rsidRPr="0042136D">
              <w:rPr>
                <w:rFonts w:cs="Arial"/>
                <w:i/>
                <w:iCs/>
                <w:sz w:val="18"/>
                <w:szCs w:val="18"/>
                <w:lang w:eastAsia="zh-CN"/>
              </w:rPr>
              <w:t>(Tea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DB0320F" w14:textId="4BC6CF42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i/>
                <w:iCs/>
                <w:sz w:val="18"/>
                <w:szCs w:val="18"/>
                <w:lang w:eastAsia="zh-CN"/>
              </w:rPr>
              <w:t>Uco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B7D4B01" w14:textId="084C4325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i/>
                <w:iCs/>
                <w:sz w:val="18"/>
                <w:szCs w:val="18"/>
                <w:lang w:eastAsia="zh-CN"/>
              </w:rPr>
              <w:t>GNC-Alfa (</w:t>
            </w:r>
            <w:r w:rsidR="00B61E1D" w:rsidRPr="0042136D">
              <w:rPr>
                <w:rFonts w:cs="Calibri"/>
                <w:i/>
                <w:iCs/>
                <w:lang w:eastAsia="zh-CN"/>
              </w:rPr>
              <w:t>Ovio</w:t>
            </w:r>
            <w:r w:rsidRPr="0042136D">
              <w:rPr>
                <w:rFonts w:cs="Arial"/>
                <w:i/>
                <w:i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B3523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i/>
                <w:iCs/>
                <w:sz w:val="18"/>
                <w:szCs w:val="18"/>
                <w:lang w:eastAsia="zh-CN"/>
              </w:rPr>
              <w:t>Crossnet</w:t>
            </w:r>
          </w:p>
        </w:tc>
      </w:tr>
      <w:tr w:rsidR="009D7878" w:rsidRPr="0042136D" w14:paraId="2E39D57F" w14:textId="77777777" w:rsidTr="00185243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5DE680C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6EE8150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587AD41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7B26E1E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1DB51E3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48548F3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6F0771D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BA75A2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BA3E994" w14:textId="77777777" w:rsidTr="00185243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BC0285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Ереван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5D9D06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Автоматические телефонные станции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01CDE0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E7F825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0CB954B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3x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4x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5x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6x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7x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x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F316D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C1133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0E0A491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24510514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4498E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AA89F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D7CB85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4B84D4D" w14:textId="667F7269" w:rsidR="009D7878" w:rsidRPr="0042136D" w:rsidRDefault="001D4831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7A543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68FCD81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xxxxx, 3xxxxx, 4xxxxx, 5xxxxx, 6xxxxx, 7xxxxx, 8xxxxx, 9x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FB6AC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363B845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4D5A5884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3C935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ECC6C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7934C4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8E3687C" w14:textId="09B53DA1" w:rsidR="009D7878" w:rsidRPr="0042136D" w:rsidRDefault="001D4831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2C4B9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  <w:vAlign w:val="bottom"/>
            <w:hideMark/>
          </w:tcPr>
          <w:p w14:paraId="795BD07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5258661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3x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4x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5x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6x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7x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x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450DDD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15599927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2A5A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8FDF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5486F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CB549A" w14:textId="2D1F87B9" w:rsidR="009D7878" w:rsidRPr="0042136D" w:rsidRDefault="001D4831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</w:tcPr>
          <w:p w14:paraId="6A7976B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  <w:vAlign w:val="bottom"/>
          </w:tcPr>
          <w:p w14:paraId="50CCB52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  <w:vAlign w:val="bottom"/>
          </w:tcPr>
          <w:p w14:paraId="584E957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C929E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xxxxx, 3xxxxx, 4xxxxx, 5xxxxx, 6xxxxx, 7xxxxx, 8xxxxx, 9xxxxx</w:t>
            </w:r>
          </w:p>
        </w:tc>
      </w:tr>
      <w:tr w:rsidR="009D7878" w:rsidRPr="0042136D" w14:paraId="5809AA10" w14:textId="77777777" w:rsidTr="00185243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5527EA" w14:textId="77777777" w:rsidR="009D7878" w:rsidRPr="0042136D" w:rsidRDefault="009D7878" w:rsidP="00185243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E8FF1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8E1ED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412A7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07F34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0C938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85813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6BBA73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73704BD9" w14:textId="77777777" w:rsidTr="00185243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CE088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Котайк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C2AA97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Абовя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BB331F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2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48F8E84" w14:textId="64C17ECE" w:rsidR="009D7878" w:rsidRPr="0042136D" w:rsidRDefault="001D4831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525B3EF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3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4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7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18C2C0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980EFC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27AFE0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504584AE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1AC70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C5259D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Арзни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4D887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7809C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7B1BF00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D358F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08C64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7ABAE2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26AE826C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FFF7F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7D919D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Ариндж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C06B9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EDA6E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5628B45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8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9C932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C6158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935F96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48E5D173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CE292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30D6E5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Гегаше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4E1F9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1FFCE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4335806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8BFDD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96AB5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637773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2F2B3675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A0F97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18F88D9" w14:textId="58F10442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DMA Абовя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81CA4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397FF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58EE60A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FF86B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DF16D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1D7BBDC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250235C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D4F9D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080ECE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Разд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D0CCD7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23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F33BBAD" w14:textId="4E4CF6AC" w:rsidR="009D7878" w:rsidRPr="0042136D" w:rsidRDefault="001D4831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0EB3CD7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3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4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22DD299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70xxx, 71xxx, 72xxx, 73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74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1992436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810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1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2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3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814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B30985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48ED2175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69424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C20B76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Цахкадзо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28857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95160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97ABE5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4E4170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75xxx, 76xxx, 77xxx, 78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79xxx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D54F73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815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6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7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8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F9D846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C875C82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296EA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C85EA4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DMA Разд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78C2A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D0C1C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12A60CB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41944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E2478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78DFCB4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572FC040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F4B3B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99FD1D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Чаренцав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3430FA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2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EBD84D8" w14:textId="5169BA60" w:rsidR="009D7878" w:rsidRPr="0042136D" w:rsidRDefault="001D4831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679E04E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4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7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42EA86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CFF176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132067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15C6B7EA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EF451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F3A8E7F" w14:textId="07830291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DMA</w:t>
            </w:r>
            <w:r w:rsidR="008A3DBE"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</w: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Чаренцав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7983B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BFCF3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D7C42F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23135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8ECB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628EA7C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2EA8A1E7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8A37D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88D16E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Егвард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7B4C06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2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C456457" w14:textId="06E09A7F" w:rsidR="009D7878" w:rsidRPr="0042136D" w:rsidRDefault="001D4831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27374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3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5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481225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190F6B9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810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1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2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3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814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F9FC07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EBDDADE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657E5C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516A20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Нор-Ачи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52391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63EAD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34ED4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7FBF5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9DB704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815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6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7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8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27006B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8893F3A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82485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51D4B2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DMA Егвард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D9F1F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234FF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00BE9C8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87C7E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0DA39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0D4AC58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5181743" w14:textId="77777777" w:rsidTr="00185243">
        <w:trPr>
          <w:cantSplit/>
          <w:trHeight w:val="284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B481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71A269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62FF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B5AD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4C95B4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</w:tcPr>
          <w:p w14:paraId="3BBEF78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</w:tcPr>
          <w:p w14:paraId="282AB5E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09906FA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4ED6BCC" w14:textId="77777777" w:rsidTr="00185243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4124A8" w14:textId="77777777" w:rsidR="009D7878" w:rsidRPr="0042136D" w:rsidRDefault="009D7878" w:rsidP="00185243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8072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A7B0B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327FB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5A94A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04B5B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BBDD0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31C6F7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1BF89575" w14:textId="77777777" w:rsidTr="00185243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4D27B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Армавир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1FA1AB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Эчмиадзи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2E0640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3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56B4B0D" w14:textId="56CF9153" w:rsidR="009D7878" w:rsidRPr="0042136D" w:rsidRDefault="001D4831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02ADCA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5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75FF5F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6B016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810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1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2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3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4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5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816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F20E4D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4CE5F6A7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8A6BA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B51418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Звартноц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4AEF8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D38C3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EB818F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7A1970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D2C2B0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817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8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27BA7E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16D6B7C2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34506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AFDD3FD" w14:textId="3EBE81F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DMA</w:t>
            </w:r>
            <w:r w:rsidR="008A3DBE"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</w: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Эчмиадзи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BA76D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6CE49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E8AB60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5C1F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A027E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5528BC9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5B596670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5456F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C99BC4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Армавир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0D94C4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37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B513BFB" w14:textId="6DF7256E" w:rsidR="009D7878" w:rsidRPr="0042136D" w:rsidRDefault="001D4831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676D86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5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7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9xxxx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581D6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40xxx, 41xxx, 42xxx, 43xxx, 44xxx, 45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46xxx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6C4D7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810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1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2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3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4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5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816xx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0E564D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8E61EB2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BBBF9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0B1C2B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Мецамо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87F5E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F11EF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2D3ED71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ECE0E2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47xxx, 48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49xxx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202D47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817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8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19E170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3B721BA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343A2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A7B97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село Армави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8204C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FE599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C046D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7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6A23B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E8B7C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7DF7C7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CF49FC7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95820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AA663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Бамбакашат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2028B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C7D5E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666A7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79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10409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8B7C8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A3561C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2DD3B50E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A26DA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54BF9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Мргашат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47A2C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3BB33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56E41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7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78956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095F5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69BB09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58D667A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D5A62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53749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Налбандя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ABAF1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6841F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B8A22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31E68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655E4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DDD803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556C0D65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A1004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94993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Тандзут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AC651E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4202D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738A6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90A5B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33698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A6525E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153E93D0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4ACCE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9A3CBB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DMA Армави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CB8A8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8EC68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262B5D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E76EB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8F72D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636895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2F4CF988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B94C8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BBAD40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Баграмя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965E93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33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5B0AB6F" w14:textId="4A69BAEF" w:rsidR="009D7878" w:rsidRPr="0042136D" w:rsidRDefault="001D4831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15ADB3F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7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3DDE14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2180C6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FA09A5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44BF604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70DA3A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14C484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Мясникя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7DF3B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FB42C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A3D352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7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2C7B0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79547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BA9987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7C331FE7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299B9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441F8A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DMA Баграмя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ECAC3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98288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B58904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A2B7C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1F11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2E39D87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228B828B" w14:textId="77777777" w:rsidTr="00185243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5BED38" w14:textId="77777777" w:rsidR="009D7878" w:rsidRPr="0042136D" w:rsidRDefault="009D7878" w:rsidP="00185243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A86F2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BD4E5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7410F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BAA82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D16EE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9971F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2B69C0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28B29BA1" w14:textId="77777777" w:rsidTr="00185243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1BE07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Арарат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17F2A7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Вед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68E07E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1D10FFE" w14:textId="33E8BC9C" w:rsidR="009D7878" w:rsidRPr="0042136D" w:rsidRDefault="001D4831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5F412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3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4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D53C37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70xxx, 71xxx, 72xxx, 73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74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17DC88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510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511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512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513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514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181B96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41244543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0948F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A408DD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Арарат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8E126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63B93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C5C36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3E7393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75xxx, 76xxx, 77xxx, 78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79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88BB0A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515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516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517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518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519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205BCA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6782D39B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82045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1EC5D4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Урцадзо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C291E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643E7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2BCEBC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AE83C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01D8E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FEA386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7AF50160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FCDBB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F86DA3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DMA Веди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6E7A2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50DB8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03583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5CCF7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90B22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10F171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19FDBCEF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42B90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EC15D2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DMA Арарат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201EB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4792D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6D8668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E2BDB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93BE9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6035C6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41D7C306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45CF8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F382CF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Арташат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920CF6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3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AC25314" w14:textId="0EC3406E" w:rsidR="009D7878" w:rsidRPr="0042136D" w:rsidRDefault="001D4831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2BF9EED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5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7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9xxxx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E4DBB3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7146E3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5D5457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442BD8E4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61854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1422B2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Нораше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7DC8B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89D6A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8FC3A5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92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567FF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77B2D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F15D8D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8A51D3F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2C6C2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03F1A4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DMA Арташат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DEAE3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CD565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C75DC7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8A31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B68B7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38113ED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0082799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5FAA8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E1D5F6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Масис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7E09C0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3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ECF5EB7" w14:textId="249FD81F" w:rsidR="009D7878" w:rsidRPr="0042136D" w:rsidRDefault="001D4831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14714A9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3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4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947D1A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343007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C756DF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D7ECCA1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E3D90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70976C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DMA Масис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1D66B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FB22F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0797AC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819B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AF006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</w:tcPr>
          <w:p w14:paraId="5FB0677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1D76205F" w14:textId="77777777" w:rsidTr="00185243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7CE207" w14:textId="77777777" w:rsidR="009D7878" w:rsidRPr="0042136D" w:rsidRDefault="009D7878" w:rsidP="00185243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F8007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36612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399DB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641DB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D4E41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3E8AA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75971F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D07B295" w14:textId="77777777" w:rsidTr="00185243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C4A35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Арагацотн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DBA4D3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Аштарак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F311B4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3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9F187DA" w14:textId="42024EBC" w:rsidR="009D7878" w:rsidRPr="0042136D" w:rsidRDefault="001D4831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41F5B47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3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A187C2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8602FA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D11C03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78271CAC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5AC53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4D771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Бюрака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DECDE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8EE0C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51161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C86EB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4CCCA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E532E6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CEBFB7A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83DFB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2ADC7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Оанава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59227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8C098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56088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0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91513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E5C41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A9F50D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2E824F1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1B4ED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6AC479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DMA Аштарак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42B87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AB231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C6EFBC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EF9C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24A4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E69261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7A9FBAF7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DDF57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41D92E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Тали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D99376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49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9F04171" w14:textId="7DC2C129" w:rsidR="009D7878" w:rsidRPr="0042136D" w:rsidRDefault="001D4831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510B54A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3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7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ABB8B3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7D9BE0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75C4A6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7A19BBE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D49C9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8897F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Арагац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3B88C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FBC35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80BFA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4589F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C9AA5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898592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7FCA6C57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E088B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E8986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Катнахбю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2BD12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02C8C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DDB32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7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2E4A0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DB32E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E3DB15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76737A83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AB35D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3DA39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Мастара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B8D46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BA693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64048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C0D9D4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58AE6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226681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17885AF3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2FFD1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70CF47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DMA Тали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0B009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C21D99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9A5A66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ECFBB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811D2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C4754A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6A2FF00E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15D78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1FAE35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Апар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0F02D0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5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8FCA774" w14:textId="438B113B" w:rsidR="009D7878" w:rsidRPr="0042136D" w:rsidRDefault="001D4831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0FB110A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3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6D8350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F77120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5FB712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1B385CF5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19269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EA896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Артав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A7369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E66C5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D6261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7FD88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A3B32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21BAFE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69FA3DE8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52D84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3FFB4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Куча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96AFD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E408F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37F6D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05888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533E2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D84C80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13F319BD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25E23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865531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DMA Апар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3283A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F0C09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D19E39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3CACD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BF622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0269A1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60191FE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2F1AF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A2B1FA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Цахкаовит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369DE9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5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4F8C7AE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B52DC8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E3429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7E9E5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D8DDA6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55341B2C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4A838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6A5C6F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Цахкаовитский райо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CEA64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2CCF21D" w14:textId="79BE4DBA" w:rsidR="009D7878" w:rsidRPr="0042136D" w:rsidRDefault="001D4831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B712EF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023408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370290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0E1E5A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18C8317C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03493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81CA1D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DMA</w:t>
            </w: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2136D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Цахкаовит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798D4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2E6E6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F4F594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2131D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2DE2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0D91431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2300C1CE" w14:textId="77777777" w:rsidTr="00185243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531F313F" w14:textId="77777777" w:rsidR="009D7878" w:rsidRPr="0042136D" w:rsidRDefault="009D7878" w:rsidP="00185243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6EB1178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1ADF6CA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0857425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1697F18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5E18675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69410BA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F6A105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293B48F4" w14:textId="77777777" w:rsidTr="00185243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17AF4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Ширак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AAD61B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Гюмр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88B42D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1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18FE7FB" w14:textId="05722056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8C352A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3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4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5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8470C5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B2260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850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51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52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53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54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55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56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57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858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5689C2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E80A8CD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6A88B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C0C9B2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Ахурянский райо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A998A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5275A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178044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4449AAC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80xxx, 81xxx, 82xxx, 83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84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92985F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59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904F6E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59A0A728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D892B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7826DC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Гюмри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BAFEB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CB1AA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3CB81B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D2B8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BB4A7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6244CB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63BC07E5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3981B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032680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Ашотский райо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8CDBBD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4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7AD36FF" w14:textId="22B3F352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B23BE6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54D947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C44B76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33BAF2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104EB733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87BF0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5B8130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Ашотс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C0040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67A21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8C2178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CB73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C619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C97A2D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778FD0F2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D6CFB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9EB24B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Амасийский райо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CECC27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4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1ED59B3" w14:textId="07BC2523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996F54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F4C890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6326C8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77B12D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52F7C48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4FCF3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7CE7D2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Амасиа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A31B4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5A46C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D5A7E9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80E9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4DAF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6206E2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689F5C7D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BF980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637C4B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Маралик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481A21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4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C33A2B2" w14:textId="701FC302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53F560C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3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4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78F860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81536B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0E126E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519ADD01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AC140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88A457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Сарнахбю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979AA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15E4B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CF53D9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47B6C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3B8E4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8CD935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76BDFA00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1D4C2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7FE3C8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Марали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648C7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6C818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0B1CD8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271B7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56B46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4454729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7D5D885C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2CD3B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FC2640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Артик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F85217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4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161846E" w14:textId="66D9C706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52264A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3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5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37B20E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5AACC8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476671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6077BB7A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453BD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314874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Пани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96C48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FD393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487ECB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90C8C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7338C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D563D3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739A6BDC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60164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D429AC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Арти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386BC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8BA6E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28FD90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865A1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3A9E7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7DCFB1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4F57AFB8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28DF8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913A9E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Арап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26948A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4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C13EFD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3E4595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5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6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44BA8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B45EA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79FFA7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FB547F8" w14:textId="77777777" w:rsidTr="00185243">
        <w:trPr>
          <w:cantSplit/>
          <w:trHeight w:val="284"/>
        </w:trPr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71FD0A9F" w14:textId="77777777" w:rsidR="009D7878" w:rsidRPr="0042136D" w:rsidRDefault="009D7878" w:rsidP="00185243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138D5B5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30F6E45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0AA1AFA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77DB497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329D565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5906C6E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408C68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2C6B211A" w14:textId="77777777" w:rsidTr="00185243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96B29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Лорий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84EE96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Ванадзор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65C1ED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2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71891A0" w14:textId="57F33A4C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7497675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xxxx, 3xxxx, 4xxxx, 5xxxx, 60xxx, 61xxx, 62xxx, 63xxx, 64xxx, 65xxx, 66xxx, 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F6441A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436B33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185932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D5626B4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E1A58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F97358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Ванадзо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EC886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3AB37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60384F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11D6E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6EDCA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312A52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2DCB46DB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178BF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B60CAD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Спитакский райо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B523A4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5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C91803E" w14:textId="7F1D76F0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64F19FF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491BD1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60FDB5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95E9D7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20DB1D66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69FF9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F805C3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Спита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5E819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69DA4E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8CC8DF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FC26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80E82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85786C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70B20632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038B0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FF85AA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Алаверди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5B9FEA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53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B6BF60F" w14:textId="6F0AE64D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07CB74A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xxxx, 3xxxx, 4xxxx, 5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347881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A3C5DC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8E768F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661A9F5B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A496C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39892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Ахтала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4F081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F718C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7F494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5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2A898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EB478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022E79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4E5A4E0C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6065A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28EB0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Туманя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CDFF5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CA114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06057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5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0BBDC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7C738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369D69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6DBFDD69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71117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1B85D7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Алаверди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E6B10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21B9E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9E690E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52365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FBF04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D3D24F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441A46F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9E027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CD2BDF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Ташир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BCF9CD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5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6C14079" w14:textId="670886EC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0ED31D6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7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41AC74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25C2C7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521944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4794D35E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4E04D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1CE07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Мецав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DBCA5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EF0DC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EF15E4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BA4D0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29650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915777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8F565B2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7D8D6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2A64A2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Таши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76F08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F5BCA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7538EF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05EF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67FD4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A6C549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2F5E5ECE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4B0C6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F284BE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Степанав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7F4870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5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AECF487" w14:textId="6912DF2C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1F6DC8D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3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1BECC3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FADAB0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487233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2AD19346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67C14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16F9736" w14:textId="77777777" w:rsidR="009D7878" w:rsidRPr="0042136D" w:rsidRDefault="009D7878" w:rsidP="008A3DBE">
            <w:pPr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Стапанав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08F69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E7ED9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F91CC2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21DB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B6AD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4C4FC1F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674FB4AA" w14:textId="77777777" w:rsidTr="00185243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0BBD25" w14:textId="77777777" w:rsidR="009D7878" w:rsidRPr="0042136D" w:rsidRDefault="009D7878" w:rsidP="00185243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6410A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E0ADB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74280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31893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6AAF1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CB0B1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A74A0F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FFCF64C" w14:textId="77777777" w:rsidTr="00185243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7D2B9B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Гегаркуник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A2AB6A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Сева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3AD3E1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6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833DF02" w14:textId="54C0045D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68FF23B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3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F0A3B7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696F93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8E4E39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50BC63A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81898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2865B5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Сева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6BA55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B41C4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3ACD54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7F2C0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C918E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ACE3D1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5DC7F08F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C04B3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F11E33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Мартуни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C462F8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6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B998489" w14:textId="4F69947F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2B7E74C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4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5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7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D52DD8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F0A02D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E1D1C0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74E6FFA3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647F8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C7C64B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Вардени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31573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EBA76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83079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52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5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C81E6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422AE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773EA0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AAF29B6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EA074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925FA6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Мартуни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03D91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AC56D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D8C703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AB10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25027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EDDB68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5E3126DB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E0037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8F17F4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Гавар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3AC0C9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A6B3812" w14:textId="53075273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0E52EE1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3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4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E85DE1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0A63FD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4EB33D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35A56A4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AC98A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E68B9C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Гава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ACA85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C3EF2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BBA45E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91C4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F2D8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86199E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45DDD20B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BA80A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CE5A36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Варденис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0B9F35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69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8B8490F" w14:textId="5D59D912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60D7AE1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3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7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D3ED34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E3BBDE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4F13DD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44809344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CFDCA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65067F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Варденис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B0D67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1FFFA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52A05A0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AA91A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A204E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0A351A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533E178F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9E6DA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FE139E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Чамбарак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E76CFB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6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F0AC0C5" w14:textId="355586A7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0A922EF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3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5218FA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38FE6A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290ACB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9BCE775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1A9C3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7E6FC6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Вах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6F191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22A7B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488732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B6025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83E04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43ED6A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665F9CB9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084ED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CC5780E" w14:textId="77777777" w:rsidR="009D7878" w:rsidRPr="0042136D" w:rsidRDefault="009D7878" w:rsidP="008A3DBE">
            <w:pPr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Чамбара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9B84C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41C26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8CAAEE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5699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118E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16B6301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6BA3193" w14:textId="77777777" w:rsidTr="00185243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0C5226" w14:textId="77777777" w:rsidR="009D7878" w:rsidRPr="0042136D" w:rsidRDefault="009D7878" w:rsidP="00185243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B8800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15637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969A6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AE8C7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50187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C72F2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2698FB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4FFD4FA3" w14:textId="77777777" w:rsidTr="00185243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0C97B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Тавуш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E24191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Иджева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9E4A07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63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2ECC5C7" w14:textId="4B8F56CD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606C475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4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7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4F9017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xxxx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FB8E7B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39D98D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4AD9D3F9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E510C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C0B59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Айгеовит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028CB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DDFB5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FEFEE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7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86EC9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30426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170AE4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43894695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A5C19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FF7D7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Ачаджу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7C208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F7E79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7BF62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9E0FE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D4E87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DE5CA2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68106EB4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65AB1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B61F0A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Иджева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59A88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A2506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EF35CB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3844B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062A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FC5F33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4FE13F73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73D49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BB09A7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Берд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121FA9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67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F96E093" w14:textId="5D000F77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7A3234F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5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7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3264E6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F9AB6A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D5D506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4B4A2898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4C110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36ACE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Мосесгех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943F4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4CA8D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F6FBE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2BA48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54332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D3A292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44EF7348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7041E1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04490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Наву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71789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2D035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E6E8F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833D7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D8F45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C23653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48C330C6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266BB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00490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Нораше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FDF4F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ACAC9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66AB9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D0E42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CD2CB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238668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55E73120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32F7F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55ECB7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Берд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B16CA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A319C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92043C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D4FF6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6477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4016E0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27B5E17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547B0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0FFC22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Ноемберя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EC86ED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6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A51270A" w14:textId="07FA1296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D450C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76538AE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5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7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E051C8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523777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CAB4B7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7A8AE69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D558D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BF258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Воскепа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10511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03A20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6C4CC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CB0EF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0AFAC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D44136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1B153139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37A5C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DF562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Коти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F9CD7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4D501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072D3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9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5F931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9AC4F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682983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6DD3D7EB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0E0BA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E11AF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Кохб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D4831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B70CB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70654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52xxx, 5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EA64F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2FD0C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468A6C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798A395D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0F3D4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AAF47E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</w:t>
            </w:r>
            <w:r w:rsidRPr="0042136D">
              <w:rPr>
                <w:sz w:val="18"/>
                <w:szCs w:val="18"/>
              </w:rPr>
              <w:t xml:space="preserve">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t>Ноемберя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65504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C600A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513AB0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94493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CA770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57447D5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C3315CF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C7AA2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4D7A6A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Дилиж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0216AF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6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D11BAAE" w14:textId="59262DF5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5C33987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3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26C5BB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206DFC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CC2E75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DFCBE51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D8681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1CFAB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Ахарци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CA19B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5494AF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CE86A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109E1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8DC80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33E743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77EB3197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1DF19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C9CEE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Техут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132B5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273788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E2F86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5F835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3DB1B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0D78A8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52239F7E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DA5D0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830847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Дилижан (4 цифры)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57247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21EFBD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9B1392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EB892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F894A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76B803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630CE32F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AA7DD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6AB600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Дилиж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8EBC3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9D83AA3" w14:textId="4543CEDA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74E6E3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E5DB4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1A740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0E2420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142E0D2C" w14:textId="77777777" w:rsidTr="00185243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746296" w14:textId="77777777" w:rsidR="009D7878" w:rsidRPr="0042136D" w:rsidRDefault="009D7878" w:rsidP="00185243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6C62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1D49E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A7C4B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329AB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66A58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E906F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CBD45D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90754DD" w14:textId="77777777" w:rsidTr="00185243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BC1B5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Вайоцдзор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C70AD1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  <w:t>Ехегнадзор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9AD542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8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9830FC0" w14:textId="5A4BC43F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7400049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5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FBC74B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BD646F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66CDA8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93CF932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4F7F7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9DB037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Style w:val="text1"/>
                <w:rFonts w:asciiTheme="minorHAnsi" w:eastAsiaTheme="majorEastAsia" w:hAnsiTheme="minorHAnsi" w:cs="Tahoma"/>
                <w:color w:val="auto"/>
                <w:sz w:val="18"/>
                <w:szCs w:val="18"/>
              </w:rPr>
              <w:t>Малышка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213F1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7DC15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36F606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D3216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B5EE5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684A1B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600453DA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30B57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EAED9A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Style w:val="text1"/>
                <w:rFonts w:asciiTheme="minorHAnsi" w:eastAsiaTheme="majorEastAsia" w:hAnsiTheme="minorHAnsi" w:cs="Tahoma"/>
                <w:color w:val="auto"/>
                <w:sz w:val="18"/>
                <w:szCs w:val="18"/>
              </w:rPr>
              <w:t>Шати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E05DF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82BBF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87161F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9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C766B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BD5B2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75F59C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C96DF22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11B84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FD631D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asciiTheme="minorHAnsi" w:hAnsiTheme="minorHAnsi" w:cs="Arial"/>
                <w:sz w:val="18"/>
                <w:szCs w:val="18"/>
                <w:lang w:eastAsia="zh-CN"/>
              </w:rPr>
              <w:t>CDMA</w:t>
            </w:r>
            <w:r w:rsidRPr="0042136D">
              <w:rPr>
                <w:sz w:val="18"/>
                <w:szCs w:val="18"/>
              </w:rPr>
              <w:t xml:space="preserve"> </w:t>
            </w:r>
            <w:r w:rsidRPr="0042136D">
              <w:rPr>
                <w:rFonts w:asciiTheme="minorHAnsi" w:hAnsiTheme="minorHAnsi" w:cs="Arial"/>
                <w:sz w:val="18"/>
                <w:szCs w:val="18"/>
                <w:lang w:eastAsia="zh-CN"/>
              </w:rPr>
              <w:t>Ехегнадзо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43B11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EEB0D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202823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496F1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377E4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4F52B9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C35192C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FADE9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D39118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Вайк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162525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8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3FEB052" w14:textId="55EBCF8F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1CBF214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928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29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B6C019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9871B6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F326AB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948898E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1357E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D20AF4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Вайкский райо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F13FF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3096C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E15A0F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CD1EE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27C22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6507FE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7D20A488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D1D9F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3A48AB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Вай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6B479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A6E21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D3BA16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ACF17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B77F4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699961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2DB1D329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54F90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EE36D7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Джермук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5EB773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87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548BADE" w14:textId="2D3B1C2C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52359A3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D6AC37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3DA8E7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29949D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1959A298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FE858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454E69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Гндеваз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1E9C7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66A11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13E808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D5124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A2B353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6A454E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A03DA76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BF6D2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0CA182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Джерму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0E4EF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F9152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5AE545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E5494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399FF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5BBB42F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2AF02908" w14:textId="77777777" w:rsidTr="00185243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E0C293" w14:textId="77777777" w:rsidR="009D7878" w:rsidRPr="0042136D" w:rsidRDefault="009D7878" w:rsidP="00185243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555D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0B348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EA2E6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03E53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7D2BC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04242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6EB462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634C432D" w14:textId="77777777" w:rsidTr="00185243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62D4F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Сюник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C912FB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Сисианский райо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8E088D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8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8EDDE78" w14:textId="5828DE4A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7C76F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7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9EBAAC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102989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51x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BA4909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F511A34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BA106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0133CD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Сисиан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(4 цифры)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11073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14E113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F7FF3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07BC3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CBBFB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29871C3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6F711D1F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6722A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0A8E10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Сисиа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CE395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779957F" w14:textId="36B8BCD2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68E97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D2AE7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7BD27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346D54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AF71E04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7712A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013ECE2" w14:textId="5CB31D64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 xml:space="preserve">Гориский </w:t>
            </w:r>
            <w:r w:rsidR="00B61E1D"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br/>
            </w: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райо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7736DE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8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24AE0B2" w14:textId="1DD44446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9B00F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3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4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E8066E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EF7C89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2D61BD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08DFD24E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472C2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676F1C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Горис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C26059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B0F80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26EDC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7D5DC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82D39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32FC01D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5CEA8C4A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93A01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371CDE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Кап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FF4E33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8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0BCCBB5" w14:textId="50D582D3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DFB0C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5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18E7E5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40xxx, 41xxx, 42xxx, 43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44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0291AF9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810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1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2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3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814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A0A018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5CA289AC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14CC5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1F0478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Каджар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F4CDA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83323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29ABE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14B409B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45xxx, 46xxx, 47xxx, 48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49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59E6959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815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6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7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8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E068ED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6A330F5A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8874E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7F9D7E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Кап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DD6B4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6A386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102693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8B136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737DA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7A759F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4DBE3452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E0D99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40782C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Мегри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F30730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8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0BA3EAC" w14:textId="279CCCEF" w:rsidR="009D7878" w:rsidRPr="0042136D" w:rsidRDefault="005D450C" w:rsidP="0018524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402FF8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21112D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340BA7A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810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1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2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3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814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E2C8A3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357A9DDB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EA025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067665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Агара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CE090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3DEB8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28054A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03D867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35CFAC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815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6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7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 xml:space="preserve">818xx, </w:t>
            </w:r>
            <w:r w:rsidRPr="0042136D">
              <w:rPr>
                <w:rFonts w:cs="Arial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10E1CF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1A91108B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0697C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3F9702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Шванидзо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4F7CB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70C42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021412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CDC8EA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A19EF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65D0B8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1BA58D1D" w14:textId="77777777" w:rsidTr="00185243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A3462B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6BACAA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CDMA Мегри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FC9AB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C9487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BED9DC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C9A22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5E45A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2A2D3D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</w:tbl>
    <w:p w14:paraId="3923593E" w14:textId="77777777" w:rsidR="009D7878" w:rsidRPr="0042136D" w:rsidRDefault="009D7878" w:rsidP="009D7878">
      <w:r w:rsidRPr="0042136D">
        <w:br w:type="page"/>
      </w:r>
    </w:p>
    <w:tbl>
      <w:tblPr>
        <w:tblW w:w="9636" w:type="dxa"/>
        <w:tblLook w:val="04A0" w:firstRow="1" w:lastRow="0" w:firstColumn="1" w:lastColumn="0" w:noHBand="0" w:noVBand="1"/>
      </w:tblPr>
      <w:tblGrid>
        <w:gridCol w:w="1700"/>
        <w:gridCol w:w="1985"/>
        <w:gridCol w:w="669"/>
        <w:gridCol w:w="1595"/>
        <w:gridCol w:w="3687"/>
      </w:tblGrid>
      <w:tr w:rsidR="009D7878" w:rsidRPr="0042136D" w14:paraId="5E6700C6" w14:textId="77777777" w:rsidTr="00185243">
        <w:trPr>
          <w:cantSplit/>
          <w:trHeight w:val="28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72D9" w14:textId="77777777" w:rsidR="009D7878" w:rsidRPr="0042136D" w:rsidRDefault="009D7878" w:rsidP="00185243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F9A1B6" w14:textId="77777777" w:rsidR="009D7878" w:rsidRPr="0042136D" w:rsidRDefault="009D7878" w:rsidP="0018524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8369" w14:textId="77777777" w:rsidR="009D7878" w:rsidRPr="0042136D" w:rsidRDefault="009D7878" w:rsidP="00185243">
            <w:pPr>
              <w:keepNext/>
              <w:overflowPunct/>
              <w:autoSpaceDE/>
              <w:autoSpaceDN/>
              <w:adjustRightInd/>
              <w:spacing w:before="0"/>
              <w:ind w:left="1701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i/>
                <w:iCs/>
                <w:sz w:val="18"/>
                <w:szCs w:val="18"/>
                <w:lang w:eastAsia="zh-CN"/>
              </w:rPr>
              <w:t>Существующий N(S)N</w:t>
            </w:r>
          </w:p>
        </w:tc>
      </w:tr>
      <w:tr w:rsidR="009D7878" w:rsidRPr="0042136D" w14:paraId="300A859F" w14:textId="77777777" w:rsidTr="00185243">
        <w:trPr>
          <w:cantSplit/>
          <w:trHeight w:val="28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9D86" w14:textId="77777777" w:rsidR="009D7878" w:rsidRPr="0042136D" w:rsidRDefault="009D7878" w:rsidP="00185243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8F63E" w14:textId="77777777" w:rsidR="009D7878" w:rsidRPr="0042136D" w:rsidRDefault="009D7878" w:rsidP="0018524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9D31" w14:textId="77777777" w:rsidR="009D7878" w:rsidRPr="0042136D" w:rsidRDefault="009D7878" w:rsidP="0018524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i/>
                <w:iCs/>
                <w:sz w:val="18"/>
                <w:szCs w:val="18"/>
                <w:lang w:eastAsia="zh-CN"/>
              </w:rPr>
              <w:t>NDC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A0D3B" w14:textId="77777777" w:rsidR="009D7878" w:rsidRPr="0042136D" w:rsidRDefault="009D7878" w:rsidP="0018524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i/>
                <w:iCs/>
                <w:sz w:val="18"/>
                <w:szCs w:val="18"/>
                <w:lang w:eastAsia="zh-CN"/>
              </w:rPr>
              <w:t>SN</w:t>
            </w:r>
          </w:p>
        </w:tc>
      </w:tr>
      <w:tr w:rsidR="009D7878" w:rsidRPr="0042136D" w14:paraId="386D24A9" w14:textId="77777777" w:rsidTr="00185243">
        <w:trPr>
          <w:cantSplit/>
          <w:trHeight w:val="7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01E6" w14:textId="59B31EA1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Негеографически</w:t>
            </w:r>
            <w:r w:rsidR="007A3FEE"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е</w:t>
            </w: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7A3FEE"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коды/</w:t>
            </w: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номер</w:t>
            </w:r>
            <w:r w:rsidR="007A3FEE"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а</w:t>
            </w: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 xml:space="preserve"> для услуг подвижной связи(GSM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A5EE" w14:textId="08E9A453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Telecom Armenia (Team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58F9" w14:textId="39C75172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1, 96, 97, 99, 43, 3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4D87" w14:textId="5AECAD93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xxxxxx</w:t>
            </w:r>
          </w:p>
        </w:tc>
      </w:tr>
      <w:tr w:rsidR="009D7878" w:rsidRPr="0042136D" w14:paraId="0935752E" w14:textId="77777777" w:rsidTr="00185243">
        <w:trPr>
          <w:cantSplit/>
          <w:trHeight w:val="7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4188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EBF3" w14:textId="2A6A24AE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Viva Armenia</w:t>
            </w:r>
          </w:p>
          <w:p w14:paraId="0552B88D" w14:textId="499D71C6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(Viva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A295" w14:textId="5A2A065D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77, 88, 93, 94, 9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122A" w14:textId="3892CD44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xxxxxx</w:t>
            </w:r>
          </w:p>
        </w:tc>
      </w:tr>
      <w:tr w:rsidR="009D7878" w:rsidRPr="0042136D" w14:paraId="0A9BA0FD" w14:textId="77777777" w:rsidTr="00185243">
        <w:trPr>
          <w:cantSplit/>
          <w:trHeight w:val="7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27B9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D603" w14:textId="2D290136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Ucom (Ucom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1EA4" w14:textId="19E9679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41, 44, 55, 9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1C1F" w14:textId="3901628D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xxxxxx</w:t>
            </w:r>
          </w:p>
        </w:tc>
      </w:tr>
      <w:tr w:rsidR="009D7878" w:rsidRPr="0042136D" w14:paraId="32504ECF" w14:textId="77777777" w:rsidTr="00185243">
        <w:trPr>
          <w:cantSplit/>
          <w:trHeight w:val="70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F7BD315" w14:textId="77777777" w:rsidR="009D7878" w:rsidRPr="0042136D" w:rsidRDefault="009D7878" w:rsidP="0018524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5D7B33" w14:textId="77777777" w:rsidR="009D7878" w:rsidRPr="0042136D" w:rsidRDefault="009D7878" w:rsidP="0018524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4C15F3" w14:textId="77777777" w:rsidR="009D7878" w:rsidRPr="0042136D" w:rsidRDefault="009D7878" w:rsidP="0018524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06F2F93D" w14:textId="77777777" w:rsidR="009D7878" w:rsidRPr="0042136D" w:rsidRDefault="009D7878" w:rsidP="0018524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9D7878" w:rsidRPr="0042136D" w14:paraId="70D0DA8C" w14:textId="77777777" w:rsidTr="00185243">
        <w:trPr>
          <w:cantSplit/>
          <w:trHeight w:val="28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3723" w14:textId="77777777" w:rsidR="009D7878" w:rsidRPr="0042136D" w:rsidRDefault="009D7878" w:rsidP="00185243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0EAE" w14:textId="77777777" w:rsidR="009D7878" w:rsidRPr="0042136D" w:rsidRDefault="009D7878" w:rsidP="00185243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28AA" w14:textId="77777777" w:rsidR="009D7878" w:rsidRPr="0042136D" w:rsidRDefault="009D7878" w:rsidP="00185243">
            <w:pPr>
              <w:keepNext/>
              <w:overflowPunct/>
              <w:autoSpaceDE/>
              <w:autoSpaceDN/>
              <w:adjustRightInd/>
              <w:spacing w:before="0"/>
              <w:ind w:left="1701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i/>
                <w:iCs/>
                <w:sz w:val="18"/>
                <w:szCs w:val="18"/>
                <w:lang w:eastAsia="zh-CN"/>
              </w:rPr>
              <w:t>Существующий N(S)N</w:t>
            </w:r>
          </w:p>
        </w:tc>
      </w:tr>
      <w:tr w:rsidR="009D7878" w:rsidRPr="0042136D" w14:paraId="29FF4807" w14:textId="77777777" w:rsidTr="00185243">
        <w:trPr>
          <w:cantSplit/>
          <w:trHeight w:val="24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1011" w14:textId="77777777" w:rsidR="009D7878" w:rsidRPr="0042136D" w:rsidRDefault="009D7878" w:rsidP="00185243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288" w14:textId="77777777" w:rsidR="009D7878" w:rsidRPr="0042136D" w:rsidRDefault="009D7878" w:rsidP="00185243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AAC0" w14:textId="77777777" w:rsidR="009D7878" w:rsidRPr="0042136D" w:rsidRDefault="009D7878" w:rsidP="00185243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i/>
                <w:iCs/>
                <w:sz w:val="18"/>
                <w:szCs w:val="18"/>
                <w:lang w:eastAsia="zh-CN"/>
              </w:rPr>
              <w:t>NDC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5E70" w14:textId="77777777" w:rsidR="009D7878" w:rsidRPr="0042136D" w:rsidRDefault="009D7878" w:rsidP="00185243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i/>
                <w:iCs/>
                <w:sz w:val="18"/>
                <w:szCs w:val="18"/>
                <w:lang w:eastAsia="zh-CN"/>
              </w:rPr>
              <w:t>Дополнительные цифр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F4F5" w14:textId="77777777" w:rsidR="009D7878" w:rsidRPr="0042136D" w:rsidRDefault="009D7878" w:rsidP="00185243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i/>
                <w:iCs/>
                <w:sz w:val="18"/>
                <w:szCs w:val="18"/>
                <w:lang w:eastAsia="zh-CN"/>
              </w:rPr>
              <w:t>SN</w:t>
            </w:r>
          </w:p>
        </w:tc>
      </w:tr>
      <w:tr w:rsidR="009D7878" w:rsidRPr="0042136D" w14:paraId="49A6D908" w14:textId="77777777" w:rsidTr="00857A94">
        <w:trPr>
          <w:cantSplit/>
          <w:trHeight w:val="28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AF309" w14:textId="4DA809B6" w:rsidR="009D7878" w:rsidRPr="0042136D" w:rsidRDefault="007A3FEE" w:rsidP="009D7878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 xml:space="preserve">Негеографические коды/номера </w:t>
            </w:r>
            <w:r w:rsidR="009D7878"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для услуг фиксированной телефонной связ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667B" w14:textId="77777777" w:rsidR="009D7878" w:rsidRPr="0042136D" w:rsidRDefault="009D7878" w:rsidP="009D7878">
            <w:pPr>
              <w:keepNext/>
              <w:spacing w:before="0"/>
              <w:jc w:val="left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Hi-Tech Gateway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A37BB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C8B980" w14:textId="55F8E5BF" w:rsidR="009D7878" w:rsidRPr="0042136D" w:rsidRDefault="005D450C" w:rsidP="009D7878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2816905" w14:textId="4AD0FA58" w:rsidR="009D7878" w:rsidRPr="0042136D" w:rsidRDefault="009D7878" w:rsidP="009D7878">
            <w:pPr>
              <w:keepNext/>
              <w:spacing w:before="0"/>
              <w:jc w:val="left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51xxx</w:t>
            </w:r>
          </w:p>
        </w:tc>
      </w:tr>
      <w:tr w:rsidR="009D7878" w:rsidRPr="0042136D" w14:paraId="01D45D06" w14:textId="77777777" w:rsidTr="00857A94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0D72F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E04B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Web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7C42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3AFBD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9D59A" w14:textId="5C8C5228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6xxxx</w:t>
            </w:r>
          </w:p>
        </w:tc>
      </w:tr>
      <w:tr w:rsidR="009D7878" w:rsidRPr="0042136D" w14:paraId="41E9D579" w14:textId="77777777" w:rsidTr="00857A94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16E1E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64EC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CrossNet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E6B0F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DD034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25BF" w14:textId="2ED67B62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7xxxx, 40xxxx, 43xxxx, 47xxxx, 48xxxx, 49xxxx</w:t>
            </w:r>
          </w:p>
        </w:tc>
      </w:tr>
      <w:tr w:rsidR="009D7878" w:rsidRPr="0042136D" w14:paraId="64A81D20" w14:textId="77777777" w:rsidTr="00857A94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F4891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FB2B3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Netsys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5692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0D4D7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FF9E" w14:textId="6AF2A38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9xxxx, 63xxxx</w:t>
            </w:r>
          </w:p>
        </w:tc>
      </w:tr>
      <w:tr w:rsidR="009D7878" w:rsidRPr="0042136D" w14:paraId="0D125D2D" w14:textId="77777777" w:rsidTr="00857A94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22E77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5CE7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Ucom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1E34F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A1BEE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1EDA" w14:textId="1A28CAA4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38xxxx, 42xxxx, 44xxxx, 50xxxx, 51xxxx, 52xxxx, 53xxxx, 54xxxx, 65xxxx</w:t>
            </w:r>
          </w:p>
        </w:tc>
      </w:tr>
      <w:tr w:rsidR="009D7878" w:rsidRPr="0042136D" w14:paraId="3F44EF8D" w14:textId="77777777" w:rsidTr="00857A94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D41DF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B62C" w14:textId="4D5AE7EB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Gtel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D6544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2ACC8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4EA5" w14:textId="5DD6498C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45xxxx, 56xxxx, 57xxxx, 58xxxx, 59xxxx, 60xxxx</w:t>
            </w:r>
          </w:p>
        </w:tc>
      </w:tr>
      <w:tr w:rsidR="009D7878" w:rsidRPr="0042136D" w14:paraId="31A628AC" w14:textId="77777777" w:rsidTr="00857A94">
        <w:trPr>
          <w:cantSplit/>
          <w:trHeight w:val="437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6C55F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E9C7C" w14:textId="115E199F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GNC-Alfa (Ovio)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62C1E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76A64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008962F6" w14:textId="58D6829B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46xxxx, 71xxxx, 72xxxx, 73xxxx, 74xxxx, 75xxxx</w:t>
            </w:r>
          </w:p>
        </w:tc>
      </w:tr>
      <w:tr w:rsidR="009D7878" w:rsidRPr="0042136D" w14:paraId="3085EDE7" w14:textId="77777777" w:rsidTr="00185243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315E4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BB524" w14:textId="67489D94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 xml:space="preserve">Viva Armenia </w:t>
            </w: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br/>
              <w:t>(Viva)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0F80D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D99F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55F0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61xxxx, 67xxxx, 68xxxx, </w:t>
            </w:r>
          </w:p>
          <w:p w14:paraId="7FC2BE3C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69/0000-0169, 0270-0303, 0604-9999/, 70xxxx, </w:t>
            </w:r>
          </w:p>
          <w:p w14:paraId="6D091348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 xml:space="preserve">77/0000-1200, 2200-2299, 3300-3400, 6600-6700, 7000-9200,9900-9999/, </w:t>
            </w:r>
          </w:p>
          <w:p w14:paraId="22018CDE" w14:textId="1035AB5E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78/0000-0800, 7700-8900/, 80/0000-0100, 0700-2499, 7770-8990, 9900-9999/, 81/0000-1200, 8800-8999/</w:t>
            </w:r>
          </w:p>
        </w:tc>
      </w:tr>
      <w:tr w:rsidR="009D7878" w:rsidRPr="0042136D" w14:paraId="3DC0F481" w14:textId="77777777" w:rsidTr="00857A94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74D0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0463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Hnet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F25FB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0C3C3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2BE72" w14:textId="5D9382B9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2xxxx</w:t>
            </w:r>
          </w:p>
        </w:tc>
      </w:tr>
      <w:tr w:rsidR="009D7878" w:rsidRPr="0042136D" w14:paraId="62E54A0C" w14:textId="77777777" w:rsidTr="00857A94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70D194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F701" w14:textId="36C1DE14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Telecom Armenia</w:t>
            </w: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br/>
              <w:t>(Team)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24ABD7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14613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A211E" w14:textId="6114E13B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83xxxx, 84xxxx, 85xxxx</w:t>
            </w:r>
          </w:p>
        </w:tc>
      </w:tr>
      <w:tr w:rsidR="009D7878" w:rsidRPr="0042136D" w14:paraId="5070BF7A" w14:textId="77777777" w:rsidTr="00185243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69983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BE053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Arpinet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9B0A8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B1B6F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85BA5" w14:textId="2E80B0EE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27xxxx, 62xxxx, 66xxxx, 86xxxx, 87xxxx, 88xxxx, 89xxxx, 90xxxx</w:t>
            </w:r>
          </w:p>
        </w:tc>
      </w:tr>
      <w:tr w:rsidR="009D7878" w:rsidRPr="0042136D" w14:paraId="201BD8A4" w14:textId="77777777" w:rsidTr="00857A94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92F3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2FC4" w14:textId="65A3D460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b/>
                <w:bCs/>
                <w:sz w:val="18"/>
                <w:szCs w:val="18"/>
                <w:lang w:eastAsia="zh-CN"/>
              </w:rPr>
              <w:t>Arm Telecom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7AF3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82CA" w14:textId="77777777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02FEF" w14:textId="7FE3B256" w:rsidR="009D7878" w:rsidRPr="0042136D" w:rsidRDefault="009D7878" w:rsidP="009D7878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42136D">
              <w:rPr>
                <w:rFonts w:cs="Arial"/>
                <w:sz w:val="18"/>
                <w:szCs w:val="18"/>
                <w:lang w:eastAsia="zh-CN"/>
              </w:rPr>
              <w:t>92/0000-1999/</w:t>
            </w:r>
          </w:p>
        </w:tc>
      </w:tr>
    </w:tbl>
    <w:p w14:paraId="28C95EAC" w14:textId="77777777" w:rsidR="009D7878" w:rsidRPr="0042136D" w:rsidRDefault="009D7878" w:rsidP="009D7878">
      <w:pPr>
        <w:overflowPunct/>
        <w:autoSpaceDE/>
        <w:autoSpaceDN/>
        <w:adjustRightInd/>
        <w:spacing w:before="360"/>
        <w:jc w:val="left"/>
        <w:textAlignment w:val="auto"/>
        <w:rPr>
          <w:rFonts w:eastAsia="SimSun" w:cs="Arial"/>
          <w:lang w:eastAsia="zh-CN"/>
        </w:rPr>
      </w:pPr>
      <w:r w:rsidRPr="0042136D">
        <w:rPr>
          <w:rFonts w:eastAsia="SimSun" w:cs="Arial"/>
          <w:lang w:eastAsia="zh-CN"/>
        </w:rPr>
        <w:t>Для контактов:</w:t>
      </w:r>
    </w:p>
    <w:p w14:paraId="5041A38E" w14:textId="77777777" w:rsidR="009D7878" w:rsidRPr="0042136D" w:rsidRDefault="009D7878" w:rsidP="009D7878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jc w:val="left"/>
        <w:textAlignment w:val="auto"/>
        <w:rPr>
          <w:rFonts w:eastAsia="SimSun" w:cs="Arial"/>
          <w:lang w:eastAsia="zh-CN"/>
        </w:rPr>
      </w:pPr>
      <w:r w:rsidRPr="0042136D">
        <w:rPr>
          <w:rFonts w:eastAsia="SimSun" w:cs="Arial"/>
          <w:lang w:eastAsia="zh-CN"/>
        </w:rPr>
        <w:tab/>
        <w:t>Ministry of High-Tech Industry</w:t>
      </w:r>
    </w:p>
    <w:p w14:paraId="012C6BD6" w14:textId="77777777" w:rsidR="009D7878" w:rsidRPr="0042136D" w:rsidRDefault="009D7878" w:rsidP="009D7878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 w:rsidRPr="0042136D">
        <w:rPr>
          <w:rFonts w:eastAsia="SimSun" w:cs="Arial"/>
          <w:lang w:eastAsia="zh-CN"/>
        </w:rPr>
        <w:tab/>
        <w:t>3/3 Vazgen Sargsyan Street</w:t>
      </w:r>
    </w:p>
    <w:p w14:paraId="20319DC7" w14:textId="77777777" w:rsidR="009D7878" w:rsidRPr="0042136D" w:rsidRDefault="009D7878" w:rsidP="009D7878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 w:rsidRPr="0042136D">
        <w:rPr>
          <w:rFonts w:eastAsia="SimSun" w:cs="Arial"/>
          <w:lang w:eastAsia="zh-CN"/>
        </w:rPr>
        <w:tab/>
        <w:t>0010 YEREVAN</w:t>
      </w:r>
    </w:p>
    <w:p w14:paraId="2A7E9524" w14:textId="77777777" w:rsidR="009D7878" w:rsidRPr="0042136D" w:rsidRDefault="009D7878" w:rsidP="009D7878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 w:rsidRPr="0042136D">
        <w:rPr>
          <w:rFonts w:eastAsia="SimSun" w:cs="Arial"/>
          <w:lang w:eastAsia="zh-CN"/>
        </w:rPr>
        <w:tab/>
        <w:t>Armenia</w:t>
      </w:r>
    </w:p>
    <w:p w14:paraId="261A0614" w14:textId="207AA6ED" w:rsidR="007D0897" w:rsidRPr="0042136D" w:rsidRDefault="009D7878" w:rsidP="009D7878">
      <w:pPr>
        <w:tabs>
          <w:tab w:val="clear" w:pos="1276"/>
          <w:tab w:val="clear" w:pos="1843"/>
          <w:tab w:val="left" w:pos="1560"/>
          <w:tab w:val="left" w:pos="1701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 w:rsidRPr="0042136D">
        <w:rPr>
          <w:rFonts w:eastAsia="SimSun" w:cs="Arial"/>
          <w:lang w:eastAsia="zh-CN"/>
        </w:rPr>
        <w:tab/>
        <w:t>Тел.:</w:t>
      </w:r>
      <w:r w:rsidRPr="0042136D">
        <w:rPr>
          <w:rFonts w:eastAsia="SimSun" w:cs="Arial"/>
          <w:lang w:eastAsia="zh-CN"/>
        </w:rPr>
        <w:tab/>
        <w:t>+374 10590021</w:t>
      </w:r>
    </w:p>
    <w:p w14:paraId="1FAF7B68" w14:textId="61C3DE64" w:rsidR="009D7878" w:rsidRPr="0042136D" w:rsidRDefault="009D7878" w:rsidP="009D7878">
      <w:pPr>
        <w:tabs>
          <w:tab w:val="clear" w:pos="1276"/>
          <w:tab w:val="clear" w:pos="1843"/>
          <w:tab w:val="left" w:pos="1560"/>
          <w:tab w:val="left" w:pos="1701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 w:rsidRPr="0042136D">
        <w:rPr>
          <w:rFonts w:eastAsia="SimSun" w:cs="Arial"/>
          <w:lang w:eastAsia="zh-CN"/>
        </w:rPr>
        <w:tab/>
        <w:t xml:space="preserve">Эл. почта: </w:t>
      </w:r>
      <w:r w:rsidRPr="0042136D">
        <w:rPr>
          <w:rFonts w:eastAsia="SimSun" w:cs="Arial"/>
          <w:lang w:eastAsia="zh-CN"/>
        </w:rPr>
        <w:tab/>
      </w:r>
      <w:r w:rsidR="005D450C" w:rsidRPr="005C5372">
        <w:rPr>
          <w:rFonts w:eastAsia="SimSun" w:cs="Arial"/>
          <w:lang w:val="it-IT" w:eastAsia="zh-CN"/>
        </w:rPr>
        <w:t>info@hti.am; secretary@hti.am</w:t>
      </w:r>
    </w:p>
    <w:p w14:paraId="2A1E0CDD" w14:textId="67DE0B46" w:rsidR="009D7878" w:rsidRPr="0042136D" w:rsidRDefault="009D7878" w:rsidP="009D7878">
      <w:pPr>
        <w:tabs>
          <w:tab w:val="clear" w:pos="1276"/>
          <w:tab w:val="clear" w:pos="1843"/>
          <w:tab w:val="left" w:pos="1560"/>
          <w:tab w:val="left" w:pos="1701"/>
        </w:tabs>
        <w:overflowPunct/>
        <w:autoSpaceDE/>
        <w:autoSpaceDN/>
        <w:adjustRightInd/>
        <w:spacing w:before="0"/>
        <w:jc w:val="left"/>
        <w:textAlignment w:val="auto"/>
      </w:pPr>
      <w:r w:rsidRPr="0042136D">
        <w:rPr>
          <w:rFonts w:eastAsia="SimSun" w:cs="Arial"/>
          <w:lang w:eastAsia="zh-CN"/>
        </w:rPr>
        <w:tab/>
        <w:t>URL:</w:t>
      </w:r>
      <w:r w:rsidRPr="0042136D">
        <w:rPr>
          <w:rFonts w:eastAsia="SimSun" w:cs="Arial"/>
          <w:lang w:eastAsia="zh-CN"/>
        </w:rPr>
        <w:tab/>
      </w:r>
      <w:r w:rsidRPr="0042136D">
        <w:rPr>
          <w:rFonts w:eastAsia="SimSun"/>
          <w:lang w:eastAsia="zh-CN"/>
        </w:rPr>
        <w:t>www.hti.am</w:t>
      </w:r>
    </w:p>
    <w:p w14:paraId="5DE04A15" w14:textId="77777777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42136D">
        <w:br w:type="page"/>
      </w:r>
    </w:p>
    <w:p w14:paraId="0086F2A1" w14:textId="77777777" w:rsidR="009D7878" w:rsidRPr="0042136D" w:rsidRDefault="009D7878" w:rsidP="009D7878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</w:rPr>
      </w:pPr>
      <w:r w:rsidRPr="0042136D">
        <w:rPr>
          <w:rFonts w:cs="Arial"/>
          <w:b/>
        </w:rPr>
        <w:lastRenderedPageBreak/>
        <w:t>Бурунди (код страны +257)</w:t>
      </w:r>
    </w:p>
    <w:p w14:paraId="5416CCA6" w14:textId="77777777" w:rsidR="009D7878" w:rsidRPr="0042136D" w:rsidRDefault="009D7878" w:rsidP="009D7878">
      <w:pPr>
        <w:tabs>
          <w:tab w:val="clear" w:pos="1276"/>
          <w:tab w:val="clear" w:pos="1843"/>
          <w:tab w:val="left" w:pos="1560"/>
          <w:tab w:val="left" w:pos="2127"/>
        </w:tabs>
        <w:spacing w:before="40"/>
        <w:outlineLvl w:val="4"/>
        <w:rPr>
          <w:rFonts w:cs="Arial"/>
        </w:rPr>
      </w:pPr>
      <w:r w:rsidRPr="0042136D">
        <w:rPr>
          <w:rFonts w:cs="Arial"/>
        </w:rPr>
        <w:t>Сообщение от 17.IV.2026:</w:t>
      </w:r>
    </w:p>
    <w:p w14:paraId="09B5E50F" w14:textId="77777777" w:rsidR="009D7878" w:rsidRPr="0042136D" w:rsidRDefault="009D7878" w:rsidP="009D7878">
      <w:pPr>
        <w:rPr>
          <w:rFonts w:cs="Arial"/>
        </w:rPr>
      </w:pPr>
      <w:r w:rsidRPr="0042136D">
        <w:rPr>
          <w:rFonts w:asciiTheme="minorHAnsi" w:hAnsiTheme="minorHAnsi"/>
          <w:i/>
          <w:iCs/>
        </w:rPr>
        <w:t>Агентство по регулированию и контролю электросвязи</w:t>
      </w:r>
      <w:r w:rsidRPr="0042136D">
        <w:rPr>
          <w:rFonts w:asciiTheme="minorHAnsi" w:hAnsiTheme="minorHAnsi"/>
          <w:i/>
        </w:rPr>
        <w:t xml:space="preserve"> Бурунди (ARCT</w:t>
      </w:r>
      <w:r w:rsidRPr="0042136D">
        <w:rPr>
          <w:rFonts w:asciiTheme="minorHAnsi" w:hAnsiTheme="minorHAnsi"/>
        </w:rPr>
        <w:t>)</w:t>
      </w:r>
      <w:r w:rsidRPr="0042136D">
        <w:rPr>
          <w:rFonts w:asciiTheme="minorHAnsi" w:hAnsiTheme="minorHAnsi"/>
          <w:i/>
          <w:iCs/>
        </w:rPr>
        <w:t xml:space="preserve">, </w:t>
      </w:r>
      <w:r w:rsidRPr="0042136D">
        <w:rPr>
          <w:rFonts w:asciiTheme="minorHAnsi" w:hAnsiTheme="minorHAnsi"/>
        </w:rPr>
        <w:t>Бужумбура</w:t>
      </w:r>
      <w:r w:rsidRPr="0042136D">
        <w:rPr>
          <w:rFonts w:cs="Arial"/>
        </w:rPr>
        <w:t>, объявляет о следующих обновлениях в национальном плане нумерации Бурунди:</w:t>
      </w:r>
    </w:p>
    <w:p w14:paraId="22212CD8" w14:textId="77777777" w:rsidR="009D7878" w:rsidRPr="0042136D" w:rsidRDefault="009D7878" w:rsidP="009D7878">
      <w:pPr>
        <w:rPr>
          <w:rFonts w:asciiTheme="minorHAnsi" w:hAnsiTheme="minorHAnsi" w:cstheme="minorBidi"/>
          <w:bCs/>
        </w:rPr>
      </w:pPr>
      <w:r w:rsidRPr="0042136D">
        <w:rPr>
          <w:rFonts w:asciiTheme="minorHAnsi" w:hAnsiTheme="minorHAnsi" w:cstheme="minorBidi"/>
          <w:bCs/>
        </w:rPr>
        <w:t>Общая информация:</w:t>
      </w:r>
    </w:p>
    <w:p w14:paraId="6DC21D61" w14:textId="77777777" w:rsidR="009D7878" w:rsidRPr="0042136D" w:rsidRDefault="009D7878" w:rsidP="009D7878">
      <w:pPr>
        <w:tabs>
          <w:tab w:val="clear" w:pos="1276"/>
          <w:tab w:val="clear" w:pos="1843"/>
          <w:tab w:val="clear" w:pos="5387"/>
          <w:tab w:val="left" w:pos="3119"/>
        </w:tabs>
        <w:spacing w:before="20"/>
        <w:ind w:left="567" w:hanging="567"/>
      </w:pPr>
      <w:r w:rsidRPr="0042136D">
        <w:tab/>
        <w:t xml:space="preserve">Код страны: </w:t>
      </w:r>
      <w:r w:rsidRPr="0042136D">
        <w:tab/>
        <w:t>+257</w:t>
      </w:r>
      <w:r w:rsidRPr="0042136D">
        <w:br/>
        <w:t>Международный префикс:</w:t>
      </w:r>
      <w:r w:rsidRPr="0042136D">
        <w:tab/>
        <w:t>00</w:t>
      </w:r>
      <w:r w:rsidRPr="0042136D">
        <w:br/>
        <w:t>Национальный префикс</w:t>
      </w:r>
      <w:r w:rsidRPr="0042136D">
        <w:rPr>
          <w:rFonts w:asciiTheme="minorHAnsi" w:hAnsiTheme="minorHAnsi" w:cstheme="minorBidi"/>
          <w:bCs/>
        </w:rPr>
        <w:t xml:space="preserve">: </w:t>
      </w:r>
      <w:r w:rsidRPr="0042136D">
        <w:rPr>
          <w:rFonts w:asciiTheme="minorHAnsi" w:hAnsiTheme="minorHAnsi" w:cstheme="minorBidi"/>
          <w:bCs/>
        </w:rPr>
        <w:tab/>
        <w:t>--</w:t>
      </w:r>
    </w:p>
    <w:p w14:paraId="4AEDF3F2" w14:textId="77777777" w:rsidR="009D7878" w:rsidRPr="0042136D" w:rsidRDefault="009D7878" w:rsidP="009D7878">
      <w:pPr>
        <w:tabs>
          <w:tab w:val="clear" w:pos="1276"/>
          <w:tab w:val="clear" w:pos="1843"/>
          <w:tab w:val="clear" w:pos="5387"/>
          <w:tab w:val="left" w:pos="3119"/>
        </w:tabs>
        <w:spacing w:before="20"/>
        <w:ind w:left="567" w:hanging="567"/>
        <w:jc w:val="left"/>
        <w:rPr>
          <w:rFonts w:cs="Arial"/>
          <w:bCs/>
        </w:rPr>
      </w:pPr>
      <w:r w:rsidRPr="0042136D">
        <w:rPr>
          <w:rFonts w:cs="Arial"/>
          <w:bCs/>
        </w:rPr>
        <w:tab/>
      </w:r>
      <w:r w:rsidRPr="0042136D">
        <w:rPr>
          <w:color w:val="000000"/>
        </w:rPr>
        <w:t>Длина национального (значащего) номера (исключая национальный префикс)</w:t>
      </w:r>
      <w:r w:rsidRPr="0042136D">
        <w:rPr>
          <w:rFonts w:cs="Arial"/>
          <w:bCs/>
        </w:rPr>
        <w:t>:</w:t>
      </w:r>
      <w:r w:rsidRPr="0042136D">
        <w:rPr>
          <w:rFonts w:cs="Arial"/>
          <w:bCs/>
        </w:rPr>
        <w:br/>
        <w:t xml:space="preserve">минимальная </w:t>
      </w:r>
      <w:r w:rsidRPr="0042136D">
        <w:rPr>
          <w:rFonts w:cs="Arial"/>
          <w:bCs/>
        </w:rPr>
        <w:tab/>
        <w:t>8 цифр</w:t>
      </w:r>
      <w:r w:rsidRPr="0042136D">
        <w:rPr>
          <w:rFonts w:cs="Arial"/>
          <w:bCs/>
        </w:rPr>
        <w:br/>
        <w:t>максимальная</w:t>
      </w:r>
      <w:r w:rsidRPr="0042136D">
        <w:rPr>
          <w:rFonts w:cs="Arial"/>
          <w:bCs/>
        </w:rPr>
        <w:tab/>
        <w:t>8 цифр</w:t>
      </w:r>
    </w:p>
    <w:p w14:paraId="25B45F5C" w14:textId="5C12751B" w:rsidR="009D7878" w:rsidRPr="0042136D" w:rsidRDefault="009D7878" w:rsidP="009D7878">
      <w:pPr>
        <w:tabs>
          <w:tab w:val="clear" w:pos="1276"/>
          <w:tab w:val="clear" w:pos="1843"/>
          <w:tab w:val="clear" w:pos="5387"/>
          <w:tab w:val="clear" w:pos="5954"/>
          <w:tab w:val="left" w:pos="2552"/>
        </w:tabs>
        <w:ind w:rightChars="321" w:right="642"/>
        <w:jc w:val="left"/>
        <w:rPr>
          <w:rFonts w:cs="Arial"/>
          <w:bCs/>
        </w:rPr>
      </w:pPr>
      <w:r w:rsidRPr="0042136D">
        <w:rPr>
          <w:rFonts w:cs="Arial"/>
          <w:bCs/>
        </w:rPr>
        <w:tab/>
      </w:r>
      <w:r w:rsidRPr="0042136D">
        <w:rPr>
          <w:color w:val="000000"/>
        </w:rPr>
        <w:t>Всемирное координированное время/Летнее время</w:t>
      </w:r>
      <w:r w:rsidRPr="0042136D">
        <w:rPr>
          <w:rFonts w:cs="Arial"/>
          <w:bCs/>
        </w:rPr>
        <w:t>: +2 GMT</w:t>
      </w:r>
    </w:p>
    <w:p w14:paraId="13BB1B1A" w14:textId="77777777" w:rsidR="009D7878" w:rsidRPr="0042136D" w:rsidRDefault="009D7878" w:rsidP="009D7878">
      <w:pPr>
        <w:spacing w:before="240" w:after="120"/>
      </w:pPr>
      <w:r w:rsidRPr="0042136D">
        <w:t>Присвоены новые блоки номеров:</w:t>
      </w:r>
    </w:p>
    <w:tbl>
      <w:tblPr>
        <w:tblW w:w="7400" w:type="dxa"/>
        <w:tblLook w:val="04A0" w:firstRow="1" w:lastRow="0" w:firstColumn="1" w:lastColumn="0" w:noHBand="0" w:noVBand="1"/>
      </w:tblPr>
      <w:tblGrid>
        <w:gridCol w:w="2823"/>
        <w:gridCol w:w="2385"/>
        <w:gridCol w:w="2192"/>
      </w:tblGrid>
      <w:tr w:rsidR="009D7878" w:rsidRPr="0042136D" w14:paraId="5EC6266A" w14:textId="77777777" w:rsidTr="00DC63F9">
        <w:trPr>
          <w:trHeight w:val="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0B5D49" w14:textId="77777777" w:rsidR="009D7878" w:rsidRPr="0042136D" w:rsidRDefault="009D7878" w:rsidP="00185243">
            <w:pPr>
              <w:spacing w:before="80" w:after="8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2136D">
              <w:rPr>
                <w:rFonts w:eastAsia="Bookman Old Style" w:cs="Bookman Old Style"/>
                <w:bCs/>
                <w:i/>
                <w:iCs/>
                <w:sz w:val="18"/>
                <w:szCs w:val="18"/>
              </w:rPr>
              <w:t>Блоки номеров</w:t>
            </w:r>
            <w:r w:rsidRPr="0042136D">
              <w:rPr>
                <w:rFonts w:eastAsia="Bookman Old Style" w:cs="Bookman Old Style"/>
                <w:bCs/>
                <w:i/>
                <w:iCs/>
                <w:sz w:val="18"/>
                <w:szCs w:val="18"/>
              </w:rPr>
              <w:br/>
            </w:r>
            <w:r w:rsidRPr="0042136D">
              <w:rPr>
                <w:bCs/>
                <w:i/>
                <w:iCs/>
                <w:sz w:val="18"/>
                <w:szCs w:val="18"/>
              </w:rPr>
              <w:t>(согласно Рек. МСЭ-Т E.164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66CC6" w14:textId="77777777" w:rsidR="009D7878" w:rsidRPr="0042136D" w:rsidRDefault="009D7878" w:rsidP="00185243">
            <w:pPr>
              <w:spacing w:before="80" w:after="80"/>
              <w:jc w:val="center"/>
              <w:rPr>
                <w:rFonts w:eastAsia="Bookman Old Style" w:cs="Bookman Old Style"/>
                <w:bCs/>
                <w:i/>
                <w:iCs/>
                <w:sz w:val="18"/>
                <w:szCs w:val="18"/>
              </w:rPr>
            </w:pPr>
            <w:r w:rsidRPr="0042136D">
              <w:rPr>
                <w:rFonts w:eastAsia="Bookman Old Style" w:cs="Bookman Old Style"/>
                <w:bCs/>
                <w:i/>
                <w:iCs/>
                <w:sz w:val="18"/>
                <w:szCs w:val="18"/>
              </w:rPr>
              <w:t>Услуг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87A4B3" w14:textId="77777777" w:rsidR="009D7878" w:rsidRPr="0042136D" w:rsidRDefault="009D7878" w:rsidP="00185243">
            <w:pPr>
              <w:spacing w:before="80" w:after="80"/>
              <w:jc w:val="center"/>
              <w:rPr>
                <w:rFonts w:eastAsia="Bookman Old Style" w:cs="Bookman Old Style"/>
                <w:bCs/>
                <w:i/>
                <w:iCs/>
                <w:sz w:val="18"/>
                <w:szCs w:val="18"/>
              </w:rPr>
            </w:pPr>
            <w:r w:rsidRPr="0042136D">
              <w:rPr>
                <w:rFonts w:eastAsia="Bookman Old Style" w:cs="Bookman Old Style"/>
                <w:bCs/>
                <w:i/>
                <w:iCs/>
                <w:sz w:val="18"/>
                <w:szCs w:val="18"/>
              </w:rPr>
              <w:t>Оператор</w:t>
            </w:r>
          </w:p>
        </w:tc>
      </w:tr>
      <w:tr w:rsidR="009D7878" w:rsidRPr="0042136D" w14:paraId="526AC88E" w14:textId="77777777" w:rsidTr="00DC63F9">
        <w:trPr>
          <w:trHeight w:val="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CA3F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Bookman Old Style" w:cs="Bookman Old Style"/>
                <w:sz w:val="18"/>
                <w:szCs w:val="18"/>
              </w:rPr>
            </w:pPr>
            <w:r w:rsidRPr="0042136D">
              <w:rPr>
                <w:rFonts w:eastAsia="Bookman Old Style" w:cs="Bookman Old Style"/>
                <w:sz w:val="18"/>
                <w:szCs w:val="18"/>
              </w:rPr>
              <w:t>64 6XXXXX</w:t>
            </w:r>
          </w:p>
          <w:p w14:paraId="49EB5DC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</w:rPr>
            </w:pPr>
            <w:r w:rsidRPr="0042136D">
              <w:rPr>
                <w:rFonts w:eastAsia="Bookman Old Style" w:cs="Bookman Old Style"/>
                <w:sz w:val="18"/>
                <w:szCs w:val="18"/>
              </w:rPr>
              <w:t>64 7XXXXX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79585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Bookman Old Style" w:cs="Bookman Old Style"/>
                <w:sz w:val="18"/>
                <w:szCs w:val="18"/>
              </w:rPr>
            </w:pPr>
            <w:r w:rsidRPr="0042136D">
              <w:rPr>
                <w:rFonts w:eastAsia="Bookman Old Style" w:cs="Bookman Old Style"/>
                <w:sz w:val="18"/>
                <w:szCs w:val="18"/>
              </w:rPr>
              <w:t>Подвижная связь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3F9CA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Bookman Old Style" w:cs="Bookman Old Style"/>
                <w:sz w:val="18"/>
                <w:szCs w:val="18"/>
              </w:rPr>
            </w:pPr>
            <w:r w:rsidRPr="0042136D">
              <w:rPr>
                <w:rFonts w:eastAsia="Bookman Old Style" w:cs="Bookman Old Style"/>
                <w:sz w:val="18"/>
                <w:szCs w:val="18"/>
              </w:rPr>
              <w:t>VIETTEL BURUNDI S.A.</w:t>
            </w:r>
          </w:p>
        </w:tc>
      </w:tr>
    </w:tbl>
    <w:p w14:paraId="659CC77A" w14:textId="77777777" w:rsidR="009D7878" w:rsidRPr="0042136D" w:rsidRDefault="009D7878" w:rsidP="009D7878">
      <w:pPr>
        <w:tabs>
          <w:tab w:val="left" w:pos="1701"/>
          <w:tab w:val="left" w:pos="2268"/>
        </w:tabs>
        <w:spacing w:before="360"/>
        <w:ind w:rightChars="321" w:right="642"/>
        <w:jc w:val="left"/>
        <w:rPr>
          <w:rFonts w:cs="Arial"/>
        </w:rPr>
      </w:pPr>
      <w:r w:rsidRPr="0042136D">
        <w:rPr>
          <w:rFonts w:cs="Arial"/>
        </w:rPr>
        <w:t>Для контактов:</w:t>
      </w:r>
    </w:p>
    <w:p w14:paraId="4A9D6FA2" w14:textId="77777777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left" w:pos="1701"/>
        </w:tabs>
        <w:ind w:left="567"/>
        <w:rPr>
          <w:rFonts w:cs="Arial"/>
          <w:bCs/>
        </w:rPr>
      </w:pPr>
      <w:r w:rsidRPr="0042136D">
        <w:rPr>
          <w:rFonts w:cs="Arial"/>
          <w:bCs/>
        </w:rPr>
        <w:t xml:space="preserve">Msc. Eng. </w:t>
      </w:r>
      <w:r w:rsidRPr="0042136D">
        <w:rPr>
          <w:rFonts w:cs="Arial"/>
        </w:rPr>
        <w:t>Eliane IRIBUKA</w:t>
      </w:r>
    </w:p>
    <w:p w14:paraId="14D06B4D" w14:textId="77777777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bCs/>
        </w:rPr>
      </w:pPr>
      <w:r w:rsidRPr="0042136D">
        <w:rPr>
          <w:rFonts w:cs="Arial"/>
          <w:bCs/>
        </w:rPr>
        <w:t>Agence de Régulation et de Contrôle des Télécommunications (ARCT)</w:t>
      </w:r>
    </w:p>
    <w:p w14:paraId="1AB12D76" w14:textId="77777777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bCs/>
        </w:rPr>
      </w:pPr>
      <w:r w:rsidRPr="0042136D">
        <w:rPr>
          <w:rFonts w:cs="Arial"/>
          <w:bCs/>
        </w:rPr>
        <w:t>Avenue de France, 14</w:t>
      </w:r>
    </w:p>
    <w:p w14:paraId="1A29BC18" w14:textId="77777777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bCs/>
        </w:rPr>
      </w:pPr>
      <w:r w:rsidRPr="0042136D">
        <w:rPr>
          <w:rFonts w:cs="Arial"/>
        </w:rPr>
        <w:t>B.P. 6702</w:t>
      </w:r>
    </w:p>
    <w:p w14:paraId="4E21AF59" w14:textId="77777777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bCs/>
        </w:rPr>
      </w:pPr>
      <w:r w:rsidRPr="0042136D">
        <w:rPr>
          <w:rFonts w:cs="Arial"/>
          <w:bCs/>
        </w:rPr>
        <w:t>BUJUMBURA</w:t>
      </w:r>
    </w:p>
    <w:p w14:paraId="7D50BFDF" w14:textId="77777777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bCs/>
        </w:rPr>
      </w:pPr>
      <w:r w:rsidRPr="0042136D">
        <w:rPr>
          <w:rFonts w:cs="Arial"/>
          <w:bCs/>
        </w:rPr>
        <w:t>Burundi</w:t>
      </w:r>
    </w:p>
    <w:p w14:paraId="1DDDC659" w14:textId="77777777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</w:rPr>
      </w:pPr>
      <w:r w:rsidRPr="0042136D">
        <w:rPr>
          <w:rFonts w:cs="Arial"/>
        </w:rPr>
        <w:t>Тел.:</w:t>
      </w:r>
      <w:r w:rsidRPr="0042136D">
        <w:rPr>
          <w:rFonts w:cs="Arial"/>
        </w:rPr>
        <w:tab/>
        <w:t xml:space="preserve">+257 </w:t>
      </w:r>
      <w:r w:rsidRPr="0042136D">
        <w:rPr>
          <w:rFonts w:asciiTheme="minorHAnsi" w:eastAsia="SimSun" w:hAnsiTheme="minorHAnsi"/>
          <w:lang w:eastAsia="zh-CN"/>
        </w:rPr>
        <w:t>79391097</w:t>
      </w:r>
    </w:p>
    <w:p w14:paraId="600F1361" w14:textId="77777777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</w:rPr>
      </w:pPr>
      <w:r w:rsidRPr="0042136D">
        <w:rPr>
          <w:rFonts w:cs="Arial"/>
        </w:rPr>
        <w:t>Факс:</w:t>
      </w:r>
      <w:r w:rsidRPr="0042136D">
        <w:rPr>
          <w:rFonts w:cs="Arial"/>
        </w:rPr>
        <w:tab/>
        <w:t xml:space="preserve">+257 </w:t>
      </w:r>
      <w:r w:rsidRPr="0042136D">
        <w:rPr>
          <w:rFonts w:asciiTheme="minorHAnsi" w:eastAsia="SimSun" w:hAnsiTheme="minorHAnsi"/>
          <w:lang w:eastAsia="zh-CN"/>
        </w:rPr>
        <w:t>22242832</w:t>
      </w:r>
    </w:p>
    <w:p w14:paraId="3D676248" w14:textId="77777777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</w:pPr>
      <w:r w:rsidRPr="0042136D">
        <w:rPr>
          <w:rFonts w:cs="Arial"/>
        </w:rPr>
        <w:t>Эл. почта:</w:t>
      </w:r>
      <w:r w:rsidRPr="0042136D">
        <w:rPr>
          <w:rFonts w:cs="Arial"/>
        </w:rPr>
        <w:tab/>
        <w:t xml:space="preserve">elianeiribuka@gmail.com; </w:t>
      </w:r>
      <w:r w:rsidRPr="0042136D">
        <w:t>eliane@arct.gov.bi; info@arct.gov.bi</w:t>
      </w:r>
    </w:p>
    <w:p w14:paraId="4232292A" w14:textId="77777777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42136D">
        <w:br w:type="page"/>
      </w:r>
    </w:p>
    <w:p w14:paraId="62D67F7C" w14:textId="77777777" w:rsidR="009D7878" w:rsidRPr="0042136D" w:rsidRDefault="009D7878" w:rsidP="009D7878">
      <w:pPr>
        <w:tabs>
          <w:tab w:val="left" w:pos="1560"/>
          <w:tab w:val="left" w:pos="2127"/>
        </w:tabs>
        <w:jc w:val="left"/>
        <w:outlineLvl w:val="3"/>
        <w:rPr>
          <w:rFonts w:cs="Arial"/>
          <w:b/>
        </w:rPr>
      </w:pPr>
      <w:r w:rsidRPr="0042136D">
        <w:rPr>
          <w:rFonts w:cs="Arial"/>
          <w:b/>
        </w:rPr>
        <w:lastRenderedPageBreak/>
        <w:t>Франция (код страны +33)</w:t>
      </w:r>
    </w:p>
    <w:p w14:paraId="59E59136" w14:textId="77777777" w:rsidR="009D7878" w:rsidRPr="0042136D" w:rsidRDefault="009D7878" w:rsidP="009D7878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</w:rPr>
      </w:pPr>
      <w:r w:rsidRPr="0042136D">
        <w:rPr>
          <w:rFonts w:cs="Arial"/>
        </w:rPr>
        <w:t>Сообщение от 16.IV.2026:</w:t>
      </w:r>
    </w:p>
    <w:p w14:paraId="5700A44D" w14:textId="77777777" w:rsidR="009D7878" w:rsidRPr="0042136D" w:rsidRDefault="009D7878" w:rsidP="009D7878">
      <w:pPr>
        <w:rPr>
          <w:rFonts w:cs="Arial"/>
        </w:rPr>
      </w:pPr>
      <w:r w:rsidRPr="0042136D">
        <w:rPr>
          <w:i/>
          <w:iCs/>
        </w:rPr>
        <w:t>Регуляторный орган электронных средств связи, почты и распространения прессы (ARCEP)</w:t>
      </w:r>
      <w:r w:rsidRPr="0042136D">
        <w:t>,</w:t>
      </w:r>
      <w:r w:rsidRPr="0042136D">
        <w:rPr>
          <w:i/>
          <w:iCs/>
        </w:rPr>
        <w:t xml:space="preserve"> </w:t>
      </w:r>
      <w:r w:rsidRPr="0042136D">
        <w:t>Париж</w:t>
      </w:r>
      <w:r w:rsidRPr="0042136D">
        <w:rPr>
          <w:rFonts w:cs="Arial"/>
        </w:rPr>
        <w:t>, представляет информацию для раздела "Только национальные номера, относящиеся к службам экстренной помощи и другим социально значимым службам".</w:t>
      </w:r>
    </w:p>
    <w:p w14:paraId="360C9B36" w14:textId="77777777" w:rsidR="009D7878" w:rsidRPr="0042136D" w:rsidRDefault="009D7878" w:rsidP="008A3DBE">
      <w:pPr>
        <w:spacing w:after="120"/>
        <w:jc w:val="center"/>
        <w:rPr>
          <w:rFonts w:cs="Arial"/>
          <w:i/>
          <w:iCs/>
        </w:rPr>
      </w:pPr>
      <w:r w:rsidRPr="0042136D">
        <w:rPr>
          <w:rFonts w:cs="Arial"/>
          <w:i/>
          <w:iCs/>
        </w:rPr>
        <w:t>Описание важных номеров, относящихся к службам экстренной помощи</w:t>
      </w:r>
      <w:r w:rsidRPr="0042136D">
        <w:rPr>
          <w:rFonts w:cs="Arial"/>
          <w:i/>
          <w:iCs/>
        </w:rPr>
        <w:br/>
        <w:t>и другим ‎социально значимым службам</w:t>
      </w:r>
    </w:p>
    <w:tbl>
      <w:tblPr>
        <w:tblStyle w:val="TableGrid1"/>
        <w:tblW w:w="4929" w:type="pct"/>
        <w:tblLook w:val="04A0" w:firstRow="1" w:lastRow="0" w:firstColumn="1" w:lastColumn="0" w:noHBand="0" w:noVBand="1"/>
      </w:tblPr>
      <w:tblGrid>
        <w:gridCol w:w="995"/>
        <w:gridCol w:w="1816"/>
        <w:gridCol w:w="1589"/>
        <w:gridCol w:w="1974"/>
        <w:gridCol w:w="2699"/>
      </w:tblGrid>
      <w:tr w:rsidR="009D7878" w:rsidRPr="0042136D" w14:paraId="54FAF606" w14:textId="77777777" w:rsidTr="00185243">
        <w:trPr>
          <w:cantSplit/>
          <w:tblHeader/>
        </w:trPr>
        <w:tc>
          <w:tcPr>
            <w:tcW w:w="8926" w:type="dxa"/>
            <w:gridSpan w:val="5"/>
            <w:tcBorders>
              <w:bottom w:val="single" w:sz="4" w:space="0" w:color="auto"/>
            </w:tcBorders>
            <w:vAlign w:val="center"/>
          </w:tcPr>
          <w:p w14:paraId="6DB85DFF" w14:textId="77777777" w:rsidR="009D7878" w:rsidRPr="0042136D" w:rsidRDefault="009D7878" w:rsidP="0018524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42136D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Страна: Франция</w:t>
            </w:r>
          </w:p>
        </w:tc>
      </w:tr>
      <w:tr w:rsidR="009D7878" w:rsidRPr="0042136D" w14:paraId="2B496002" w14:textId="77777777" w:rsidTr="00185243">
        <w:trPr>
          <w:cantSplit/>
          <w:tblHeader/>
        </w:trPr>
        <w:tc>
          <w:tcPr>
            <w:tcW w:w="97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3ABD1DB8" w14:textId="77777777" w:rsidR="009D7878" w:rsidRPr="0042136D" w:rsidRDefault="009D7878" w:rsidP="00185243">
            <w:pPr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42136D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Важный номер</w:t>
            </w:r>
          </w:p>
        </w:tc>
        <w:tc>
          <w:tcPr>
            <w:tcW w:w="1787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0429F802" w14:textId="77777777" w:rsidR="009D7878" w:rsidRPr="0042136D" w:rsidRDefault="009D7878" w:rsidP="00185243">
            <w:pPr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42136D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Услуга</w:t>
            </w:r>
          </w:p>
        </w:tc>
        <w:tc>
          <w:tcPr>
            <w:tcW w:w="1563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591C283C" w14:textId="77777777" w:rsidR="009D7878" w:rsidRPr="0042136D" w:rsidRDefault="009D7878" w:rsidP="00185243">
            <w:pPr>
              <w:pStyle w:val="Tablehead"/>
              <w:spacing w:before="60" w:after="60"/>
              <w:ind w:left="-57" w:right="-57"/>
              <w:rPr>
                <w:b w:val="0"/>
                <w:iCs/>
                <w:szCs w:val="18"/>
                <w:lang w:val="ru-RU"/>
              </w:rPr>
            </w:pPr>
            <w:r w:rsidRPr="0042136D">
              <w:rPr>
                <w:b w:val="0"/>
                <w:iCs/>
                <w:szCs w:val="18"/>
                <w:lang w:val="ru-RU"/>
              </w:rPr>
              <w:t xml:space="preserve">Распределенный или </w:t>
            </w:r>
            <w:r w:rsidRPr="0042136D">
              <w:rPr>
                <w:b w:val="0"/>
                <w:iCs/>
                <w:szCs w:val="18"/>
                <w:cs/>
                <w:lang w:val="ru-RU"/>
              </w:rPr>
              <w:t>‎</w:t>
            </w:r>
            <w:r w:rsidRPr="0042136D">
              <w:rPr>
                <w:b w:val="0"/>
                <w:iCs/>
                <w:szCs w:val="18"/>
                <w:lang w:val="ru-RU"/>
              </w:rPr>
              <w:t>присвоенный</w:t>
            </w:r>
          </w:p>
        </w:tc>
        <w:tc>
          <w:tcPr>
            <w:tcW w:w="1942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284078E3" w14:textId="77777777" w:rsidR="009D7878" w:rsidRPr="0042136D" w:rsidRDefault="009D7878" w:rsidP="00185243">
            <w:pPr>
              <w:pStyle w:val="Tablehead"/>
              <w:spacing w:before="60" w:after="60"/>
              <w:ind w:left="-57" w:right="-57"/>
              <w:rPr>
                <w:b w:val="0"/>
                <w:iCs/>
                <w:szCs w:val="18"/>
                <w:lang w:val="ru-RU"/>
              </w:rPr>
            </w:pPr>
            <w:r w:rsidRPr="0042136D">
              <w:rPr>
                <w:b w:val="0"/>
                <w:iCs/>
                <w:szCs w:val="18"/>
                <w:lang w:val="ru-RU"/>
              </w:rPr>
              <w:t xml:space="preserve">Номер МСЭ-T E.164 </w:t>
            </w:r>
            <w:r w:rsidRPr="0042136D">
              <w:rPr>
                <w:b w:val="0"/>
                <w:iCs/>
                <w:szCs w:val="18"/>
                <w:lang w:val="ru-RU"/>
              </w:rPr>
              <w:br/>
              <w:t>или только национальный номер</w:t>
            </w:r>
          </w:p>
        </w:tc>
        <w:tc>
          <w:tcPr>
            <w:tcW w:w="265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4C6A764E" w14:textId="77777777" w:rsidR="009D7878" w:rsidRPr="0042136D" w:rsidRDefault="009D7878" w:rsidP="00185243">
            <w:pPr>
              <w:pStyle w:val="Tablehead"/>
              <w:spacing w:before="60" w:after="60"/>
              <w:ind w:left="-57" w:right="-57"/>
              <w:rPr>
                <w:b w:val="0"/>
                <w:iCs/>
                <w:szCs w:val="18"/>
                <w:lang w:val="ru-RU"/>
              </w:rPr>
            </w:pPr>
            <w:r w:rsidRPr="0042136D">
              <w:rPr>
                <w:b w:val="0"/>
                <w:iCs/>
                <w:szCs w:val="18"/>
                <w:lang w:val="ru-RU"/>
              </w:rPr>
              <w:t>Примечание</w:t>
            </w:r>
          </w:p>
        </w:tc>
      </w:tr>
      <w:tr w:rsidR="009D7878" w:rsidRPr="0042136D" w14:paraId="1E2DF3CF" w14:textId="77777777" w:rsidTr="00185243">
        <w:trPr>
          <w:cantSplit/>
        </w:trPr>
        <w:tc>
          <w:tcPr>
            <w:tcW w:w="979" w:type="dxa"/>
            <w:tcMar>
              <w:left w:w="57" w:type="dxa"/>
              <w:right w:w="57" w:type="dxa"/>
            </w:tcMar>
          </w:tcPr>
          <w:p w14:paraId="38F5061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112</w:t>
            </w:r>
          </w:p>
        </w:tc>
        <w:tc>
          <w:tcPr>
            <w:tcW w:w="1787" w:type="dxa"/>
            <w:tcMar>
              <w:left w:w="57" w:type="dxa"/>
              <w:right w:w="57" w:type="dxa"/>
            </w:tcMar>
          </w:tcPr>
          <w:p w14:paraId="2AF87B2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Общеевропейский номер экстренного вызова</w:t>
            </w:r>
          </w:p>
        </w:tc>
        <w:tc>
          <w:tcPr>
            <w:tcW w:w="1563" w:type="dxa"/>
            <w:tcMar>
              <w:left w:w="57" w:type="dxa"/>
              <w:right w:w="57" w:type="dxa"/>
            </w:tcMar>
          </w:tcPr>
          <w:p w14:paraId="1998466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Распределен в национальном плане нумерации Франции</w:t>
            </w:r>
          </w:p>
        </w:tc>
        <w:tc>
          <w:tcPr>
            <w:tcW w:w="1942" w:type="dxa"/>
            <w:tcMar>
              <w:left w:w="57" w:type="dxa"/>
              <w:right w:w="57" w:type="dxa"/>
            </w:tcMar>
          </w:tcPr>
          <w:p w14:paraId="01D0C33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42136D">
              <w:rPr>
                <w:rFonts w:asciiTheme="minorHAnsi" w:hAnsiTheme="minorHAnsi" w:cs="Arial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2655" w:type="dxa"/>
            <w:tcMar>
              <w:left w:w="57" w:type="dxa"/>
              <w:right w:w="57" w:type="dxa"/>
            </w:tcMar>
            <w:vAlign w:val="center"/>
          </w:tcPr>
          <w:p w14:paraId="40DDF5DD" w14:textId="3B90E1D6" w:rsidR="009D7878" w:rsidRPr="0042136D" w:rsidRDefault="008A3DBE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hyperlink r:id="rId31" w:history="1"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t>https://www.arcep.fr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regulation/grands-dossiers-thematiques-transverses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numerotation.html</w:t>
              </w:r>
            </w:hyperlink>
          </w:p>
        </w:tc>
      </w:tr>
      <w:tr w:rsidR="009D7878" w:rsidRPr="0042136D" w14:paraId="163B5930" w14:textId="77777777" w:rsidTr="00185243">
        <w:trPr>
          <w:cantSplit/>
        </w:trPr>
        <w:tc>
          <w:tcPr>
            <w:tcW w:w="979" w:type="dxa"/>
            <w:tcMar>
              <w:left w:w="57" w:type="dxa"/>
              <w:right w:w="57" w:type="dxa"/>
            </w:tcMar>
          </w:tcPr>
          <w:p w14:paraId="63EF127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787" w:type="dxa"/>
            <w:tcMar>
              <w:left w:w="57" w:type="dxa"/>
              <w:right w:w="57" w:type="dxa"/>
            </w:tcMar>
          </w:tcPr>
          <w:p w14:paraId="65A4E10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Н</w:t>
            </w:r>
            <w:r w:rsidRPr="0042136D">
              <w:rPr>
                <w:color w:val="000000"/>
                <w:sz w:val="18"/>
                <w:szCs w:val="18"/>
              </w:rPr>
              <w:t>еотложная медицинская помощь</w:t>
            </w:r>
          </w:p>
        </w:tc>
        <w:tc>
          <w:tcPr>
            <w:tcW w:w="1563" w:type="dxa"/>
            <w:tcMar>
              <w:left w:w="57" w:type="dxa"/>
              <w:right w:w="57" w:type="dxa"/>
            </w:tcMar>
          </w:tcPr>
          <w:p w14:paraId="015AD74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Распределен в национальном плане нумерации Франции</w:t>
            </w:r>
          </w:p>
        </w:tc>
        <w:tc>
          <w:tcPr>
            <w:tcW w:w="1942" w:type="dxa"/>
            <w:tcMar>
              <w:left w:w="57" w:type="dxa"/>
              <w:right w:w="57" w:type="dxa"/>
            </w:tcMar>
          </w:tcPr>
          <w:p w14:paraId="150104E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42136D">
              <w:rPr>
                <w:rFonts w:asciiTheme="minorHAnsi" w:hAnsiTheme="minorHAnsi" w:cs="Arial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2655" w:type="dxa"/>
            <w:tcMar>
              <w:left w:w="57" w:type="dxa"/>
              <w:right w:w="57" w:type="dxa"/>
            </w:tcMar>
            <w:vAlign w:val="center"/>
          </w:tcPr>
          <w:p w14:paraId="6324CF8E" w14:textId="007EB265" w:rsidR="009D7878" w:rsidRPr="0042136D" w:rsidRDefault="008A3DBE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hyperlink r:id="rId32" w:history="1"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t>https://www.arcep.fr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regulation/grands-dossiers-thematiques-transverses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numerotation.html</w:t>
              </w:r>
            </w:hyperlink>
          </w:p>
        </w:tc>
      </w:tr>
      <w:tr w:rsidR="009D7878" w:rsidRPr="0042136D" w14:paraId="73FCF25A" w14:textId="77777777" w:rsidTr="00185243">
        <w:trPr>
          <w:cantSplit/>
        </w:trPr>
        <w:tc>
          <w:tcPr>
            <w:tcW w:w="979" w:type="dxa"/>
            <w:tcMar>
              <w:left w:w="57" w:type="dxa"/>
              <w:right w:w="57" w:type="dxa"/>
            </w:tcMar>
          </w:tcPr>
          <w:p w14:paraId="7DD9331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787" w:type="dxa"/>
            <w:tcMar>
              <w:left w:w="57" w:type="dxa"/>
              <w:right w:w="57" w:type="dxa"/>
            </w:tcMar>
          </w:tcPr>
          <w:p w14:paraId="108A037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 xml:space="preserve">Служба экстренного </w:t>
            </w:r>
            <w:r w:rsidRPr="0042136D">
              <w:rPr>
                <w:rFonts w:asciiTheme="minorHAnsi" w:hAnsiTheme="minorHAnsi" w:cs="Arial"/>
                <w:sz w:val="18"/>
                <w:szCs w:val="18"/>
              </w:rPr>
              <w:t>вызова полиции</w:t>
            </w:r>
          </w:p>
        </w:tc>
        <w:tc>
          <w:tcPr>
            <w:tcW w:w="1563" w:type="dxa"/>
            <w:tcMar>
              <w:left w:w="57" w:type="dxa"/>
              <w:right w:w="57" w:type="dxa"/>
            </w:tcMar>
          </w:tcPr>
          <w:p w14:paraId="19B323A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Распределен в национальном плане нумерации Франции</w:t>
            </w:r>
          </w:p>
        </w:tc>
        <w:tc>
          <w:tcPr>
            <w:tcW w:w="1942" w:type="dxa"/>
            <w:tcMar>
              <w:left w:w="57" w:type="dxa"/>
              <w:right w:w="57" w:type="dxa"/>
            </w:tcMar>
          </w:tcPr>
          <w:p w14:paraId="086A8A9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42136D">
              <w:rPr>
                <w:rFonts w:asciiTheme="minorHAnsi" w:hAnsiTheme="minorHAnsi" w:cs="Arial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2655" w:type="dxa"/>
            <w:tcMar>
              <w:left w:w="57" w:type="dxa"/>
              <w:right w:w="57" w:type="dxa"/>
            </w:tcMar>
            <w:vAlign w:val="center"/>
          </w:tcPr>
          <w:p w14:paraId="7A53980C" w14:textId="75D6C492" w:rsidR="009D7878" w:rsidRPr="0042136D" w:rsidRDefault="008A3DBE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hyperlink r:id="rId33" w:history="1"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t>https://www.arcep.fr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regulation/grands-dossiers-thematiques-transverses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numerotation.html</w:t>
              </w:r>
            </w:hyperlink>
          </w:p>
        </w:tc>
      </w:tr>
      <w:tr w:rsidR="009D7878" w:rsidRPr="0042136D" w14:paraId="63FBEC24" w14:textId="77777777" w:rsidTr="00185243">
        <w:trPr>
          <w:cantSplit/>
        </w:trPr>
        <w:tc>
          <w:tcPr>
            <w:tcW w:w="979" w:type="dxa"/>
            <w:tcMar>
              <w:left w:w="57" w:type="dxa"/>
              <w:right w:w="57" w:type="dxa"/>
            </w:tcMar>
          </w:tcPr>
          <w:p w14:paraId="49EA596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787" w:type="dxa"/>
            <w:tcMar>
              <w:left w:w="57" w:type="dxa"/>
              <w:right w:w="57" w:type="dxa"/>
            </w:tcMar>
          </w:tcPr>
          <w:p w14:paraId="3E74EE9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Пожарная служба</w:t>
            </w:r>
          </w:p>
        </w:tc>
        <w:tc>
          <w:tcPr>
            <w:tcW w:w="1563" w:type="dxa"/>
            <w:tcMar>
              <w:left w:w="57" w:type="dxa"/>
              <w:right w:w="57" w:type="dxa"/>
            </w:tcMar>
          </w:tcPr>
          <w:p w14:paraId="26F1910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Распределен в национальном плане нумерации Франции</w:t>
            </w:r>
          </w:p>
        </w:tc>
        <w:tc>
          <w:tcPr>
            <w:tcW w:w="1942" w:type="dxa"/>
            <w:tcMar>
              <w:left w:w="57" w:type="dxa"/>
              <w:right w:w="57" w:type="dxa"/>
            </w:tcMar>
          </w:tcPr>
          <w:p w14:paraId="1C54F37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42136D">
              <w:rPr>
                <w:rFonts w:asciiTheme="minorHAnsi" w:hAnsiTheme="minorHAnsi" w:cs="Arial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2655" w:type="dxa"/>
            <w:tcMar>
              <w:left w:w="57" w:type="dxa"/>
              <w:right w:w="57" w:type="dxa"/>
            </w:tcMar>
            <w:vAlign w:val="center"/>
          </w:tcPr>
          <w:p w14:paraId="020DBC42" w14:textId="46338A6A" w:rsidR="009D7878" w:rsidRPr="0042136D" w:rsidRDefault="008A3DBE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hyperlink r:id="rId34" w:history="1"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t>https://www.arcep.fr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regulation/grands-dossiers-thematiques-transverses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numerotation.html</w:t>
              </w:r>
            </w:hyperlink>
          </w:p>
        </w:tc>
      </w:tr>
      <w:tr w:rsidR="009D7878" w:rsidRPr="0042136D" w14:paraId="6BCD9683" w14:textId="77777777" w:rsidTr="00185243">
        <w:trPr>
          <w:cantSplit/>
        </w:trPr>
        <w:tc>
          <w:tcPr>
            <w:tcW w:w="979" w:type="dxa"/>
            <w:tcMar>
              <w:left w:w="57" w:type="dxa"/>
              <w:right w:w="57" w:type="dxa"/>
            </w:tcMar>
          </w:tcPr>
          <w:p w14:paraId="529F1BD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  <w:tc>
          <w:tcPr>
            <w:tcW w:w="1787" w:type="dxa"/>
            <w:tcMar>
              <w:left w:w="57" w:type="dxa"/>
              <w:right w:w="57" w:type="dxa"/>
            </w:tcMar>
          </w:tcPr>
          <w:p w14:paraId="3CFAD94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Служба экстренной социальной помощи</w:t>
            </w:r>
          </w:p>
        </w:tc>
        <w:tc>
          <w:tcPr>
            <w:tcW w:w="1563" w:type="dxa"/>
            <w:tcMar>
              <w:left w:w="57" w:type="dxa"/>
              <w:right w:w="57" w:type="dxa"/>
            </w:tcMar>
          </w:tcPr>
          <w:p w14:paraId="7E6E1CA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Распределен в национальном плане нумерации Франции</w:t>
            </w:r>
          </w:p>
        </w:tc>
        <w:tc>
          <w:tcPr>
            <w:tcW w:w="1942" w:type="dxa"/>
            <w:tcMar>
              <w:left w:w="57" w:type="dxa"/>
              <w:right w:w="57" w:type="dxa"/>
            </w:tcMar>
          </w:tcPr>
          <w:p w14:paraId="614F3FA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42136D">
              <w:rPr>
                <w:rFonts w:asciiTheme="minorHAnsi" w:hAnsiTheme="minorHAnsi" w:cs="Arial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2655" w:type="dxa"/>
            <w:tcMar>
              <w:left w:w="57" w:type="dxa"/>
              <w:right w:w="57" w:type="dxa"/>
            </w:tcMar>
            <w:vAlign w:val="center"/>
          </w:tcPr>
          <w:p w14:paraId="384936F1" w14:textId="30B2C86A" w:rsidR="009D7878" w:rsidRPr="0042136D" w:rsidRDefault="008A3DBE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hyperlink r:id="rId35" w:history="1"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t>https://www.arcep.fr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regulation/grands-dossiers-thematiques-transverses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numerotation.html</w:t>
              </w:r>
            </w:hyperlink>
          </w:p>
        </w:tc>
      </w:tr>
      <w:tr w:rsidR="009D7878" w:rsidRPr="0042136D" w14:paraId="4613F8B2" w14:textId="77777777" w:rsidTr="00185243">
        <w:trPr>
          <w:cantSplit/>
        </w:trPr>
        <w:tc>
          <w:tcPr>
            <w:tcW w:w="979" w:type="dxa"/>
            <w:tcMar>
              <w:left w:w="57" w:type="dxa"/>
              <w:right w:w="57" w:type="dxa"/>
            </w:tcMar>
          </w:tcPr>
          <w:p w14:paraId="49140D0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119</w:t>
            </w:r>
          </w:p>
        </w:tc>
        <w:tc>
          <w:tcPr>
            <w:tcW w:w="1787" w:type="dxa"/>
            <w:tcMar>
              <w:left w:w="57" w:type="dxa"/>
              <w:right w:w="57" w:type="dxa"/>
            </w:tcMar>
          </w:tcPr>
          <w:p w14:paraId="2145E0D4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Службы защиты детей</w:t>
            </w:r>
          </w:p>
        </w:tc>
        <w:tc>
          <w:tcPr>
            <w:tcW w:w="1563" w:type="dxa"/>
            <w:tcMar>
              <w:left w:w="57" w:type="dxa"/>
              <w:right w:w="57" w:type="dxa"/>
            </w:tcMar>
          </w:tcPr>
          <w:p w14:paraId="10CED97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Распределен в национальном плане нумерации Франции</w:t>
            </w:r>
          </w:p>
        </w:tc>
        <w:tc>
          <w:tcPr>
            <w:tcW w:w="1942" w:type="dxa"/>
            <w:tcMar>
              <w:left w:w="57" w:type="dxa"/>
              <w:right w:w="57" w:type="dxa"/>
            </w:tcMar>
          </w:tcPr>
          <w:p w14:paraId="6A7989C3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42136D">
              <w:rPr>
                <w:rFonts w:asciiTheme="minorHAnsi" w:hAnsiTheme="minorHAnsi" w:cs="Arial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2655" w:type="dxa"/>
            <w:tcMar>
              <w:left w:w="57" w:type="dxa"/>
              <w:right w:w="57" w:type="dxa"/>
            </w:tcMar>
            <w:vAlign w:val="center"/>
          </w:tcPr>
          <w:p w14:paraId="53A6EE62" w14:textId="026C2D45" w:rsidR="009D7878" w:rsidRPr="0042136D" w:rsidRDefault="008A3DBE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hyperlink r:id="rId36" w:history="1"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t>https://www.arcep.fr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regulation/grands-dossiers-thematiques-transverses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numerotation.html</w:t>
              </w:r>
            </w:hyperlink>
          </w:p>
        </w:tc>
      </w:tr>
      <w:tr w:rsidR="009D7878" w:rsidRPr="0042136D" w14:paraId="3FBC47D8" w14:textId="77777777" w:rsidTr="00185243">
        <w:trPr>
          <w:cantSplit/>
        </w:trPr>
        <w:tc>
          <w:tcPr>
            <w:tcW w:w="979" w:type="dxa"/>
            <w:tcMar>
              <w:left w:w="57" w:type="dxa"/>
              <w:right w:w="57" w:type="dxa"/>
            </w:tcMar>
          </w:tcPr>
          <w:p w14:paraId="0738AF5E" w14:textId="59CA1789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116</w:t>
            </w:r>
            <w:r w:rsidR="007A3FEE" w:rsidRPr="0042136D">
              <w:rPr>
                <w:rFonts w:asciiTheme="minorHAnsi" w:hAnsiTheme="minorHAnsi"/>
                <w:sz w:val="18"/>
                <w:szCs w:val="18"/>
              </w:rPr>
              <w:t> </w:t>
            </w:r>
            <w:r w:rsidRPr="0042136D">
              <w:rPr>
                <w:rFonts w:asciiTheme="minorHAnsi" w:hAnsiTheme="minorHAnsi"/>
                <w:sz w:val="18"/>
                <w:szCs w:val="18"/>
              </w:rPr>
              <w:t>000</w:t>
            </w:r>
          </w:p>
        </w:tc>
        <w:tc>
          <w:tcPr>
            <w:tcW w:w="1787" w:type="dxa"/>
            <w:tcMar>
              <w:left w:w="57" w:type="dxa"/>
              <w:right w:w="57" w:type="dxa"/>
            </w:tcMar>
          </w:tcPr>
          <w:p w14:paraId="24AC4F7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Пропавшие дети</w:t>
            </w:r>
          </w:p>
        </w:tc>
        <w:tc>
          <w:tcPr>
            <w:tcW w:w="1563" w:type="dxa"/>
            <w:tcMar>
              <w:left w:w="57" w:type="dxa"/>
              <w:right w:w="57" w:type="dxa"/>
            </w:tcMar>
          </w:tcPr>
          <w:p w14:paraId="01704E9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Распределен в национальном плане нумерации Франции</w:t>
            </w:r>
          </w:p>
        </w:tc>
        <w:tc>
          <w:tcPr>
            <w:tcW w:w="1942" w:type="dxa"/>
            <w:tcMar>
              <w:left w:w="57" w:type="dxa"/>
              <w:right w:w="57" w:type="dxa"/>
            </w:tcMar>
          </w:tcPr>
          <w:p w14:paraId="4C8299B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42136D">
              <w:rPr>
                <w:rFonts w:asciiTheme="minorHAnsi" w:hAnsiTheme="minorHAnsi" w:cs="Arial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2655" w:type="dxa"/>
            <w:tcMar>
              <w:left w:w="57" w:type="dxa"/>
              <w:right w:w="57" w:type="dxa"/>
            </w:tcMar>
            <w:vAlign w:val="center"/>
          </w:tcPr>
          <w:p w14:paraId="4950E70A" w14:textId="410F3D59" w:rsidR="009D7878" w:rsidRPr="0042136D" w:rsidRDefault="008A3DBE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hyperlink r:id="rId37" w:history="1"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t>https://www.arcep.fr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regulation/grands-dossiers-thematiques-transverses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numerotation.html</w:t>
              </w:r>
            </w:hyperlink>
          </w:p>
        </w:tc>
      </w:tr>
      <w:tr w:rsidR="009D7878" w:rsidRPr="0042136D" w14:paraId="7E5ACF02" w14:textId="77777777" w:rsidTr="00185243">
        <w:trPr>
          <w:cantSplit/>
        </w:trPr>
        <w:tc>
          <w:tcPr>
            <w:tcW w:w="979" w:type="dxa"/>
            <w:tcMar>
              <w:left w:w="57" w:type="dxa"/>
              <w:right w:w="57" w:type="dxa"/>
            </w:tcMar>
          </w:tcPr>
          <w:p w14:paraId="351D01C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1787" w:type="dxa"/>
            <w:tcMar>
              <w:left w:w="57" w:type="dxa"/>
              <w:right w:w="57" w:type="dxa"/>
            </w:tcMar>
          </w:tcPr>
          <w:p w14:paraId="34DB41F5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Номер экстренного вызова для лиц с нарушениями слуха</w:t>
            </w:r>
          </w:p>
        </w:tc>
        <w:tc>
          <w:tcPr>
            <w:tcW w:w="1563" w:type="dxa"/>
            <w:tcMar>
              <w:left w:w="57" w:type="dxa"/>
              <w:right w:w="57" w:type="dxa"/>
            </w:tcMar>
          </w:tcPr>
          <w:p w14:paraId="5A7E331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Распределен в национальном плане нумерации Франции</w:t>
            </w:r>
          </w:p>
        </w:tc>
        <w:tc>
          <w:tcPr>
            <w:tcW w:w="1942" w:type="dxa"/>
            <w:tcMar>
              <w:left w:w="57" w:type="dxa"/>
              <w:right w:w="57" w:type="dxa"/>
            </w:tcMar>
          </w:tcPr>
          <w:p w14:paraId="367AC01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42136D">
              <w:rPr>
                <w:rFonts w:asciiTheme="minorHAnsi" w:hAnsiTheme="minorHAnsi" w:cs="Arial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2655" w:type="dxa"/>
            <w:tcMar>
              <w:left w:w="57" w:type="dxa"/>
              <w:right w:w="57" w:type="dxa"/>
            </w:tcMar>
            <w:vAlign w:val="center"/>
          </w:tcPr>
          <w:p w14:paraId="1E27F7D1" w14:textId="0F92098C" w:rsidR="009D7878" w:rsidRPr="0042136D" w:rsidRDefault="008A3DBE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hyperlink r:id="rId38" w:history="1"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t>https://www.arcep.fr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regulation/grands-dossiers-thematiques-transverses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numerotation.html</w:t>
              </w:r>
            </w:hyperlink>
          </w:p>
        </w:tc>
      </w:tr>
      <w:tr w:rsidR="009D7878" w:rsidRPr="0042136D" w14:paraId="13420800" w14:textId="77777777" w:rsidTr="00185243">
        <w:trPr>
          <w:cantSplit/>
        </w:trPr>
        <w:tc>
          <w:tcPr>
            <w:tcW w:w="979" w:type="dxa"/>
            <w:tcMar>
              <w:left w:w="57" w:type="dxa"/>
              <w:right w:w="57" w:type="dxa"/>
            </w:tcMar>
          </w:tcPr>
          <w:p w14:paraId="7CC487D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191</w:t>
            </w:r>
          </w:p>
        </w:tc>
        <w:tc>
          <w:tcPr>
            <w:tcW w:w="1787" w:type="dxa"/>
            <w:tcMar>
              <w:left w:w="57" w:type="dxa"/>
              <w:right w:w="57" w:type="dxa"/>
            </w:tcMar>
          </w:tcPr>
          <w:p w14:paraId="1A9D5180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color w:val="000000"/>
                <w:sz w:val="18"/>
                <w:szCs w:val="18"/>
              </w:rPr>
              <w:t>Экстренные ситуации в воздухе</w:t>
            </w:r>
          </w:p>
        </w:tc>
        <w:tc>
          <w:tcPr>
            <w:tcW w:w="1563" w:type="dxa"/>
            <w:tcMar>
              <w:left w:w="57" w:type="dxa"/>
              <w:right w:w="57" w:type="dxa"/>
            </w:tcMar>
          </w:tcPr>
          <w:p w14:paraId="204C6D1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Распределен в национальном плане нумерации Франции</w:t>
            </w:r>
          </w:p>
        </w:tc>
        <w:tc>
          <w:tcPr>
            <w:tcW w:w="1942" w:type="dxa"/>
            <w:tcMar>
              <w:left w:w="57" w:type="dxa"/>
              <w:right w:w="57" w:type="dxa"/>
            </w:tcMar>
          </w:tcPr>
          <w:p w14:paraId="2F022A8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42136D">
              <w:rPr>
                <w:rFonts w:asciiTheme="minorHAnsi" w:hAnsiTheme="minorHAnsi" w:cs="Arial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2655" w:type="dxa"/>
            <w:tcMar>
              <w:left w:w="57" w:type="dxa"/>
              <w:right w:w="57" w:type="dxa"/>
            </w:tcMar>
            <w:vAlign w:val="center"/>
          </w:tcPr>
          <w:p w14:paraId="01256937" w14:textId="4D2E3E99" w:rsidR="009D7878" w:rsidRPr="0042136D" w:rsidRDefault="008A3DBE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hyperlink r:id="rId39" w:history="1"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t>https://www.arcep.fr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regulation/grands-dossiers-thematiques-transverses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numerotation.html</w:t>
              </w:r>
            </w:hyperlink>
          </w:p>
        </w:tc>
      </w:tr>
      <w:tr w:rsidR="009D7878" w:rsidRPr="0042136D" w14:paraId="137566E7" w14:textId="77777777" w:rsidTr="00185243">
        <w:trPr>
          <w:cantSplit/>
        </w:trPr>
        <w:tc>
          <w:tcPr>
            <w:tcW w:w="979" w:type="dxa"/>
            <w:tcMar>
              <w:left w:w="57" w:type="dxa"/>
              <w:right w:w="57" w:type="dxa"/>
            </w:tcMar>
          </w:tcPr>
          <w:p w14:paraId="6739912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1787" w:type="dxa"/>
            <w:tcMar>
              <w:left w:w="57" w:type="dxa"/>
              <w:right w:w="57" w:type="dxa"/>
            </w:tcMar>
          </w:tcPr>
          <w:p w14:paraId="2681C658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Экстренные ситуации на море</w:t>
            </w:r>
          </w:p>
        </w:tc>
        <w:tc>
          <w:tcPr>
            <w:tcW w:w="1563" w:type="dxa"/>
            <w:tcMar>
              <w:left w:w="57" w:type="dxa"/>
              <w:right w:w="57" w:type="dxa"/>
            </w:tcMar>
          </w:tcPr>
          <w:p w14:paraId="5BA2D8D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Распределен в национальном плане нумерации Франции</w:t>
            </w:r>
          </w:p>
        </w:tc>
        <w:tc>
          <w:tcPr>
            <w:tcW w:w="1942" w:type="dxa"/>
            <w:tcMar>
              <w:left w:w="57" w:type="dxa"/>
              <w:right w:w="57" w:type="dxa"/>
            </w:tcMar>
          </w:tcPr>
          <w:p w14:paraId="1166674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42136D">
              <w:rPr>
                <w:rFonts w:asciiTheme="minorHAnsi" w:hAnsiTheme="minorHAnsi" w:cs="Arial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2655" w:type="dxa"/>
            <w:tcMar>
              <w:left w:w="57" w:type="dxa"/>
              <w:right w:w="57" w:type="dxa"/>
            </w:tcMar>
            <w:vAlign w:val="center"/>
          </w:tcPr>
          <w:p w14:paraId="20951C8F" w14:textId="38260628" w:rsidR="009D7878" w:rsidRPr="0042136D" w:rsidRDefault="008A3DBE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hyperlink r:id="rId40" w:history="1"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t>https://www.arcep.fr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regulation/grands-dossiers-thematiques-transverses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numerotation.html</w:t>
              </w:r>
            </w:hyperlink>
          </w:p>
        </w:tc>
      </w:tr>
      <w:tr w:rsidR="009D7878" w:rsidRPr="0042136D" w14:paraId="6E605C67" w14:textId="77777777" w:rsidTr="00185243">
        <w:trPr>
          <w:cantSplit/>
        </w:trPr>
        <w:tc>
          <w:tcPr>
            <w:tcW w:w="979" w:type="dxa"/>
            <w:tcMar>
              <w:left w:w="57" w:type="dxa"/>
              <w:right w:w="57" w:type="dxa"/>
            </w:tcMar>
          </w:tcPr>
          <w:p w14:paraId="19F9744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197</w:t>
            </w:r>
          </w:p>
        </w:tc>
        <w:tc>
          <w:tcPr>
            <w:tcW w:w="1787" w:type="dxa"/>
            <w:tcMar>
              <w:left w:w="57" w:type="dxa"/>
              <w:right w:w="57" w:type="dxa"/>
            </w:tcMar>
          </w:tcPr>
          <w:p w14:paraId="11EF7349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Оповещение о терактах/похищениях</w:t>
            </w:r>
          </w:p>
        </w:tc>
        <w:tc>
          <w:tcPr>
            <w:tcW w:w="1563" w:type="dxa"/>
            <w:tcMar>
              <w:left w:w="57" w:type="dxa"/>
              <w:right w:w="57" w:type="dxa"/>
            </w:tcMar>
          </w:tcPr>
          <w:p w14:paraId="2A266BA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2136D">
              <w:rPr>
                <w:rFonts w:asciiTheme="minorHAnsi" w:hAnsiTheme="minorHAnsi"/>
                <w:sz w:val="18"/>
                <w:szCs w:val="18"/>
              </w:rPr>
              <w:t>Распределен в национальном плане нумерации Франции</w:t>
            </w:r>
          </w:p>
        </w:tc>
        <w:tc>
          <w:tcPr>
            <w:tcW w:w="1942" w:type="dxa"/>
            <w:tcMar>
              <w:left w:w="57" w:type="dxa"/>
              <w:right w:w="57" w:type="dxa"/>
            </w:tcMar>
          </w:tcPr>
          <w:p w14:paraId="1EFD6926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42136D">
              <w:rPr>
                <w:rFonts w:asciiTheme="minorHAnsi" w:hAnsiTheme="minorHAnsi" w:cs="Arial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2655" w:type="dxa"/>
            <w:tcMar>
              <w:left w:w="57" w:type="dxa"/>
              <w:right w:w="57" w:type="dxa"/>
            </w:tcMar>
            <w:vAlign w:val="center"/>
          </w:tcPr>
          <w:p w14:paraId="7AB78B1A" w14:textId="57FE5576" w:rsidR="009D7878" w:rsidRPr="0042136D" w:rsidRDefault="008A3DBE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hyperlink r:id="rId41" w:history="1"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t>https://www.arcep.fr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regulation/grands-dossiers-thematiques-transverses/</w:t>
              </w:r>
              <w:r w:rsidRPr="0042136D">
                <w:rPr>
                  <w:rFonts w:asciiTheme="minorHAnsi" w:hAnsiTheme="minorHAnsi" w:cs="Arial"/>
                  <w:sz w:val="18"/>
                  <w:szCs w:val="18"/>
                </w:rPr>
                <w:br/>
                <w:t>la-numerotation.html</w:t>
              </w:r>
            </w:hyperlink>
          </w:p>
        </w:tc>
      </w:tr>
      <w:tr w:rsidR="009D7878" w:rsidRPr="0042136D" w14:paraId="01CF422E" w14:textId="77777777" w:rsidTr="00185243">
        <w:trPr>
          <w:cantSplit/>
        </w:trPr>
        <w:tc>
          <w:tcPr>
            <w:tcW w:w="979" w:type="dxa"/>
            <w:tcMar>
              <w:left w:w="57" w:type="dxa"/>
              <w:right w:w="57" w:type="dxa"/>
            </w:tcMar>
          </w:tcPr>
          <w:p w14:paraId="01C5D448" w14:textId="73272A98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lastRenderedPageBreak/>
              <w:t>116</w:t>
            </w:r>
            <w:r w:rsidR="007A3FEE" w:rsidRPr="0042136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 </w:t>
            </w:r>
            <w:r w:rsidRPr="0042136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117</w:t>
            </w:r>
          </w:p>
        </w:tc>
        <w:tc>
          <w:tcPr>
            <w:tcW w:w="1787" w:type="dxa"/>
            <w:tcMar>
              <w:left w:w="57" w:type="dxa"/>
              <w:right w:w="57" w:type="dxa"/>
            </w:tcMar>
          </w:tcPr>
          <w:p w14:paraId="1D6D812F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Горячая линия для амбулаторных пациентов</w:t>
            </w:r>
          </w:p>
        </w:tc>
        <w:tc>
          <w:tcPr>
            <w:tcW w:w="1563" w:type="dxa"/>
            <w:tcMar>
              <w:left w:w="57" w:type="dxa"/>
              <w:right w:w="57" w:type="dxa"/>
            </w:tcMar>
          </w:tcPr>
          <w:p w14:paraId="0D01B64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Распределен в национальном плане нумерации Франции</w:t>
            </w:r>
          </w:p>
        </w:tc>
        <w:tc>
          <w:tcPr>
            <w:tcW w:w="1942" w:type="dxa"/>
            <w:tcMar>
              <w:left w:w="57" w:type="dxa"/>
              <w:right w:w="57" w:type="dxa"/>
            </w:tcMar>
          </w:tcPr>
          <w:p w14:paraId="15BB8ABB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2655" w:type="dxa"/>
            <w:tcMar>
              <w:left w:w="57" w:type="dxa"/>
              <w:right w:w="57" w:type="dxa"/>
            </w:tcMar>
            <w:vAlign w:val="center"/>
          </w:tcPr>
          <w:p w14:paraId="56C5EAD8" w14:textId="2FA114E9" w:rsidR="009D7878" w:rsidRPr="0042136D" w:rsidRDefault="008A3DBE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hyperlink r:id="rId42" w:history="1">
              <w:r w:rsidRPr="0042136D">
                <w:rPr>
                  <w:rFonts w:asciiTheme="minorHAnsi" w:hAnsiTheme="minorHAnsi" w:cstheme="minorHAnsi"/>
                  <w:color w:val="00B050"/>
                  <w:sz w:val="18"/>
                  <w:szCs w:val="18"/>
                </w:rPr>
                <w:t>https://www.arcep.fr/</w:t>
              </w:r>
              <w:r w:rsidRPr="0042136D">
                <w:rPr>
                  <w:rFonts w:asciiTheme="minorHAnsi" w:hAnsiTheme="minorHAnsi" w:cstheme="minorHAnsi"/>
                  <w:color w:val="00B050"/>
                  <w:sz w:val="18"/>
                  <w:szCs w:val="18"/>
                </w:rPr>
                <w:br/>
                <w:t>la-regulation/grands-dossiers-thematiques-transverses/</w:t>
              </w:r>
              <w:r w:rsidRPr="0042136D">
                <w:rPr>
                  <w:rFonts w:asciiTheme="minorHAnsi" w:hAnsiTheme="minorHAnsi" w:cstheme="minorHAnsi"/>
                  <w:color w:val="00B050"/>
                  <w:sz w:val="18"/>
                  <w:szCs w:val="18"/>
                </w:rPr>
                <w:br/>
                <w:t>la-numerotation.html</w:t>
              </w:r>
            </w:hyperlink>
          </w:p>
        </w:tc>
      </w:tr>
      <w:tr w:rsidR="009D7878" w:rsidRPr="0042136D" w14:paraId="1718BA64" w14:textId="77777777" w:rsidTr="00185243">
        <w:trPr>
          <w:cantSplit/>
        </w:trPr>
        <w:tc>
          <w:tcPr>
            <w:tcW w:w="979" w:type="dxa"/>
            <w:tcMar>
              <w:left w:w="57" w:type="dxa"/>
              <w:right w:w="57" w:type="dxa"/>
            </w:tcMar>
          </w:tcPr>
          <w:p w14:paraId="072A8CCC" w14:textId="3B40E16F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116</w:t>
            </w:r>
            <w:r w:rsidR="007A3FEE" w:rsidRPr="0042136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 </w:t>
            </w:r>
            <w:r w:rsidRPr="0042136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006</w:t>
            </w:r>
          </w:p>
        </w:tc>
        <w:tc>
          <w:tcPr>
            <w:tcW w:w="1787" w:type="dxa"/>
            <w:tcMar>
              <w:left w:w="57" w:type="dxa"/>
              <w:right w:w="57" w:type="dxa"/>
            </w:tcMar>
          </w:tcPr>
          <w:p w14:paraId="0668166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Служба поддержки жертв</w:t>
            </w:r>
          </w:p>
        </w:tc>
        <w:tc>
          <w:tcPr>
            <w:tcW w:w="1563" w:type="dxa"/>
            <w:tcMar>
              <w:left w:w="57" w:type="dxa"/>
              <w:right w:w="57" w:type="dxa"/>
            </w:tcMar>
          </w:tcPr>
          <w:p w14:paraId="6231136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Присвоен SFR</w:t>
            </w:r>
          </w:p>
        </w:tc>
        <w:tc>
          <w:tcPr>
            <w:tcW w:w="1942" w:type="dxa"/>
            <w:tcMar>
              <w:left w:w="57" w:type="dxa"/>
              <w:right w:w="57" w:type="dxa"/>
            </w:tcMar>
          </w:tcPr>
          <w:p w14:paraId="0FC32441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2655" w:type="dxa"/>
            <w:tcMar>
              <w:left w:w="57" w:type="dxa"/>
              <w:right w:w="57" w:type="dxa"/>
            </w:tcMar>
            <w:vAlign w:val="center"/>
          </w:tcPr>
          <w:p w14:paraId="4C529486" w14:textId="544A549B" w:rsidR="009D7878" w:rsidRPr="0042136D" w:rsidRDefault="008A3DBE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hyperlink r:id="rId43" w:history="1">
              <w:r w:rsidRPr="0042136D">
                <w:rPr>
                  <w:rFonts w:asciiTheme="minorHAnsi" w:hAnsiTheme="minorHAnsi" w:cstheme="minorHAnsi"/>
                  <w:color w:val="00B050"/>
                  <w:sz w:val="18"/>
                  <w:szCs w:val="18"/>
                </w:rPr>
                <w:t>https://www.arcep.fr/</w:t>
              </w:r>
              <w:r w:rsidRPr="0042136D">
                <w:rPr>
                  <w:rFonts w:asciiTheme="minorHAnsi" w:hAnsiTheme="minorHAnsi" w:cstheme="minorHAnsi"/>
                  <w:color w:val="00B050"/>
                  <w:sz w:val="18"/>
                  <w:szCs w:val="18"/>
                </w:rPr>
                <w:br/>
                <w:t>la-regulation/grands-dossiers-thematiques-transverses/</w:t>
              </w:r>
              <w:r w:rsidRPr="0042136D">
                <w:rPr>
                  <w:rFonts w:asciiTheme="minorHAnsi" w:hAnsiTheme="minorHAnsi" w:cstheme="minorHAnsi"/>
                  <w:color w:val="00B050"/>
                  <w:sz w:val="18"/>
                  <w:szCs w:val="18"/>
                </w:rPr>
                <w:br/>
                <w:t>la-numerotation.html</w:t>
              </w:r>
            </w:hyperlink>
          </w:p>
        </w:tc>
      </w:tr>
      <w:tr w:rsidR="009D7878" w:rsidRPr="0042136D" w14:paraId="34E45774" w14:textId="77777777" w:rsidTr="00185243">
        <w:trPr>
          <w:cantSplit/>
        </w:trPr>
        <w:tc>
          <w:tcPr>
            <w:tcW w:w="979" w:type="dxa"/>
            <w:tcMar>
              <w:left w:w="57" w:type="dxa"/>
              <w:right w:w="57" w:type="dxa"/>
            </w:tcMar>
          </w:tcPr>
          <w:p w14:paraId="2AB33C69" w14:textId="74476128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116</w:t>
            </w:r>
            <w:r w:rsidR="007A3FEE" w:rsidRPr="0042136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 </w:t>
            </w:r>
            <w:r w:rsidRPr="0042136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111</w:t>
            </w:r>
          </w:p>
        </w:tc>
        <w:tc>
          <w:tcPr>
            <w:tcW w:w="1787" w:type="dxa"/>
            <w:tcMar>
              <w:left w:w="57" w:type="dxa"/>
              <w:right w:w="57" w:type="dxa"/>
            </w:tcMar>
          </w:tcPr>
          <w:p w14:paraId="392156D2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Служба защиты детей</w:t>
            </w:r>
          </w:p>
        </w:tc>
        <w:tc>
          <w:tcPr>
            <w:tcW w:w="1563" w:type="dxa"/>
            <w:tcMar>
              <w:left w:w="57" w:type="dxa"/>
              <w:right w:w="57" w:type="dxa"/>
            </w:tcMar>
          </w:tcPr>
          <w:p w14:paraId="4F0C857D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Присвоен Orange</w:t>
            </w:r>
          </w:p>
        </w:tc>
        <w:tc>
          <w:tcPr>
            <w:tcW w:w="1942" w:type="dxa"/>
            <w:tcMar>
              <w:left w:w="57" w:type="dxa"/>
              <w:right w:w="57" w:type="dxa"/>
            </w:tcMar>
          </w:tcPr>
          <w:p w14:paraId="2E69E607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2655" w:type="dxa"/>
            <w:tcMar>
              <w:left w:w="57" w:type="dxa"/>
              <w:right w:w="57" w:type="dxa"/>
            </w:tcMar>
            <w:vAlign w:val="center"/>
          </w:tcPr>
          <w:p w14:paraId="2FAA5750" w14:textId="30FB3F59" w:rsidR="009D7878" w:rsidRPr="0042136D" w:rsidRDefault="008A3DBE" w:rsidP="0018524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hyperlink r:id="rId44" w:history="1">
              <w:r w:rsidRPr="0042136D">
                <w:rPr>
                  <w:rFonts w:asciiTheme="minorHAnsi" w:hAnsiTheme="minorHAnsi" w:cstheme="minorHAnsi"/>
                  <w:color w:val="00B050"/>
                  <w:sz w:val="18"/>
                  <w:szCs w:val="18"/>
                </w:rPr>
                <w:t>https://www.arcep.fr/</w:t>
              </w:r>
              <w:r w:rsidRPr="0042136D">
                <w:rPr>
                  <w:rFonts w:asciiTheme="minorHAnsi" w:hAnsiTheme="minorHAnsi" w:cstheme="minorHAnsi"/>
                  <w:color w:val="00B050"/>
                  <w:sz w:val="18"/>
                  <w:szCs w:val="18"/>
                </w:rPr>
                <w:br/>
                <w:t>la-regulation/grands-dossiers-thematiques-transverses/</w:t>
              </w:r>
              <w:r w:rsidRPr="0042136D">
                <w:rPr>
                  <w:rFonts w:asciiTheme="minorHAnsi" w:hAnsiTheme="minorHAnsi" w:cstheme="minorHAnsi"/>
                  <w:color w:val="00B050"/>
                  <w:sz w:val="18"/>
                  <w:szCs w:val="18"/>
                </w:rPr>
                <w:br/>
                <w:t>la-numerotation.html</w:t>
              </w:r>
            </w:hyperlink>
          </w:p>
        </w:tc>
      </w:tr>
    </w:tbl>
    <w:p w14:paraId="36FBCA3E" w14:textId="77777777" w:rsidR="009D7878" w:rsidRPr="0042136D" w:rsidRDefault="009D7878" w:rsidP="009D7878">
      <w:pPr>
        <w:tabs>
          <w:tab w:val="left" w:pos="1800"/>
        </w:tabs>
        <w:overflowPunct/>
        <w:autoSpaceDE/>
        <w:autoSpaceDN/>
        <w:adjustRightInd/>
        <w:spacing w:before="360" w:after="120"/>
        <w:ind w:left="1077" w:hanging="1077"/>
        <w:jc w:val="left"/>
        <w:textAlignment w:val="auto"/>
        <w:rPr>
          <w:rFonts w:asciiTheme="minorHAnsi" w:eastAsia="Calibri" w:hAnsiTheme="minorHAnsi" w:cstheme="majorBidi"/>
        </w:rPr>
      </w:pPr>
      <w:r w:rsidRPr="0042136D">
        <w:rPr>
          <w:rFonts w:asciiTheme="minorHAnsi" w:eastAsia="Calibri" w:hAnsiTheme="minorHAnsi" w:cstheme="majorBidi"/>
        </w:rPr>
        <w:t>Для контактов:</w:t>
      </w:r>
    </w:p>
    <w:p w14:paraId="1FAFA45C" w14:textId="77777777" w:rsidR="00756DE8" w:rsidRPr="009F2463" w:rsidRDefault="00756DE8" w:rsidP="00756DE8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Theme="minorHAnsi" w:cs="Calibri"/>
          <w:lang w:val="fr-FR" w:eastAsia="en-GB"/>
        </w:rPr>
      </w:pPr>
      <w:r w:rsidRPr="009F2463">
        <w:rPr>
          <w:rFonts w:eastAsiaTheme="minorHAnsi" w:cs="Calibri"/>
          <w:lang w:val="fr-FR" w:eastAsia="en-GB"/>
        </w:rPr>
        <w:t>Autorité de Régulation des Communications Électroniques, des Postes et de la Distribution de la Presse (Arcep)</w:t>
      </w:r>
    </w:p>
    <w:p w14:paraId="00CA558A" w14:textId="544240EE" w:rsidR="009D7878" w:rsidRPr="0042136D" w:rsidRDefault="00756DE8" w:rsidP="00756DE8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eastAsia="zh-CN"/>
        </w:rPr>
      </w:pPr>
      <w:r w:rsidRPr="009F2463">
        <w:rPr>
          <w:rFonts w:eastAsiaTheme="minorHAnsi" w:cs="Calibri"/>
          <w:lang w:val="fr-FR" w:eastAsia="en-GB"/>
        </w:rPr>
        <w:t>Numérotation</w:t>
      </w:r>
    </w:p>
    <w:p w14:paraId="6D40441B" w14:textId="77777777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eastAsia="zh-CN"/>
        </w:rPr>
      </w:pPr>
      <w:r w:rsidRPr="0042136D">
        <w:rPr>
          <w:rFonts w:eastAsia="SimSun"/>
          <w:lang w:eastAsia="zh-CN"/>
        </w:rPr>
        <w:t>14 rue Gerty Archimède</w:t>
      </w:r>
    </w:p>
    <w:p w14:paraId="5581A9C2" w14:textId="77777777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theme="majorBidi"/>
        </w:rPr>
      </w:pPr>
      <w:r w:rsidRPr="0042136D">
        <w:rPr>
          <w:rFonts w:eastAsia="SimSun"/>
          <w:lang w:eastAsia="zh-CN"/>
        </w:rPr>
        <w:t>75613 Paris Cedex 12</w:t>
      </w:r>
      <w:r w:rsidRPr="0042136D">
        <w:rPr>
          <w:rFonts w:eastAsia="SimSun"/>
          <w:lang w:eastAsia="zh-CN"/>
        </w:rPr>
        <w:br/>
        <w:t>France</w:t>
      </w:r>
    </w:p>
    <w:p w14:paraId="6A5A56B5" w14:textId="77777777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</w:rPr>
      </w:pPr>
      <w:r w:rsidRPr="0042136D">
        <w:rPr>
          <w:rFonts w:asciiTheme="minorHAnsi" w:hAnsiTheme="minorHAnsi" w:cstheme="majorBidi"/>
        </w:rPr>
        <w:t>Тел.:</w:t>
      </w:r>
      <w:r w:rsidRPr="0042136D">
        <w:rPr>
          <w:rFonts w:asciiTheme="minorHAnsi" w:hAnsiTheme="minorHAnsi" w:cstheme="majorBidi"/>
        </w:rPr>
        <w:tab/>
        <w:t>+33 1 40 47 72 83</w:t>
      </w:r>
    </w:p>
    <w:p w14:paraId="26BD58CA" w14:textId="579958BC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</w:rPr>
      </w:pPr>
      <w:r w:rsidRPr="0042136D">
        <w:rPr>
          <w:rFonts w:asciiTheme="minorHAnsi" w:hAnsiTheme="minorHAnsi" w:cstheme="majorBidi"/>
        </w:rPr>
        <w:t>Эл. почта:</w:t>
      </w:r>
      <w:r w:rsidRPr="0042136D">
        <w:rPr>
          <w:rFonts w:asciiTheme="minorHAnsi" w:hAnsiTheme="minorHAnsi" w:cstheme="majorBidi"/>
        </w:rPr>
        <w:tab/>
      </w:r>
      <w:r w:rsidRPr="0042136D">
        <w:t>numerotation@arcep.fr</w:t>
      </w:r>
    </w:p>
    <w:p w14:paraId="4903FA99" w14:textId="0DDC03CF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</w:pPr>
      <w:r w:rsidRPr="0042136D">
        <w:rPr>
          <w:rFonts w:asciiTheme="minorHAnsi" w:hAnsiTheme="minorHAnsi" w:cstheme="majorBidi"/>
        </w:rPr>
        <w:t>URL:</w:t>
      </w:r>
      <w:r w:rsidRPr="0042136D">
        <w:rPr>
          <w:rFonts w:asciiTheme="minorHAnsi" w:hAnsiTheme="minorHAnsi" w:cstheme="majorBidi"/>
        </w:rPr>
        <w:tab/>
      </w:r>
      <w:r w:rsidRPr="0042136D">
        <w:t>https://extranet.arcep.fr/communications-electroniques/numerotation</w:t>
      </w:r>
    </w:p>
    <w:p w14:paraId="38B1A8C8" w14:textId="77777777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42136D">
        <w:br w:type="page"/>
      </w:r>
    </w:p>
    <w:p w14:paraId="12A4DB66" w14:textId="77777777" w:rsidR="009D7878" w:rsidRPr="0042136D" w:rsidRDefault="009D7878" w:rsidP="009D7878">
      <w:pPr>
        <w:keepNext/>
        <w:keepLines/>
        <w:pageBreakBefore/>
        <w:tabs>
          <w:tab w:val="left" w:pos="1560"/>
          <w:tab w:val="left" w:pos="2127"/>
        </w:tabs>
        <w:spacing w:before="480"/>
        <w:outlineLvl w:val="3"/>
        <w:rPr>
          <w:rFonts w:cs="Arial"/>
          <w:b/>
        </w:rPr>
      </w:pPr>
      <w:r w:rsidRPr="0042136D">
        <w:rPr>
          <w:rFonts w:cs="Arial"/>
          <w:b/>
        </w:rPr>
        <w:lastRenderedPageBreak/>
        <w:t xml:space="preserve">Иран </w:t>
      </w:r>
      <w:r w:rsidRPr="0042136D">
        <w:rPr>
          <w:rFonts w:asciiTheme="minorHAnsi" w:eastAsiaTheme="minorEastAsia" w:hAnsiTheme="minorHAnsi" w:cs="Arial"/>
          <w:b/>
          <w:bCs/>
          <w:lang w:eastAsia="zh-CN"/>
        </w:rPr>
        <w:t>(Исламская Республика) (код страны +98)</w:t>
      </w:r>
    </w:p>
    <w:p w14:paraId="59818A41" w14:textId="77777777" w:rsidR="009D7878" w:rsidRPr="0042136D" w:rsidRDefault="009D7878" w:rsidP="009D7878">
      <w:pPr>
        <w:tabs>
          <w:tab w:val="left" w:pos="1560"/>
          <w:tab w:val="left" w:pos="2127"/>
        </w:tabs>
        <w:spacing w:before="60" w:after="120"/>
        <w:jc w:val="left"/>
        <w:outlineLvl w:val="4"/>
        <w:rPr>
          <w:rFonts w:cs="Arial"/>
        </w:rPr>
      </w:pPr>
      <w:r w:rsidRPr="0042136D">
        <w:rPr>
          <w:rFonts w:cs="Arial"/>
        </w:rPr>
        <w:t>Сообщение от 22.IV.2026:</w:t>
      </w:r>
    </w:p>
    <w:p w14:paraId="59A1D446" w14:textId="77777777" w:rsidR="009D7878" w:rsidRPr="0042136D" w:rsidRDefault="009D7878" w:rsidP="009D7878">
      <w:pPr>
        <w:spacing w:after="120"/>
        <w:rPr>
          <w:rFonts w:asciiTheme="minorHAnsi" w:hAnsiTheme="minorHAnsi" w:cs="Arial"/>
        </w:rPr>
      </w:pPr>
      <w:r w:rsidRPr="0042136D">
        <w:rPr>
          <w:rFonts w:asciiTheme="minorHAnsi" w:hAnsiTheme="minorHAnsi" w:cs="Arial"/>
          <w:i/>
          <w:iCs/>
        </w:rPr>
        <w:t>Регуляторный орган связи (CRA)</w:t>
      </w:r>
      <w:r w:rsidRPr="0042136D">
        <w:rPr>
          <w:rFonts w:asciiTheme="minorHAnsi" w:hAnsiTheme="minorHAnsi" w:cs="Arial"/>
        </w:rPr>
        <w:t>, Тегеран</w:t>
      </w:r>
      <w:r w:rsidRPr="0042136D">
        <w:rPr>
          <w:rFonts w:cs="Arial"/>
        </w:rPr>
        <w:t xml:space="preserve">, </w:t>
      </w:r>
      <w:r w:rsidRPr="0042136D">
        <w:rPr>
          <w:rFonts w:asciiTheme="minorHAnsi" w:hAnsiTheme="minorHAnsi" w:cs="Arial"/>
        </w:rPr>
        <w:t>объявляет следующий обновленный национальный план нумерации Исламской Республики Иран.</w:t>
      </w:r>
    </w:p>
    <w:p w14:paraId="30597A84" w14:textId="77777777" w:rsidR="009D7878" w:rsidRPr="0042136D" w:rsidRDefault="009D7878" w:rsidP="009D7878">
      <w:pPr>
        <w:spacing w:before="360" w:after="120"/>
        <w:jc w:val="center"/>
        <w:rPr>
          <w:rFonts w:asciiTheme="minorHAnsi" w:hAnsiTheme="minorHAnsi" w:cs="Arial"/>
        </w:rPr>
      </w:pPr>
      <w:r w:rsidRPr="0042136D">
        <w:rPr>
          <w:rFonts w:asciiTheme="minorHAnsi" w:hAnsiTheme="minorHAnsi" w:cs="Arial"/>
          <w:b/>
          <w:bCs/>
        </w:rPr>
        <w:t>Представление плана нумерации E.164 Ирана</w:t>
      </w:r>
    </w:p>
    <w:p w14:paraId="73BDE1CE" w14:textId="77777777" w:rsidR="009D7878" w:rsidRPr="0042136D" w:rsidRDefault="009D7878" w:rsidP="009D7878">
      <w:pPr>
        <w:spacing w:before="60"/>
        <w:jc w:val="left"/>
      </w:pPr>
      <w:r w:rsidRPr="0042136D">
        <w:rPr>
          <w:b/>
        </w:rPr>
        <w:t>1</w:t>
      </w:r>
      <w:r w:rsidRPr="0042136D">
        <w:rPr>
          <w:b/>
        </w:rPr>
        <w:tab/>
      </w:r>
      <w:r w:rsidRPr="0042136D">
        <w:rPr>
          <w:b/>
          <w:bCs/>
        </w:rPr>
        <w:t>Общая информация</w:t>
      </w:r>
    </w:p>
    <w:p w14:paraId="568CA375" w14:textId="77777777" w:rsidR="009D7878" w:rsidRPr="0042136D" w:rsidRDefault="009D7878" w:rsidP="009D7878">
      <w:pPr>
        <w:spacing w:before="60"/>
        <w:jc w:val="left"/>
      </w:pPr>
      <w:r w:rsidRPr="0042136D">
        <w:t>План нумерации E.164 Ирана:</w:t>
      </w:r>
    </w:p>
    <w:p w14:paraId="6C6790A6" w14:textId="77777777" w:rsidR="009D7878" w:rsidRPr="0042136D" w:rsidRDefault="009D7878" w:rsidP="009D7878">
      <w:pPr>
        <w:tabs>
          <w:tab w:val="left" w:pos="993"/>
        </w:tabs>
        <w:spacing w:before="40"/>
        <w:ind w:left="567"/>
        <w:jc w:val="left"/>
      </w:pPr>
      <w:r w:rsidRPr="0042136D">
        <w:t>•</w:t>
      </w:r>
      <w:r w:rsidRPr="0042136D">
        <w:tab/>
        <w:t>Код страны: +98</w:t>
      </w:r>
    </w:p>
    <w:p w14:paraId="5C2525A4" w14:textId="77777777" w:rsidR="009D7878" w:rsidRPr="0042136D" w:rsidRDefault="009D7878" w:rsidP="009D7878">
      <w:pPr>
        <w:tabs>
          <w:tab w:val="left" w:pos="993"/>
        </w:tabs>
        <w:spacing w:before="40"/>
        <w:ind w:left="567"/>
        <w:jc w:val="left"/>
      </w:pPr>
      <w:r w:rsidRPr="0042136D">
        <w:t>•</w:t>
      </w:r>
      <w:r w:rsidRPr="0042136D">
        <w:tab/>
        <w:t>Международный префикс: "00"</w:t>
      </w:r>
    </w:p>
    <w:p w14:paraId="1821EFCE" w14:textId="77777777" w:rsidR="009D7878" w:rsidRPr="0042136D" w:rsidRDefault="009D7878" w:rsidP="009D7878">
      <w:pPr>
        <w:tabs>
          <w:tab w:val="left" w:pos="993"/>
        </w:tabs>
        <w:spacing w:before="40"/>
        <w:ind w:left="567"/>
        <w:jc w:val="left"/>
      </w:pPr>
      <w:r w:rsidRPr="0042136D">
        <w:t>•</w:t>
      </w:r>
      <w:r w:rsidRPr="0042136D">
        <w:tab/>
        <w:t>Национальный префикс: "0"</w:t>
      </w:r>
    </w:p>
    <w:p w14:paraId="68F9628A" w14:textId="77777777" w:rsidR="009D7878" w:rsidRPr="0042136D" w:rsidRDefault="009D7878" w:rsidP="009D7878">
      <w:pPr>
        <w:spacing w:before="0"/>
        <w:ind w:left="992"/>
        <w:jc w:val="left"/>
      </w:pPr>
      <w:r w:rsidRPr="0042136D"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  <w:r w:rsidRPr="0042136D">
        <w:br/>
        <w:t>Не следует набирать при вызове из-за границы.</w:t>
      </w:r>
    </w:p>
    <w:p w14:paraId="42462485" w14:textId="77777777" w:rsidR="009D7878" w:rsidRPr="0042136D" w:rsidRDefault="009D7878" w:rsidP="009D7878">
      <w:pPr>
        <w:tabs>
          <w:tab w:val="left" w:pos="993"/>
        </w:tabs>
        <w:spacing w:before="40"/>
        <w:ind w:left="567"/>
        <w:jc w:val="left"/>
      </w:pPr>
      <w:r w:rsidRPr="0042136D">
        <w:t>•</w:t>
      </w:r>
      <w:r w:rsidRPr="0042136D">
        <w:tab/>
        <w:t>Национальный код пункта назначения: 2 цифры.</w:t>
      </w:r>
    </w:p>
    <w:p w14:paraId="17F3DABC" w14:textId="77777777" w:rsidR="009D7878" w:rsidRPr="0042136D" w:rsidRDefault="009D7878" w:rsidP="009D7878">
      <w:pPr>
        <w:jc w:val="left"/>
        <w:rPr>
          <w:b/>
          <w:bCs/>
        </w:rPr>
      </w:pPr>
      <w:r w:rsidRPr="0042136D">
        <w:rPr>
          <w:b/>
          <w:bCs/>
        </w:rPr>
        <w:t>2</w:t>
      </w:r>
      <w:r w:rsidRPr="0042136D">
        <w:rPr>
          <w:b/>
          <w:bCs/>
        </w:rPr>
        <w:tab/>
        <w:t>Подробные данные плана нумерации</w:t>
      </w:r>
    </w:p>
    <w:p w14:paraId="011B1EAA" w14:textId="77777777" w:rsidR="009D7878" w:rsidRPr="0042136D" w:rsidRDefault="009D7878" w:rsidP="009D7878">
      <w:pPr>
        <w:tabs>
          <w:tab w:val="left" w:pos="993"/>
        </w:tabs>
        <w:spacing w:before="40"/>
        <w:ind w:left="567"/>
        <w:jc w:val="left"/>
      </w:pPr>
      <w:r w:rsidRPr="0042136D">
        <w:t>•</w:t>
      </w:r>
      <w:r w:rsidRPr="0042136D">
        <w:tab/>
        <w:t>NDC: Национальный код пункта назначения</w:t>
      </w:r>
    </w:p>
    <w:p w14:paraId="0874145C" w14:textId="77777777" w:rsidR="009D7878" w:rsidRPr="0042136D" w:rsidRDefault="009D7878" w:rsidP="009D7878">
      <w:pPr>
        <w:tabs>
          <w:tab w:val="left" w:pos="993"/>
        </w:tabs>
        <w:spacing w:before="0"/>
        <w:ind w:left="567"/>
        <w:jc w:val="left"/>
      </w:pPr>
      <w:r w:rsidRPr="0042136D">
        <w:t>•</w:t>
      </w:r>
      <w:r w:rsidRPr="0042136D">
        <w:tab/>
        <w:t>NSN: Национальный значащий номер (NDC + SN)</w:t>
      </w:r>
    </w:p>
    <w:p w14:paraId="683DD487" w14:textId="77777777" w:rsidR="009D7878" w:rsidRPr="0042136D" w:rsidRDefault="009D7878" w:rsidP="009D7878">
      <w:pPr>
        <w:keepNext/>
        <w:tabs>
          <w:tab w:val="clear" w:pos="5387"/>
          <w:tab w:val="clear" w:pos="5954"/>
          <w:tab w:val="decimal" w:pos="5670"/>
        </w:tabs>
        <w:spacing w:before="60"/>
        <w:jc w:val="left"/>
      </w:pPr>
      <w:r w:rsidRPr="0042136D">
        <w:t xml:space="preserve">Минимальная длина номера (исключая код страны) составляет </w:t>
      </w:r>
      <w:r w:rsidRPr="0042136D">
        <w:tab/>
      </w:r>
      <w:r w:rsidRPr="0042136D">
        <w:tab/>
        <w:t xml:space="preserve">  5 цифр</w:t>
      </w:r>
      <w:r w:rsidRPr="0042136D">
        <w:br/>
        <w:t xml:space="preserve">Максимальная длина номера (исключая код страны) составляет </w:t>
      </w:r>
      <w:r w:rsidRPr="0042136D">
        <w:tab/>
      </w:r>
      <w:r w:rsidRPr="0042136D">
        <w:tab/>
        <w:t>10 цифр</w:t>
      </w:r>
    </w:p>
    <w:p w14:paraId="270F32D9" w14:textId="77777777" w:rsidR="009D7878" w:rsidRPr="0042136D" w:rsidRDefault="009D7878" w:rsidP="009D7878">
      <w:pPr>
        <w:spacing w:before="240" w:after="120"/>
        <w:jc w:val="center"/>
        <w:rPr>
          <w:b/>
          <w:bCs/>
        </w:rPr>
      </w:pPr>
      <w:r w:rsidRPr="0042136D">
        <w:rPr>
          <w:b/>
          <w:bCs/>
        </w:rPr>
        <w:t>Схема нумерац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2126"/>
        <w:gridCol w:w="4820"/>
      </w:tblGrid>
      <w:tr w:rsidR="009D7878" w:rsidRPr="0042136D" w14:paraId="635119B4" w14:textId="77777777" w:rsidTr="00185243">
        <w:trPr>
          <w:cantSplit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D1E6AEE" w14:textId="77777777" w:rsidR="009D7878" w:rsidRPr="0042136D" w:rsidRDefault="009D7878" w:rsidP="00185243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D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2F8D37F" w14:textId="77777777" w:rsidR="009D7878" w:rsidRPr="0042136D" w:rsidRDefault="009D7878" w:rsidP="00185243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2136D">
              <w:rPr>
                <w:bCs/>
                <w:i/>
                <w:iCs/>
                <w:sz w:val="18"/>
                <w:szCs w:val="18"/>
              </w:rPr>
              <w:t>Длина номера NS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D6A153" w14:textId="77777777" w:rsidR="009D7878" w:rsidRPr="0042136D" w:rsidRDefault="009D7878" w:rsidP="00185243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Использование </w:t>
            </w:r>
            <w:r w:rsidRPr="0042136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br/>
              <w:t>номера E.16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F7E677" w14:textId="77777777" w:rsidR="009D7878" w:rsidRPr="0042136D" w:rsidRDefault="009D7878" w:rsidP="00185243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Дополнительная </w:t>
            </w:r>
            <w:r w:rsidRPr="0042136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br/>
              <w:t>информация</w:t>
            </w:r>
          </w:p>
        </w:tc>
      </w:tr>
      <w:tr w:rsidR="009D7878" w:rsidRPr="0042136D" w14:paraId="0478561B" w14:textId="77777777" w:rsidTr="00185243">
        <w:trPr>
          <w:cantSplit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953EA41" w14:textId="77777777" w:rsidR="009D7878" w:rsidRPr="0042136D" w:rsidRDefault="009D7878" w:rsidP="0018524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34E8D9D" w14:textId="77777777" w:rsidR="009D7878" w:rsidRPr="0042136D" w:rsidRDefault="009D7878" w:rsidP="00185243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Мини</w:t>
            </w:r>
            <w:r w:rsidRPr="0042136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noBreakHyphen/>
            </w:r>
            <w:r w:rsidRPr="0042136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м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79B9D3F" w14:textId="77777777" w:rsidR="009D7878" w:rsidRPr="0042136D" w:rsidRDefault="009D7878" w:rsidP="00185243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Макси</w:t>
            </w:r>
            <w:r w:rsidRPr="0042136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noBreakHyphen/>
            </w:r>
            <w:r w:rsidRPr="0042136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мальна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EC523B" w14:textId="77777777" w:rsidR="009D7878" w:rsidRPr="0042136D" w:rsidRDefault="009D7878" w:rsidP="0018524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1B5AD5" w14:textId="77777777" w:rsidR="009D7878" w:rsidRPr="0042136D" w:rsidRDefault="009D7878" w:rsidP="00185243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67453C39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8BEA2E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A3AC2B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B10D612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F15279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F5AEF2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Мазандаран)</w:t>
            </w:r>
          </w:p>
        </w:tc>
      </w:tr>
      <w:tr w:rsidR="009D7878" w:rsidRPr="0042136D" w14:paraId="6D765597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6244D64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9B9EABE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C6F46B4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F82C67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CC2A10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Гилян)</w:t>
            </w:r>
          </w:p>
        </w:tc>
      </w:tr>
      <w:tr w:rsidR="009D7878" w:rsidRPr="0042136D" w14:paraId="4CECDE7A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FBE8162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A76835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F9A5CE1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9F256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02BBD6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Голестан)</w:t>
            </w:r>
          </w:p>
        </w:tc>
      </w:tr>
      <w:tr w:rsidR="009D7878" w:rsidRPr="0042136D" w14:paraId="6C2D78D3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61FD114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DA4AF2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1E1330E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707488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335415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Тегеран)</w:t>
            </w:r>
          </w:p>
        </w:tc>
      </w:tr>
      <w:tr w:rsidR="009D7878" w:rsidRPr="0042136D" w14:paraId="5EEBC908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78136A2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319A19F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95A1027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2A7544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E1AE63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Семнан)</w:t>
            </w:r>
          </w:p>
        </w:tc>
      </w:tr>
      <w:tr w:rsidR="009D7878" w:rsidRPr="0042136D" w14:paraId="08799E0E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68C132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6C83B9B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AA35AC4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DC030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22A0A4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Зенджан)</w:t>
            </w:r>
          </w:p>
        </w:tc>
      </w:tr>
      <w:tr w:rsidR="009D7878" w:rsidRPr="0042136D" w14:paraId="17BB3DC5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CB136D5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91689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66723B4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D1941F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2C3A0A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Кум)</w:t>
            </w:r>
          </w:p>
        </w:tc>
      </w:tr>
      <w:tr w:rsidR="009D7878" w:rsidRPr="0042136D" w14:paraId="3EDDF8D8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53D6186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D2F293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B0C147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F38C66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5DE319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Альборз)</w:t>
            </w:r>
          </w:p>
        </w:tc>
      </w:tr>
      <w:tr w:rsidR="009D7878" w:rsidRPr="0042136D" w14:paraId="7D1726B7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4A04A3D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44CE2D8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4A76CC2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0424B8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01834E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Казвин)</w:t>
            </w:r>
          </w:p>
        </w:tc>
      </w:tr>
      <w:tr w:rsidR="009D7878" w:rsidRPr="0042136D" w14:paraId="5DB6B159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C354372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696E1E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B2388F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30A09C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8E78A1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Исфахан)</w:t>
            </w:r>
          </w:p>
        </w:tc>
      </w:tr>
      <w:tr w:rsidR="009D7878" w:rsidRPr="0042136D" w14:paraId="7324954C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4BE7CB9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C3936E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FBD514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2A2C3F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F02769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Керман)</w:t>
            </w:r>
          </w:p>
        </w:tc>
      </w:tr>
      <w:tr w:rsidR="009D7878" w:rsidRPr="0042136D" w14:paraId="1481DE2E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80809D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D2F88E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9961A2E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773232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CDA00D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Язд)</w:t>
            </w:r>
          </w:p>
        </w:tc>
      </w:tr>
      <w:tr w:rsidR="009D7878" w:rsidRPr="0042136D" w14:paraId="13FAE487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5353AD0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1E2EED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EFB337A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F2D96B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8B885B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од зоны (географический номер для номеров фиксированной телефонной связи – Чахар Махал и Бахтияри)</w:t>
            </w:r>
          </w:p>
        </w:tc>
      </w:tr>
      <w:tr w:rsidR="009D7878" w:rsidRPr="0042136D" w14:paraId="456481EF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1DBDE0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F0A0201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FBD315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DD83A0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0F7767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од зоны (географический номер для номеров фиксированной телефонной связи – Восточный Азербайджан)</w:t>
            </w:r>
          </w:p>
        </w:tc>
      </w:tr>
      <w:tr w:rsidR="009D7878" w:rsidRPr="0042136D" w14:paraId="04E04DE8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BD98DA8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41C4C16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C9FAA9A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60C224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04C402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од зоны (географический номер для номеров фиксированной телефонной связи – Западный Азербайджан)</w:t>
            </w:r>
          </w:p>
        </w:tc>
      </w:tr>
      <w:tr w:rsidR="009D7878" w:rsidRPr="0042136D" w14:paraId="47F9960B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197435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78BCE33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725629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6068B8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9E1E35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Ардабил)</w:t>
            </w:r>
          </w:p>
        </w:tc>
      </w:tr>
      <w:tr w:rsidR="009D7878" w:rsidRPr="0042136D" w14:paraId="244DDBE8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FE0614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3BFE30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09357DF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9ED715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AE2F00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Разави-Хорасан)</w:t>
            </w:r>
          </w:p>
        </w:tc>
      </w:tr>
      <w:tr w:rsidR="009D7878" w:rsidRPr="0042136D" w14:paraId="1BCC0A45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9FA2301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C1DC164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9105F9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9F09FB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4ECAEF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Систан и Белуджистан)</w:t>
            </w:r>
          </w:p>
        </w:tc>
      </w:tr>
      <w:tr w:rsidR="009D7878" w:rsidRPr="0042136D" w14:paraId="5A10B02E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DB2AB91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A6CC3D9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A24482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2AFF8C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9A9346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Южный Хорасан)</w:t>
            </w:r>
          </w:p>
        </w:tc>
      </w:tr>
      <w:tr w:rsidR="009D7878" w:rsidRPr="0042136D" w14:paraId="04A98FF3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D43C70D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C381E9B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FFAF4D4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8F3EA8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63A479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Северный Хорасан)</w:t>
            </w:r>
          </w:p>
        </w:tc>
      </w:tr>
      <w:tr w:rsidR="009D7878" w:rsidRPr="0042136D" w14:paraId="23A9AF2F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8041685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FE0E3D4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1910B12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256DB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AAD492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Хузестан)</w:t>
            </w:r>
          </w:p>
        </w:tc>
      </w:tr>
      <w:tr w:rsidR="009D7878" w:rsidRPr="0042136D" w14:paraId="2BB41A68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B25A77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457081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F9E692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0F437C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9CBAB9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Лорестан)</w:t>
            </w:r>
          </w:p>
        </w:tc>
      </w:tr>
      <w:tr w:rsidR="009D7878" w:rsidRPr="0042136D" w14:paraId="583DD07C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765E165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84C2D2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232D80B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96EB18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C5F467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Фарс)</w:t>
            </w:r>
          </w:p>
        </w:tc>
      </w:tr>
      <w:tr w:rsidR="009D7878" w:rsidRPr="0042136D" w14:paraId="56CE9861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74004F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B3CB9AE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3AC2007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5581E4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64B708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од зоны (географический номер для номеров фиксированной телефонной связи – Кохгилуйе и Бойерахмад)</w:t>
            </w:r>
          </w:p>
        </w:tc>
      </w:tr>
      <w:tr w:rsidR="009D7878" w:rsidRPr="0042136D" w14:paraId="32E97619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EB89F6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C8D870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324113D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B60EC1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60C16D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Хормозган)</w:t>
            </w:r>
          </w:p>
        </w:tc>
      </w:tr>
      <w:tr w:rsidR="009D7878" w:rsidRPr="0042136D" w14:paraId="425E17F8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646E88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4F11BE4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0C7D46A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2CD780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54200A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Бушехр)</w:t>
            </w:r>
          </w:p>
        </w:tc>
      </w:tr>
      <w:tr w:rsidR="009D7878" w:rsidRPr="0042136D" w14:paraId="4859B9D0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ECA5425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30ADB1F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284F945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5BB111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A4D3AF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Хамадан)</w:t>
            </w:r>
          </w:p>
        </w:tc>
      </w:tr>
      <w:tr w:rsidR="009D7878" w:rsidRPr="0042136D" w14:paraId="1C785B5D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53A4737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CADCFA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8C2E0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CF6A4A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2D49E4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Керманшахан)</w:t>
            </w:r>
          </w:p>
        </w:tc>
      </w:tr>
      <w:tr w:rsidR="009D7878" w:rsidRPr="0042136D" w14:paraId="0D328A7E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55C6B7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5B542B6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5CCE6A2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B89643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697821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Илам)</w:t>
            </w:r>
          </w:p>
        </w:tc>
      </w:tr>
      <w:tr w:rsidR="009D7878" w:rsidRPr="0042136D" w14:paraId="12389A8F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6F7CB07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B34C1C8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FAE142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A08561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29C35D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Маркази)</w:t>
            </w:r>
          </w:p>
        </w:tc>
      </w:tr>
      <w:tr w:rsidR="009D7878" w:rsidRPr="0042136D" w14:paraId="776BEB5B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08E1646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5F9495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7FFE4D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4BAC70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22FDB5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Курдестан)</w:t>
            </w:r>
          </w:p>
        </w:tc>
      </w:tr>
      <w:tr w:rsidR="009D7878" w:rsidRPr="0042136D" w14:paraId="5BFD4EF6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3103C3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D6A1380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7AF02A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5C63DB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6FB846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48173752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CB2509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5892CD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0495B9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F0861E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55F14F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0F5647CC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B2138A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A46B4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B53E78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2A3ED0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B87467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5E1856BD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0D0F4F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113E5D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924894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F74AF3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034FC8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5515E16A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C47B81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C304D1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9C908E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626E20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27B9F5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4B255616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7591A0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60731B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2C8D53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36A409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3FC2EB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7E2F5301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6463FA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5C73C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D303E5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49372A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D63154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40EB0A6B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90585A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9A72C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432F0E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516E64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04D84E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54D65FA1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FB7BC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C8FB2E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58E4CA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4DBB07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0CC460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74F096E6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1F8BA4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3CD87D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49F8F2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E024F8" w14:textId="77777777" w:rsidR="009D7878" w:rsidRPr="0042136D" w:rsidRDefault="009D7878" w:rsidP="00A03726">
            <w:pPr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F71BC0" w14:textId="77777777" w:rsidR="009D7878" w:rsidRPr="0042136D" w:rsidRDefault="009D7878" w:rsidP="00A03726">
            <w:pPr>
              <w:keepNext/>
              <w:keepLines/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323E7284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D9E306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E7458E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643367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14AF96" w14:textId="77777777" w:rsidR="009D7878" w:rsidRPr="0042136D" w:rsidRDefault="009D7878" w:rsidP="00A03726">
            <w:pPr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A0FE08" w14:textId="77777777" w:rsidR="009D7878" w:rsidRPr="0042136D" w:rsidRDefault="009D7878" w:rsidP="00A03726">
            <w:pPr>
              <w:keepNext/>
              <w:keepLines/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42BD8E63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BC043A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FAE97A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DBE74E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456A16" w14:textId="77777777" w:rsidR="009D7878" w:rsidRPr="0042136D" w:rsidRDefault="009D7878" w:rsidP="00A03726">
            <w:pPr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03A429" w14:textId="77777777" w:rsidR="009D7878" w:rsidRPr="0042136D" w:rsidRDefault="009D7878" w:rsidP="00A03726">
            <w:pPr>
              <w:keepNext/>
              <w:keepLines/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63D3E3D9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0C4F77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42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5190D3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2DCD96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34D2A7" w14:textId="77777777" w:rsidR="009D7878" w:rsidRPr="0042136D" w:rsidRDefault="009D7878" w:rsidP="00A03726">
            <w:pPr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821E5E" w14:textId="77777777" w:rsidR="009D7878" w:rsidRPr="0042136D" w:rsidRDefault="009D7878" w:rsidP="00A03726">
            <w:pPr>
              <w:keepNext/>
              <w:keepLines/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9D7878" w:rsidRPr="0042136D" w14:paraId="43D05A87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2D8E4A8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9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5C8DF4A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62B070D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BA7084" w14:textId="77777777" w:rsidR="009D7878" w:rsidRPr="0042136D" w:rsidRDefault="009D7878" w:rsidP="00A03726">
            <w:pPr>
              <w:keepNext/>
              <w:keepLines/>
              <w:spacing w:before="20" w:after="20"/>
              <w:jc w:val="left"/>
              <w:rPr>
                <w:rFonts w:cs="Calibr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7B35EB" w14:textId="77777777" w:rsidR="009D7878" w:rsidRPr="0042136D" w:rsidRDefault="009D7878" w:rsidP="00A03726">
            <w:pPr>
              <w:keepNext/>
              <w:keepLines/>
              <w:spacing w:before="20" w:after="20"/>
              <w:jc w:val="left"/>
              <w:rPr>
                <w:rFonts w:cs="Calibr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Негеографический</w:t>
            </w:r>
          </w:p>
        </w:tc>
      </w:tr>
      <w:tr w:rsidR="009D7878" w:rsidRPr="0042136D" w14:paraId="2A0440AA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2DC4EF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E8E124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11CD2A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F888BF" w14:textId="77777777" w:rsidR="009D7878" w:rsidRPr="0042136D" w:rsidRDefault="009D7878" w:rsidP="00A03726">
            <w:pPr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A2BB9D" w14:textId="77777777" w:rsidR="009D7878" w:rsidRPr="0042136D" w:rsidRDefault="009D7878" w:rsidP="00A03726">
            <w:pPr>
              <w:keepNext/>
              <w:keepLines/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9D7878" w:rsidRPr="0042136D" w14:paraId="5415FF96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31904E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4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79ABF3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C631D1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71EB0B" w14:textId="77777777" w:rsidR="009D7878" w:rsidRPr="0042136D" w:rsidRDefault="009D7878" w:rsidP="00A03726">
            <w:pPr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52E488" w14:textId="77777777" w:rsidR="009D7878" w:rsidRPr="0042136D" w:rsidRDefault="009D7878" w:rsidP="00A03726">
            <w:pPr>
              <w:keepNext/>
              <w:keepLines/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9D7878" w:rsidRPr="0042136D" w14:paraId="7227D51D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FAF096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4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7EC9531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244575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894603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4FB6E2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9D7878" w:rsidRPr="0042136D" w14:paraId="100F0C8C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27B1A4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42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D6E75F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D771F06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EDF83A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58BB1D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9D7878" w:rsidRPr="0042136D" w14:paraId="36C29FAF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611580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42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82A3A6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CCCA1B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724D7D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3B2E4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9D7878" w:rsidRPr="0042136D" w14:paraId="0D61E80F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74C1A8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4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363602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C29462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C37381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32F807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9D7878" w:rsidRPr="0042136D" w14:paraId="1577B47F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102DD1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42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BA5E68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C46718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B3C466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826C0B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9D7878" w:rsidRPr="0042136D" w14:paraId="0D5EB103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541F17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42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397C9D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6E62E8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D5503F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74654A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9D7878" w:rsidRPr="0042136D" w14:paraId="2B8385BB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B96D93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42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AD5DB1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F03F79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BFB536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97B18E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9D7878" w:rsidRPr="0042136D" w14:paraId="763D90AA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AE150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42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6A5D75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8FFAC9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94F471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7283F7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9D7878" w:rsidRPr="0042136D" w14:paraId="606A5BCB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E3C637" w14:textId="77777777" w:rsidR="009D7878" w:rsidRPr="0042136D" w:rsidRDefault="009D7878" w:rsidP="00B65B8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43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37FA94" w14:textId="77777777" w:rsidR="009D7878" w:rsidRPr="0042136D" w:rsidRDefault="009D7878" w:rsidP="00B65B8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994EE5C" w14:textId="77777777" w:rsidR="009D7878" w:rsidRPr="0042136D" w:rsidRDefault="009D7878" w:rsidP="00B65B82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891D29" w14:textId="77777777" w:rsidR="009D7878" w:rsidRPr="0042136D" w:rsidRDefault="009D7878" w:rsidP="00B65B82">
            <w:pPr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306A49" w14:textId="77777777" w:rsidR="009D7878" w:rsidRPr="0042136D" w:rsidRDefault="009D7878" w:rsidP="00B65B82">
            <w:pPr>
              <w:keepNext/>
              <w:keepLines/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9D7878" w:rsidRPr="0042136D" w14:paraId="7E0A2D3F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505C73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bidi="fa-IR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400</w:t>
            </w:r>
            <w:r w:rsidRPr="0042136D">
              <w:rPr>
                <w:rFonts w:asciiTheme="minorHAnsi" w:hAnsiTheme="minorHAnsi" w:cstheme="minorHAnsi"/>
                <w:sz w:val="18"/>
                <w:szCs w:val="18"/>
                <w:lang w:bidi="fa-IR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F7A297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25233E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C5D7B1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F076CC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9D7878" w:rsidRPr="0042136D" w14:paraId="48BE0D30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76D27B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4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75979E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46678F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FFA6A7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A91601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9D7878" w:rsidRPr="0042136D" w14:paraId="4E253A37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0CC8B3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7C41D7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F67B2B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E004F3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 (фиксированный беспроводный досту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2AC06F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9D7878" w:rsidRPr="0042136D" w14:paraId="480E8455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372C4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4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AB0AB2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C61326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D97365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 (фиксированный беспроводный досту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2CB452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Только для вызовов из Ирана</w:t>
            </w:r>
          </w:p>
        </w:tc>
      </w:tr>
      <w:tr w:rsidR="009D7878" w:rsidRPr="0042136D" w14:paraId="21D16061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F782D9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63B419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00E0E5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C0ABC7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Коды усл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8AAB10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65CD3A1B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6B1B5D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05AC7B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B6C187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2B1F86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653C76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01F5E718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3B0357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FBD8CE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B91326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20A17A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DF84CA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7ADC4C15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AF2F8D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8C01807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66B34A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F8E331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30A951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3913B21C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5FC2A7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BB78C8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154ABA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E092A5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668BF3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7079131C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A4A4ED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580040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0E5D29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18B36E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A84C04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4918E618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DF1B52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280642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84FA5A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852981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Транкинговая связь общего 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963FC3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616A461C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4000C8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9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16ADF3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C02CDD3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9EE700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10D28D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63C348F8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1086A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bidi="fa-IR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bidi="fa-IR"/>
              </w:rPr>
              <w:t>99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60B60E8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9177C1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ABE7EC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ED4D83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02A56D68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D33CA4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bidi="fa-IR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  <w:lang w:bidi="fa-IR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CA44A9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B8BC25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16AC7C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E3F11B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0037BDE6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62E508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bidi="fa-IR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F92ADE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EE51A8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BF46B0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07B1AB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3528AA83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7CCCAF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bidi="fa-IR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C55541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647441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CCD30F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C99A13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6D31EB19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42234B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color w:val="0070C0"/>
                <w:sz w:val="18"/>
                <w:szCs w:val="18"/>
              </w:rPr>
              <w:t>99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F4E05A2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F3B0313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F1C6F9" w14:textId="77777777" w:rsidR="009D7878" w:rsidRPr="0042136D" w:rsidRDefault="009D7878" w:rsidP="00B65B82">
            <w:pPr>
              <w:spacing w:before="20" w:after="20"/>
              <w:jc w:val="left"/>
              <w:rPr>
                <w:rFonts w:cs="Calibri"/>
                <w:color w:val="0070C0"/>
                <w:sz w:val="18"/>
                <w:szCs w:val="18"/>
              </w:rPr>
            </w:pPr>
            <w:r w:rsidRPr="0042136D">
              <w:rPr>
                <w:rFonts w:cs="Calibri"/>
                <w:color w:val="0070C0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6AF47B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739775A2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F1504CF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color w:val="0070C0"/>
                <w:sz w:val="18"/>
                <w:szCs w:val="18"/>
              </w:rPr>
              <w:t>99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466543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4BA763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56BFFA" w14:textId="77777777" w:rsidR="009D7878" w:rsidRPr="0042136D" w:rsidRDefault="009D7878" w:rsidP="00B65B82">
            <w:pPr>
              <w:spacing w:before="20" w:after="20"/>
              <w:jc w:val="left"/>
              <w:rPr>
                <w:rFonts w:cs="Calibri"/>
                <w:color w:val="0070C0"/>
                <w:sz w:val="18"/>
                <w:szCs w:val="18"/>
              </w:rPr>
            </w:pPr>
            <w:r w:rsidRPr="0042136D">
              <w:rPr>
                <w:rFonts w:cs="Calibri"/>
                <w:color w:val="0070C0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0FAE1E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5443EC54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488C5A9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color w:val="0070C0"/>
                <w:sz w:val="18"/>
                <w:szCs w:val="18"/>
              </w:rPr>
              <w:t>99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E1396F8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093993D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6A7747" w14:textId="77777777" w:rsidR="009D7878" w:rsidRPr="0042136D" w:rsidRDefault="009D7878" w:rsidP="00B65B82">
            <w:pPr>
              <w:spacing w:before="20" w:after="20"/>
              <w:jc w:val="left"/>
              <w:rPr>
                <w:rFonts w:cs="Calibri"/>
                <w:color w:val="0070C0"/>
                <w:sz w:val="18"/>
                <w:szCs w:val="18"/>
              </w:rPr>
            </w:pPr>
            <w:r w:rsidRPr="0042136D">
              <w:rPr>
                <w:rFonts w:cs="Calibri"/>
                <w:color w:val="0070C0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6EA885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133B5923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CCE2FA7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9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D06EB0B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D73C284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F9FA4C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04263A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016DB15C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6D753ED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DBB9E7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1BBF0C2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102A1B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2C094E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249B0531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839B67D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91ACFBA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49FCA3D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1E84CA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D9122C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3D51E329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A22EF28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9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93DC0E0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11D2811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96F415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1EB6A7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1C928AA4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984621B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9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6B460DA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0F46A21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985325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BAA682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220DF26D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CDD7F02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85E49DE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44490D4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75044A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323451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18192B42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1A01C3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9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C2583A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6BF805D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AC3AB7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554A89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3BED705B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89D5361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lastRenderedPageBreak/>
              <w:t>99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6945FE4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52F9BBF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76DA22" w14:textId="77777777" w:rsidR="009D7878" w:rsidRPr="0042136D" w:rsidRDefault="009D7878" w:rsidP="00A03726">
            <w:pPr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9B2BD5" w14:textId="77777777" w:rsidR="009D7878" w:rsidRPr="0042136D" w:rsidRDefault="009D7878" w:rsidP="00A03726">
            <w:pPr>
              <w:keepNext/>
              <w:keepLines/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7BA8EABC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EFC3511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99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C8C9721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88EB18B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3DF232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8133B1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3E8564D8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A421B8C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99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527770A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60EA8C8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6DB4BA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BB4CFD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14E86CA7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E7A91A1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99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F319B30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D1B6824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76EF89" w14:textId="77777777" w:rsidR="009D7878" w:rsidRPr="0042136D" w:rsidRDefault="009D7878" w:rsidP="00A03726">
            <w:pPr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D05F65" w14:textId="77777777" w:rsidR="009D7878" w:rsidRPr="0042136D" w:rsidRDefault="009D7878" w:rsidP="00A03726">
            <w:pPr>
              <w:keepNext/>
              <w:keepLines/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1760D59B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39CF6AB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99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7AFDA36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0530629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2023BE" w14:textId="77777777" w:rsidR="009D7878" w:rsidRPr="0042136D" w:rsidRDefault="009D7878" w:rsidP="00A03726">
            <w:pPr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08097C" w14:textId="77777777" w:rsidR="009D7878" w:rsidRPr="0042136D" w:rsidRDefault="009D7878" w:rsidP="00A03726">
            <w:pPr>
              <w:keepNext/>
              <w:keepLines/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3D221F33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EF62F0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2B383E8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D8125B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44F3F0" w14:textId="77777777" w:rsidR="009D7878" w:rsidRPr="0042136D" w:rsidRDefault="009D7878" w:rsidP="00A03726">
            <w:pPr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F37F3" w14:textId="77777777" w:rsidR="009D7878" w:rsidRPr="0042136D" w:rsidRDefault="009D7878" w:rsidP="00A03726">
            <w:pPr>
              <w:keepNext/>
              <w:keepLines/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5981D060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13AAA9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99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870C01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E470CF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C88500" w14:textId="77777777" w:rsidR="009D7878" w:rsidRPr="0042136D" w:rsidRDefault="009D7878" w:rsidP="00A03726">
            <w:pPr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A315A3" w14:textId="77777777" w:rsidR="009D7878" w:rsidRPr="0042136D" w:rsidRDefault="009D7878" w:rsidP="00A03726">
            <w:pPr>
              <w:keepNext/>
              <w:keepLines/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3FB9C0AD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23DB9F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9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EAD606A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58B3CC" w14:textId="77777777" w:rsidR="009D7878" w:rsidRPr="0042136D" w:rsidRDefault="009D7878" w:rsidP="00A0372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F68B87" w14:textId="77777777" w:rsidR="009D7878" w:rsidRPr="0042136D" w:rsidRDefault="009D7878" w:rsidP="00A03726">
            <w:pPr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537B9C" w14:textId="77777777" w:rsidR="009D7878" w:rsidRPr="0042136D" w:rsidRDefault="009D7878" w:rsidP="00A03726">
            <w:pPr>
              <w:keepNext/>
              <w:keepLines/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209731DD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217EBE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082D52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BF64A6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85278C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4AE746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878" w:rsidRPr="0042136D" w14:paraId="5F892F28" w14:textId="77777777" w:rsidTr="0018524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609F0F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sz w:val="18"/>
                <w:szCs w:val="18"/>
              </w:rPr>
              <w:t>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C2EFFF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D7DD28B" w14:textId="77777777" w:rsidR="009D7878" w:rsidRPr="0042136D" w:rsidRDefault="009D7878" w:rsidP="00B65B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02EE38" w14:textId="77777777" w:rsidR="009D7878" w:rsidRPr="0042136D" w:rsidRDefault="009D7878" w:rsidP="00B65B8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79BE60" w14:textId="77777777" w:rsidR="009D7878" w:rsidRPr="0042136D" w:rsidRDefault="009D7878" w:rsidP="00B65B8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CE2F9E8" w14:textId="77777777" w:rsidR="009D7878" w:rsidRPr="0042136D" w:rsidRDefault="009D7878" w:rsidP="00B65B82">
      <w:pPr>
        <w:spacing w:before="240"/>
      </w:pPr>
      <w:r w:rsidRPr="0042136D">
        <w:t>Для контактов:</w:t>
      </w:r>
    </w:p>
    <w:p w14:paraId="1A9A1419" w14:textId="77777777" w:rsidR="009D7878" w:rsidRPr="0042136D" w:rsidRDefault="009D7878" w:rsidP="00A03726">
      <w:pPr>
        <w:tabs>
          <w:tab w:val="clear" w:pos="567"/>
          <w:tab w:val="clear" w:pos="1276"/>
          <w:tab w:val="clear" w:pos="1843"/>
          <w:tab w:val="left" w:pos="1701"/>
        </w:tabs>
        <w:ind w:left="567"/>
        <w:jc w:val="left"/>
        <w:rPr>
          <w:rFonts w:cs="Arial"/>
        </w:rPr>
      </w:pPr>
      <w:r w:rsidRPr="0042136D">
        <w:rPr>
          <w:rFonts w:cs="Arial"/>
        </w:rPr>
        <w:t>Mr Alireza Darvishi</w:t>
      </w:r>
    </w:p>
    <w:p w14:paraId="2F50B25C" w14:textId="62A0EAA2" w:rsidR="009D7878" w:rsidRPr="0042136D" w:rsidRDefault="009D7878" w:rsidP="00B65B82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</w:pPr>
      <w:proofErr w:type="spellStart"/>
      <w:r w:rsidRPr="0042136D">
        <w:rPr>
          <w:rFonts w:cs="Arial"/>
        </w:rPr>
        <w:t>Director</w:t>
      </w:r>
      <w:proofErr w:type="spellEnd"/>
      <w:r w:rsidRPr="0042136D">
        <w:rPr>
          <w:rFonts w:cs="Arial"/>
        </w:rPr>
        <w:t xml:space="preserve"> General, International </w:t>
      </w:r>
      <w:proofErr w:type="spellStart"/>
      <w:r w:rsidRPr="0042136D">
        <w:rPr>
          <w:rFonts w:cs="Arial"/>
        </w:rPr>
        <w:t>Organizations</w:t>
      </w:r>
      <w:proofErr w:type="spellEnd"/>
      <w:r w:rsidRPr="0042136D">
        <w:rPr>
          <w:rFonts w:cs="Arial"/>
        </w:rPr>
        <w:t xml:space="preserve"> Bureau,</w:t>
      </w:r>
      <w:r w:rsidR="00A03726">
        <w:rPr>
          <w:rFonts w:cs="Arial"/>
          <w:lang w:val="en-US"/>
        </w:rPr>
        <w:br/>
      </w:r>
      <w:r w:rsidRPr="0042136D">
        <w:rPr>
          <w:rFonts w:cs="Arial"/>
        </w:rPr>
        <w:t xml:space="preserve">Communications </w:t>
      </w:r>
      <w:proofErr w:type="spellStart"/>
      <w:r w:rsidRPr="0042136D">
        <w:rPr>
          <w:rFonts w:cs="Arial"/>
        </w:rPr>
        <w:t>Regulatory</w:t>
      </w:r>
      <w:proofErr w:type="spellEnd"/>
      <w:r w:rsidRPr="0042136D">
        <w:rPr>
          <w:rFonts w:cs="Arial"/>
        </w:rPr>
        <w:t xml:space="preserve"> Authority (CRA)</w:t>
      </w:r>
      <w:r w:rsidR="00A03726">
        <w:rPr>
          <w:rFonts w:cs="Arial"/>
          <w:lang w:val="en-US"/>
        </w:rPr>
        <w:br/>
      </w:r>
      <w:proofErr w:type="spellStart"/>
      <w:r w:rsidRPr="0042136D">
        <w:rPr>
          <w:rFonts w:cs="Arial"/>
        </w:rPr>
        <w:t>Ministry</w:t>
      </w:r>
      <w:proofErr w:type="spellEnd"/>
      <w:r w:rsidRPr="0042136D">
        <w:rPr>
          <w:rFonts w:cs="Arial"/>
        </w:rPr>
        <w:t xml:space="preserve"> </w:t>
      </w:r>
      <w:proofErr w:type="spellStart"/>
      <w:r w:rsidRPr="0042136D">
        <w:rPr>
          <w:rFonts w:cs="Arial"/>
        </w:rPr>
        <w:t>of</w:t>
      </w:r>
      <w:proofErr w:type="spellEnd"/>
      <w:r w:rsidRPr="0042136D">
        <w:rPr>
          <w:rFonts w:cs="Arial"/>
        </w:rPr>
        <w:t xml:space="preserve"> Information </w:t>
      </w:r>
      <w:proofErr w:type="spellStart"/>
      <w:r w:rsidRPr="0042136D">
        <w:rPr>
          <w:rFonts w:cs="Arial"/>
        </w:rPr>
        <w:t>and</w:t>
      </w:r>
      <w:proofErr w:type="spellEnd"/>
      <w:r w:rsidRPr="0042136D">
        <w:rPr>
          <w:rFonts w:cs="Arial"/>
        </w:rPr>
        <w:t xml:space="preserve"> Communication Technology</w:t>
      </w:r>
      <w:r w:rsidR="00A03726">
        <w:rPr>
          <w:rFonts w:cs="Arial"/>
          <w:lang w:val="en-US"/>
        </w:rPr>
        <w:br/>
      </w:r>
      <w:r w:rsidRPr="0042136D">
        <w:rPr>
          <w:rFonts w:cs="Arial"/>
        </w:rPr>
        <w:t>15598 TEHRAN</w:t>
      </w:r>
      <w:r w:rsidR="00A03726">
        <w:rPr>
          <w:rFonts w:cs="Arial"/>
          <w:lang w:val="en-US"/>
        </w:rPr>
        <w:br/>
      </w:r>
      <w:r w:rsidRPr="0042136D">
        <w:rPr>
          <w:rFonts w:cs="Arial"/>
        </w:rPr>
        <w:t>Iran (</w:t>
      </w:r>
      <w:proofErr w:type="spellStart"/>
      <w:r w:rsidRPr="0042136D">
        <w:rPr>
          <w:rFonts w:cs="Arial"/>
        </w:rPr>
        <w:t>Islamic</w:t>
      </w:r>
      <w:proofErr w:type="spellEnd"/>
      <w:r w:rsidRPr="0042136D">
        <w:rPr>
          <w:rFonts w:cs="Arial"/>
        </w:rPr>
        <w:t xml:space="preserve"> Republic </w:t>
      </w:r>
      <w:proofErr w:type="spellStart"/>
      <w:r w:rsidRPr="0042136D">
        <w:rPr>
          <w:rFonts w:cs="Arial"/>
        </w:rPr>
        <w:t>of</w:t>
      </w:r>
      <w:proofErr w:type="spellEnd"/>
      <w:r w:rsidRPr="0042136D">
        <w:rPr>
          <w:rFonts w:cs="Arial"/>
        </w:rPr>
        <w:t>)</w:t>
      </w:r>
      <w:r w:rsidRPr="0042136D">
        <w:rPr>
          <w:rFonts w:cs="Arial"/>
        </w:rPr>
        <w:br/>
        <w:t>Тел.:</w:t>
      </w:r>
      <w:r w:rsidRPr="0042136D">
        <w:rPr>
          <w:rFonts w:cs="Arial"/>
        </w:rPr>
        <w:tab/>
        <w:t>+98 21 89662201</w:t>
      </w:r>
      <w:r w:rsidRPr="0042136D">
        <w:rPr>
          <w:rFonts w:cs="Arial"/>
        </w:rPr>
        <w:br/>
        <w:t>Факс:</w:t>
      </w:r>
      <w:r w:rsidRPr="0042136D">
        <w:rPr>
          <w:rFonts w:cs="Arial"/>
        </w:rPr>
        <w:tab/>
        <w:t>+98 21 88468999</w:t>
      </w:r>
      <w:r w:rsidRPr="0042136D">
        <w:rPr>
          <w:rFonts w:cs="Arial"/>
        </w:rPr>
        <w:br/>
        <w:t>Эл. почта:</w:t>
      </w:r>
      <w:r w:rsidRPr="0042136D">
        <w:rPr>
          <w:rFonts w:cs="Arial"/>
        </w:rPr>
        <w:tab/>
        <w:t>darvishi@cra.ir</w:t>
      </w:r>
      <w:r w:rsidRPr="0042136D">
        <w:rPr>
          <w:rFonts w:cs="Arial"/>
        </w:rPr>
        <w:br/>
        <w:t>URL</w:t>
      </w:r>
      <w:r w:rsidRPr="0042136D">
        <w:t>:</w:t>
      </w:r>
      <w:r w:rsidRPr="0042136D">
        <w:tab/>
      </w:r>
      <w:r w:rsidRPr="0042136D">
        <w:rPr>
          <w:rFonts w:cs="Arial"/>
        </w:rPr>
        <w:t>www.cra.ir</w:t>
      </w:r>
    </w:p>
    <w:p w14:paraId="45D7422C" w14:textId="77777777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42136D">
        <w:br w:type="page"/>
      </w:r>
    </w:p>
    <w:p w14:paraId="533275A9" w14:textId="04D5FEE1" w:rsidR="009D7878" w:rsidRPr="0042136D" w:rsidRDefault="009D7878" w:rsidP="009D7878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b/>
        </w:rPr>
      </w:pPr>
      <w:r w:rsidRPr="0042136D">
        <w:rPr>
          <w:rFonts w:cs="Arial"/>
          <w:b/>
        </w:rPr>
        <w:lastRenderedPageBreak/>
        <w:t>Мозамбик (код страны +258)</w:t>
      </w:r>
    </w:p>
    <w:p w14:paraId="51D8B7F9" w14:textId="77777777" w:rsidR="009D7878" w:rsidRPr="0042136D" w:rsidRDefault="009D7878" w:rsidP="00BE45BE">
      <w:pPr>
        <w:tabs>
          <w:tab w:val="left" w:pos="1560"/>
          <w:tab w:val="left" w:pos="2127"/>
        </w:tabs>
        <w:spacing w:before="60" w:after="120"/>
        <w:jc w:val="left"/>
        <w:outlineLvl w:val="4"/>
        <w:rPr>
          <w:rFonts w:cs="Arial"/>
        </w:rPr>
      </w:pPr>
      <w:r w:rsidRPr="0042136D">
        <w:rPr>
          <w:rFonts w:cs="Arial"/>
        </w:rPr>
        <w:t>Сообщение от 23.IV.2026:</w:t>
      </w:r>
    </w:p>
    <w:p w14:paraId="0216B4A9" w14:textId="77777777" w:rsidR="009D7878" w:rsidRPr="0042136D" w:rsidRDefault="009D7878" w:rsidP="009D7878">
      <w:pPr>
        <w:spacing w:before="0"/>
        <w:jc w:val="left"/>
        <w:rPr>
          <w:rFonts w:cs="Arial"/>
        </w:rPr>
      </w:pPr>
      <w:bookmarkStart w:id="56" w:name="dtmis_Start"/>
      <w:bookmarkStart w:id="57" w:name="dtmis_Underskriver"/>
      <w:bookmarkEnd w:id="56"/>
      <w:bookmarkEnd w:id="57"/>
      <w:r w:rsidRPr="0042136D">
        <w:rPr>
          <w:rFonts w:cs="Arial"/>
          <w:i/>
          <w:iCs/>
        </w:rPr>
        <w:t>Национальный институт связи Мозамбика (INCM)</w:t>
      </w:r>
      <w:r w:rsidRPr="0042136D">
        <w:rPr>
          <w:rFonts w:cs="Arial"/>
        </w:rPr>
        <w:t>, Мапуту, объявляет о введении дополнительного национального кода пункта назначения (88) в национальном плане нумерации Мозамбика.</w:t>
      </w:r>
    </w:p>
    <w:p w14:paraId="4FBC3D22" w14:textId="77777777" w:rsidR="009D7878" w:rsidRPr="0042136D" w:rsidRDefault="009D7878" w:rsidP="009D7878">
      <w:pPr>
        <w:spacing w:after="120"/>
        <w:jc w:val="center"/>
        <w:rPr>
          <w:i/>
          <w:iCs/>
        </w:rPr>
      </w:pPr>
      <w:r w:rsidRPr="0042136D">
        <w:rPr>
          <w:i/>
          <w:iCs/>
        </w:rPr>
        <w:t>Описание ввода нового ресурса в отношении национального плана нумерации для кода страны +25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162"/>
        <w:gridCol w:w="1080"/>
        <w:gridCol w:w="2720"/>
        <w:gridCol w:w="1780"/>
      </w:tblGrid>
      <w:tr w:rsidR="009D7878" w:rsidRPr="0042136D" w14:paraId="633DF028" w14:textId="77777777" w:rsidTr="00185243">
        <w:trPr>
          <w:cantSplit/>
          <w:trHeight w:val="439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226A9" w14:textId="77777777" w:rsidR="009D7878" w:rsidRPr="0042136D" w:rsidRDefault="009D7878" w:rsidP="00185243">
            <w:pPr>
              <w:pStyle w:val="Tablehead"/>
              <w:rPr>
                <w:rFonts w:cs="Calibri"/>
                <w:b w:val="0"/>
                <w:szCs w:val="18"/>
                <w:lang w:val="ru-RU"/>
              </w:rPr>
            </w:pPr>
            <w:r w:rsidRPr="0042136D">
              <w:rPr>
                <w:rFonts w:asciiTheme="minorHAnsi" w:hAnsiTheme="minorHAnsi" w:cstheme="majorBidi"/>
                <w:b w:val="0"/>
                <w:bCs w:val="0"/>
                <w:iCs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1C4B0" w14:textId="77777777" w:rsidR="009D7878" w:rsidRPr="0042136D" w:rsidRDefault="009D7878" w:rsidP="00185243">
            <w:pPr>
              <w:pStyle w:val="Tablehead"/>
              <w:rPr>
                <w:rFonts w:cs="Calibri"/>
                <w:b w:val="0"/>
                <w:szCs w:val="18"/>
                <w:lang w:val="ru-RU"/>
              </w:rPr>
            </w:pPr>
            <w:r w:rsidRPr="0042136D">
              <w:rPr>
                <w:rFonts w:asciiTheme="minorHAnsi" w:hAnsiTheme="minorHAnsi" w:cstheme="majorBidi"/>
                <w:b w:val="0"/>
                <w:bCs w:val="0"/>
                <w:szCs w:val="18"/>
                <w:lang w:val="ru-RU"/>
              </w:rPr>
              <w:t>Длина номера N(S)N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35C9E" w14:textId="77777777" w:rsidR="009D7878" w:rsidRPr="0042136D" w:rsidRDefault="009D7878" w:rsidP="00185243">
            <w:pPr>
              <w:pStyle w:val="Tablehead"/>
              <w:rPr>
                <w:rFonts w:cs="Calibri"/>
                <w:b w:val="0"/>
                <w:szCs w:val="18"/>
                <w:lang w:val="ru-RU"/>
              </w:rPr>
            </w:pPr>
            <w:r w:rsidRPr="0042136D">
              <w:rPr>
                <w:rFonts w:cs="Calibri"/>
                <w:b w:val="0"/>
                <w:szCs w:val="18"/>
                <w:lang w:val="ru-RU"/>
              </w:rPr>
              <w:t>Использование номера</w:t>
            </w:r>
            <w:r w:rsidRPr="0042136D">
              <w:rPr>
                <w:rFonts w:cs="Calibri"/>
                <w:b w:val="0"/>
                <w:szCs w:val="18"/>
                <w:lang w:val="ru-RU"/>
              </w:rPr>
              <w:br/>
              <w:t>МСЭ-Т E.164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4FA95" w14:textId="54AEE298" w:rsidR="009D7878" w:rsidRPr="0042136D" w:rsidRDefault="009D7878" w:rsidP="00185243">
            <w:pPr>
              <w:pStyle w:val="Tablehead"/>
              <w:rPr>
                <w:rFonts w:cs="Calibri"/>
                <w:b w:val="0"/>
                <w:szCs w:val="18"/>
                <w:lang w:val="ru-RU"/>
              </w:rPr>
            </w:pPr>
            <w:r w:rsidRPr="0042136D">
              <w:rPr>
                <w:rFonts w:cs="Calibri"/>
                <w:b w:val="0"/>
                <w:szCs w:val="18"/>
                <w:lang w:val="ru-RU"/>
              </w:rPr>
              <w:t xml:space="preserve">Дата </w:t>
            </w:r>
            <w:r w:rsidR="007A3FEE" w:rsidRPr="0042136D">
              <w:rPr>
                <w:rFonts w:cs="Calibri"/>
                <w:b w:val="0"/>
                <w:szCs w:val="18"/>
                <w:lang w:val="ru-RU"/>
              </w:rPr>
              <w:t>присвоения</w:t>
            </w:r>
          </w:p>
        </w:tc>
      </w:tr>
      <w:tr w:rsidR="009D7878" w:rsidRPr="0042136D" w14:paraId="54DE90C3" w14:textId="77777777" w:rsidTr="00185243">
        <w:trPr>
          <w:cantSplit/>
          <w:trHeight w:val="829"/>
          <w:tblHeader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A0D" w14:textId="77777777" w:rsidR="009D7878" w:rsidRPr="0042136D" w:rsidRDefault="009D7878" w:rsidP="00185243">
            <w:pPr>
              <w:pStyle w:val="Tabletext"/>
              <w:rPr>
                <w:rFonts w:cs="Calibri"/>
                <w:b w:val="0"/>
                <w:szCs w:val="18"/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57A9" w14:textId="77777777" w:rsidR="009D7878" w:rsidRPr="0042136D" w:rsidRDefault="009D7878" w:rsidP="00185243">
            <w:pPr>
              <w:pStyle w:val="Tablehead"/>
              <w:spacing w:before="0" w:after="0"/>
              <w:rPr>
                <w:rFonts w:cs="Calibri"/>
                <w:b w:val="0"/>
                <w:szCs w:val="18"/>
                <w:lang w:val="ru-RU"/>
              </w:rPr>
            </w:pPr>
            <w:r w:rsidRPr="0042136D">
              <w:rPr>
                <w:rFonts w:cs="Calibri"/>
                <w:b w:val="0"/>
                <w:szCs w:val="18"/>
                <w:lang w:val="ru-RU"/>
              </w:rPr>
              <w:t>Макси-мальная д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E0AA" w14:textId="77777777" w:rsidR="009D7878" w:rsidRPr="0042136D" w:rsidRDefault="009D7878" w:rsidP="00185243">
            <w:pPr>
              <w:pStyle w:val="Tablehead"/>
              <w:spacing w:before="0" w:after="0"/>
              <w:rPr>
                <w:rFonts w:cs="Calibri"/>
                <w:b w:val="0"/>
                <w:szCs w:val="18"/>
                <w:lang w:val="ru-RU"/>
              </w:rPr>
            </w:pPr>
            <w:r w:rsidRPr="0042136D">
              <w:rPr>
                <w:rFonts w:cs="Calibri"/>
                <w:b w:val="0"/>
                <w:szCs w:val="18"/>
                <w:lang w:val="ru-RU"/>
              </w:rPr>
              <w:t>Мини-мальная длина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D62" w14:textId="77777777" w:rsidR="009D7878" w:rsidRPr="0042136D" w:rsidRDefault="009D7878" w:rsidP="00185243">
            <w:pPr>
              <w:pStyle w:val="Tabletext"/>
              <w:rPr>
                <w:rFonts w:cs="Calibri"/>
                <w:b w:val="0"/>
                <w:szCs w:val="18"/>
                <w:lang w:val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837" w14:textId="77777777" w:rsidR="009D7878" w:rsidRPr="0042136D" w:rsidRDefault="009D7878" w:rsidP="00185243">
            <w:pPr>
              <w:pStyle w:val="Tabletext"/>
              <w:rPr>
                <w:rFonts w:cs="Calibri"/>
                <w:b w:val="0"/>
                <w:szCs w:val="18"/>
                <w:lang w:val="ru-RU"/>
              </w:rPr>
            </w:pPr>
          </w:p>
        </w:tc>
      </w:tr>
      <w:tr w:rsidR="009D7878" w:rsidRPr="0042136D" w14:paraId="05ED52F6" w14:textId="77777777" w:rsidTr="00185243">
        <w:trPr>
          <w:cantSplit/>
          <w:trHeight w:val="20"/>
          <w:tblHeader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7E2D" w14:textId="77777777" w:rsidR="009D7878" w:rsidRPr="0042136D" w:rsidRDefault="009D7878" w:rsidP="00185243">
            <w:pPr>
              <w:pStyle w:val="Tabletext"/>
              <w:jc w:val="center"/>
              <w:rPr>
                <w:rFonts w:cs="Calibri"/>
                <w:b w:val="0"/>
                <w:bCs/>
                <w:szCs w:val="18"/>
                <w:lang w:val="ru-RU"/>
              </w:rPr>
            </w:pPr>
            <w:r w:rsidRPr="0042136D">
              <w:rPr>
                <w:rFonts w:cs="Calibri"/>
                <w:b w:val="0"/>
                <w:bCs/>
                <w:szCs w:val="18"/>
                <w:lang w:val="ru-RU"/>
              </w:rPr>
              <w:t>88 0XX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6F6C" w14:textId="77777777" w:rsidR="009D7878" w:rsidRPr="0042136D" w:rsidRDefault="009D7878" w:rsidP="00185243">
            <w:pPr>
              <w:pStyle w:val="Tabletext"/>
              <w:jc w:val="center"/>
              <w:rPr>
                <w:rFonts w:cs="Calibri"/>
                <w:b w:val="0"/>
                <w:bCs/>
                <w:szCs w:val="18"/>
                <w:lang w:val="ru-RU"/>
              </w:rPr>
            </w:pPr>
            <w:r w:rsidRPr="0042136D">
              <w:rPr>
                <w:rFonts w:cs="Calibr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B70" w14:textId="77777777" w:rsidR="009D7878" w:rsidRPr="0042136D" w:rsidRDefault="009D7878" w:rsidP="00185243">
            <w:pPr>
              <w:pStyle w:val="Tabletext"/>
              <w:jc w:val="center"/>
              <w:rPr>
                <w:rFonts w:cs="Calibri"/>
                <w:b w:val="0"/>
                <w:bCs/>
                <w:szCs w:val="18"/>
                <w:lang w:val="ru-RU"/>
              </w:rPr>
            </w:pPr>
            <w:r w:rsidRPr="0042136D">
              <w:rPr>
                <w:rFonts w:cs="Calibri"/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349" w14:textId="2AD62CA1" w:rsidR="009D7878" w:rsidRPr="0042136D" w:rsidRDefault="00677749" w:rsidP="00185243">
            <w:pPr>
              <w:pStyle w:val="Tabletext"/>
              <w:rPr>
                <w:rFonts w:cs="Calibri"/>
                <w:b w:val="0"/>
                <w:bCs/>
                <w:szCs w:val="18"/>
                <w:lang w:val="ru-RU"/>
              </w:rPr>
            </w:pPr>
            <w:r w:rsidRPr="0042136D">
              <w:rPr>
                <w:rFonts w:cs="Calibri"/>
                <w:b w:val="0"/>
                <w:bCs/>
                <w:szCs w:val="18"/>
                <w:lang w:val="ru-RU"/>
              </w:rPr>
              <w:t>Услуга под</w:t>
            </w:r>
            <w:r w:rsidR="009D7878" w:rsidRPr="0042136D">
              <w:rPr>
                <w:rFonts w:cs="Calibri"/>
                <w:b w:val="0"/>
                <w:bCs/>
                <w:szCs w:val="18"/>
                <w:lang w:val="ru-RU"/>
              </w:rPr>
              <w:t>вижн</w:t>
            </w:r>
            <w:r w:rsidRPr="0042136D">
              <w:rPr>
                <w:rFonts w:cs="Calibri"/>
                <w:b w:val="0"/>
                <w:bCs/>
                <w:szCs w:val="18"/>
                <w:lang w:val="ru-RU"/>
              </w:rPr>
              <w:t xml:space="preserve">ой связи </w:t>
            </w:r>
            <w:r w:rsidR="009D7878" w:rsidRPr="0042136D">
              <w:rPr>
                <w:rFonts w:cs="Calibri"/>
                <w:b w:val="0"/>
                <w:bCs/>
                <w:szCs w:val="18"/>
                <w:lang w:val="ru-RU"/>
              </w:rPr>
              <w:t>– Movitel, S.A.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B11" w14:textId="77777777" w:rsidR="009D7878" w:rsidRPr="0042136D" w:rsidRDefault="009D7878" w:rsidP="00185243">
            <w:pPr>
              <w:pStyle w:val="Tabletext"/>
              <w:jc w:val="center"/>
              <w:rPr>
                <w:rFonts w:cs="Calibri"/>
                <w:b w:val="0"/>
                <w:bCs/>
                <w:szCs w:val="18"/>
                <w:lang w:val="ru-RU"/>
              </w:rPr>
            </w:pPr>
            <w:r w:rsidRPr="0042136D">
              <w:rPr>
                <w:rFonts w:cs="Calibri"/>
                <w:b w:val="0"/>
                <w:bCs/>
                <w:szCs w:val="18"/>
                <w:lang w:val="ru-RU"/>
              </w:rPr>
              <w:t>16 апреля 2026 г.</w:t>
            </w:r>
          </w:p>
        </w:tc>
      </w:tr>
    </w:tbl>
    <w:p w14:paraId="627F215D" w14:textId="77777777" w:rsidR="009D7878" w:rsidRPr="0042136D" w:rsidRDefault="009D7878" w:rsidP="00A03726">
      <w:pPr>
        <w:tabs>
          <w:tab w:val="left" w:pos="1800"/>
        </w:tabs>
        <w:spacing w:before="240"/>
        <w:ind w:left="1080" w:hanging="1080"/>
        <w:jc w:val="left"/>
        <w:rPr>
          <w:rFonts w:cs="Calibri"/>
        </w:rPr>
      </w:pPr>
      <w:r w:rsidRPr="0042136D">
        <w:rPr>
          <w:rFonts w:cs="Calibri"/>
        </w:rPr>
        <w:t>Для контактов:</w:t>
      </w:r>
    </w:p>
    <w:p w14:paraId="422FD3D0" w14:textId="6D2E225F" w:rsidR="009D7878" w:rsidRPr="0042136D" w:rsidRDefault="009D7878" w:rsidP="00271F02">
      <w:pPr>
        <w:tabs>
          <w:tab w:val="clear" w:pos="567"/>
          <w:tab w:val="clear" w:pos="1276"/>
          <w:tab w:val="clear" w:pos="1843"/>
          <w:tab w:val="left" w:pos="2268"/>
        </w:tabs>
        <w:ind w:left="1080" w:hanging="1080"/>
        <w:jc w:val="left"/>
        <w:rPr>
          <w:rFonts w:cs="Calibri"/>
        </w:rPr>
      </w:pPr>
      <w:r w:rsidRPr="0042136D">
        <w:rPr>
          <w:rFonts w:eastAsia="SimSun" w:cs="Calibri"/>
        </w:rPr>
        <w:tab/>
      </w:r>
      <w:r w:rsidRPr="0042136D">
        <w:rPr>
          <w:rFonts w:eastAsia="SimSun" w:cs="Calibri"/>
        </w:rPr>
        <w:tab/>
        <w:t>Instituto Nacional das Comunicações de Moçambique (INCM)</w:t>
      </w:r>
      <w:r w:rsidRPr="0042136D">
        <w:rPr>
          <w:rFonts w:eastAsia="SimSun" w:cs="Calibri"/>
        </w:rPr>
        <w:br/>
        <w:t xml:space="preserve">Praça 16 de Junho n° 340, </w:t>
      </w:r>
      <w:r w:rsidRPr="0042136D">
        <w:rPr>
          <w:rFonts w:eastAsia="SimSun" w:cs="Calibri"/>
        </w:rPr>
        <w:br/>
        <w:t>Bairro da Malanga</w:t>
      </w:r>
      <w:r w:rsidRPr="0042136D">
        <w:rPr>
          <w:rFonts w:eastAsia="SimSun" w:cs="Calibri"/>
        </w:rPr>
        <w:br/>
        <w:t>Caixa postal 848</w:t>
      </w:r>
      <w:r w:rsidRPr="0042136D">
        <w:rPr>
          <w:rFonts w:eastAsia="SimSun" w:cs="Calibri"/>
        </w:rPr>
        <w:br/>
        <w:t xml:space="preserve">MAPUTO </w:t>
      </w:r>
      <w:r w:rsidRPr="0042136D">
        <w:rPr>
          <w:rFonts w:eastAsia="SimSun" w:cs="Calibri"/>
        </w:rPr>
        <w:br/>
        <w:t>Mozambique</w:t>
      </w:r>
      <w:r w:rsidRPr="0042136D">
        <w:rPr>
          <w:rFonts w:eastAsia="SimSun" w:cs="Calibri"/>
        </w:rPr>
        <w:br/>
        <w:t>Тел.:</w:t>
      </w:r>
      <w:r w:rsidRPr="0042136D">
        <w:rPr>
          <w:rFonts w:eastAsia="SimSun" w:cs="Calibri"/>
        </w:rPr>
        <w:tab/>
        <w:t>+258 21 227 100</w:t>
      </w:r>
      <w:r w:rsidRPr="0042136D">
        <w:rPr>
          <w:rFonts w:eastAsia="SimSun" w:cs="Calibri"/>
        </w:rPr>
        <w:br/>
        <w:t>Факс:</w:t>
      </w:r>
      <w:r w:rsidRPr="0042136D">
        <w:rPr>
          <w:rFonts w:eastAsia="SimSun" w:cs="Calibri"/>
        </w:rPr>
        <w:tab/>
        <w:t>+258 21 494 435</w:t>
      </w:r>
      <w:r w:rsidRPr="0042136D">
        <w:rPr>
          <w:rFonts w:eastAsia="SimSun" w:cs="Calibri"/>
        </w:rPr>
        <w:br/>
        <w:t>Эл. почта:</w:t>
      </w:r>
      <w:r w:rsidR="00271F02">
        <w:rPr>
          <w:rFonts w:eastAsia="SimSun" w:cs="Calibri"/>
          <w:lang w:val="en-US"/>
        </w:rPr>
        <w:tab/>
      </w:r>
      <w:r w:rsidRPr="0042136D">
        <w:rPr>
          <w:rFonts w:eastAsia="SimSun" w:cs="Calibri"/>
        </w:rPr>
        <w:t xml:space="preserve">info@incm.gov.mz </w:t>
      </w:r>
      <w:r w:rsidRPr="0042136D">
        <w:rPr>
          <w:rFonts w:eastAsia="SimSun" w:cs="Calibri"/>
        </w:rPr>
        <w:br/>
      </w:r>
      <w:r w:rsidR="007A3FEE" w:rsidRPr="0042136D">
        <w:rPr>
          <w:rFonts w:cs="Arial"/>
        </w:rPr>
        <w:t>URL</w:t>
      </w:r>
      <w:r w:rsidRPr="0042136D">
        <w:rPr>
          <w:rFonts w:eastAsia="SimSun" w:cs="Calibri"/>
        </w:rPr>
        <w:t>:</w:t>
      </w:r>
      <w:r w:rsidR="00271F02">
        <w:rPr>
          <w:rFonts w:eastAsia="SimSun" w:cs="Calibri"/>
          <w:lang w:val="en-US"/>
        </w:rPr>
        <w:tab/>
      </w:r>
      <w:r w:rsidRPr="0042136D">
        <w:rPr>
          <w:rFonts w:eastAsia="SimSun" w:cs="Calibri"/>
        </w:rPr>
        <w:t>www.incm.gov.mz</w:t>
      </w:r>
      <w:r w:rsidRPr="0042136D">
        <w:rPr>
          <w:rFonts w:cs="Calibri"/>
        </w:rPr>
        <w:t xml:space="preserve"> </w:t>
      </w:r>
    </w:p>
    <w:p w14:paraId="3FDDA309" w14:textId="77777777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</w:rPr>
      </w:pPr>
      <w:r w:rsidRPr="0042136D">
        <w:rPr>
          <w:rFonts w:cs="Calibri"/>
        </w:rPr>
        <w:br w:type="page"/>
      </w:r>
    </w:p>
    <w:p w14:paraId="34C46D42" w14:textId="77777777" w:rsidR="009D7878" w:rsidRPr="0042136D" w:rsidRDefault="009D7878" w:rsidP="009D7878">
      <w:pPr>
        <w:pStyle w:val="Heading4"/>
        <w:spacing w:before="0"/>
        <w:rPr>
          <w:rFonts w:asciiTheme="minorHAnsi" w:hAnsiTheme="minorHAnsi" w:cstheme="minorHAnsi"/>
          <w:b/>
          <w:bCs/>
          <w:sz w:val="20"/>
          <w:szCs w:val="20"/>
        </w:rPr>
      </w:pPr>
      <w:r w:rsidRPr="0042136D">
        <w:rPr>
          <w:rFonts w:asciiTheme="minorHAnsi" w:hAnsiTheme="minorHAnsi" w:cstheme="minorHAnsi"/>
          <w:b/>
          <w:bCs/>
          <w:sz w:val="20"/>
          <w:szCs w:val="20"/>
        </w:rPr>
        <w:lastRenderedPageBreak/>
        <w:t>Туркменистан (код страны +993)</w:t>
      </w:r>
    </w:p>
    <w:p w14:paraId="6EA04069" w14:textId="77777777" w:rsidR="009D7878" w:rsidRPr="0042136D" w:rsidRDefault="009D7878" w:rsidP="00BE45BE">
      <w:pPr>
        <w:tabs>
          <w:tab w:val="left" w:pos="1560"/>
          <w:tab w:val="left" w:pos="2127"/>
        </w:tabs>
        <w:spacing w:before="60" w:after="120"/>
        <w:jc w:val="left"/>
        <w:outlineLvl w:val="4"/>
        <w:rPr>
          <w:b/>
          <w:bCs/>
        </w:rPr>
      </w:pPr>
      <w:r w:rsidRPr="00BE45BE">
        <w:rPr>
          <w:rFonts w:cs="Arial"/>
        </w:rPr>
        <w:t>Сообщение</w:t>
      </w:r>
      <w:r w:rsidRPr="0042136D">
        <w:t xml:space="preserve"> от 24.IV.2026:</w:t>
      </w:r>
    </w:p>
    <w:p w14:paraId="14D3E845" w14:textId="72845365" w:rsidR="009D7878" w:rsidRPr="0042136D" w:rsidRDefault="009D7878" w:rsidP="009D7878">
      <w:pPr>
        <w:spacing w:after="240"/>
        <w:rPr>
          <w:rFonts w:asciiTheme="minorHAnsi" w:hAnsiTheme="minorHAnsi" w:cstheme="minorHAnsi"/>
        </w:rPr>
      </w:pPr>
      <w:r w:rsidRPr="0042136D">
        <w:rPr>
          <w:rFonts w:asciiTheme="minorHAnsi" w:hAnsiTheme="minorHAnsi" w:cstheme="minorHAnsi"/>
          <w:i/>
          <w:iCs/>
        </w:rPr>
        <w:t xml:space="preserve">Агентство </w:t>
      </w:r>
      <w:r w:rsidRPr="0042136D">
        <w:rPr>
          <w:rFonts w:asciiTheme="minorHAnsi" w:hAnsiTheme="minorHAnsi" w:cstheme="minorHAnsi"/>
        </w:rPr>
        <w:t>"</w:t>
      </w:r>
      <w:r w:rsidRPr="0042136D">
        <w:rPr>
          <w:rFonts w:asciiTheme="minorHAnsi" w:hAnsiTheme="minorHAnsi" w:cstheme="minorHAnsi"/>
          <w:i/>
          <w:iCs/>
        </w:rPr>
        <w:t>Туркменарагатнашык</w:t>
      </w:r>
      <w:r w:rsidRPr="0042136D">
        <w:rPr>
          <w:rFonts w:asciiTheme="minorHAnsi" w:hAnsiTheme="minorHAnsi" w:cstheme="minorHAnsi"/>
        </w:rPr>
        <w:t>", Ашхабад, объявляет о введении следующего нового телефонного кода "</w:t>
      </w:r>
      <w:r w:rsidRPr="0042136D">
        <w:rPr>
          <w:rFonts w:asciiTheme="minorHAnsi" w:hAnsiTheme="minorHAnsi" w:cstheme="minorHAnsi"/>
          <w:b/>
          <w:bCs/>
        </w:rPr>
        <w:t>+993 7</w:t>
      </w:r>
      <w:r w:rsidR="007A3FEE" w:rsidRPr="0042136D">
        <w:rPr>
          <w:rFonts w:asciiTheme="minorHAnsi" w:hAnsiTheme="minorHAnsi" w:cstheme="minorHAnsi"/>
          <w:b/>
          <w:bCs/>
        </w:rPr>
        <w:t>2</w:t>
      </w:r>
      <w:r w:rsidRPr="0042136D">
        <w:rPr>
          <w:rFonts w:asciiTheme="minorHAnsi" w:hAnsiTheme="minorHAnsi" w:cstheme="minorHAnsi"/>
          <w:b/>
          <w:bCs/>
        </w:rPr>
        <w:t> XX XX XX</w:t>
      </w:r>
      <w:r w:rsidRPr="0042136D">
        <w:rPr>
          <w:rFonts w:asciiTheme="minorHAnsi" w:hAnsiTheme="minorHAnsi" w:cstheme="minorHAnsi"/>
        </w:rPr>
        <w:t>" оператором подвижной связи АО "Altyn Asyr" (ТМ CELL) в национальном плане нумерации Туркменистана.</w:t>
      </w:r>
    </w:p>
    <w:p w14:paraId="208256BE" w14:textId="77777777" w:rsidR="009D7878" w:rsidRPr="0042136D" w:rsidRDefault="009D7878" w:rsidP="009D7878">
      <w:pPr>
        <w:spacing w:after="120"/>
        <w:jc w:val="center"/>
        <w:rPr>
          <w:i/>
          <w:iCs/>
        </w:rPr>
      </w:pPr>
      <w:r w:rsidRPr="0042136D">
        <w:rPr>
          <w:i/>
          <w:iCs/>
        </w:rPr>
        <w:t>Описание ввода нового ресурса в отношении национального плана нумерации для кода страны +99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162"/>
        <w:gridCol w:w="1080"/>
        <w:gridCol w:w="2720"/>
        <w:gridCol w:w="1780"/>
      </w:tblGrid>
      <w:tr w:rsidR="009D7878" w:rsidRPr="0042136D" w14:paraId="66791672" w14:textId="77777777" w:rsidTr="00185243">
        <w:trPr>
          <w:cantSplit/>
          <w:trHeight w:val="439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668ED" w14:textId="77777777" w:rsidR="009D7878" w:rsidRPr="0042136D" w:rsidRDefault="009D7878" w:rsidP="00185243">
            <w:pPr>
              <w:pStyle w:val="Tablehead"/>
              <w:rPr>
                <w:rFonts w:cs="Calibri"/>
                <w:b w:val="0"/>
                <w:szCs w:val="18"/>
                <w:lang w:val="ru-RU"/>
              </w:rPr>
            </w:pPr>
            <w:r w:rsidRPr="0042136D">
              <w:rPr>
                <w:rFonts w:asciiTheme="minorHAnsi" w:hAnsiTheme="minorHAnsi" w:cstheme="majorBidi"/>
                <w:b w:val="0"/>
                <w:bCs w:val="0"/>
                <w:iCs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424E2" w14:textId="77777777" w:rsidR="009D7878" w:rsidRPr="0042136D" w:rsidRDefault="009D7878" w:rsidP="00185243">
            <w:pPr>
              <w:pStyle w:val="Tablehead"/>
              <w:rPr>
                <w:rFonts w:cs="Calibri"/>
                <w:b w:val="0"/>
                <w:szCs w:val="18"/>
                <w:lang w:val="ru-RU"/>
              </w:rPr>
            </w:pPr>
            <w:r w:rsidRPr="0042136D">
              <w:rPr>
                <w:rFonts w:asciiTheme="minorHAnsi" w:hAnsiTheme="minorHAnsi" w:cstheme="majorBidi"/>
                <w:b w:val="0"/>
                <w:bCs w:val="0"/>
                <w:szCs w:val="18"/>
                <w:lang w:val="ru-RU"/>
              </w:rPr>
              <w:t>Длина номера N(S)N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7FBAC" w14:textId="77777777" w:rsidR="009D7878" w:rsidRPr="0042136D" w:rsidRDefault="009D7878" w:rsidP="00185243">
            <w:pPr>
              <w:pStyle w:val="Tablehead"/>
              <w:rPr>
                <w:rFonts w:cs="Calibri"/>
                <w:b w:val="0"/>
                <w:szCs w:val="18"/>
                <w:lang w:val="ru-RU"/>
              </w:rPr>
            </w:pPr>
            <w:r w:rsidRPr="0042136D">
              <w:rPr>
                <w:rFonts w:cs="Calibri"/>
                <w:b w:val="0"/>
                <w:szCs w:val="18"/>
                <w:lang w:val="ru-RU"/>
              </w:rPr>
              <w:t>Использование номера</w:t>
            </w:r>
            <w:r w:rsidRPr="0042136D">
              <w:rPr>
                <w:rFonts w:cs="Calibri"/>
                <w:b w:val="0"/>
                <w:szCs w:val="18"/>
                <w:lang w:val="ru-RU"/>
              </w:rPr>
              <w:br/>
              <w:t>МСЭ-Т E.164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EBBD8" w14:textId="112B293C" w:rsidR="009D7878" w:rsidRPr="0042136D" w:rsidRDefault="009D7878" w:rsidP="00185243">
            <w:pPr>
              <w:pStyle w:val="Tablehead"/>
              <w:rPr>
                <w:rFonts w:cs="Calibri"/>
                <w:b w:val="0"/>
                <w:szCs w:val="18"/>
                <w:lang w:val="ru-RU"/>
              </w:rPr>
            </w:pPr>
            <w:r w:rsidRPr="0042136D">
              <w:rPr>
                <w:rFonts w:cs="Calibri"/>
                <w:b w:val="0"/>
                <w:szCs w:val="18"/>
                <w:lang w:val="ru-RU"/>
              </w:rPr>
              <w:t xml:space="preserve">Дата </w:t>
            </w:r>
            <w:r w:rsidR="007A3FEE" w:rsidRPr="0042136D">
              <w:rPr>
                <w:rFonts w:cs="Calibri"/>
                <w:b w:val="0"/>
                <w:szCs w:val="18"/>
                <w:lang w:val="ru-RU"/>
              </w:rPr>
              <w:t>присвоения</w:t>
            </w:r>
          </w:p>
        </w:tc>
      </w:tr>
      <w:tr w:rsidR="009D7878" w:rsidRPr="0042136D" w14:paraId="50662C35" w14:textId="77777777" w:rsidTr="00185243">
        <w:trPr>
          <w:cantSplit/>
          <w:trHeight w:val="829"/>
          <w:tblHeader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078" w14:textId="77777777" w:rsidR="009D7878" w:rsidRPr="0042136D" w:rsidRDefault="009D7878" w:rsidP="00185243">
            <w:pPr>
              <w:pStyle w:val="Tabletext"/>
              <w:rPr>
                <w:rFonts w:cs="Calibri"/>
                <w:b w:val="0"/>
                <w:szCs w:val="18"/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AB81" w14:textId="77777777" w:rsidR="009D7878" w:rsidRPr="0042136D" w:rsidRDefault="009D7878" w:rsidP="00185243">
            <w:pPr>
              <w:pStyle w:val="Tablehead"/>
              <w:spacing w:before="0" w:after="0"/>
              <w:rPr>
                <w:rFonts w:cs="Calibri"/>
                <w:b w:val="0"/>
                <w:szCs w:val="18"/>
                <w:lang w:val="ru-RU"/>
              </w:rPr>
            </w:pPr>
            <w:r w:rsidRPr="0042136D">
              <w:rPr>
                <w:rFonts w:cs="Calibri"/>
                <w:b w:val="0"/>
                <w:szCs w:val="18"/>
                <w:lang w:val="ru-RU"/>
              </w:rPr>
              <w:t>Макси-мальная д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3A86" w14:textId="77777777" w:rsidR="009D7878" w:rsidRPr="0042136D" w:rsidRDefault="009D7878" w:rsidP="00185243">
            <w:pPr>
              <w:pStyle w:val="Tablehead"/>
              <w:spacing w:before="0" w:after="0"/>
              <w:rPr>
                <w:rFonts w:cs="Calibri"/>
                <w:b w:val="0"/>
                <w:szCs w:val="18"/>
                <w:lang w:val="ru-RU"/>
              </w:rPr>
            </w:pPr>
            <w:r w:rsidRPr="0042136D">
              <w:rPr>
                <w:rFonts w:cs="Calibri"/>
                <w:b w:val="0"/>
                <w:szCs w:val="18"/>
                <w:lang w:val="ru-RU"/>
              </w:rPr>
              <w:t>Мини-мальная длина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E52C" w14:textId="77777777" w:rsidR="009D7878" w:rsidRPr="0042136D" w:rsidRDefault="009D7878" w:rsidP="00185243">
            <w:pPr>
              <w:pStyle w:val="Tabletext"/>
              <w:rPr>
                <w:rFonts w:cs="Calibri"/>
                <w:b w:val="0"/>
                <w:szCs w:val="18"/>
                <w:lang w:val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8F31" w14:textId="77777777" w:rsidR="009D7878" w:rsidRPr="0042136D" w:rsidRDefault="009D7878" w:rsidP="00185243">
            <w:pPr>
              <w:pStyle w:val="Tabletext"/>
              <w:rPr>
                <w:rFonts w:cs="Calibri"/>
                <w:b w:val="0"/>
                <w:szCs w:val="18"/>
                <w:lang w:val="ru-RU"/>
              </w:rPr>
            </w:pPr>
          </w:p>
        </w:tc>
      </w:tr>
      <w:tr w:rsidR="009D7878" w:rsidRPr="0042136D" w14:paraId="40D4B628" w14:textId="77777777" w:rsidTr="00185243">
        <w:trPr>
          <w:cantSplit/>
          <w:trHeight w:val="20"/>
          <w:tblHeader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CC2F" w14:textId="77777777" w:rsidR="009D7878" w:rsidRPr="0042136D" w:rsidRDefault="009D7878" w:rsidP="00185243">
            <w:pPr>
              <w:pStyle w:val="Tabletext"/>
              <w:jc w:val="center"/>
              <w:rPr>
                <w:rFonts w:cs="Calibri"/>
                <w:b w:val="0"/>
                <w:bCs/>
                <w:szCs w:val="18"/>
                <w:lang w:val="ru-RU"/>
              </w:rPr>
            </w:pPr>
            <w:r w:rsidRPr="0042136D">
              <w:rPr>
                <w:rFonts w:cs="Calibri"/>
                <w:b w:val="0"/>
                <w:bCs/>
                <w:szCs w:val="18"/>
                <w:lang w:val="ru-RU"/>
              </w:rPr>
              <w:t>72 XX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C98" w14:textId="77777777" w:rsidR="009D7878" w:rsidRPr="0042136D" w:rsidRDefault="009D7878" w:rsidP="00185243">
            <w:pPr>
              <w:pStyle w:val="Tabletext"/>
              <w:jc w:val="center"/>
              <w:rPr>
                <w:rFonts w:cs="Calibri"/>
                <w:b w:val="0"/>
                <w:bCs/>
                <w:szCs w:val="18"/>
                <w:lang w:val="ru-RU"/>
              </w:rPr>
            </w:pPr>
            <w:r w:rsidRPr="0042136D">
              <w:rPr>
                <w:rFonts w:cs="Calibr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B76E" w14:textId="77777777" w:rsidR="009D7878" w:rsidRPr="0042136D" w:rsidRDefault="009D7878" w:rsidP="00185243">
            <w:pPr>
              <w:pStyle w:val="Tabletext"/>
              <w:jc w:val="center"/>
              <w:rPr>
                <w:rFonts w:cs="Calibri"/>
                <w:b w:val="0"/>
                <w:bCs/>
                <w:szCs w:val="18"/>
                <w:lang w:val="ru-RU"/>
              </w:rPr>
            </w:pPr>
            <w:r w:rsidRPr="0042136D">
              <w:rPr>
                <w:rFonts w:cs="Calibri"/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CAC" w14:textId="0183842B" w:rsidR="009D7878" w:rsidRPr="0042136D" w:rsidRDefault="00677749" w:rsidP="00185243">
            <w:pPr>
              <w:pStyle w:val="Tabletext"/>
              <w:rPr>
                <w:rFonts w:cs="Calibri"/>
                <w:b w:val="0"/>
                <w:bCs/>
                <w:szCs w:val="18"/>
                <w:lang w:val="ru-RU"/>
              </w:rPr>
            </w:pPr>
            <w:r w:rsidRPr="0042136D">
              <w:rPr>
                <w:rFonts w:cs="Calibri"/>
                <w:b w:val="0"/>
                <w:bCs/>
                <w:szCs w:val="18"/>
                <w:lang w:val="ru-RU"/>
              </w:rPr>
              <w:t>Услуга подвижной связи</w:t>
            </w:r>
            <w:r w:rsidR="009D7878" w:rsidRPr="0042136D">
              <w:rPr>
                <w:rFonts w:cs="Calibri"/>
                <w:b w:val="0"/>
                <w:bCs/>
                <w:szCs w:val="18"/>
                <w:lang w:val="ru-RU"/>
              </w:rPr>
              <w:t xml:space="preserve"> –</w:t>
            </w:r>
            <w:r w:rsidR="009D7878" w:rsidRPr="0042136D">
              <w:rPr>
                <w:rFonts w:cs="Calibri"/>
                <w:b w:val="0"/>
                <w:bCs/>
                <w:szCs w:val="18"/>
                <w:lang w:val="ru-RU"/>
              </w:rPr>
              <w:br/>
              <w:t xml:space="preserve">JSC </w:t>
            </w:r>
            <w:r w:rsidR="007A3FEE" w:rsidRPr="0042136D">
              <w:rPr>
                <w:rFonts w:cs="Calibri"/>
                <w:b w:val="0"/>
                <w:bCs/>
                <w:szCs w:val="18"/>
                <w:lang w:val="ru-RU"/>
              </w:rPr>
              <w:t>"</w:t>
            </w:r>
            <w:r w:rsidR="009D7878" w:rsidRPr="0042136D">
              <w:rPr>
                <w:rFonts w:cs="Calibri"/>
                <w:b w:val="0"/>
                <w:bCs/>
                <w:szCs w:val="18"/>
                <w:lang w:val="ru-RU"/>
              </w:rPr>
              <w:t>Altyn Asyr</w:t>
            </w:r>
            <w:r w:rsidR="007A3FEE" w:rsidRPr="0042136D">
              <w:rPr>
                <w:rFonts w:cs="Calibri"/>
                <w:b w:val="0"/>
                <w:bCs/>
                <w:szCs w:val="18"/>
                <w:lang w:val="ru-RU"/>
              </w:rPr>
              <w:t>"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6A09" w14:textId="77777777" w:rsidR="009D7878" w:rsidRPr="0042136D" w:rsidRDefault="009D7878" w:rsidP="00185243">
            <w:pPr>
              <w:pStyle w:val="Tabletext"/>
              <w:jc w:val="center"/>
              <w:rPr>
                <w:rFonts w:cs="Calibri"/>
                <w:b w:val="0"/>
                <w:bCs/>
                <w:szCs w:val="18"/>
                <w:lang w:val="ru-RU"/>
              </w:rPr>
            </w:pPr>
            <w:r w:rsidRPr="0042136D">
              <w:rPr>
                <w:rFonts w:cs="Calibri"/>
                <w:b w:val="0"/>
                <w:bCs/>
                <w:szCs w:val="18"/>
                <w:lang w:val="ru-RU"/>
              </w:rPr>
              <w:t>7 апреля 2026 г.</w:t>
            </w:r>
          </w:p>
        </w:tc>
      </w:tr>
    </w:tbl>
    <w:p w14:paraId="7A4A3653" w14:textId="77777777" w:rsidR="009D7878" w:rsidRPr="0042136D" w:rsidRDefault="009D7878" w:rsidP="009D7878">
      <w:pPr>
        <w:rPr>
          <w:rFonts w:asciiTheme="minorHAnsi" w:hAnsiTheme="minorHAnsi" w:cstheme="minorHAnsi"/>
          <w:bCs/>
          <w:iCs/>
        </w:rPr>
      </w:pPr>
      <w:r w:rsidRPr="0042136D">
        <w:rPr>
          <w:rFonts w:asciiTheme="minorHAnsi" w:hAnsiTheme="minorHAnsi" w:cstheme="minorHAnsi"/>
          <w:bCs/>
          <w:iCs/>
        </w:rPr>
        <w:t>Всем администрациям, признанным эксплуатационным организациям и поставщикам услуг предлагается приступить к необходимому программированию указанного диапазона в своих сетях, с тем чтобы обеспечить абонентам возможность доступа к соответствующим услугам.</w:t>
      </w:r>
    </w:p>
    <w:p w14:paraId="0C1307FD" w14:textId="77777777" w:rsidR="009D7878" w:rsidRPr="0042136D" w:rsidRDefault="009D7878" w:rsidP="00D81EA3">
      <w:pPr>
        <w:spacing w:before="240"/>
        <w:jc w:val="left"/>
        <w:rPr>
          <w:rFonts w:asciiTheme="minorHAnsi" w:hAnsiTheme="minorHAnsi" w:cstheme="minorHAnsi"/>
          <w:bCs/>
          <w:iCs/>
        </w:rPr>
      </w:pPr>
      <w:r w:rsidRPr="0042136D">
        <w:rPr>
          <w:rFonts w:asciiTheme="minorHAnsi" w:hAnsiTheme="minorHAnsi" w:cstheme="minorHAnsi"/>
          <w:bCs/>
          <w:iCs/>
        </w:rPr>
        <w:t>Для контактов:</w:t>
      </w:r>
    </w:p>
    <w:p w14:paraId="512635DF" w14:textId="77777777" w:rsidR="009D7878" w:rsidRPr="0042136D" w:rsidRDefault="009D7878" w:rsidP="00D81EA3">
      <w:pPr>
        <w:ind w:left="570"/>
        <w:jc w:val="left"/>
        <w:rPr>
          <w:rFonts w:asciiTheme="minorHAnsi" w:hAnsiTheme="minorHAnsi" w:cstheme="minorHAnsi"/>
          <w:bCs/>
          <w:iCs/>
        </w:rPr>
      </w:pPr>
      <w:r w:rsidRPr="0042136D">
        <w:rPr>
          <w:rFonts w:asciiTheme="minorHAnsi" w:hAnsiTheme="minorHAnsi" w:cstheme="minorHAnsi"/>
          <w:bCs/>
          <w:iCs/>
        </w:rPr>
        <w:t>Turkmenaragatnashyk Agency</w:t>
      </w:r>
    </w:p>
    <w:p w14:paraId="41ED985C" w14:textId="77777777" w:rsidR="009D7878" w:rsidRPr="0042136D" w:rsidRDefault="009D7878" w:rsidP="009D7878">
      <w:pPr>
        <w:spacing w:before="0"/>
        <w:ind w:left="570"/>
        <w:jc w:val="left"/>
        <w:rPr>
          <w:rFonts w:asciiTheme="minorHAnsi" w:hAnsiTheme="minorHAnsi" w:cstheme="minorHAnsi"/>
          <w:bCs/>
          <w:iCs/>
        </w:rPr>
      </w:pPr>
      <w:r w:rsidRPr="0042136D">
        <w:rPr>
          <w:rFonts w:asciiTheme="minorHAnsi" w:hAnsiTheme="minorHAnsi" w:cstheme="minorHAnsi"/>
          <w:bCs/>
          <w:iCs/>
        </w:rPr>
        <w:t>88 Archabil ave.</w:t>
      </w:r>
    </w:p>
    <w:p w14:paraId="52FACDEC" w14:textId="77777777" w:rsidR="009D7878" w:rsidRPr="0042136D" w:rsidRDefault="009D7878" w:rsidP="009D7878">
      <w:pPr>
        <w:spacing w:before="0"/>
        <w:ind w:left="570"/>
        <w:jc w:val="left"/>
        <w:rPr>
          <w:rFonts w:asciiTheme="minorHAnsi" w:hAnsiTheme="minorHAnsi" w:cstheme="minorHAnsi"/>
          <w:bCs/>
          <w:iCs/>
        </w:rPr>
      </w:pPr>
      <w:r w:rsidRPr="0042136D">
        <w:rPr>
          <w:rFonts w:asciiTheme="minorHAnsi" w:hAnsiTheme="minorHAnsi" w:cstheme="minorHAnsi"/>
          <w:bCs/>
          <w:iCs/>
        </w:rPr>
        <w:t>744000 ASHGABAT</w:t>
      </w:r>
    </w:p>
    <w:p w14:paraId="7ABAC207" w14:textId="77777777" w:rsidR="009D7878" w:rsidRPr="0042136D" w:rsidRDefault="009D7878" w:rsidP="009D7878">
      <w:pPr>
        <w:spacing w:before="0"/>
        <w:ind w:left="570"/>
        <w:jc w:val="left"/>
        <w:rPr>
          <w:rFonts w:asciiTheme="minorHAnsi" w:hAnsiTheme="minorHAnsi" w:cstheme="minorHAnsi"/>
          <w:bCs/>
          <w:iCs/>
        </w:rPr>
      </w:pPr>
      <w:r w:rsidRPr="0042136D">
        <w:rPr>
          <w:rFonts w:asciiTheme="minorHAnsi" w:hAnsiTheme="minorHAnsi" w:cstheme="minorHAnsi"/>
          <w:bCs/>
          <w:iCs/>
        </w:rPr>
        <w:t>Turkmenistan</w:t>
      </w:r>
    </w:p>
    <w:p w14:paraId="69B28AF0" w14:textId="77777777" w:rsidR="009D7878" w:rsidRPr="0042136D" w:rsidRDefault="009D7878" w:rsidP="009D7878">
      <w:pPr>
        <w:tabs>
          <w:tab w:val="clear" w:pos="1276"/>
          <w:tab w:val="clear" w:pos="1843"/>
          <w:tab w:val="left" w:pos="1701"/>
        </w:tabs>
        <w:spacing w:before="0"/>
        <w:ind w:left="570"/>
        <w:jc w:val="left"/>
        <w:rPr>
          <w:rFonts w:asciiTheme="minorHAnsi" w:hAnsiTheme="minorHAnsi" w:cstheme="minorHAnsi"/>
          <w:bCs/>
          <w:iCs/>
        </w:rPr>
      </w:pPr>
      <w:r w:rsidRPr="0042136D">
        <w:rPr>
          <w:rFonts w:asciiTheme="minorHAnsi" w:hAnsiTheme="minorHAnsi" w:cstheme="minorHAnsi"/>
          <w:bCs/>
          <w:iCs/>
        </w:rPr>
        <w:t>Тел.:</w:t>
      </w:r>
      <w:r w:rsidRPr="0042136D">
        <w:rPr>
          <w:rFonts w:asciiTheme="minorHAnsi" w:hAnsiTheme="minorHAnsi" w:cstheme="minorHAnsi"/>
          <w:bCs/>
          <w:iCs/>
        </w:rPr>
        <w:tab/>
        <w:t>+993 12 44 90 00</w:t>
      </w:r>
    </w:p>
    <w:p w14:paraId="018917E5" w14:textId="77777777" w:rsidR="009D7878" w:rsidRPr="0042136D" w:rsidRDefault="009D7878" w:rsidP="009D7878">
      <w:pPr>
        <w:tabs>
          <w:tab w:val="clear" w:pos="1276"/>
          <w:tab w:val="clear" w:pos="1843"/>
          <w:tab w:val="left" w:pos="1701"/>
        </w:tabs>
        <w:spacing w:before="0"/>
        <w:ind w:left="570"/>
        <w:jc w:val="left"/>
        <w:rPr>
          <w:rFonts w:asciiTheme="minorHAnsi" w:hAnsiTheme="minorHAnsi" w:cstheme="minorHAnsi"/>
          <w:bCs/>
          <w:iCs/>
        </w:rPr>
      </w:pPr>
      <w:r w:rsidRPr="0042136D">
        <w:rPr>
          <w:rFonts w:asciiTheme="minorHAnsi" w:hAnsiTheme="minorHAnsi" w:cstheme="minorHAnsi"/>
          <w:bCs/>
          <w:iCs/>
        </w:rPr>
        <w:t>Факс:</w:t>
      </w:r>
      <w:r w:rsidRPr="0042136D">
        <w:rPr>
          <w:rFonts w:asciiTheme="minorHAnsi" w:hAnsiTheme="minorHAnsi" w:cstheme="minorHAnsi"/>
          <w:bCs/>
          <w:iCs/>
        </w:rPr>
        <w:tab/>
        <w:t>+993 12 44 93 93</w:t>
      </w:r>
    </w:p>
    <w:p w14:paraId="03666597" w14:textId="77777777" w:rsidR="009D7878" w:rsidRPr="0042136D" w:rsidRDefault="009D7878" w:rsidP="009D7878">
      <w:pPr>
        <w:tabs>
          <w:tab w:val="clear" w:pos="1276"/>
          <w:tab w:val="clear" w:pos="1843"/>
          <w:tab w:val="left" w:pos="1701"/>
        </w:tabs>
        <w:spacing w:before="0"/>
        <w:ind w:left="570"/>
        <w:jc w:val="left"/>
        <w:rPr>
          <w:rFonts w:asciiTheme="minorHAnsi" w:hAnsiTheme="minorHAnsi" w:cstheme="minorHAnsi"/>
          <w:bCs/>
          <w:iCs/>
        </w:rPr>
      </w:pPr>
      <w:r w:rsidRPr="0042136D">
        <w:rPr>
          <w:rFonts w:asciiTheme="minorHAnsi" w:hAnsiTheme="minorHAnsi" w:cstheme="minorHAnsi"/>
          <w:bCs/>
          <w:iCs/>
        </w:rPr>
        <w:t>Эл. почта:</w:t>
      </w:r>
      <w:r w:rsidRPr="0042136D">
        <w:rPr>
          <w:rFonts w:asciiTheme="minorHAnsi" w:hAnsiTheme="minorHAnsi" w:cstheme="minorHAnsi"/>
          <w:bCs/>
          <w:iCs/>
        </w:rPr>
        <w:tab/>
        <w:t>mincom@telecom.tm</w:t>
      </w:r>
    </w:p>
    <w:p w14:paraId="0A540A95" w14:textId="77777777" w:rsidR="009D7878" w:rsidRPr="0042136D" w:rsidRDefault="009D7878" w:rsidP="009D7878">
      <w:pPr>
        <w:tabs>
          <w:tab w:val="clear" w:pos="1276"/>
          <w:tab w:val="clear" w:pos="1843"/>
          <w:tab w:val="left" w:pos="1701"/>
        </w:tabs>
        <w:spacing w:before="0"/>
        <w:ind w:left="570"/>
        <w:jc w:val="left"/>
        <w:rPr>
          <w:rFonts w:cstheme="minorHAnsi"/>
          <w:u w:color="000000"/>
        </w:rPr>
      </w:pPr>
      <w:r w:rsidRPr="0042136D">
        <w:rPr>
          <w:rFonts w:asciiTheme="minorHAnsi" w:hAnsiTheme="minorHAnsi" w:cstheme="minorHAnsi"/>
          <w:bCs/>
          <w:iCs/>
        </w:rPr>
        <w:t xml:space="preserve">URL: </w:t>
      </w:r>
      <w:r w:rsidRPr="0042136D">
        <w:rPr>
          <w:rFonts w:asciiTheme="minorHAnsi" w:hAnsiTheme="minorHAnsi" w:cstheme="minorHAnsi"/>
          <w:bCs/>
          <w:iCs/>
        </w:rPr>
        <w:tab/>
        <w:t>www.mincom.gov.tm</w:t>
      </w:r>
    </w:p>
    <w:p w14:paraId="5526A1FE" w14:textId="77777777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eastAsia="SimSun" w:cs="Arial"/>
          <w:lang w:eastAsia="zh-CN"/>
        </w:rPr>
      </w:pPr>
    </w:p>
    <w:p w14:paraId="4621801F" w14:textId="77777777" w:rsidR="009D7878" w:rsidRPr="0042136D" w:rsidRDefault="009D7878" w:rsidP="009D7878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42136D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0E3CF211" w14:textId="77777777" w:rsidR="009D7878" w:rsidRPr="0042136D" w:rsidRDefault="009D7878" w:rsidP="009D7878">
      <w:pPr>
        <w:spacing w:after="360"/>
        <w:jc w:val="center"/>
        <w:rPr>
          <w:rFonts w:asciiTheme="minorHAnsi" w:hAnsiTheme="minorHAnsi"/>
        </w:rPr>
      </w:pPr>
      <w:bookmarkStart w:id="58" w:name="_Toc248829287"/>
      <w:bookmarkStart w:id="59" w:name="_Toc251059440"/>
      <w:r w:rsidRPr="0042136D">
        <w:rPr>
          <w:rFonts w:asciiTheme="minorHAnsi" w:hAnsiTheme="minorHAnsi"/>
        </w:rPr>
        <w:t xml:space="preserve">См. URL: </w:t>
      </w:r>
      <w:r w:rsidRPr="0042136D">
        <w:rPr>
          <w:rFonts w:asciiTheme="minorHAnsi" w:hAnsiTheme="minorHAnsi" w:cs="Arial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9D7878" w:rsidRPr="0042136D" w14:paraId="1F5B7E19" w14:textId="77777777" w:rsidTr="00185243">
        <w:tc>
          <w:tcPr>
            <w:tcW w:w="2977" w:type="dxa"/>
          </w:tcPr>
          <w:p w14:paraId="531F309E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42136D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6E99114F" w14:textId="77777777" w:rsidR="009D7878" w:rsidRPr="0042136D" w:rsidRDefault="009D7878" w:rsidP="00185243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013A03D5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9B1A6DF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D7878" w:rsidRPr="0042136D" w14:paraId="71F1BED7" w14:textId="77777777" w:rsidTr="00185243">
        <w:tc>
          <w:tcPr>
            <w:tcW w:w="2977" w:type="dxa"/>
          </w:tcPr>
          <w:p w14:paraId="14015632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1254747A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D051FE8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8A5F696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D7878" w:rsidRPr="0042136D" w14:paraId="61DC6F46" w14:textId="77777777" w:rsidTr="00185243">
        <w:tc>
          <w:tcPr>
            <w:tcW w:w="2977" w:type="dxa"/>
          </w:tcPr>
          <w:p w14:paraId="623342F4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639C666D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021250FF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BA019C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D7878" w:rsidRPr="0042136D" w14:paraId="48425AE1" w14:textId="77777777" w:rsidTr="00185243">
        <w:tc>
          <w:tcPr>
            <w:tcW w:w="2977" w:type="dxa"/>
          </w:tcPr>
          <w:p w14:paraId="60A5CAB6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535E92BD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6E3048B4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D621EBF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D7878" w:rsidRPr="0042136D" w14:paraId="0CFD8D21" w14:textId="77777777" w:rsidTr="00185243">
        <w:tc>
          <w:tcPr>
            <w:tcW w:w="2977" w:type="dxa"/>
          </w:tcPr>
          <w:p w14:paraId="34A54D3E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449125C1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F623BFA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6A397A6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D7878" w:rsidRPr="0042136D" w14:paraId="7B9B1132" w14:textId="77777777" w:rsidTr="00185243">
        <w:tc>
          <w:tcPr>
            <w:tcW w:w="2977" w:type="dxa"/>
          </w:tcPr>
          <w:p w14:paraId="761BEBF3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2837B5A0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7C3F87C6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C48B02A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D7878" w:rsidRPr="0042136D" w14:paraId="313DE26C" w14:textId="77777777" w:rsidTr="00185243">
        <w:tc>
          <w:tcPr>
            <w:tcW w:w="2977" w:type="dxa"/>
          </w:tcPr>
          <w:p w14:paraId="06EFB87C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5851057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CD0A249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AEEABB3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D7878" w:rsidRPr="0042136D" w14:paraId="6469645D" w14:textId="77777777" w:rsidTr="00185243">
        <w:tc>
          <w:tcPr>
            <w:tcW w:w="2977" w:type="dxa"/>
          </w:tcPr>
          <w:p w14:paraId="2E240E65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38490545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645BF3F8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6AB4B02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D7878" w:rsidRPr="0042136D" w14:paraId="0CAF49D1" w14:textId="77777777" w:rsidTr="00185243">
        <w:tc>
          <w:tcPr>
            <w:tcW w:w="2977" w:type="dxa"/>
          </w:tcPr>
          <w:p w14:paraId="3A3C3F6B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459BA79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71537C2F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AD01B2D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D7878" w:rsidRPr="0042136D" w14:paraId="618F491E" w14:textId="77777777" w:rsidTr="00185243">
        <w:tc>
          <w:tcPr>
            <w:tcW w:w="2977" w:type="dxa"/>
          </w:tcPr>
          <w:p w14:paraId="3BAFA0CE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5BB8DC6C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bCs/>
                <w:sz w:val="20"/>
                <w:szCs w:val="20"/>
                <w:lang w:val="ru-RU"/>
              </w:rPr>
              <w:t>1286 (стр. 17)</w:t>
            </w:r>
          </w:p>
        </w:tc>
        <w:tc>
          <w:tcPr>
            <w:tcW w:w="1735" w:type="dxa"/>
            <w:tcBorders>
              <w:left w:val="nil"/>
            </w:tcBorders>
          </w:tcPr>
          <w:p w14:paraId="5DECF00D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5C2143D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D7878" w:rsidRPr="0042136D" w14:paraId="1D66E31E" w14:textId="77777777" w:rsidTr="00185243">
        <w:tc>
          <w:tcPr>
            <w:tcW w:w="2977" w:type="dxa"/>
          </w:tcPr>
          <w:p w14:paraId="50F4DF63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5D2AAA7C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bCs/>
                <w:sz w:val="20"/>
                <w:szCs w:val="20"/>
                <w:lang w:val="ru-RU"/>
              </w:rPr>
              <w:t>1287 (стр. 16)</w:t>
            </w:r>
          </w:p>
        </w:tc>
        <w:tc>
          <w:tcPr>
            <w:tcW w:w="1735" w:type="dxa"/>
            <w:tcBorders>
              <w:left w:val="nil"/>
            </w:tcBorders>
          </w:tcPr>
          <w:p w14:paraId="48DB48DD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871CC1" w14:textId="77777777" w:rsidR="009D7878" w:rsidRPr="0042136D" w:rsidRDefault="009D7878" w:rsidP="0018524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0F23C8EC" w14:textId="77777777" w:rsidR="009D7878" w:rsidRPr="0042136D" w:rsidRDefault="009D7878" w:rsidP="009D7878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0" w:name="_Toc253407167"/>
      <w:bookmarkStart w:id="61" w:name="_Toc259783162"/>
      <w:bookmarkStart w:id="62" w:name="_Toc262631833"/>
      <w:bookmarkStart w:id="63" w:name="_Toc265056512"/>
      <w:bookmarkStart w:id="64" w:name="_Toc266181259"/>
      <w:bookmarkStart w:id="65" w:name="_Toc268774044"/>
      <w:bookmarkStart w:id="66" w:name="_Toc271700513"/>
      <w:bookmarkStart w:id="67" w:name="_Toc273023374"/>
      <w:bookmarkStart w:id="68" w:name="_Toc274223848"/>
      <w:bookmarkStart w:id="69" w:name="_Toc276717184"/>
      <w:bookmarkStart w:id="70" w:name="_Toc279669170"/>
      <w:bookmarkStart w:id="71" w:name="_Toc280349226"/>
      <w:bookmarkStart w:id="72" w:name="_Toc282526058"/>
      <w:bookmarkStart w:id="73" w:name="_Toc283737224"/>
      <w:bookmarkStart w:id="74" w:name="_Toc286218735"/>
      <w:bookmarkStart w:id="75" w:name="_Toc288660300"/>
      <w:bookmarkStart w:id="76" w:name="_Toc291005409"/>
      <w:bookmarkStart w:id="77" w:name="_Toc292704993"/>
      <w:bookmarkStart w:id="78" w:name="_Toc295387918"/>
      <w:bookmarkStart w:id="79" w:name="_Toc296675488"/>
      <w:bookmarkStart w:id="80" w:name="_Toc297804739"/>
      <w:bookmarkStart w:id="81" w:name="_Toc301945313"/>
      <w:bookmarkStart w:id="82" w:name="_Toc303344268"/>
      <w:bookmarkStart w:id="83" w:name="_Toc304892186"/>
      <w:bookmarkStart w:id="84" w:name="_Toc308530351"/>
      <w:bookmarkStart w:id="85" w:name="_Toc311103663"/>
      <w:bookmarkStart w:id="86" w:name="_Toc313973328"/>
      <w:bookmarkStart w:id="87" w:name="_Toc316479984"/>
      <w:bookmarkStart w:id="88" w:name="_Toc318965022"/>
      <w:bookmarkStart w:id="89" w:name="_Toc320536978"/>
      <w:bookmarkStart w:id="90" w:name="_Toc323035741"/>
      <w:bookmarkStart w:id="91" w:name="_Toc323904394"/>
      <w:bookmarkStart w:id="92" w:name="_Toc332272672"/>
      <w:bookmarkStart w:id="93" w:name="_Toc334776207"/>
      <w:bookmarkStart w:id="94" w:name="_Toc335901526"/>
      <w:bookmarkStart w:id="95" w:name="_Toc337110352"/>
      <w:bookmarkStart w:id="96" w:name="_Toc338779393"/>
      <w:bookmarkStart w:id="97" w:name="_Toc340225540"/>
      <w:bookmarkStart w:id="98" w:name="_Toc341451238"/>
      <w:bookmarkStart w:id="99" w:name="_Toc342912869"/>
      <w:bookmarkStart w:id="100" w:name="_Toc343262689"/>
      <w:bookmarkStart w:id="101" w:name="_Toc345579844"/>
      <w:bookmarkStart w:id="102" w:name="_Toc346885966"/>
      <w:bookmarkStart w:id="103" w:name="_Toc347929611"/>
      <w:bookmarkStart w:id="104" w:name="_Toc349288272"/>
      <w:bookmarkStart w:id="105" w:name="_Toc350415590"/>
      <w:bookmarkStart w:id="106" w:name="_Toc351549911"/>
      <w:bookmarkStart w:id="107" w:name="_Toc352940516"/>
      <w:bookmarkStart w:id="108" w:name="_Toc354053853"/>
      <w:bookmarkStart w:id="109" w:name="_Toc355708879"/>
      <w:r w:rsidRPr="0042136D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42136D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6ADFC319" w14:textId="77777777" w:rsidR="009D7878" w:rsidRPr="0042136D" w:rsidRDefault="009D7878" w:rsidP="009D7878">
      <w:pPr>
        <w:jc w:val="center"/>
        <w:rPr>
          <w:rFonts w:asciiTheme="minorHAnsi" w:hAnsiTheme="minorHAnsi"/>
        </w:rPr>
      </w:pPr>
      <w:r w:rsidRPr="0042136D">
        <w:rPr>
          <w:rFonts w:asciiTheme="minorHAnsi" w:hAnsiTheme="minorHAnsi"/>
        </w:rPr>
        <w:t xml:space="preserve">См. URL: </w:t>
      </w:r>
      <w:r w:rsidRPr="0042136D">
        <w:rPr>
          <w:rFonts w:asciiTheme="minorHAnsi" w:hAnsiTheme="minorHAnsi" w:cs="Arial"/>
        </w:rPr>
        <w:t>www.itu.int/pub/T-SP-PP.RES.21-2011/</w:t>
      </w:r>
    </w:p>
    <w:p w14:paraId="1E054EDC" w14:textId="77777777" w:rsidR="008A3DBE" w:rsidRPr="0042136D" w:rsidRDefault="008A3DBE" w:rsidP="008A3DBE">
      <w:bookmarkStart w:id="110" w:name="_Toc253407169"/>
      <w:bookmarkStart w:id="111" w:name="_Toc259783164"/>
      <w:bookmarkStart w:id="112" w:name="_Toc266181261"/>
      <w:bookmarkStart w:id="113" w:name="_Toc268774046"/>
      <w:bookmarkStart w:id="114" w:name="_Toc271700515"/>
      <w:bookmarkStart w:id="115" w:name="_Toc273023376"/>
      <w:bookmarkStart w:id="116" w:name="_Toc274223850"/>
      <w:bookmarkStart w:id="117" w:name="_Toc276717186"/>
      <w:bookmarkStart w:id="118" w:name="_Toc279669172"/>
      <w:bookmarkStart w:id="119" w:name="_Toc280349228"/>
      <w:bookmarkStart w:id="120" w:name="_Toc282526060"/>
      <w:bookmarkStart w:id="121" w:name="_Toc283737226"/>
      <w:bookmarkStart w:id="122" w:name="_Toc286218737"/>
      <w:bookmarkStart w:id="123" w:name="_Toc288660302"/>
      <w:bookmarkStart w:id="124" w:name="_Toc291005411"/>
      <w:bookmarkStart w:id="125" w:name="_Toc292704995"/>
      <w:bookmarkStart w:id="126" w:name="_Toc295387920"/>
      <w:bookmarkStart w:id="127" w:name="_Toc296675490"/>
      <w:bookmarkStart w:id="128" w:name="_Toc297804741"/>
      <w:bookmarkStart w:id="129" w:name="_Toc301945315"/>
      <w:bookmarkStart w:id="130" w:name="_Toc303344270"/>
      <w:bookmarkStart w:id="131" w:name="_Toc304892188"/>
      <w:bookmarkStart w:id="132" w:name="_Toc308530352"/>
      <w:bookmarkStart w:id="133" w:name="_Toc311103664"/>
      <w:bookmarkStart w:id="134" w:name="_Toc313973329"/>
      <w:bookmarkStart w:id="135" w:name="_Toc316479985"/>
      <w:bookmarkStart w:id="136" w:name="_Toc318965023"/>
      <w:bookmarkStart w:id="137" w:name="_Toc320536979"/>
      <w:bookmarkStart w:id="138" w:name="_Toc321233409"/>
      <w:bookmarkStart w:id="139" w:name="_Toc321311688"/>
      <w:bookmarkStart w:id="140" w:name="_Toc321820569"/>
      <w:bookmarkStart w:id="141" w:name="_Toc323035742"/>
      <w:bookmarkStart w:id="142" w:name="_Toc323904395"/>
      <w:bookmarkStart w:id="143" w:name="_Toc332272673"/>
      <w:bookmarkStart w:id="144" w:name="_Toc334776208"/>
      <w:bookmarkStart w:id="145" w:name="_Toc335901527"/>
      <w:bookmarkStart w:id="146" w:name="_Toc337110353"/>
      <w:bookmarkStart w:id="147" w:name="_Toc338779394"/>
      <w:bookmarkStart w:id="148" w:name="_Toc340225541"/>
      <w:bookmarkStart w:id="149" w:name="_Toc341451239"/>
      <w:bookmarkStart w:id="150" w:name="_Toc342912870"/>
      <w:bookmarkStart w:id="151" w:name="_Toc343262690"/>
      <w:bookmarkStart w:id="152" w:name="_Toc345579845"/>
      <w:bookmarkStart w:id="153" w:name="_Toc346885967"/>
      <w:bookmarkStart w:id="154" w:name="_Toc347929612"/>
      <w:bookmarkStart w:id="155" w:name="_Toc349288273"/>
      <w:bookmarkStart w:id="156" w:name="_Toc350415591"/>
      <w:bookmarkStart w:id="157" w:name="_Toc351549912"/>
      <w:bookmarkStart w:id="158" w:name="_Toc352940517"/>
      <w:bookmarkStart w:id="159" w:name="_Toc354053854"/>
      <w:bookmarkStart w:id="160" w:name="_Toc355708880"/>
      <w:bookmarkStart w:id="161" w:name="_Toc357001963"/>
      <w:bookmarkStart w:id="162" w:name="_Toc358192590"/>
      <w:bookmarkStart w:id="163" w:name="_Toc359489439"/>
      <w:bookmarkStart w:id="164" w:name="_Toc360696839"/>
      <w:bookmarkStart w:id="165" w:name="_Toc361921570"/>
      <w:bookmarkStart w:id="166" w:name="_Toc363741410"/>
      <w:bookmarkStart w:id="167" w:name="_Toc364672359"/>
      <w:bookmarkStart w:id="168" w:name="_Toc366157716"/>
      <w:bookmarkStart w:id="169" w:name="_Toc367715555"/>
      <w:bookmarkStart w:id="170" w:name="_Toc369007689"/>
      <w:bookmarkStart w:id="171" w:name="_Toc369007893"/>
      <w:bookmarkStart w:id="172" w:name="_Toc370373502"/>
      <w:bookmarkStart w:id="173" w:name="_Toc371588868"/>
      <w:bookmarkStart w:id="174" w:name="_Toc373157834"/>
      <w:bookmarkStart w:id="175" w:name="_Toc374006642"/>
      <w:bookmarkStart w:id="176" w:name="_Toc374692696"/>
      <w:bookmarkStart w:id="177" w:name="_Toc374692773"/>
      <w:bookmarkStart w:id="178" w:name="_Toc377026502"/>
      <w:bookmarkStart w:id="179" w:name="_Toc378322723"/>
      <w:bookmarkStart w:id="180" w:name="_Toc379440376"/>
      <w:bookmarkStart w:id="181" w:name="_Toc380582901"/>
      <w:bookmarkStart w:id="182" w:name="_Toc381784234"/>
      <w:bookmarkStart w:id="183" w:name="_Toc383182317"/>
      <w:bookmarkStart w:id="184" w:name="_Toc384625711"/>
      <w:bookmarkStart w:id="185" w:name="_Toc385496803"/>
      <w:bookmarkStart w:id="186" w:name="_Toc388946331"/>
      <w:bookmarkStart w:id="187" w:name="_Toc388947564"/>
      <w:bookmarkStart w:id="188" w:name="_Toc389730888"/>
      <w:bookmarkStart w:id="189" w:name="_Toc391386076"/>
      <w:bookmarkStart w:id="190" w:name="_Toc392235890"/>
      <w:bookmarkStart w:id="191" w:name="_Toc393713421"/>
      <w:bookmarkStart w:id="192" w:name="_Toc393714488"/>
      <w:bookmarkStart w:id="193" w:name="_Toc393715492"/>
      <w:bookmarkStart w:id="194" w:name="_Toc395100467"/>
      <w:bookmarkStart w:id="195" w:name="_Toc396212814"/>
      <w:bookmarkStart w:id="196" w:name="_Toc397517659"/>
      <w:bookmarkStart w:id="197" w:name="_Toc399160642"/>
      <w:bookmarkStart w:id="198" w:name="_Toc400374880"/>
      <w:bookmarkStart w:id="199" w:name="_Toc401757926"/>
      <w:bookmarkStart w:id="200" w:name="_Toc402967106"/>
      <w:bookmarkStart w:id="201" w:name="_Toc404332318"/>
      <w:bookmarkStart w:id="202" w:name="_Toc405386784"/>
      <w:bookmarkStart w:id="203" w:name="_Toc406508022"/>
      <w:bookmarkStart w:id="204" w:name="_Toc408576643"/>
      <w:bookmarkStart w:id="205" w:name="_Toc409708238"/>
      <w:bookmarkStart w:id="206" w:name="_Toc410904541"/>
      <w:bookmarkStart w:id="207" w:name="_Toc414884970"/>
      <w:bookmarkStart w:id="208" w:name="_Toc416360080"/>
      <w:bookmarkStart w:id="209" w:name="_Toc417984363"/>
      <w:bookmarkStart w:id="210" w:name="_Toc420414841"/>
    </w:p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p w14:paraId="5F253BDA" w14:textId="0346B55C" w:rsidR="008A3DBE" w:rsidRPr="0042136D" w:rsidRDefault="008A3D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kern w:val="32"/>
          <w:sz w:val="26"/>
          <w:szCs w:val="26"/>
        </w:rPr>
      </w:pPr>
      <w:r w:rsidRPr="0042136D">
        <w:rPr>
          <w:sz w:val="26"/>
          <w:szCs w:val="26"/>
        </w:rPr>
        <w:br w:type="page"/>
      </w:r>
    </w:p>
    <w:p w14:paraId="181F242A" w14:textId="02ED9C54" w:rsidR="009D7878" w:rsidRPr="0042136D" w:rsidRDefault="009D7878" w:rsidP="009D7878">
      <w:pPr>
        <w:pStyle w:val="Heading1"/>
        <w:spacing w:before="0"/>
        <w:ind w:left="142"/>
        <w:jc w:val="center"/>
        <w:rPr>
          <w:kern w:val="0"/>
          <w:sz w:val="26"/>
          <w:szCs w:val="26"/>
        </w:rPr>
      </w:pPr>
      <w:r w:rsidRPr="0042136D">
        <w:rPr>
          <w:sz w:val="26"/>
          <w:szCs w:val="26"/>
        </w:rPr>
        <w:lastRenderedPageBreak/>
        <w:t>ПОПРАВКИ К СЛУЖЕБНЫМ ПУБЛИКАЦИЯМ</w:t>
      </w:r>
    </w:p>
    <w:p w14:paraId="7DBB1E45" w14:textId="77777777" w:rsidR="009D7878" w:rsidRPr="0042136D" w:rsidRDefault="009D7878" w:rsidP="009D7878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42136D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9D7878" w:rsidRPr="0042136D" w14:paraId="08783465" w14:textId="77777777" w:rsidTr="00185243">
        <w:trPr>
          <w:jc w:val="center"/>
        </w:trPr>
        <w:tc>
          <w:tcPr>
            <w:tcW w:w="590" w:type="dxa"/>
          </w:tcPr>
          <w:p w14:paraId="0E85340E" w14:textId="77777777" w:rsidR="009D7878" w:rsidRPr="0042136D" w:rsidRDefault="009D7878" w:rsidP="0018524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272AC1A6" w14:textId="77777777" w:rsidR="009D7878" w:rsidRPr="0042136D" w:rsidRDefault="009D7878" w:rsidP="0018524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2E53B880" w14:textId="77777777" w:rsidR="009D7878" w:rsidRPr="0042136D" w:rsidRDefault="009D7878" w:rsidP="0018524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CD9CD02" w14:textId="77777777" w:rsidR="009D7878" w:rsidRPr="0042136D" w:rsidRDefault="009D7878" w:rsidP="0018524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2A9A9CA5" w14:textId="77777777" w:rsidR="009D7878" w:rsidRPr="0042136D" w:rsidRDefault="009D7878" w:rsidP="0018524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9D7878" w:rsidRPr="0042136D" w14:paraId="21FC8B2C" w14:textId="77777777" w:rsidTr="00185243">
        <w:trPr>
          <w:jc w:val="center"/>
        </w:trPr>
        <w:tc>
          <w:tcPr>
            <w:tcW w:w="590" w:type="dxa"/>
          </w:tcPr>
          <w:p w14:paraId="067EC0FD" w14:textId="77777777" w:rsidR="009D7878" w:rsidRPr="0042136D" w:rsidRDefault="009D7878" w:rsidP="0018524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47BE6986" w14:textId="77777777" w:rsidR="009D7878" w:rsidRPr="0042136D" w:rsidRDefault="009D7878" w:rsidP="0018524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6EE31BAF" w14:textId="77777777" w:rsidR="009D7878" w:rsidRPr="0042136D" w:rsidRDefault="009D7878" w:rsidP="0018524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9A9F8E5" w14:textId="77777777" w:rsidR="009D7878" w:rsidRPr="0042136D" w:rsidRDefault="009D7878" w:rsidP="0018524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28BE2775" w14:textId="77777777" w:rsidR="009D7878" w:rsidRPr="0042136D" w:rsidRDefault="009D7878" w:rsidP="0018524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9D7878" w:rsidRPr="0042136D" w14:paraId="4DB2915C" w14:textId="77777777" w:rsidTr="00185243">
        <w:trPr>
          <w:jc w:val="center"/>
        </w:trPr>
        <w:tc>
          <w:tcPr>
            <w:tcW w:w="590" w:type="dxa"/>
          </w:tcPr>
          <w:p w14:paraId="7073DE63" w14:textId="77777777" w:rsidR="009D7878" w:rsidRPr="0042136D" w:rsidRDefault="009D7878" w:rsidP="0018524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28278024" w14:textId="77777777" w:rsidR="009D7878" w:rsidRPr="0042136D" w:rsidRDefault="009D7878" w:rsidP="0018524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0E6BA871" w14:textId="77777777" w:rsidR="009D7878" w:rsidRPr="0042136D" w:rsidRDefault="009D7878" w:rsidP="0018524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329B5D7" w14:textId="77777777" w:rsidR="009D7878" w:rsidRPr="0042136D" w:rsidRDefault="009D7878" w:rsidP="0018524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231DB31" w14:textId="77777777" w:rsidR="009D7878" w:rsidRPr="0042136D" w:rsidRDefault="009D7878" w:rsidP="0018524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9D7878" w:rsidRPr="0042136D" w14:paraId="56BDBD14" w14:textId="77777777" w:rsidTr="00185243">
        <w:trPr>
          <w:jc w:val="center"/>
        </w:trPr>
        <w:tc>
          <w:tcPr>
            <w:tcW w:w="590" w:type="dxa"/>
          </w:tcPr>
          <w:p w14:paraId="567F56DB" w14:textId="77777777" w:rsidR="009D7878" w:rsidRPr="0042136D" w:rsidRDefault="009D7878" w:rsidP="0018524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6E33F7A2" w14:textId="77777777" w:rsidR="009D7878" w:rsidRPr="0042136D" w:rsidRDefault="009D7878" w:rsidP="0018524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136D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5AAFE727" w14:textId="77777777" w:rsidR="009D7878" w:rsidRPr="0042136D" w:rsidRDefault="009D7878" w:rsidP="0018524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2943B330" w14:textId="77777777" w:rsidR="009D7878" w:rsidRPr="0042136D" w:rsidRDefault="009D7878" w:rsidP="0018524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253E011F" w14:textId="77777777" w:rsidR="009D7878" w:rsidRPr="0042136D" w:rsidRDefault="009D7878" w:rsidP="0018524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80B98A8" w14:textId="13187E9C" w:rsidR="009D7878" w:rsidRPr="0042136D" w:rsidRDefault="009D7878" w:rsidP="009D7878">
      <w:pPr>
        <w:keepNext/>
        <w:keepLines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</w:rPr>
      </w:pPr>
      <w:r w:rsidRPr="0042136D">
        <w:rPr>
          <w:rFonts w:eastAsia="SimSun" w:cs="Calibri"/>
          <w:b/>
          <w:bCs/>
          <w:sz w:val="26"/>
          <w:szCs w:val="26"/>
        </w:rPr>
        <w:t xml:space="preserve">Список идентификационных номеров эмитентов </w:t>
      </w:r>
      <w:r w:rsidRPr="0042136D">
        <w:rPr>
          <w:rFonts w:eastAsia="SimSun" w:cs="Calibri"/>
          <w:b/>
          <w:bCs/>
          <w:sz w:val="26"/>
          <w:szCs w:val="26"/>
        </w:rPr>
        <w:br/>
        <w:t xml:space="preserve">(согласно Рекомендации МСЭ-Т E.118 (05/2006)) </w:t>
      </w:r>
      <w:r w:rsidRPr="0042136D">
        <w:rPr>
          <w:rFonts w:eastAsia="SimSun" w:cs="Calibri"/>
          <w:b/>
          <w:bCs/>
          <w:sz w:val="26"/>
          <w:szCs w:val="26"/>
        </w:rPr>
        <w:br/>
        <w:t>(по состоянию на 31 декабря 2023 г.)</w:t>
      </w:r>
    </w:p>
    <w:p w14:paraId="7FEC508D" w14:textId="77777777" w:rsidR="009D7878" w:rsidRPr="0042136D" w:rsidRDefault="009D7878" w:rsidP="009D7878">
      <w:pPr>
        <w:tabs>
          <w:tab w:val="clear" w:pos="567"/>
          <w:tab w:val="left" w:pos="720"/>
        </w:tabs>
        <w:jc w:val="center"/>
        <w:rPr>
          <w:rFonts w:eastAsia="SimSun"/>
        </w:rPr>
      </w:pPr>
      <w:r w:rsidRPr="0042136D">
        <w:rPr>
          <w:rFonts w:eastAsia="SimSun"/>
        </w:rPr>
        <w:t>(Приложение к Оперативному бюллетеню № 1283 МСЭ – 1.I.2024)</w:t>
      </w:r>
      <w:r w:rsidRPr="0042136D">
        <w:rPr>
          <w:rFonts w:eastAsia="SimSun"/>
        </w:rPr>
        <w:br/>
        <w:t>(Поправка № 30)</w:t>
      </w:r>
    </w:p>
    <w:p w14:paraId="27DB242A" w14:textId="77777777" w:rsidR="009D7878" w:rsidRPr="0042136D" w:rsidRDefault="009D7878" w:rsidP="00070AE6">
      <w:pPr>
        <w:tabs>
          <w:tab w:val="left" w:pos="1560"/>
          <w:tab w:val="left" w:pos="4140"/>
          <w:tab w:val="left" w:pos="4230"/>
        </w:tabs>
        <w:spacing w:before="240" w:after="120"/>
        <w:rPr>
          <w:rFonts w:asciiTheme="minorHAnsi" w:hAnsiTheme="minorHAnsi" w:cs="Arial"/>
        </w:rPr>
      </w:pPr>
      <w:r w:rsidRPr="0042136D">
        <w:rPr>
          <w:rFonts w:asciiTheme="minorHAnsi" w:hAnsiTheme="minorHAnsi" w:cs="Arial"/>
          <w:b/>
          <w:bCs/>
        </w:rPr>
        <w:t>Эстония</w:t>
      </w:r>
      <w:r w:rsidRPr="0042136D">
        <w:rPr>
          <w:rFonts w:asciiTheme="minorHAnsi" w:hAnsiTheme="minorHAnsi" w:cs="Arial"/>
          <w:b/>
          <w:bCs/>
        </w:rPr>
        <w:tab/>
        <w:t>SUP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1807"/>
        <w:gridCol w:w="1924"/>
        <w:gridCol w:w="2578"/>
        <w:gridCol w:w="1411"/>
      </w:tblGrid>
      <w:tr w:rsidR="009D7878" w:rsidRPr="0042136D" w14:paraId="2978165E" w14:textId="77777777" w:rsidTr="003A01DE">
        <w:trPr>
          <w:cantSplit/>
        </w:trPr>
        <w:tc>
          <w:tcPr>
            <w:tcW w:w="1455" w:type="dxa"/>
            <w:vAlign w:val="center"/>
          </w:tcPr>
          <w:p w14:paraId="1D072B50" w14:textId="77777777" w:rsidR="009D7878" w:rsidRPr="0042136D" w:rsidRDefault="009D7878" w:rsidP="0018524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</w:rPr>
            </w:pP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Страна/</w:t>
            </w: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географическая зона</w:t>
            </w:r>
          </w:p>
        </w:tc>
        <w:tc>
          <w:tcPr>
            <w:tcW w:w="1807" w:type="dxa"/>
            <w:vAlign w:val="center"/>
          </w:tcPr>
          <w:p w14:paraId="37155D8D" w14:textId="77777777" w:rsidR="009D7878" w:rsidRPr="0042136D" w:rsidRDefault="009D7878" w:rsidP="0018524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highlight w:val="yellow"/>
              </w:rPr>
            </w:pP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Название/</w:t>
            </w: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адрес компании</w:t>
            </w:r>
          </w:p>
        </w:tc>
        <w:tc>
          <w:tcPr>
            <w:tcW w:w="1924" w:type="dxa"/>
            <w:vAlign w:val="center"/>
          </w:tcPr>
          <w:p w14:paraId="49B2BA9F" w14:textId="77777777" w:rsidR="009D7878" w:rsidRPr="0042136D" w:rsidRDefault="009D7878" w:rsidP="0018524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highlight w:val="yellow"/>
              </w:rPr>
            </w:pP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Идентификационный номер эмитента</w:t>
            </w:r>
          </w:p>
        </w:tc>
        <w:tc>
          <w:tcPr>
            <w:tcW w:w="2578" w:type="dxa"/>
            <w:vAlign w:val="center"/>
          </w:tcPr>
          <w:p w14:paraId="68AE3BC7" w14:textId="77777777" w:rsidR="009D7878" w:rsidRPr="0042136D" w:rsidRDefault="009D7878" w:rsidP="0018524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highlight w:val="yellow"/>
              </w:rPr>
            </w:pP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Для контактов</w:t>
            </w:r>
          </w:p>
        </w:tc>
        <w:tc>
          <w:tcPr>
            <w:tcW w:w="1411" w:type="dxa"/>
          </w:tcPr>
          <w:p w14:paraId="7F382F36" w14:textId="38E6CADC" w:rsidR="009D7878" w:rsidRPr="0042136D" w:rsidRDefault="009D7878" w:rsidP="0018524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</w:pP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Дата вступления в</w:t>
            </w:r>
            <w:r w:rsidR="00070AE6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en-US"/>
              </w:rPr>
              <w:t> </w:t>
            </w: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силу исключения</w:t>
            </w:r>
          </w:p>
        </w:tc>
      </w:tr>
      <w:tr w:rsidR="009D7878" w:rsidRPr="0042136D" w14:paraId="21D83BFA" w14:textId="77777777" w:rsidTr="003A01DE">
        <w:trPr>
          <w:cantSplit/>
        </w:trPr>
        <w:tc>
          <w:tcPr>
            <w:tcW w:w="1455" w:type="dxa"/>
          </w:tcPr>
          <w:p w14:paraId="7EFECF6A" w14:textId="77777777" w:rsidR="009D7878" w:rsidRPr="0042136D" w:rsidRDefault="009D7878" w:rsidP="0018524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2136D">
              <w:rPr>
                <w:rFonts w:cs="Arial"/>
                <w:sz w:val="18"/>
                <w:szCs w:val="18"/>
              </w:rPr>
              <w:t>Эстония</w:t>
            </w:r>
          </w:p>
        </w:tc>
        <w:tc>
          <w:tcPr>
            <w:tcW w:w="1807" w:type="dxa"/>
          </w:tcPr>
          <w:p w14:paraId="1068095A" w14:textId="77777777" w:rsidR="009D7878" w:rsidRPr="0042136D" w:rsidRDefault="009D7878" w:rsidP="00185243">
            <w:pPr>
              <w:widowControl w:val="0"/>
              <w:spacing w:before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oT OÜ</w:t>
            </w:r>
          </w:p>
          <w:p w14:paraId="023B6E48" w14:textId="77777777" w:rsidR="009D7878" w:rsidRPr="0042136D" w:rsidRDefault="009D7878" w:rsidP="00185243">
            <w:pPr>
              <w:widowControl w:val="0"/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ärvevana tee 7b</w:t>
            </w:r>
          </w:p>
          <w:p w14:paraId="3D02768E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Theme="minorHAnsi"/>
                <w:color w:val="201F1E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132 TALLINN</w:t>
            </w:r>
          </w:p>
        </w:tc>
        <w:tc>
          <w:tcPr>
            <w:tcW w:w="1924" w:type="dxa"/>
          </w:tcPr>
          <w:p w14:paraId="228AFA7C" w14:textId="77777777" w:rsidR="009D7878" w:rsidRPr="0042136D" w:rsidRDefault="009D7878" w:rsidP="0018524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89 372 06</w:t>
            </w:r>
          </w:p>
        </w:tc>
        <w:tc>
          <w:tcPr>
            <w:tcW w:w="2578" w:type="dxa"/>
          </w:tcPr>
          <w:p w14:paraId="48B829CF" w14:textId="77777777" w:rsidR="009D7878" w:rsidRPr="0042136D" w:rsidRDefault="009D7878" w:rsidP="00185243">
            <w:pPr>
              <w:widowControl w:val="0"/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ärt Kroodo</w:t>
            </w:r>
          </w:p>
          <w:p w14:paraId="5C28BDF8" w14:textId="77777777" w:rsidR="009D7878" w:rsidRPr="0042136D" w:rsidRDefault="009D7878" w:rsidP="00185243">
            <w:pPr>
              <w:widowControl w:val="0"/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ärvevana tee 7b</w:t>
            </w:r>
          </w:p>
          <w:p w14:paraId="220CAFC8" w14:textId="77777777" w:rsidR="009D7878" w:rsidRPr="0042136D" w:rsidRDefault="009D7878" w:rsidP="00185243">
            <w:pPr>
              <w:widowControl w:val="0"/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132 TALLINN</w:t>
            </w:r>
          </w:p>
          <w:p w14:paraId="5BC05995" w14:textId="5EAAFDBD" w:rsidR="009D7878" w:rsidRPr="0042136D" w:rsidRDefault="009D7878" w:rsidP="00B65B82">
            <w:pPr>
              <w:tabs>
                <w:tab w:val="clear" w:pos="567"/>
                <w:tab w:val="left" w:pos="832"/>
                <w:tab w:val="left" w:pos="1560"/>
                <w:tab w:val="left" w:pos="4140"/>
                <w:tab w:val="left" w:pos="4230"/>
              </w:tabs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Эл. почта</w:t>
            </w:r>
            <w:r w:rsidRPr="004213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  <w:r w:rsidR="00B65B82" w:rsidRPr="004213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</w:r>
            <w:r w:rsidRPr="004213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arrier@1ot.com </w:t>
            </w:r>
          </w:p>
        </w:tc>
        <w:tc>
          <w:tcPr>
            <w:tcW w:w="1411" w:type="dxa"/>
          </w:tcPr>
          <w:p w14:paraId="7D397F5E" w14:textId="6C73DD76" w:rsidR="009D7878" w:rsidRPr="0042136D" w:rsidRDefault="009D7878" w:rsidP="00185243">
            <w:pPr>
              <w:widowControl w:val="0"/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213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.</w:t>
            </w:r>
            <w:r w:rsidR="00870182" w:rsidRPr="004213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4</w:t>
            </w:r>
            <w:r w:rsidRPr="004213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  <w:r w:rsidR="00870182" w:rsidRPr="004213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г.</w:t>
            </w:r>
          </w:p>
        </w:tc>
      </w:tr>
    </w:tbl>
    <w:p w14:paraId="7F819EFD" w14:textId="77777777" w:rsidR="009D7878" w:rsidRPr="0042136D" w:rsidRDefault="009D7878" w:rsidP="00070AE6">
      <w:pPr>
        <w:tabs>
          <w:tab w:val="left" w:pos="1560"/>
          <w:tab w:val="left" w:pos="4140"/>
          <w:tab w:val="left" w:pos="4230"/>
        </w:tabs>
        <w:spacing w:before="240" w:after="120"/>
        <w:rPr>
          <w:rFonts w:asciiTheme="minorHAnsi" w:hAnsiTheme="minorHAnsi" w:cs="Arial"/>
        </w:rPr>
      </w:pPr>
      <w:r w:rsidRPr="0042136D">
        <w:rPr>
          <w:rFonts w:asciiTheme="minorHAnsi" w:hAnsiTheme="minorHAnsi" w:cs="Arial"/>
          <w:b/>
          <w:bCs/>
        </w:rPr>
        <w:t>Гибралтар</w:t>
      </w:r>
      <w:r w:rsidRPr="0042136D">
        <w:rPr>
          <w:rFonts w:asciiTheme="minorHAnsi" w:hAnsiTheme="minorHAnsi" w:cs="Arial"/>
          <w:b/>
          <w:bCs/>
        </w:rPr>
        <w:tab/>
        <w:t>ADD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802"/>
        <w:gridCol w:w="1896"/>
        <w:gridCol w:w="2611"/>
        <w:gridCol w:w="1411"/>
      </w:tblGrid>
      <w:tr w:rsidR="009D7878" w:rsidRPr="0042136D" w14:paraId="37F25B04" w14:textId="77777777" w:rsidTr="003A01DE">
        <w:trPr>
          <w:cantSplit/>
        </w:trPr>
        <w:tc>
          <w:tcPr>
            <w:tcW w:w="1455" w:type="dxa"/>
            <w:vAlign w:val="center"/>
          </w:tcPr>
          <w:p w14:paraId="2ABD4074" w14:textId="77777777" w:rsidR="009D7878" w:rsidRPr="0042136D" w:rsidRDefault="009D7878" w:rsidP="00070AE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</w:rPr>
            </w:pP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Страна/</w:t>
            </w: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географическая зона</w:t>
            </w:r>
          </w:p>
        </w:tc>
        <w:tc>
          <w:tcPr>
            <w:tcW w:w="1802" w:type="dxa"/>
            <w:vAlign w:val="center"/>
          </w:tcPr>
          <w:p w14:paraId="395E7563" w14:textId="77777777" w:rsidR="009D7878" w:rsidRPr="0042136D" w:rsidRDefault="009D7878" w:rsidP="00070AE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highlight w:val="yellow"/>
              </w:rPr>
            </w:pP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Название/</w:t>
            </w: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адрес компании</w:t>
            </w:r>
          </w:p>
        </w:tc>
        <w:tc>
          <w:tcPr>
            <w:tcW w:w="1896" w:type="dxa"/>
            <w:vAlign w:val="center"/>
          </w:tcPr>
          <w:p w14:paraId="77CA293C" w14:textId="77777777" w:rsidR="009D7878" w:rsidRPr="0042136D" w:rsidRDefault="009D7878" w:rsidP="00070AE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highlight w:val="yellow"/>
              </w:rPr>
            </w:pP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Идентификационный номер эмитента</w:t>
            </w:r>
          </w:p>
        </w:tc>
        <w:tc>
          <w:tcPr>
            <w:tcW w:w="2611" w:type="dxa"/>
            <w:vAlign w:val="center"/>
          </w:tcPr>
          <w:p w14:paraId="219CCD92" w14:textId="77777777" w:rsidR="009D7878" w:rsidRPr="0042136D" w:rsidRDefault="009D7878" w:rsidP="00070AE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highlight w:val="yellow"/>
              </w:rPr>
            </w:pP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Для контактов</w:t>
            </w:r>
          </w:p>
        </w:tc>
        <w:tc>
          <w:tcPr>
            <w:tcW w:w="1411" w:type="dxa"/>
            <w:vAlign w:val="center"/>
          </w:tcPr>
          <w:p w14:paraId="17872DBD" w14:textId="77777777" w:rsidR="009D7878" w:rsidRPr="0042136D" w:rsidRDefault="009D7878" w:rsidP="00070AE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</w:pP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Дата начала использования</w:t>
            </w:r>
          </w:p>
        </w:tc>
      </w:tr>
      <w:tr w:rsidR="009D7878" w:rsidRPr="0042136D" w14:paraId="0F1D3770" w14:textId="77777777" w:rsidTr="003A01DE">
        <w:trPr>
          <w:cantSplit/>
        </w:trPr>
        <w:tc>
          <w:tcPr>
            <w:tcW w:w="1455" w:type="dxa"/>
          </w:tcPr>
          <w:p w14:paraId="679A7A7F" w14:textId="77777777" w:rsidR="009D7878" w:rsidRPr="0042136D" w:rsidRDefault="009D7878" w:rsidP="0018524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2136D">
              <w:rPr>
                <w:rFonts w:cs="Arial"/>
                <w:sz w:val="18"/>
                <w:szCs w:val="18"/>
              </w:rPr>
              <w:t>Гибралтар</w:t>
            </w:r>
          </w:p>
        </w:tc>
        <w:tc>
          <w:tcPr>
            <w:tcW w:w="1802" w:type="dxa"/>
          </w:tcPr>
          <w:p w14:paraId="20B03422" w14:textId="15503D3D" w:rsidR="009D7878" w:rsidRPr="0042136D" w:rsidRDefault="009D7878" w:rsidP="00B65B82">
            <w:pPr>
              <w:spacing w:before="0"/>
              <w:ind w:right="-57"/>
              <w:jc w:val="left"/>
              <w:rPr>
                <w:rFonts w:eastAsiaTheme="minorHAnsi"/>
                <w:color w:val="201F1E"/>
                <w:sz w:val="18"/>
                <w:szCs w:val="18"/>
              </w:rPr>
            </w:pPr>
            <w:r w:rsidRPr="0042136D">
              <w:rPr>
                <w:b/>
                <w:bCs/>
                <w:sz w:val="18"/>
                <w:szCs w:val="18"/>
              </w:rPr>
              <w:t xml:space="preserve">Melmasti Global (Gibraltar) Ltd </w:t>
            </w:r>
            <w:r w:rsidR="00B65B82" w:rsidRPr="0042136D">
              <w:rPr>
                <w:sz w:val="18"/>
                <w:szCs w:val="18"/>
              </w:rPr>
              <w:t>"</w:t>
            </w:r>
            <w:r w:rsidRPr="0042136D">
              <w:rPr>
                <w:b/>
                <w:bCs/>
                <w:sz w:val="18"/>
                <w:szCs w:val="18"/>
              </w:rPr>
              <w:t>MCOM</w:t>
            </w:r>
            <w:r w:rsidR="00B65B82" w:rsidRPr="0042136D">
              <w:rPr>
                <w:sz w:val="18"/>
                <w:szCs w:val="18"/>
              </w:rPr>
              <w:t>"</w:t>
            </w:r>
            <w:r w:rsidRPr="0042136D">
              <w:rPr>
                <w:b/>
                <w:bCs/>
                <w:sz w:val="18"/>
                <w:szCs w:val="18"/>
              </w:rPr>
              <w:br/>
            </w:r>
            <w:r w:rsidRPr="0042136D">
              <w:rPr>
                <w:sz w:val="18"/>
                <w:szCs w:val="18"/>
              </w:rPr>
              <w:t>8 Moorland House, Ordinance Wharf, Gibraltar, GX11 1AA</w:t>
            </w:r>
          </w:p>
        </w:tc>
        <w:tc>
          <w:tcPr>
            <w:tcW w:w="1896" w:type="dxa"/>
          </w:tcPr>
          <w:p w14:paraId="22CCC9FB" w14:textId="77777777" w:rsidR="009D7878" w:rsidRPr="0042136D" w:rsidRDefault="009D7878" w:rsidP="0018524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2136D">
              <w:rPr>
                <w:rFonts w:asciiTheme="minorHAnsi" w:hAnsiTheme="minorHAnsi" w:cs="Arial"/>
                <w:b/>
                <w:sz w:val="18"/>
                <w:szCs w:val="18"/>
              </w:rPr>
              <w:t>89 350 04</w:t>
            </w:r>
          </w:p>
        </w:tc>
        <w:tc>
          <w:tcPr>
            <w:tcW w:w="2611" w:type="dxa"/>
          </w:tcPr>
          <w:p w14:paraId="256D5C8E" w14:textId="77777777" w:rsidR="009D7878" w:rsidRPr="0042136D" w:rsidRDefault="009D7878" w:rsidP="00B65B82">
            <w:pPr>
              <w:spacing w:before="0"/>
              <w:ind w:right="-57"/>
              <w:jc w:val="left"/>
              <w:rPr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Colin Risso</w:t>
            </w:r>
          </w:p>
          <w:p w14:paraId="6F847A2A" w14:textId="4B9A7FC6" w:rsidR="009D7878" w:rsidRPr="0042136D" w:rsidRDefault="009D7878" w:rsidP="00B65B82">
            <w:pPr>
              <w:tabs>
                <w:tab w:val="left" w:pos="1560"/>
                <w:tab w:val="left" w:pos="4140"/>
                <w:tab w:val="left" w:pos="4230"/>
              </w:tabs>
              <w:spacing w:before="0"/>
              <w:ind w:right="-57"/>
              <w:jc w:val="left"/>
              <w:rPr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Suite 22 Victoria House, Main Street,</w:t>
            </w:r>
          </w:p>
          <w:p w14:paraId="484FA182" w14:textId="77777777" w:rsidR="009D7878" w:rsidRPr="0042136D" w:rsidRDefault="009D7878" w:rsidP="00B65B82">
            <w:pPr>
              <w:tabs>
                <w:tab w:val="left" w:pos="1560"/>
                <w:tab w:val="left" w:pos="4140"/>
                <w:tab w:val="left" w:pos="4230"/>
              </w:tabs>
              <w:spacing w:before="0"/>
              <w:ind w:right="-57"/>
              <w:jc w:val="left"/>
              <w:rPr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Gibraltar GX11 1AA</w:t>
            </w:r>
          </w:p>
          <w:p w14:paraId="31F3C2A2" w14:textId="77777777" w:rsidR="009D7878" w:rsidRPr="0042136D" w:rsidRDefault="009D7878" w:rsidP="00B65B82">
            <w:pPr>
              <w:tabs>
                <w:tab w:val="clear" w:pos="567"/>
                <w:tab w:val="left" w:pos="832"/>
                <w:tab w:val="left" w:pos="1560"/>
                <w:tab w:val="left" w:pos="4140"/>
                <w:tab w:val="left" w:pos="4230"/>
              </w:tabs>
              <w:spacing w:before="0"/>
              <w:ind w:right="-57"/>
              <w:jc w:val="left"/>
              <w:rPr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Тел.:</w:t>
            </w:r>
            <w:r w:rsidRPr="0042136D">
              <w:rPr>
                <w:sz w:val="18"/>
                <w:szCs w:val="18"/>
              </w:rPr>
              <w:tab/>
              <w:t>+350 56808000</w:t>
            </w:r>
          </w:p>
          <w:p w14:paraId="6360D3BE" w14:textId="5B700631" w:rsidR="009D7878" w:rsidRPr="0042136D" w:rsidRDefault="009D7878" w:rsidP="00B65B82">
            <w:pPr>
              <w:tabs>
                <w:tab w:val="clear" w:pos="567"/>
                <w:tab w:val="left" w:pos="832"/>
                <w:tab w:val="left" w:pos="1560"/>
                <w:tab w:val="left" w:pos="4140"/>
                <w:tab w:val="left" w:pos="4230"/>
              </w:tabs>
              <w:spacing w:before="0"/>
              <w:ind w:right="-57"/>
              <w:jc w:val="left"/>
              <w:rPr>
                <w:color w:val="000000" w:themeColor="text1"/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Эл. почта:</w:t>
            </w:r>
            <w:r w:rsidR="008A3DBE" w:rsidRPr="0042136D">
              <w:rPr>
                <w:sz w:val="18"/>
                <w:szCs w:val="18"/>
              </w:rPr>
              <w:tab/>
            </w:r>
            <w:r w:rsidRPr="0042136D">
              <w:rPr>
                <w:sz w:val="18"/>
                <w:szCs w:val="18"/>
              </w:rPr>
              <w:t>corporate-secretary@melmasti.com</w:t>
            </w:r>
          </w:p>
        </w:tc>
        <w:tc>
          <w:tcPr>
            <w:tcW w:w="1411" w:type="dxa"/>
          </w:tcPr>
          <w:p w14:paraId="14A8143D" w14:textId="17BB3E43" w:rsidR="009D7878" w:rsidRPr="0042136D" w:rsidRDefault="00B65B82" w:rsidP="00185243">
            <w:pPr>
              <w:spacing w:before="0"/>
              <w:jc w:val="left"/>
              <w:rPr>
                <w:sz w:val="18"/>
                <w:szCs w:val="18"/>
              </w:rPr>
            </w:pPr>
            <w:r w:rsidRPr="0042136D">
              <w:rPr>
                <w:rFonts w:cs="Arial"/>
                <w:bCs/>
                <w:sz w:val="18"/>
                <w:szCs w:val="18"/>
              </w:rPr>
              <w:t>0</w:t>
            </w:r>
            <w:r w:rsidR="009D7878" w:rsidRPr="0042136D">
              <w:rPr>
                <w:rFonts w:cs="Arial"/>
                <w:bCs/>
                <w:sz w:val="18"/>
                <w:szCs w:val="18"/>
              </w:rPr>
              <w:t>1.</w:t>
            </w:r>
            <w:r w:rsidR="00870182" w:rsidRPr="0042136D">
              <w:rPr>
                <w:rFonts w:cs="Arial"/>
                <w:bCs/>
                <w:sz w:val="18"/>
                <w:szCs w:val="18"/>
              </w:rPr>
              <w:t>05</w:t>
            </w:r>
            <w:r w:rsidR="009D7878" w:rsidRPr="0042136D">
              <w:rPr>
                <w:rFonts w:cs="Arial"/>
                <w:bCs/>
                <w:sz w:val="18"/>
                <w:szCs w:val="18"/>
              </w:rPr>
              <w:t>.2026</w:t>
            </w:r>
            <w:r w:rsidR="00870182" w:rsidRPr="0042136D">
              <w:rPr>
                <w:rFonts w:cs="Arial"/>
                <w:bCs/>
                <w:sz w:val="18"/>
                <w:szCs w:val="18"/>
              </w:rPr>
              <w:t> г.</w:t>
            </w:r>
          </w:p>
        </w:tc>
      </w:tr>
    </w:tbl>
    <w:p w14:paraId="6EE47DE7" w14:textId="77777777" w:rsidR="009D7878" w:rsidRPr="0042136D" w:rsidRDefault="009D7878" w:rsidP="003A01DE">
      <w:pPr>
        <w:tabs>
          <w:tab w:val="left" w:pos="1560"/>
          <w:tab w:val="left" w:pos="4140"/>
          <w:tab w:val="left" w:pos="4230"/>
        </w:tabs>
        <w:spacing w:before="240" w:after="120"/>
        <w:rPr>
          <w:rFonts w:asciiTheme="minorHAnsi" w:hAnsiTheme="minorHAnsi" w:cs="Arial"/>
        </w:rPr>
      </w:pPr>
      <w:r w:rsidRPr="0042136D">
        <w:rPr>
          <w:rFonts w:asciiTheme="minorHAnsi" w:hAnsiTheme="minorHAnsi" w:cs="Arial"/>
          <w:b/>
          <w:bCs/>
        </w:rPr>
        <w:t>Испания</w:t>
      </w:r>
      <w:r w:rsidRPr="0042136D">
        <w:rPr>
          <w:rFonts w:asciiTheme="minorHAnsi" w:hAnsiTheme="minorHAnsi" w:cs="Arial"/>
          <w:b/>
          <w:bCs/>
        </w:rPr>
        <w:tab/>
        <w:t>ADD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801"/>
        <w:gridCol w:w="1924"/>
        <w:gridCol w:w="2629"/>
        <w:gridCol w:w="1366"/>
      </w:tblGrid>
      <w:tr w:rsidR="009D7878" w:rsidRPr="0042136D" w14:paraId="47125940" w14:textId="77777777" w:rsidTr="00F633C9">
        <w:trPr>
          <w:cantSplit/>
        </w:trPr>
        <w:tc>
          <w:tcPr>
            <w:tcW w:w="1455" w:type="dxa"/>
            <w:vAlign w:val="center"/>
          </w:tcPr>
          <w:p w14:paraId="4EBF0C4A" w14:textId="77777777" w:rsidR="009D7878" w:rsidRPr="0042136D" w:rsidRDefault="009D7878" w:rsidP="00F633C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</w:rPr>
            </w:pP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Страна/</w:t>
            </w: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географическая зона</w:t>
            </w:r>
          </w:p>
        </w:tc>
        <w:tc>
          <w:tcPr>
            <w:tcW w:w="1801" w:type="dxa"/>
            <w:vAlign w:val="center"/>
          </w:tcPr>
          <w:p w14:paraId="12475903" w14:textId="77777777" w:rsidR="009D7878" w:rsidRPr="0042136D" w:rsidRDefault="009D7878" w:rsidP="00F633C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highlight w:val="yellow"/>
              </w:rPr>
            </w:pP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Название/</w:t>
            </w: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адрес компании</w:t>
            </w:r>
          </w:p>
        </w:tc>
        <w:tc>
          <w:tcPr>
            <w:tcW w:w="1924" w:type="dxa"/>
            <w:vAlign w:val="center"/>
          </w:tcPr>
          <w:p w14:paraId="562E91AB" w14:textId="77777777" w:rsidR="009D7878" w:rsidRPr="0042136D" w:rsidRDefault="009D7878" w:rsidP="00F633C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highlight w:val="yellow"/>
              </w:rPr>
            </w:pP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Идентификационный номер эмитента</w:t>
            </w:r>
          </w:p>
        </w:tc>
        <w:tc>
          <w:tcPr>
            <w:tcW w:w="2629" w:type="dxa"/>
            <w:vAlign w:val="center"/>
          </w:tcPr>
          <w:p w14:paraId="53973532" w14:textId="77777777" w:rsidR="009D7878" w:rsidRPr="0042136D" w:rsidRDefault="009D7878" w:rsidP="00F633C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highlight w:val="yellow"/>
              </w:rPr>
            </w:pP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Для контактов</w:t>
            </w:r>
          </w:p>
        </w:tc>
        <w:tc>
          <w:tcPr>
            <w:tcW w:w="1366" w:type="dxa"/>
            <w:vAlign w:val="center"/>
          </w:tcPr>
          <w:p w14:paraId="6AE0A477" w14:textId="77777777" w:rsidR="009D7878" w:rsidRPr="0042136D" w:rsidRDefault="009D7878" w:rsidP="00F633C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</w:pPr>
            <w:r w:rsidRPr="0042136D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Дата начала использования</w:t>
            </w:r>
          </w:p>
        </w:tc>
      </w:tr>
      <w:tr w:rsidR="009D7878" w:rsidRPr="0042136D" w14:paraId="562FEAC4" w14:textId="77777777" w:rsidTr="00F633C9">
        <w:trPr>
          <w:cantSplit/>
        </w:trPr>
        <w:tc>
          <w:tcPr>
            <w:tcW w:w="1455" w:type="dxa"/>
          </w:tcPr>
          <w:p w14:paraId="25F6B502" w14:textId="77777777" w:rsidR="009D7878" w:rsidRPr="0042136D" w:rsidRDefault="009D7878" w:rsidP="0018524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2136D">
              <w:rPr>
                <w:rFonts w:cs="Arial"/>
                <w:sz w:val="18"/>
                <w:szCs w:val="18"/>
              </w:rPr>
              <w:t>Испания</w:t>
            </w:r>
          </w:p>
        </w:tc>
        <w:tc>
          <w:tcPr>
            <w:tcW w:w="1801" w:type="dxa"/>
          </w:tcPr>
          <w:p w14:paraId="048ACF84" w14:textId="77777777" w:rsidR="009D7878" w:rsidRPr="0042136D" w:rsidRDefault="009D7878" w:rsidP="00185243">
            <w:pPr>
              <w:spacing w:before="0"/>
              <w:jc w:val="left"/>
              <w:rPr>
                <w:sz w:val="18"/>
                <w:szCs w:val="18"/>
              </w:rPr>
            </w:pPr>
            <w:r w:rsidRPr="0042136D">
              <w:rPr>
                <w:b/>
                <w:sz w:val="18"/>
                <w:szCs w:val="18"/>
              </w:rPr>
              <w:t>1GLOBAL Ops (Spain) S.L.U.</w:t>
            </w:r>
            <w:r w:rsidRPr="0042136D">
              <w:rPr>
                <w:b/>
                <w:sz w:val="18"/>
                <w:szCs w:val="18"/>
              </w:rPr>
              <w:br/>
            </w:r>
            <w:r w:rsidRPr="0042136D">
              <w:rPr>
                <w:sz w:val="18"/>
                <w:szCs w:val="18"/>
              </w:rPr>
              <w:t>Calle Maria Tubau, 3, 1a Planta</w:t>
            </w:r>
          </w:p>
          <w:p w14:paraId="5C47C0DC" w14:textId="77777777" w:rsidR="009D7878" w:rsidRPr="0042136D" w:rsidRDefault="009D7878" w:rsidP="001852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Theme="minorHAnsi"/>
                <w:color w:val="201F1E"/>
                <w:sz w:val="18"/>
                <w:szCs w:val="18"/>
              </w:rPr>
            </w:pPr>
            <w:r w:rsidRPr="0042136D">
              <w:rPr>
                <w:sz w:val="18"/>
                <w:szCs w:val="18"/>
              </w:rPr>
              <w:t>28050 MADRID</w:t>
            </w:r>
          </w:p>
        </w:tc>
        <w:tc>
          <w:tcPr>
            <w:tcW w:w="1924" w:type="dxa"/>
          </w:tcPr>
          <w:p w14:paraId="47BEA3D2" w14:textId="77777777" w:rsidR="009D7878" w:rsidRPr="0042136D" w:rsidRDefault="009D7878" w:rsidP="0018524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2136D">
              <w:rPr>
                <w:rFonts w:asciiTheme="minorHAnsi" w:hAnsiTheme="minorHAnsi" w:cs="Arial"/>
                <w:b/>
                <w:sz w:val="18"/>
                <w:szCs w:val="18"/>
              </w:rPr>
              <w:t>89 34 14</w:t>
            </w:r>
          </w:p>
        </w:tc>
        <w:tc>
          <w:tcPr>
            <w:tcW w:w="2629" w:type="dxa"/>
          </w:tcPr>
          <w:p w14:paraId="779F7857" w14:textId="77777777" w:rsidR="009D7878" w:rsidRPr="0042136D" w:rsidRDefault="009D7878" w:rsidP="0018524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2136D">
              <w:rPr>
                <w:rFonts w:asciiTheme="minorHAnsi" w:hAnsiTheme="minorHAnsi" w:cs="Arial"/>
                <w:sz w:val="18"/>
                <w:szCs w:val="18"/>
              </w:rPr>
              <w:t xml:space="preserve">Giulia Garofoli </w:t>
            </w:r>
            <w:r w:rsidRPr="0042136D">
              <w:rPr>
                <w:rFonts w:asciiTheme="minorHAnsi" w:hAnsiTheme="minorHAnsi" w:cs="Arial"/>
                <w:sz w:val="18"/>
                <w:szCs w:val="18"/>
              </w:rPr>
              <w:br/>
              <w:t>Beethovenstraat 505,</w:t>
            </w:r>
            <w:r w:rsidRPr="0042136D">
              <w:rPr>
                <w:rFonts w:asciiTheme="minorHAnsi" w:hAnsiTheme="minorHAnsi" w:cs="Arial"/>
                <w:sz w:val="18"/>
                <w:szCs w:val="18"/>
              </w:rPr>
              <w:br/>
              <w:t>1083HK, AMSTERDAM,</w:t>
            </w:r>
            <w:r w:rsidRPr="0042136D">
              <w:rPr>
                <w:rFonts w:asciiTheme="minorHAnsi" w:hAnsiTheme="minorHAnsi" w:cs="Arial"/>
                <w:sz w:val="18"/>
                <w:szCs w:val="18"/>
              </w:rPr>
              <w:br/>
              <w:t>The Netherlands</w:t>
            </w:r>
          </w:p>
          <w:p w14:paraId="3BD8A5A1" w14:textId="1281E551" w:rsidR="009D7878" w:rsidRPr="0042136D" w:rsidRDefault="009D7878" w:rsidP="008A3DBE">
            <w:pPr>
              <w:tabs>
                <w:tab w:val="clear" w:pos="567"/>
                <w:tab w:val="left" w:pos="832"/>
                <w:tab w:val="left" w:pos="1560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2136D">
              <w:rPr>
                <w:rFonts w:asciiTheme="minorHAnsi" w:hAnsiTheme="minorHAnsi" w:cs="Arial"/>
                <w:sz w:val="18"/>
                <w:szCs w:val="18"/>
              </w:rPr>
              <w:t>Тел.:</w:t>
            </w:r>
            <w:r w:rsidRPr="0042136D">
              <w:rPr>
                <w:rFonts w:asciiTheme="minorHAnsi" w:hAnsiTheme="minorHAnsi" w:cs="Arial"/>
              </w:rPr>
              <w:t xml:space="preserve"> </w:t>
            </w:r>
            <w:r w:rsidRPr="0042136D">
              <w:rPr>
                <w:rFonts w:asciiTheme="minorHAnsi" w:hAnsiTheme="minorHAnsi" w:cs="Arial"/>
              </w:rPr>
              <w:tab/>
            </w:r>
            <w:r w:rsidRPr="0042136D">
              <w:rPr>
                <w:rFonts w:asciiTheme="minorHAnsi" w:hAnsiTheme="minorHAnsi" w:cs="Arial"/>
                <w:sz w:val="18"/>
                <w:szCs w:val="18"/>
              </w:rPr>
              <w:t>+31 689 911 122</w:t>
            </w:r>
          </w:p>
          <w:p w14:paraId="0156ED6E" w14:textId="4F5E06F4" w:rsidR="009D7878" w:rsidRPr="0042136D" w:rsidRDefault="009D7878" w:rsidP="008A3DBE">
            <w:pPr>
              <w:tabs>
                <w:tab w:val="clear" w:pos="567"/>
                <w:tab w:val="left" w:pos="832"/>
                <w:tab w:val="left" w:pos="1560"/>
                <w:tab w:val="left" w:pos="4140"/>
                <w:tab w:val="left" w:pos="4230"/>
              </w:tabs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42136D">
              <w:rPr>
                <w:rFonts w:asciiTheme="minorHAnsi" w:hAnsiTheme="minorHAnsi" w:cs="Arial"/>
                <w:sz w:val="18"/>
                <w:szCs w:val="18"/>
              </w:rPr>
              <w:t>Эл. почта:</w:t>
            </w:r>
            <w:r w:rsidRPr="0042136D">
              <w:rPr>
                <w:rFonts w:asciiTheme="minorHAnsi" w:hAnsiTheme="minorHAnsi" w:cs="Arial"/>
              </w:rPr>
              <w:t xml:space="preserve"> </w:t>
            </w:r>
            <w:r w:rsidRPr="0042136D">
              <w:rPr>
                <w:rFonts w:asciiTheme="minorHAnsi" w:hAnsiTheme="minorHAnsi" w:cs="Arial"/>
              </w:rPr>
              <w:tab/>
            </w:r>
            <w:r w:rsidRPr="0042136D">
              <w:rPr>
                <w:rFonts w:asciiTheme="minorHAnsi" w:hAnsiTheme="minorHAnsi" w:cs="Arial"/>
                <w:sz w:val="18"/>
                <w:szCs w:val="18"/>
              </w:rPr>
              <w:t>legal@1global.com</w:t>
            </w:r>
          </w:p>
        </w:tc>
        <w:tc>
          <w:tcPr>
            <w:tcW w:w="1366" w:type="dxa"/>
          </w:tcPr>
          <w:p w14:paraId="7EDF4390" w14:textId="1A1E7B2B" w:rsidR="009D7878" w:rsidRPr="0042136D" w:rsidRDefault="00B65B82" w:rsidP="0018524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2136D">
              <w:rPr>
                <w:rFonts w:cs="Arial"/>
                <w:bCs/>
                <w:sz w:val="18"/>
                <w:szCs w:val="18"/>
              </w:rPr>
              <w:t>0</w:t>
            </w:r>
            <w:r w:rsidR="009D7878" w:rsidRPr="0042136D">
              <w:rPr>
                <w:rFonts w:cs="Arial"/>
                <w:bCs/>
                <w:sz w:val="18"/>
                <w:szCs w:val="18"/>
              </w:rPr>
              <w:t>1.</w:t>
            </w:r>
            <w:r w:rsidR="00870182" w:rsidRPr="0042136D">
              <w:rPr>
                <w:rFonts w:cs="Arial"/>
                <w:bCs/>
                <w:sz w:val="18"/>
                <w:szCs w:val="18"/>
              </w:rPr>
              <w:t>05</w:t>
            </w:r>
            <w:r w:rsidR="009D7878" w:rsidRPr="0042136D">
              <w:rPr>
                <w:rFonts w:cs="Arial"/>
                <w:bCs/>
                <w:sz w:val="18"/>
                <w:szCs w:val="18"/>
              </w:rPr>
              <w:t>.2026</w:t>
            </w:r>
            <w:r w:rsidR="00870182" w:rsidRPr="0042136D">
              <w:rPr>
                <w:rFonts w:cs="Arial"/>
                <w:bCs/>
                <w:sz w:val="18"/>
                <w:szCs w:val="18"/>
              </w:rPr>
              <w:t xml:space="preserve"> г.</w:t>
            </w:r>
          </w:p>
        </w:tc>
      </w:tr>
    </w:tbl>
    <w:p w14:paraId="074E4589" w14:textId="0445D4F0" w:rsidR="009D7878" w:rsidRPr="0042136D" w:rsidRDefault="009D7878" w:rsidP="009D7878">
      <w:pPr>
        <w:pStyle w:val="Heading20"/>
        <w:keepLines/>
        <w:pageBreakBefore/>
        <w:spacing w:before="1200"/>
        <w:rPr>
          <w:szCs w:val="26"/>
          <w:lang w:val="ru-RU"/>
        </w:rPr>
      </w:pPr>
      <w:r w:rsidRPr="0042136D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42136D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42136D">
        <w:rPr>
          <w:szCs w:val="26"/>
          <w:lang w:val="ru-RU"/>
        </w:rPr>
        <w:br/>
        <w:t xml:space="preserve">(согласно Рекомендации МСЭ-Т E.212 (09/2016)) </w:t>
      </w:r>
      <w:r w:rsidRPr="0042136D">
        <w:rPr>
          <w:szCs w:val="26"/>
          <w:lang w:val="ru-RU"/>
        </w:rPr>
        <w:br/>
        <w:t>(по состоянию на 15 </w:t>
      </w:r>
      <w:r w:rsidR="00870182" w:rsidRPr="0042136D">
        <w:rPr>
          <w:szCs w:val="26"/>
          <w:lang w:val="ru-RU"/>
        </w:rPr>
        <w:t>ноября</w:t>
      </w:r>
      <w:r w:rsidRPr="0042136D">
        <w:rPr>
          <w:szCs w:val="26"/>
          <w:lang w:val="ru-RU"/>
        </w:rPr>
        <w:t xml:space="preserve"> 2023 г.)</w:t>
      </w:r>
    </w:p>
    <w:p w14:paraId="60CE5490" w14:textId="77777777" w:rsidR="009D7878" w:rsidRPr="0042136D" w:rsidRDefault="009D7878" w:rsidP="009D7878">
      <w:pPr>
        <w:spacing w:after="360"/>
        <w:jc w:val="center"/>
        <w:rPr>
          <w:rFonts w:asciiTheme="minorHAnsi" w:eastAsia="Calibri" w:hAnsiTheme="minorHAnsi"/>
        </w:rPr>
      </w:pPr>
      <w:r w:rsidRPr="0042136D">
        <w:rPr>
          <w:rFonts w:asciiTheme="minorHAnsi" w:hAnsiTheme="minorHAnsi"/>
          <w:sz w:val="2"/>
        </w:rPr>
        <w:tab/>
      </w:r>
      <w:r w:rsidRPr="0042136D">
        <w:rPr>
          <w:rFonts w:asciiTheme="minorHAnsi" w:eastAsia="Calibri" w:hAnsiTheme="minorHAnsi"/>
        </w:rPr>
        <w:t xml:space="preserve">(Приложение к Оперативному бюллетеню МСЭ № </w:t>
      </w:r>
      <w:r w:rsidRPr="0042136D">
        <w:rPr>
          <w:rFonts w:eastAsia="Calibri"/>
        </w:rPr>
        <w:t>1280 – 15.XI.2023</w:t>
      </w:r>
      <w:r w:rsidRPr="0042136D">
        <w:rPr>
          <w:rFonts w:asciiTheme="minorHAnsi" w:eastAsia="Calibri" w:hAnsiTheme="minorHAnsi"/>
        </w:rPr>
        <w:t xml:space="preserve">) </w:t>
      </w:r>
      <w:r w:rsidRPr="0042136D">
        <w:rPr>
          <w:rFonts w:asciiTheme="minorHAnsi" w:eastAsia="Calibri" w:hAnsiTheme="minorHAnsi"/>
        </w:rPr>
        <w:br/>
        <w:t>(Поправка № 56)</w:t>
      </w:r>
    </w:p>
    <w:tbl>
      <w:tblPr>
        <w:tblW w:w="9205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0"/>
        <w:gridCol w:w="6095"/>
      </w:tblGrid>
      <w:tr w:rsidR="00677749" w:rsidRPr="0042136D" w14:paraId="188B4918" w14:textId="77777777" w:rsidTr="007A0814">
        <w:trPr>
          <w:trHeight w:val="299"/>
        </w:trPr>
        <w:tc>
          <w:tcPr>
            <w:tcW w:w="3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A1D735" w14:textId="0E221EF3" w:rsidR="00677749" w:rsidRPr="0042136D" w:rsidRDefault="00677749" w:rsidP="00677749">
            <w:p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2136D">
              <w:rPr>
                <w:rFonts w:asciiTheme="minorHAnsi" w:eastAsia="Calibri" w:hAnsiTheme="minorHAnsi" w:cstheme="minorHAnsi"/>
                <w:bCs/>
                <w:i/>
                <w:sz w:val="18"/>
                <w:szCs w:val="18"/>
                <w:lang w:eastAsia="zh-CN"/>
              </w:rPr>
              <w:t>Страна/географическая зона</w:t>
            </w:r>
          </w:p>
        </w:tc>
        <w:tc>
          <w:tcPr>
            <w:tcW w:w="60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C9B757" w14:textId="16566123" w:rsidR="00677749" w:rsidRPr="0042136D" w:rsidRDefault="00677749" w:rsidP="0067774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77749" w:rsidRPr="0042136D" w14:paraId="300E5D65" w14:textId="77777777" w:rsidTr="007A0814">
        <w:trPr>
          <w:trHeight w:val="299"/>
        </w:trPr>
        <w:tc>
          <w:tcPr>
            <w:tcW w:w="3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57AC6F" w14:textId="7FCF6696" w:rsidR="00677749" w:rsidRPr="0042136D" w:rsidRDefault="00677749" w:rsidP="00677749">
            <w:pPr>
              <w:jc w:val="left"/>
              <w:rPr>
                <w:rFonts w:asciiTheme="minorHAnsi" w:eastAsia="Calibri" w:hAnsiTheme="minorHAnsi" w:cstheme="minorHAnsi"/>
                <w:bCs/>
                <w:i/>
                <w:sz w:val="18"/>
                <w:szCs w:val="18"/>
              </w:rPr>
            </w:pPr>
            <w:r w:rsidRPr="0042136D">
              <w:rPr>
                <w:rFonts w:asciiTheme="minorHAnsi" w:eastAsia="Calibri" w:hAnsiTheme="minorHAnsi" w:cstheme="minorHAnsi"/>
                <w:bCs/>
                <w:i/>
                <w:sz w:val="18"/>
                <w:szCs w:val="18"/>
              </w:rPr>
              <w:t>MCC</w:t>
            </w:r>
            <w:r w:rsidR="00870182" w:rsidRPr="0042136D">
              <w:rPr>
                <w:rFonts w:asciiTheme="minorHAnsi" w:eastAsia="Calibri" w:hAnsiTheme="minorHAnsi" w:cstheme="minorHAnsi"/>
                <w:bCs/>
                <w:i/>
                <w:sz w:val="18"/>
                <w:szCs w:val="18"/>
              </w:rPr>
              <w:t xml:space="preserve"> </w:t>
            </w:r>
            <w:r w:rsidRPr="0042136D">
              <w:rPr>
                <w:rFonts w:asciiTheme="minorHAnsi" w:eastAsia="Calibri" w:hAnsiTheme="minorHAnsi" w:cstheme="minorHAnsi"/>
                <w:bCs/>
                <w:i/>
                <w:sz w:val="18"/>
                <w:szCs w:val="18"/>
              </w:rPr>
              <w:t>+</w:t>
            </w:r>
            <w:r w:rsidR="00870182" w:rsidRPr="0042136D">
              <w:rPr>
                <w:rFonts w:asciiTheme="minorHAnsi" w:eastAsia="Calibri" w:hAnsiTheme="minorHAnsi" w:cstheme="minorHAnsi"/>
                <w:bCs/>
                <w:i/>
                <w:sz w:val="18"/>
                <w:szCs w:val="18"/>
              </w:rPr>
              <w:t xml:space="preserve"> </w:t>
            </w:r>
            <w:r w:rsidRPr="0042136D">
              <w:rPr>
                <w:rFonts w:asciiTheme="minorHAnsi" w:eastAsia="Calibri" w:hAnsiTheme="minorHAnsi" w:cstheme="minorHAnsi"/>
                <w:bCs/>
                <w:i/>
                <w:sz w:val="18"/>
                <w:szCs w:val="18"/>
              </w:rPr>
              <w:t>MNC</w:t>
            </w:r>
          </w:p>
        </w:tc>
        <w:tc>
          <w:tcPr>
            <w:tcW w:w="60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7F05CC" w14:textId="0AD93DBB" w:rsidR="00677749" w:rsidRPr="0042136D" w:rsidRDefault="00677749" w:rsidP="00677749">
            <w:pPr>
              <w:rPr>
                <w:rFonts w:asciiTheme="minorHAnsi" w:eastAsia="Calibri" w:hAnsiTheme="minorHAnsi" w:cstheme="minorHAnsi"/>
                <w:bCs/>
                <w:i/>
                <w:sz w:val="18"/>
                <w:szCs w:val="18"/>
                <w:lang w:eastAsia="zh-CN"/>
              </w:rPr>
            </w:pPr>
            <w:r w:rsidRPr="0042136D">
              <w:rPr>
                <w:rFonts w:asciiTheme="minorHAnsi" w:eastAsia="Calibri" w:hAnsiTheme="minorHAnsi" w:cstheme="minorHAnsi"/>
                <w:bCs/>
                <w:i/>
                <w:sz w:val="18"/>
                <w:szCs w:val="18"/>
                <w:lang w:eastAsia="zh-CN"/>
              </w:rPr>
              <w:t>Оператор/сеть</w:t>
            </w:r>
          </w:p>
        </w:tc>
      </w:tr>
      <w:tr w:rsidR="00677749" w:rsidRPr="0042136D" w14:paraId="134C83AF" w14:textId="77777777" w:rsidTr="007A0814">
        <w:trPr>
          <w:trHeight w:val="262"/>
        </w:trPr>
        <w:tc>
          <w:tcPr>
            <w:tcW w:w="3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A5FB8A" w14:textId="5F719F2B" w:rsidR="00677749" w:rsidRPr="0042136D" w:rsidRDefault="00677749" w:rsidP="0067774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Канада      SUP</w:t>
            </w:r>
          </w:p>
        </w:tc>
        <w:tc>
          <w:tcPr>
            <w:tcW w:w="60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AFDA0A" w14:textId="77777777" w:rsidR="00677749" w:rsidRPr="0042136D" w:rsidRDefault="00677749" w:rsidP="00677749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7749" w:rsidRPr="0042136D" w14:paraId="003B3CFB" w14:textId="77777777" w:rsidTr="007A0814">
        <w:trPr>
          <w:trHeight w:val="262"/>
        </w:trPr>
        <w:tc>
          <w:tcPr>
            <w:tcW w:w="3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925F40" w14:textId="77777777" w:rsidR="00677749" w:rsidRPr="0042136D" w:rsidRDefault="00677749" w:rsidP="0067774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302 724</w:t>
            </w:r>
          </w:p>
        </w:tc>
        <w:tc>
          <w:tcPr>
            <w:tcW w:w="60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5CE7F3" w14:textId="77777777" w:rsidR="00677749" w:rsidRPr="0042136D" w:rsidRDefault="00677749" w:rsidP="00677749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Rogers Communications Canada Inc. (Wireless)</w:t>
            </w:r>
          </w:p>
        </w:tc>
      </w:tr>
      <w:tr w:rsidR="00677749" w:rsidRPr="0042136D" w14:paraId="2FBE62A0" w14:textId="77777777" w:rsidTr="007A0814">
        <w:trPr>
          <w:trHeight w:val="262"/>
        </w:trPr>
        <w:tc>
          <w:tcPr>
            <w:tcW w:w="3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5A3734" w14:textId="77777777" w:rsidR="00677749" w:rsidRPr="0042136D" w:rsidRDefault="00677749" w:rsidP="00677749">
            <w:pPr>
              <w:spacing w:before="0"/>
              <w:jc w:val="lef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302 725</w:t>
            </w:r>
          </w:p>
        </w:tc>
        <w:tc>
          <w:tcPr>
            <w:tcW w:w="60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049B16" w14:textId="77777777" w:rsidR="00677749" w:rsidRPr="0042136D" w:rsidRDefault="00677749" w:rsidP="00677749">
            <w:pPr>
              <w:spacing w:before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Rogers Communications Canada Inc. (Wireless)</w:t>
            </w:r>
          </w:p>
        </w:tc>
      </w:tr>
      <w:tr w:rsidR="00677749" w:rsidRPr="0042136D" w14:paraId="6E46F4ED" w14:textId="77777777" w:rsidTr="007A0814">
        <w:trPr>
          <w:trHeight w:val="262"/>
        </w:trPr>
        <w:tc>
          <w:tcPr>
            <w:tcW w:w="3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405AF" w14:textId="77777777" w:rsidR="00677749" w:rsidRPr="0042136D" w:rsidRDefault="00677749" w:rsidP="00677749">
            <w:pPr>
              <w:spacing w:before="0"/>
              <w:jc w:val="lef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302 821</w:t>
            </w:r>
          </w:p>
        </w:tc>
        <w:tc>
          <w:tcPr>
            <w:tcW w:w="60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4ACA7D" w14:textId="77777777" w:rsidR="00677749" w:rsidRPr="0042136D" w:rsidRDefault="00677749" w:rsidP="00677749">
            <w:pPr>
              <w:spacing w:before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Rogers Communications Canada Inc. (Wireless)</w:t>
            </w:r>
          </w:p>
        </w:tc>
      </w:tr>
      <w:tr w:rsidR="00677749" w:rsidRPr="0042136D" w14:paraId="5E8B3F66" w14:textId="77777777" w:rsidTr="007A0814">
        <w:trPr>
          <w:trHeight w:val="262"/>
        </w:trPr>
        <w:tc>
          <w:tcPr>
            <w:tcW w:w="3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501B97" w14:textId="56819902" w:rsidR="00677749" w:rsidRPr="0042136D" w:rsidRDefault="00677749" w:rsidP="0067774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Канада      ADD</w:t>
            </w:r>
          </w:p>
        </w:tc>
        <w:tc>
          <w:tcPr>
            <w:tcW w:w="60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F396F" w14:textId="77777777" w:rsidR="00677749" w:rsidRPr="0042136D" w:rsidRDefault="00677749" w:rsidP="00677749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7749" w:rsidRPr="0042136D" w14:paraId="665F3018" w14:textId="77777777" w:rsidTr="007A0814">
        <w:trPr>
          <w:trHeight w:val="262"/>
        </w:trPr>
        <w:tc>
          <w:tcPr>
            <w:tcW w:w="3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02C014" w14:textId="77777777" w:rsidR="00677749" w:rsidRPr="0042136D" w:rsidRDefault="00677749" w:rsidP="0067774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302 790</w:t>
            </w:r>
          </w:p>
        </w:tc>
        <w:tc>
          <w:tcPr>
            <w:tcW w:w="60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8F87F2" w14:textId="77777777" w:rsidR="00677749" w:rsidRPr="0042136D" w:rsidRDefault="00677749" w:rsidP="00677749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Manitoba NetSet Ltd</w:t>
            </w:r>
          </w:p>
        </w:tc>
      </w:tr>
      <w:tr w:rsidR="00677749" w:rsidRPr="0042136D" w14:paraId="179F8D4D" w14:textId="77777777" w:rsidTr="007A0814">
        <w:trPr>
          <w:trHeight w:val="262"/>
        </w:trPr>
        <w:tc>
          <w:tcPr>
            <w:tcW w:w="3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9592B1" w14:textId="30CB6F54" w:rsidR="00677749" w:rsidRPr="0042136D" w:rsidRDefault="00677749" w:rsidP="0067774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Канада      LIR</w:t>
            </w:r>
          </w:p>
        </w:tc>
        <w:tc>
          <w:tcPr>
            <w:tcW w:w="60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298352" w14:textId="77777777" w:rsidR="00677749" w:rsidRPr="0042136D" w:rsidRDefault="00677749" w:rsidP="00677749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7749" w:rsidRPr="0042136D" w14:paraId="405578E6" w14:textId="77777777" w:rsidTr="007A0814">
        <w:trPr>
          <w:trHeight w:val="262"/>
        </w:trPr>
        <w:tc>
          <w:tcPr>
            <w:tcW w:w="3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DB270" w14:textId="77777777" w:rsidR="00677749" w:rsidRPr="0042136D" w:rsidRDefault="00677749" w:rsidP="0067774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302 790</w:t>
            </w:r>
          </w:p>
        </w:tc>
        <w:tc>
          <w:tcPr>
            <w:tcW w:w="60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731E13" w14:textId="77777777" w:rsidR="00677749" w:rsidRPr="0042136D" w:rsidRDefault="00677749" w:rsidP="00677749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Xplore Inc.</w:t>
            </w:r>
          </w:p>
        </w:tc>
      </w:tr>
      <w:tr w:rsidR="00677749" w:rsidRPr="0042136D" w14:paraId="5C64E7FE" w14:textId="77777777" w:rsidTr="007A0814">
        <w:trPr>
          <w:trHeight w:val="262"/>
        </w:trPr>
        <w:tc>
          <w:tcPr>
            <w:tcW w:w="3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A9F486" w14:textId="62A7F4D6" w:rsidR="00677749" w:rsidRPr="0042136D" w:rsidRDefault="00677749" w:rsidP="00677749">
            <w:pPr>
              <w:spacing w:before="0"/>
              <w:jc w:val="lef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42136D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</w:rPr>
              <w:t>Чили      SUP</w:t>
            </w:r>
          </w:p>
        </w:tc>
        <w:tc>
          <w:tcPr>
            <w:tcW w:w="60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168123" w14:textId="77777777" w:rsidR="00677749" w:rsidRPr="0042136D" w:rsidRDefault="00677749" w:rsidP="00677749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7749" w:rsidRPr="0042136D" w14:paraId="4694A3EA" w14:textId="77777777" w:rsidTr="007A0814">
        <w:trPr>
          <w:trHeight w:val="262"/>
        </w:trPr>
        <w:tc>
          <w:tcPr>
            <w:tcW w:w="3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8C5127" w14:textId="77777777" w:rsidR="00677749" w:rsidRPr="0042136D" w:rsidRDefault="00677749" w:rsidP="00677749">
            <w:pPr>
              <w:spacing w:before="0"/>
              <w:jc w:val="lef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730 19</w:t>
            </w:r>
          </w:p>
        </w:tc>
        <w:tc>
          <w:tcPr>
            <w:tcW w:w="60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1242AC" w14:textId="77777777" w:rsidR="00677749" w:rsidRPr="0042136D" w:rsidRDefault="00677749" w:rsidP="00677749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Sociedad Falabella Móvil SPA</w:t>
            </w:r>
          </w:p>
        </w:tc>
      </w:tr>
      <w:tr w:rsidR="00677749" w:rsidRPr="0042136D" w14:paraId="160960B2" w14:textId="77777777" w:rsidTr="007A0814">
        <w:trPr>
          <w:trHeight w:val="262"/>
        </w:trPr>
        <w:tc>
          <w:tcPr>
            <w:tcW w:w="3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92F10C" w14:textId="77777777" w:rsidR="00677749" w:rsidRPr="0042136D" w:rsidRDefault="00677749" w:rsidP="00677749">
            <w:pPr>
              <w:spacing w:before="0"/>
              <w:jc w:val="lef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730 29</w:t>
            </w:r>
          </w:p>
        </w:tc>
        <w:tc>
          <w:tcPr>
            <w:tcW w:w="60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36312E" w14:textId="77777777" w:rsidR="00677749" w:rsidRPr="0042136D" w:rsidRDefault="00677749" w:rsidP="00677749">
            <w:pPr>
              <w:spacing w:before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Entel PCS Telecomunicaciones S.A.</w:t>
            </w:r>
          </w:p>
        </w:tc>
      </w:tr>
      <w:tr w:rsidR="00677749" w:rsidRPr="0042136D" w14:paraId="1603CC40" w14:textId="77777777" w:rsidTr="007A0814">
        <w:trPr>
          <w:trHeight w:val="262"/>
        </w:trPr>
        <w:tc>
          <w:tcPr>
            <w:tcW w:w="3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389E20" w14:textId="30064280" w:rsidR="00677749" w:rsidRPr="0042136D" w:rsidRDefault="00677749" w:rsidP="00677749">
            <w:pPr>
              <w:spacing w:before="0"/>
              <w:jc w:val="lef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42136D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</w:rPr>
              <w:t>Чили      ADD</w:t>
            </w:r>
          </w:p>
        </w:tc>
        <w:tc>
          <w:tcPr>
            <w:tcW w:w="60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16E95F" w14:textId="77777777" w:rsidR="00677749" w:rsidRPr="0042136D" w:rsidRDefault="00677749" w:rsidP="00677749">
            <w:pPr>
              <w:spacing w:before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77749" w:rsidRPr="0042136D" w14:paraId="3DA1A730" w14:textId="77777777" w:rsidTr="007A0814">
        <w:trPr>
          <w:trHeight w:val="262"/>
        </w:trPr>
        <w:tc>
          <w:tcPr>
            <w:tcW w:w="3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44AEB1" w14:textId="77777777" w:rsidR="00677749" w:rsidRPr="0042136D" w:rsidRDefault="00677749" w:rsidP="00677749">
            <w:pPr>
              <w:spacing w:before="0"/>
              <w:jc w:val="lef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730 28</w:t>
            </w:r>
          </w:p>
        </w:tc>
        <w:tc>
          <w:tcPr>
            <w:tcW w:w="60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EE78EC" w14:textId="77777777" w:rsidR="00677749" w:rsidRPr="0042136D" w:rsidRDefault="00677749" w:rsidP="00677749">
            <w:pPr>
              <w:spacing w:before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Airtime Chile S.p.A.</w:t>
            </w:r>
          </w:p>
        </w:tc>
      </w:tr>
      <w:tr w:rsidR="00677749" w:rsidRPr="0042136D" w14:paraId="1B333691" w14:textId="77777777" w:rsidTr="007A0814">
        <w:trPr>
          <w:trHeight w:val="262"/>
        </w:trPr>
        <w:tc>
          <w:tcPr>
            <w:tcW w:w="3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8C1B3A" w14:textId="77777777" w:rsidR="00677749" w:rsidRPr="0042136D" w:rsidRDefault="00677749" w:rsidP="00677749">
            <w:pPr>
              <w:spacing w:before="0"/>
              <w:jc w:val="lef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730 29</w:t>
            </w:r>
          </w:p>
        </w:tc>
        <w:tc>
          <w:tcPr>
            <w:tcW w:w="60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FD4454" w14:textId="77777777" w:rsidR="00677749" w:rsidRPr="0042136D" w:rsidRDefault="00677749" w:rsidP="00677749">
            <w:pPr>
              <w:spacing w:before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Telefonica Moviles Chile</w:t>
            </w:r>
          </w:p>
        </w:tc>
      </w:tr>
      <w:tr w:rsidR="00677749" w:rsidRPr="0042136D" w14:paraId="7ADAA90F" w14:textId="77777777" w:rsidTr="007A0814">
        <w:trPr>
          <w:trHeight w:val="262"/>
        </w:trPr>
        <w:tc>
          <w:tcPr>
            <w:tcW w:w="3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948A80" w14:textId="77777777" w:rsidR="00677749" w:rsidRPr="0042136D" w:rsidRDefault="00677749" w:rsidP="00677749">
            <w:pPr>
              <w:spacing w:before="0"/>
              <w:jc w:val="lef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730 30</w:t>
            </w:r>
          </w:p>
        </w:tc>
        <w:tc>
          <w:tcPr>
            <w:tcW w:w="60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91FE6F" w14:textId="77777777" w:rsidR="00677749" w:rsidRPr="0042136D" w:rsidRDefault="00677749" w:rsidP="00677749">
            <w:pPr>
              <w:spacing w:before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Telefonica Moviles Chile</w:t>
            </w:r>
          </w:p>
        </w:tc>
      </w:tr>
      <w:tr w:rsidR="00677749" w:rsidRPr="0042136D" w14:paraId="7D184E43" w14:textId="77777777" w:rsidTr="007A0814">
        <w:trPr>
          <w:trHeight w:val="262"/>
        </w:trPr>
        <w:tc>
          <w:tcPr>
            <w:tcW w:w="3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1708E" w14:textId="77777777" w:rsidR="00677749" w:rsidRPr="0042136D" w:rsidRDefault="00677749" w:rsidP="00677749">
            <w:pPr>
              <w:spacing w:before="0"/>
              <w:jc w:val="lef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730 31</w:t>
            </w:r>
          </w:p>
        </w:tc>
        <w:tc>
          <w:tcPr>
            <w:tcW w:w="60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E7C25D" w14:textId="77777777" w:rsidR="00677749" w:rsidRPr="0042136D" w:rsidRDefault="00677749" w:rsidP="00677749">
            <w:pPr>
              <w:spacing w:before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Entel PCS Telecomunicaciones S.A.</w:t>
            </w:r>
          </w:p>
        </w:tc>
      </w:tr>
      <w:tr w:rsidR="00677749" w:rsidRPr="0042136D" w14:paraId="75905AB8" w14:textId="77777777" w:rsidTr="007A0814">
        <w:trPr>
          <w:trHeight w:val="262"/>
        </w:trPr>
        <w:tc>
          <w:tcPr>
            <w:tcW w:w="3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3D81F9" w14:textId="77777777" w:rsidR="00677749" w:rsidRPr="0042136D" w:rsidRDefault="00677749" w:rsidP="00677749">
            <w:pPr>
              <w:spacing w:before="0"/>
              <w:jc w:val="lef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730 32</w:t>
            </w:r>
          </w:p>
        </w:tc>
        <w:tc>
          <w:tcPr>
            <w:tcW w:w="609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B00A84" w14:textId="77777777" w:rsidR="00677749" w:rsidRPr="0042136D" w:rsidRDefault="00677749" w:rsidP="00677749">
            <w:pPr>
              <w:spacing w:before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42136D">
              <w:rPr>
                <w:rFonts w:cs="Calibri"/>
                <w:sz w:val="18"/>
                <w:szCs w:val="18"/>
              </w:rPr>
              <w:t>Entel PCS Telecomunicaciones S.A.</w:t>
            </w:r>
          </w:p>
        </w:tc>
      </w:tr>
    </w:tbl>
    <w:p w14:paraId="3DF52CD8" w14:textId="77777777" w:rsidR="009D7878" w:rsidRPr="0042136D" w:rsidRDefault="009D7878" w:rsidP="009D78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eastAsia="zh-CN"/>
        </w:rPr>
      </w:pPr>
      <w:r w:rsidRPr="0042136D">
        <w:rPr>
          <w:rFonts w:asciiTheme="minorHAnsi" w:eastAsia="Arial" w:hAnsiTheme="minorHAnsi" w:cstheme="minorHAnsi"/>
          <w:sz w:val="16"/>
          <w:szCs w:val="16"/>
          <w:lang w:eastAsia="zh-CN"/>
        </w:rPr>
        <w:t>____________</w:t>
      </w:r>
    </w:p>
    <w:p w14:paraId="01C638CF" w14:textId="77777777" w:rsidR="009D7878" w:rsidRPr="0042136D" w:rsidRDefault="009D7878" w:rsidP="009D7878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</w:rPr>
      </w:pPr>
      <w:r w:rsidRPr="0042136D">
        <w:rPr>
          <w:rFonts w:asciiTheme="minorHAnsi" w:eastAsia="Calibri" w:hAnsiTheme="minorHAnsi"/>
          <w:sz w:val="16"/>
          <w:szCs w:val="16"/>
        </w:rPr>
        <w:t>MCC:</w:t>
      </w:r>
      <w:r w:rsidRPr="0042136D">
        <w:rPr>
          <w:rFonts w:asciiTheme="minorHAnsi" w:eastAsia="Calibri" w:hAnsiTheme="minorHAnsi"/>
          <w:sz w:val="16"/>
          <w:szCs w:val="16"/>
        </w:rPr>
        <w:tab/>
        <w:t>Код страны в системе подвижной связи/Mobile Country Code</w:t>
      </w:r>
      <w:r w:rsidRPr="0042136D">
        <w:rPr>
          <w:rFonts w:asciiTheme="minorHAnsi" w:eastAsia="Calibri" w:hAnsiTheme="minorHAnsi"/>
          <w:sz w:val="16"/>
          <w:szCs w:val="16"/>
        </w:rPr>
        <w:br/>
        <w:t>MNC:</w:t>
      </w:r>
      <w:r w:rsidRPr="0042136D">
        <w:rPr>
          <w:rFonts w:asciiTheme="minorHAnsi" w:eastAsia="Calibri" w:hAnsiTheme="minorHAnsi"/>
          <w:sz w:val="16"/>
          <w:szCs w:val="16"/>
        </w:rPr>
        <w:tab/>
        <w:t>Код сети подвижной связи/Mobile Network Code</w:t>
      </w:r>
    </w:p>
    <w:p w14:paraId="2C7E049D" w14:textId="77777777" w:rsidR="009D7878" w:rsidRPr="0042136D" w:rsidRDefault="009D7878" w:rsidP="009D7878">
      <w:pPr>
        <w:pStyle w:val="Heading20"/>
        <w:keepLines/>
        <w:pageBreakBefore/>
        <w:spacing w:before="1080"/>
        <w:rPr>
          <w:szCs w:val="26"/>
          <w:lang w:val="ru-RU"/>
        </w:rPr>
      </w:pPr>
      <w:r w:rsidRPr="0042136D">
        <w:rPr>
          <w:szCs w:val="26"/>
          <w:lang w:val="ru-RU"/>
        </w:rPr>
        <w:lastRenderedPageBreak/>
        <w:t>Национальный план нумерации</w:t>
      </w:r>
      <w:r w:rsidRPr="0042136D">
        <w:rPr>
          <w:szCs w:val="26"/>
          <w:lang w:val="ru-RU"/>
        </w:rPr>
        <w:br/>
        <w:t>(согласно Рекомендации МСЭ-Т E.129 (01/2013))</w:t>
      </w:r>
    </w:p>
    <w:p w14:paraId="7983C357" w14:textId="77777777" w:rsidR="009D7878" w:rsidRPr="0042136D" w:rsidRDefault="009D7878" w:rsidP="00732DF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rPr>
          <w:rFonts w:eastAsia="SimSun" w:cs="Arial"/>
        </w:rPr>
      </w:pPr>
      <w:bookmarkStart w:id="211" w:name="_Toc36875244"/>
      <w:bookmarkStart w:id="212" w:name="_Toc469048962"/>
      <w:r w:rsidRPr="0042136D">
        <w:rPr>
          <w:rFonts w:eastAsia="SimSun" w:cs="Arial"/>
        </w:rPr>
        <w:t>Веб-страница</w:t>
      </w:r>
      <w:r w:rsidRPr="0042136D">
        <w:rPr>
          <w:rFonts w:eastAsia="SimSun"/>
        </w:rPr>
        <w:t>:</w:t>
      </w:r>
      <w:bookmarkEnd w:id="211"/>
      <w:r w:rsidRPr="0042136D">
        <w:rPr>
          <w:rFonts w:eastAsia="SimSun"/>
        </w:rPr>
        <w:t xml:space="preserve"> </w:t>
      </w:r>
      <w:r w:rsidRPr="0042136D">
        <w:rPr>
          <w:rFonts w:eastAsia="SimSun" w:cs="Arial"/>
        </w:rPr>
        <w:t>www.itu.int/itu-t/inr/nnp/index.html</w:t>
      </w:r>
      <w:bookmarkEnd w:id="212"/>
      <w:r w:rsidRPr="0042136D">
        <w:rPr>
          <w:rFonts w:eastAsia="SimSun" w:cs="Arial"/>
        </w:rPr>
        <w:t xml:space="preserve"> </w:t>
      </w:r>
    </w:p>
    <w:p w14:paraId="4EE9DC50" w14:textId="77777777" w:rsidR="009D7878" w:rsidRPr="0042136D" w:rsidRDefault="009D7878" w:rsidP="009D7878">
      <w:pPr>
        <w:spacing w:before="240"/>
      </w:pPr>
      <w:r w:rsidRPr="0042136D"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7CB5BEB4" w14:textId="77777777" w:rsidR="009D7878" w:rsidRPr="0042136D" w:rsidRDefault="009D7878" w:rsidP="009D7878">
      <w:r w:rsidRPr="0042136D"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5" w:history="1">
        <w:r w:rsidRPr="0042136D">
          <w:rPr>
            <w:rStyle w:val="Hyperlink"/>
            <w:color w:val="auto"/>
            <w:u w:val="none"/>
          </w:rPr>
          <w:t>tsbtson@itu.int</w:t>
        </w:r>
      </w:hyperlink>
      <w:r w:rsidRPr="0042136D"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6361F0D5" w14:textId="77777777" w:rsidR="009D7878" w:rsidRPr="0042136D" w:rsidRDefault="009D7878" w:rsidP="009D7878">
      <w:pPr>
        <w:spacing w:after="240"/>
      </w:pPr>
      <w:r w:rsidRPr="0042136D">
        <w:t>В период с 15 апреля 2026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D7878" w:rsidRPr="0042136D" w14:paraId="73E11567" w14:textId="77777777" w:rsidTr="00185243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F585" w14:textId="77777777" w:rsidR="009D7878" w:rsidRPr="0042136D" w:rsidRDefault="009D7878" w:rsidP="001852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</w:rPr>
            </w:pPr>
            <w:r w:rsidRPr="0042136D">
              <w:rPr>
                <w:rFonts w:asciiTheme="minorHAnsi" w:hAnsiTheme="minorHAnsi"/>
                <w:i/>
                <w:iCs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5B7B681" w14:textId="77777777" w:rsidR="009D7878" w:rsidRPr="0042136D" w:rsidRDefault="009D7878" w:rsidP="001852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</w:rPr>
            </w:pPr>
            <w:r w:rsidRPr="0042136D">
              <w:rPr>
                <w:rFonts w:asciiTheme="minorHAnsi" w:hAnsiTheme="minorHAnsi"/>
                <w:i/>
                <w:iCs/>
              </w:rPr>
              <w:t>Код страны (CC)</w:t>
            </w:r>
          </w:p>
        </w:tc>
      </w:tr>
      <w:tr w:rsidR="009D7878" w:rsidRPr="0042136D" w14:paraId="43DD2579" w14:textId="77777777" w:rsidTr="0018524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0682" w14:textId="77777777" w:rsidR="009D7878" w:rsidRPr="0042136D" w:rsidRDefault="009D7878" w:rsidP="001852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</w:pPr>
            <w:r w:rsidRPr="0042136D">
              <w:t>Австрал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66E4" w14:textId="77777777" w:rsidR="009D7878" w:rsidRPr="0042136D" w:rsidRDefault="009D7878" w:rsidP="001852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42136D">
              <w:t>+61</w:t>
            </w:r>
          </w:p>
        </w:tc>
      </w:tr>
    </w:tbl>
    <w:p w14:paraId="15F37B7C" w14:textId="77777777" w:rsidR="009D7878" w:rsidRPr="0042136D" w:rsidRDefault="009D7878" w:rsidP="009D7878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</w:rPr>
      </w:pPr>
    </w:p>
    <w:sectPr w:rsidR="009D7878" w:rsidRPr="0042136D" w:rsidSect="009D7878">
      <w:footerReference w:type="even" r:id="rId46"/>
      <w:footerReference w:type="default" r:id="rId47"/>
      <w:footerReference w:type="first" r:id="rId48"/>
      <w:type w:val="continuous"/>
      <w:pgSz w:w="11901" w:h="16840" w:code="9"/>
      <w:pgMar w:top="1134" w:right="1269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B6A1F" w14:textId="77777777" w:rsidR="00296A3E" w:rsidRPr="00D47995" w:rsidRDefault="00296A3E">
      <w:r w:rsidRPr="00D47995">
        <w:separator/>
      </w:r>
    </w:p>
  </w:endnote>
  <w:endnote w:type="continuationSeparator" w:id="0">
    <w:p w14:paraId="77E57481" w14:textId="77777777" w:rsidR="00296A3E" w:rsidRPr="00D47995" w:rsidRDefault="00296A3E">
      <w:r w:rsidRPr="00D479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4A99713C" w:rsidR="00C327FA" w:rsidRPr="00D47995" w:rsidRDefault="00C327FA" w:rsidP="00312522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8A3DBE">
            <w:rPr>
              <w:noProof/>
              <w:color w:val="FFFFFF"/>
            </w:rPr>
            <w:t>1340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5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D47995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306D3436" w14:textId="77777777" w:rsidR="00C327FA" w:rsidRPr="00D47995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1C5A6B12" w:rsidR="00C327FA" w:rsidRPr="00D47995" w:rsidRDefault="00C327FA" w:rsidP="00971FB1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7C1C54">
            <w:rPr>
              <w:noProof/>
              <w:color w:val="FFFFFF"/>
            </w:rPr>
            <w:t>1340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D47995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F09E082" w14:textId="77777777" w:rsidR="00C327FA" w:rsidRPr="00D47995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D47995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D47995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sz w:val="21"/>
            </w:rPr>
          </w:pPr>
          <w:r w:rsidRPr="00D47995">
            <w:rPr>
              <w:rFonts w:ascii="Univers" w:hAnsi="Univers"/>
              <w:b/>
              <w:sz w:val="21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D47995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sz w:val="22"/>
              <w:szCs w:val="22"/>
            </w:rPr>
          </w:pPr>
          <w:r w:rsidRPr="00D47995">
            <w:rPr>
              <w:b/>
              <w:noProof/>
              <w:sz w:val="22"/>
              <w:szCs w:val="22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D47995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14C6EE18" w:rsidR="00C327FA" w:rsidRPr="00D47995" w:rsidRDefault="00C327FA" w:rsidP="002D4253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A90B02">
            <w:rPr>
              <w:noProof/>
              <w:color w:val="FFFFFF"/>
            </w:rPr>
            <w:t>1340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4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D47995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93C5313" w14:textId="77777777" w:rsidR="00C327FA" w:rsidRPr="00D47995" w:rsidRDefault="00C327FA" w:rsidP="00D94B2B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D47995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19B63AC8" w:rsidR="00C327FA" w:rsidRPr="00D47995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A90B02">
            <w:rPr>
              <w:noProof/>
              <w:color w:val="FFFFFF"/>
            </w:rPr>
            <w:t>1340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27D12D4E" w14:textId="77777777" w:rsidR="00C327FA" w:rsidRPr="00D47995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83D04" w:rsidRPr="00D47995" w14:paraId="3B8FB9F8" w14:textId="77777777" w:rsidTr="008F2334">
      <w:trPr>
        <w:cantSplit/>
        <w:jc w:val="center"/>
      </w:trPr>
      <w:tc>
        <w:tcPr>
          <w:tcW w:w="1761" w:type="dxa"/>
          <w:shd w:val="clear" w:color="auto" w:fill="4C4C4C"/>
        </w:tcPr>
        <w:p w14:paraId="4DCF8A5E" w14:textId="37FFD181" w:rsidR="00D83D04" w:rsidRPr="00D47995" w:rsidRDefault="00D83D04" w:rsidP="00D83D04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3826FF">
            <w:rPr>
              <w:noProof/>
              <w:color w:val="FFFFFF"/>
            </w:rPr>
            <w:t>1329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0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DFC1A75" w14:textId="77777777" w:rsidR="00D83D04" w:rsidRPr="00D47995" w:rsidRDefault="00D83D04" w:rsidP="00D83D04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5615A71F" w14:textId="77777777" w:rsidR="00C327FA" w:rsidRPr="00D47995" w:rsidRDefault="00C327FA" w:rsidP="00D83D04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99989" w14:textId="77777777" w:rsidR="00296A3E" w:rsidRPr="00D47995" w:rsidRDefault="00296A3E">
      <w:r w:rsidRPr="00D47995">
        <w:separator/>
      </w:r>
    </w:p>
  </w:footnote>
  <w:footnote w:type="continuationSeparator" w:id="0">
    <w:p w14:paraId="3BD6A4FB" w14:textId="77777777" w:rsidR="00296A3E" w:rsidRPr="00D47995" w:rsidRDefault="00296A3E">
      <w:r w:rsidRPr="00D4799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D02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841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2F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C49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56F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8C3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7C4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B6D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2E8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D594B"/>
    <w:multiLevelType w:val="hybridMultilevel"/>
    <w:tmpl w:val="2AAEB2AE"/>
    <w:lvl w:ilvl="0" w:tplc="7AEC4EA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20537"/>
    <w:multiLevelType w:val="multilevel"/>
    <w:tmpl w:val="88C8E03E"/>
    <w:styleLink w:val="Style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num w:numId="1" w16cid:durableId="802699479">
    <w:abstractNumId w:val="17"/>
  </w:num>
  <w:num w:numId="2" w16cid:durableId="1646079231">
    <w:abstractNumId w:val="14"/>
  </w:num>
  <w:num w:numId="3" w16cid:durableId="2118331091">
    <w:abstractNumId w:val="12"/>
  </w:num>
  <w:num w:numId="4" w16cid:durableId="280386374">
    <w:abstractNumId w:val="11"/>
  </w:num>
  <w:num w:numId="5" w16cid:durableId="1610157614">
    <w:abstractNumId w:val="13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640376058">
    <w:abstractNumId w:val="16"/>
  </w:num>
  <w:num w:numId="8" w16cid:durableId="1053121182">
    <w:abstractNumId w:val="7"/>
  </w:num>
  <w:num w:numId="9" w16cid:durableId="588659162">
    <w:abstractNumId w:val="6"/>
  </w:num>
  <w:num w:numId="10" w16cid:durableId="273951375">
    <w:abstractNumId w:val="5"/>
  </w:num>
  <w:num w:numId="11" w16cid:durableId="513149800">
    <w:abstractNumId w:val="4"/>
  </w:num>
  <w:num w:numId="12" w16cid:durableId="1755661467">
    <w:abstractNumId w:val="8"/>
  </w:num>
  <w:num w:numId="13" w16cid:durableId="947539309">
    <w:abstractNumId w:val="3"/>
  </w:num>
  <w:num w:numId="14" w16cid:durableId="2061047552">
    <w:abstractNumId w:val="2"/>
  </w:num>
  <w:num w:numId="15" w16cid:durableId="1450003273">
    <w:abstractNumId w:val="1"/>
  </w:num>
  <w:num w:numId="16" w16cid:durableId="241650165">
    <w:abstractNumId w:val="0"/>
  </w:num>
  <w:num w:numId="17" w16cid:durableId="193815351">
    <w:abstractNumId w:val="20"/>
  </w:num>
  <w:num w:numId="18" w16cid:durableId="2530007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9" w16cid:durableId="269819893">
    <w:abstractNumId w:val="18"/>
  </w:num>
  <w:num w:numId="20" w16cid:durableId="761951296">
    <w:abstractNumId w:val="19"/>
  </w:num>
  <w:num w:numId="21" w16cid:durableId="407386410">
    <w:abstractNumId w:val="10"/>
  </w:num>
  <w:num w:numId="22" w16cid:durableId="171739045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3" w16cid:durableId="191393294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 w16cid:durableId="14106913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1F2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34B"/>
    <w:rsid w:val="00041498"/>
    <w:rsid w:val="00041649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2D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6A77"/>
    <w:rsid w:val="00056ABD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5E30"/>
    <w:rsid w:val="000662EA"/>
    <w:rsid w:val="000669F7"/>
    <w:rsid w:val="00066A6D"/>
    <w:rsid w:val="00066FAE"/>
    <w:rsid w:val="0006743F"/>
    <w:rsid w:val="000674CA"/>
    <w:rsid w:val="000676FA"/>
    <w:rsid w:val="00067734"/>
    <w:rsid w:val="00067B09"/>
    <w:rsid w:val="0007028A"/>
    <w:rsid w:val="00070437"/>
    <w:rsid w:val="00070480"/>
    <w:rsid w:val="0007057F"/>
    <w:rsid w:val="000706BF"/>
    <w:rsid w:val="00070AE6"/>
    <w:rsid w:val="00070BB5"/>
    <w:rsid w:val="00070BD4"/>
    <w:rsid w:val="00070C48"/>
    <w:rsid w:val="00070F6C"/>
    <w:rsid w:val="000710F8"/>
    <w:rsid w:val="0007124B"/>
    <w:rsid w:val="00071792"/>
    <w:rsid w:val="000719F9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2FE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87C49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9CF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BE4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454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994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2A5"/>
    <w:rsid w:val="001005BE"/>
    <w:rsid w:val="00100867"/>
    <w:rsid w:val="001013E2"/>
    <w:rsid w:val="001019A8"/>
    <w:rsid w:val="001019D2"/>
    <w:rsid w:val="00101B53"/>
    <w:rsid w:val="00101E5A"/>
    <w:rsid w:val="00102704"/>
    <w:rsid w:val="00102C06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22C"/>
    <w:rsid w:val="001044C5"/>
    <w:rsid w:val="0010461C"/>
    <w:rsid w:val="001047A2"/>
    <w:rsid w:val="00104958"/>
    <w:rsid w:val="00104AF6"/>
    <w:rsid w:val="00105083"/>
    <w:rsid w:val="0010543E"/>
    <w:rsid w:val="001057BD"/>
    <w:rsid w:val="001059BB"/>
    <w:rsid w:val="00105B1F"/>
    <w:rsid w:val="00106077"/>
    <w:rsid w:val="00106399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D00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2FE8"/>
    <w:rsid w:val="0015377B"/>
    <w:rsid w:val="001538FE"/>
    <w:rsid w:val="00153A28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352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19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B23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4A4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855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A7E2A"/>
    <w:rsid w:val="001B0408"/>
    <w:rsid w:val="001B09A8"/>
    <w:rsid w:val="001B0AF2"/>
    <w:rsid w:val="001B1723"/>
    <w:rsid w:val="001B1B44"/>
    <w:rsid w:val="001B2021"/>
    <w:rsid w:val="001B2027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5F94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22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44"/>
    <w:rsid w:val="001C76D7"/>
    <w:rsid w:val="001C7A96"/>
    <w:rsid w:val="001C7B04"/>
    <w:rsid w:val="001C7EB4"/>
    <w:rsid w:val="001D0000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A2A"/>
    <w:rsid w:val="001D3D17"/>
    <w:rsid w:val="001D3DB0"/>
    <w:rsid w:val="001D3F38"/>
    <w:rsid w:val="001D4010"/>
    <w:rsid w:val="001D4188"/>
    <w:rsid w:val="001D4663"/>
    <w:rsid w:val="001D4831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44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7F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129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3A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314"/>
    <w:rsid w:val="002063A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914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52A8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0DD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E68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0C02"/>
    <w:rsid w:val="00261108"/>
    <w:rsid w:val="00261463"/>
    <w:rsid w:val="002616AB"/>
    <w:rsid w:val="002617CE"/>
    <w:rsid w:val="00261BF9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3D8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09E"/>
    <w:rsid w:val="002717D9"/>
    <w:rsid w:val="00271A27"/>
    <w:rsid w:val="00271B48"/>
    <w:rsid w:val="00271F02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1E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A3E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30D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354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2E28"/>
    <w:rsid w:val="002C3384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B73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3D74"/>
    <w:rsid w:val="002F440C"/>
    <w:rsid w:val="002F45E6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343"/>
    <w:rsid w:val="003024BC"/>
    <w:rsid w:val="0030272A"/>
    <w:rsid w:val="00302929"/>
    <w:rsid w:val="00302AB2"/>
    <w:rsid w:val="0030401C"/>
    <w:rsid w:val="0030439A"/>
    <w:rsid w:val="0030444B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33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2CC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4811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08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C4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BF0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2E4B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50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D2A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566"/>
    <w:rsid w:val="00355897"/>
    <w:rsid w:val="00355BCC"/>
    <w:rsid w:val="00355C2E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642"/>
    <w:rsid w:val="00370938"/>
    <w:rsid w:val="003710C6"/>
    <w:rsid w:val="0037110E"/>
    <w:rsid w:val="003715D1"/>
    <w:rsid w:val="003717D9"/>
    <w:rsid w:val="00371ACC"/>
    <w:rsid w:val="00371BC6"/>
    <w:rsid w:val="00371C22"/>
    <w:rsid w:val="003721FD"/>
    <w:rsid w:val="0037220C"/>
    <w:rsid w:val="00372410"/>
    <w:rsid w:val="00372571"/>
    <w:rsid w:val="003725AB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6FF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1DE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63"/>
    <w:rsid w:val="003B20CE"/>
    <w:rsid w:val="003B2909"/>
    <w:rsid w:val="003B2BAA"/>
    <w:rsid w:val="003B2F5D"/>
    <w:rsid w:val="003B30A2"/>
    <w:rsid w:val="003B3953"/>
    <w:rsid w:val="003B3BE7"/>
    <w:rsid w:val="003B3E22"/>
    <w:rsid w:val="003B3E90"/>
    <w:rsid w:val="003B413E"/>
    <w:rsid w:val="003B48B7"/>
    <w:rsid w:val="003B49F2"/>
    <w:rsid w:val="003B4B39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97B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C0D"/>
    <w:rsid w:val="003E3FE0"/>
    <w:rsid w:val="003E42B0"/>
    <w:rsid w:val="003E43A8"/>
    <w:rsid w:val="003E4B0E"/>
    <w:rsid w:val="003E4B7A"/>
    <w:rsid w:val="003E4FF3"/>
    <w:rsid w:val="003E5023"/>
    <w:rsid w:val="003E51D1"/>
    <w:rsid w:val="003E55B9"/>
    <w:rsid w:val="003E55F4"/>
    <w:rsid w:val="003E5848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4BE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630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524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36D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5F5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57E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5EDB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97E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677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03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2D13"/>
    <w:rsid w:val="00483FFE"/>
    <w:rsid w:val="0048438B"/>
    <w:rsid w:val="00484962"/>
    <w:rsid w:val="00484BF0"/>
    <w:rsid w:val="00484BF3"/>
    <w:rsid w:val="00484ED5"/>
    <w:rsid w:val="00485022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794"/>
    <w:rsid w:val="00487D09"/>
    <w:rsid w:val="00487DDA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504"/>
    <w:rsid w:val="00492A5C"/>
    <w:rsid w:val="00492CD7"/>
    <w:rsid w:val="00492CDB"/>
    <w:rsid w:val="00492F88"/>
    <w:rsid w:val="004938DD"/>
    <w:rsid w:val="00493A89"/>
    <w:rsid w:val="00493C97"/>
    <w:rsid w:val="00493CE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BB6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68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D30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09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8E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723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1E2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83A"/>
    <w:rsid w:val="005329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AF4"/>
    <w:rsid w:val="00545D17"/>
    <w:rsid w:val="00546141"/>
    <w:rsid w:val="005475D7"/>
    <w:rsid w:val="00547B91"/>
    <w:rsid w:val="00547C15"/>
    <w:rsid w:val="00547FC6"/>
    <w:rsid w:val="00550174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3D4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582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294"/>
    <w:rsid w:val="005815AB"/>
    <w:rsid w:val="0058162A"/>
    <w:rsid w:val="0058162F"/>
    <w:rsid w:val="005820AA"/>
    <w:rsid w:val="005823A3"/>
    <w:rsid w:val="005825DE"/>
    <w:rsid w:val="005826E5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6C3"/>
    <w:rsid w:val="00595DA7"/>
    <w:rsid w:val="005961D3"/>
    <w:rsid w:val="005963D6"/>
    <w:rsid w:val="00596455"/>
    <w:rsid w:val="00596500"/>
    <w:rsid w:val="00596579"/>
    <w:rsid w:val="005966B4"/>
    <w:rsid w:val="0059683F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379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BDB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1E6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A9A"/>
    <w:rsid w:val="005C2B0C"/>
    <w:rsid w:val="005C2F54"/>
    <w:rsid w:val="005C30D6"/>
    <w:rsid w:val="005C3905"/>
    <w:rsid w:val="005C3B1E"/>
    <w:rsid w:val="005C3BF3"/>
    <w:rsid w:val="005C3C61"/>
    <w:rsid w:val="005C3E0C"/>
    <w:rsid w:val="005C3F0C"/>
    <w:rsid w:val="005C41C3"/>
    <w:rsid w:val="005C444C"/>
    <w:rsid w:val="005C4584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6F1C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0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65D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910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0EA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388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134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4ECE"/>
    <w:rsid w:val="006154B6"/>
    <w:rsid w:val="00615686"/>
    <w:rsid w:val="00615903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1AB2"/>
    <w:rsid w:val="00622125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633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28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ED9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749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D81"/>
    <w:rsid w:val="00681F40"/>
    <w:rsid w:val="0068257B"/>
    <w:rsid w:val="006826BA"/>
    <w:rsid w:val="006828F6"/>
    <w:rsid w:val="00682BB6"/>
    <w:rsid w:val="00682F08"/>
    <w:rsid w:val="00683452"/>
    <w:rsid w:val="00683588"/>
    <w:rsid w:val="00683C4D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13B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29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CEE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0A5A"/>
    <w:rsid w:val="006D1027"/>
    <w:rsid w:val="006D142C"/>
    <w:rsid w:val="006D1438"/>
    <w:rsid w:val="006D1BAE"/>
    <w:rsid w:val="006D208E"/>
    <w:rsid w:val="006D2201"/>
    <w:rsid w:val="006D225C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C5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01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A5F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3E7E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49C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148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CC3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4F8C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2DFF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3C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A05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648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6DE8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857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4E6B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27F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1E1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814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3FEE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A32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60"/>
    <w:rsid w:val="007B6AEC"/>
    <w:rsid w:val="007B72AB"/>
    <w:rsid w:val="007B7386"/>
    <w:rsid w:val="007B74CD"/>
    <w:rsid w:val="007B7922"/>
    <w:rsid w:val="007B7AEE"/>
    <w:rsid w:val="007B7D0D"/>
    <w:rsid w:val="007C0453"/>
    <w:rsid w:val="007C0B53"/>
    <w:rsid w:val="007C0C4C"/>
    <w:rsid w:val="007C0C9F"/>
    <w:rsid w:val="007C112B"/>
    <w:rsid w:val="007C13C6"/>
    <w:rsid w:val="007C148D"/>
    <w:rsid w:val="007C1C54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897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4F30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6C6"/>
    <w:rsid w:val="007F6CEA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3F4F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BCF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45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617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30E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263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B5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182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5CD"/>
    <w:rsid w:val="0089267D"/>
    <w:rsid w:val="00892DBA"/>
    <w:rsid w:val="00892E77"/>
    <w:rsid w:val="00892E7C"/>
    <w:rsid w:val="00892FD7"/>
    <w:rsid w:val="00893203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DBE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86A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1F14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40E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E3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085"/>
    <w:rsid w:val="008E017F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644"/>
    <w:rsid w:val="008E29EF"/>
    <w:rsid w:val="008E2A74"/>
    <w:rsid w:val="008E2D48"/>
    <w:rsid w:val="008E2E08"/>
    <w:rsid w:val="008E362D"/>
    <w:rsid w:val="008E372C"/>
    <w:rsid w:val="008E3953"/>
    <w:rsid w:val="008E4B4D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C55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0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4"/>
    <w:rsid w:val="00923508"/>
    <w:rsid w:val="009241A0"/>
    <w:rsid w:val="00924300"/>
    <w:rsid w:val="00924C4F"/>
    <w:rsid w:val="0092504B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B97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5D0"/>
    <w:rsid w:val="0095078F"/>
    <w:rsid w:val="00950CF6"/>
    <w:rsid w:val="0095103D"/>
    <w:rsid w:val="00951164"/>
    <w:rsid w:val="00951291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CB8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68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4FD9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AF3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A20"/>
    <w:rsid w:val="00984D02"/>
    <w:rsid w:val="00984D2C"/>
    <w:rsid w:val="00984F56"/>
    <w:rsid w:val="00984FBB"/>
    <w:rsid w:val="00985704"/>
    <w:rsid w:val="00985A84"/>
    <w:rsid w:val="00985B4F"/>
    <w:rsid w:val="00985BBC"/>
    <w:rsid w:val="00985C48"/>
    <w:rsid w:val="00985D8B"/>
    <w:rsid w:val="00986611"/>
    <w:rsid w:val="009867C9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21E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87D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292"/>
    <w:rsid w:val="009B55A9"/>
    <w:rsid w:val="009B5A90"/>
    <w:rsid w:val="009B5B11"/>
    <w:rsid w:val="009B5F7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39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E0F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5FBF"/>
    <w:rsid w:val="009D65FC"/>
    <w:rsid w:val="009D705B"/>
    <w:rsid w:val="009D7878"/>
    <w:rsid w:val="009D7982"/>
    <w:rsid w:val="009D7A37"/>
    <w:rsid w:val="009D7DF4"/>
    <w:rsid w:val="009E05B8"/>
    <w:rsid w:val="009E060A"/>
    <w:rsid w:val="009E062D"/>
    <w:rsid w:val="009E077C"/>
    <w:rsid w:val="009E09BC"/>
    <w:rsid w:val="009E0CAC"/>
    <w:rsid w:val="009E0CD5"/>
    <w:rsid w:val="009E0D7D"/>
    <w:rsid w:val="009E0E01"/>
    <w:rsid w:val="009E1489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26"/>
    <w:rsid w:val="00A037A5"/>
    <w:rsid w:val="00A0393B"/>
    <w:rsid w:val="00A03A3D"/>
    <w:rsid w:val="00A03B12"/>
    <w:rsid w:val="00A03CE6"/>
    <w:rsid w:val="00A044E4"/>
    <w:rsid w:val="00A047B8"/>
    <w:rsid w:val="00A04EE2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917"/>
    <w:rsid w:val="00A11A72"/>
    <w:rsid w:val="00A11BD9"/>
    <w:rsid w:val="00A11CD3"/>
    <w:rsid w:val="00A11E80"/>
    <w:rsid w:val="00A11F41"/>
    <w:rsid w:val="00A12717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11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B2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C96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5E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293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E07"/>
    <w:rsid w:val="00A63128"/>
    <w:rsid w:val="00A63179"/>
    <w:rsid w:val="00A6322E"/>
    <w:rsid w:val="00A634A2"/>
    <w:rsid w:val="00A638A9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550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B02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704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733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0FD5"/>
    <w:rsid w:val="00AB1231"/>
    <w:rsid w:val="00AB173B"/>
    <w:rsid w:val="00AB1854"/>
    <w:rsid w:val="00AB1917"/>
    <w:rsid w:val="00AB19D4"/>
    <w:rsid w:val="00AB1A50"/>
    <w:rsid w:val="00AB1B90"/>
    <w:rsid w:val="00AB1F8E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3F6F"/>
    <w:rsid w:val="00AC404C"/>
    <w:rsid w:val="00AC4B3E"/>
    <w:rsid w:val="00AC564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68A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5A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0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2F52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152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3B6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1D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B82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D92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5F33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47B"/>
    <w:rsid w:val="00B93812"/>
    <w:rsid w:val="00B93849"/>
    <w:rsid w:val="00B93880"/>
    <w:rsid w:val="00B93A7A"/>
    <w:rsid w:val="00B93AF7"/>
    <w:rsid w:val="00B93FCB"/>
    <w:rsid w:val="00B94017"/>
    <w:rsid w:val="00B948D0"/>
    <w:rsid w:val="00B949FA"/>
    <w:rsid w:val="00B94F44"/>
    <w:rsid w:val="00B950D7"/>
    <w:rsid w:val="00B95710"/>
    <w:rsid w:val="00B95A9C"/>
    <w:rsid w:val="00B95D75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085"/>
    <w:rsid w:val="00BA02B2"/>
    <w:rsid w:val="00BA05FF"/>
    <w:rsid w:val="00BA089D"/>
    <w:rsid w:val="00BA0BB2"/>
    <w:rsid w:val="00BA0F2C"/>
    <w:rsid w:val="00BA0F46"/>
    <w:rsid w:val="00BA1398"/>
    <w:rsid w:val="00BA159A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D0E"/>
    <w:rsid w:val="00BA501A"/>
    <w:rsid w:val="00BA5D80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06F"/>
    <w:rsid w:val="00BB28E2"/>
    <w:rsid w:val="00BB29C0"/>
    <w:rsid w:val="00BB29F1"/>
    <w:rsid w:val="00BB318E"/>
    <w:rsid w:val="00BB3271"/>
    <w:rsid w:val="00BB373C"/>
    <w:rsid w:val="00BB3DBA"/>
    <w:rsid w:val="00BB3E2E"/>
    <w:rsid w:val="00BB4697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24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CEC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24F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2DEE"/>
    <w:rsid w:val="00BE37C1"/>
    <w:rsid w:val="00BE42DB"/>
    <w:rsid w:val="00BE433D"/>
    <w:rsid w:val="00BE43AF"/>
    <w:rsid w:val="00BE45BE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E7DE7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2EB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1CED"/>
    <w:rsid w:val="00C120CD"/>
    <w:rsid w:val="00C12231"/>
    <w:rsid w:val="00C12512"/>
    <w:rsid w:val="00C12898"/>
    <w:rsid w:val="00C128DE"/>
    <w:rsid w:val="00C12F04"/>
    <w:rsid w:val="00C12FEF"/>
    <w:rsid w:val="00C130CD"/>
    <w:rsid w:val="00C13200"/>
    <w:rsid w:val="00C132B3"/>
    <w:rsid w:val="00C135AD"/>
    <w:rsid w:val="00C136C9"/>
    <w:rsid w:val="00C1371B"/>
    <w:rsid w:val="00C13730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098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058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14CD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97C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2EF"/>
    <w:rsid w:val="00C60586"/>
    <w:rsid w:val="00C6072D"/>
    <w:rsid w:val="00C6096E"/>
    <w:rsid w:val="00C60D52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67D4C"/>
    <w:rsid w:val="00C70343"/>
    <w:rsid w:val="00C70397"/>
    <w:rsid w:val="00C70D83"/>
    <w:rsid w:val="00C710D1"/>
    <w:rsid w:val="00C712C4"/>
    <w:rsid w:val="00C71ACA"/>
    <w:rsid w:val="00C71B18"/>
    <w:rsid w:val="00C71CCC"/>
    <w:rsid w:val="00C7216D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AC6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55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59D"/>
    <w:rsid w:val="00C907E1"/>
    <w:rsid w:val="00C90808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9DF"/>
    <w:rsid w:val="00C96C75"/>
    <w:rsid w:val="00C972C7"/>
    <w:rsid w:val="00C97819"/>
    <w:rsid w:val="00C97940"/>
    <w:rsid w:val="00CA06FF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9A9"/>
    <w:rsid w:val="00CA7B52"/>
    <w:rsid w:val="00CA7BF7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837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294C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676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5AC9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B6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460"/>
    <w:rsid w:val="00D14739"/>
    <w:rsid w:val="00D14A3D"/>
    <w:rsid w:val="00D14B45"/>
    <w:rsid w:val="00D15572"/>
    <w:rsid w:val="00D156F7"/>
    <w:rsid w:val="00D157FB"/>
    <w:rsid w:val="00D158E8"/>
    <w:rsid w:val="00D15DAF"/>
    <w:rsid w:val="00D16033"/>
    <w:rsid w:val="00D1637D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435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99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C2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EA3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3D04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9E1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6AC1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AC1"/>
    <w:rsid w:val="00DA4BE8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CD6"/>
    <w:rsid w:val="00DB4F00"/>
    <w:rsid w:val="00DB5023"/>
    <w:rsid w:val="00DB5458"/>
    <w:rsid w:val="00DB54D7"/>
    <w:rsid w:val="00DB5554"/>
    <w:rsid w:val="00DB57F7"/>
    <w:rsid w:val="00DB59BE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4E"/>
    <w:rsid w:val="00DB785B"/>
    <w:rsid w:val="00DB786C"/>
    <w:rsid w:val="00DB7C22"/>
    <w:rsid w:val="00DB7CD9"/>
    <w:rsid w:val="00DB7DC6"/>
    <w:rsid w:val="00DB7F70"/>
    <w:rsid w:val="00DC060A"/>
    <w:rsid w:val="00DC0A99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3F9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48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9C2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11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2796B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B9C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27E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868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426"/>
    <w:rsid w:val="00E676C6"/>
    <w:rsid w:val="00E67963"/>
    <w:rsid w:val="00E70119"/>
    <w:rsid w:val="00E7014E"/>
    <w:rsid w:val="00E7027D"/>
    <w:rsid w:val="00E707F3"/>
    <w:rsid w:val="00E7099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A11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B08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085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9C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29BE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C11"/>
    <w:rsid w:val="00EB4E65"/>
    <w:rsid w:val="00EB4F61"/>
    <w:rsid w:val="00EB500C"/>
    <w:rsid w:val="00EB51A3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6B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0DBB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E7F97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E61"/>
    <w:rsid w:val="00EF3F7C"/>
    <w:rsid w:val="00EF4007"/>
    <w:rsid w:val="00EF439C"/>
    <w:rsid w:val="00EF5400"/>
    <w:rsid w:val="00EF5646"/>
    <w:rsid w:val="00EF59D9"/>
    <w:rsid w:val="00EF5BDF"/>
    <w:rsid w:val="00EF5D37"/>
    <w:rsid w:val="00EF6447"/>
    <w:rsid w:val="00EF69F3"/>
    <w:rsid w:val="00EF6B1B"/>
    <w:rsid w:val="00EF7129"/>
    <w:rsid w:val="00EF7705"/>
    <w:rsid w:val="00EF794D"/>
    <w:rsid w:val="00EF7CD0"/>
    <w:rsid w:val="00EF7D2C"/>
    <w:rsid w:val="00F003E6"/>
    <w:rsid w:val="00F004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85E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A0A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6FCB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A3B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AE8"/>
    <w:rsid w:val="00F43F75"/>
    <w:rsid w:val="00F440D2"/>
    <w:rsid w:val="00F4444B"/>
    <w:rsid w:val="00F445E6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3C9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6F2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D74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0BA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1A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43E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A45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ru-RU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uiPriority w:val="99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300">
    <w:name w:val="Table Grid130"/>
    <w:basedOn w:val="TableNormal"/>
    <w:next w:val="TableGrid"/>
    <w:uiPriority w:val="59"/>
    <w:rsid w:val="009B5B1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9B5B11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1">
    <w:name w:val="Endnote Text Char1"/>
    <w:basedOn w:val="DefaultParagraphFont"/>
    <w:uiPriority w:val="99"/>
    <w:semiHidden/>
    <w:rsid w:val="009B5B11"/>
    <w:rPr>
      <w:rFonts w:eastAsia="Times New Roman" w:cs="Calibri"/>
      <w:lang w:eastAsia="en-US"/>
    </w:rPr>
  </w:style>
  <w:style w:type="numbering" w:customStyle="1" w:styleId="NoList1111">
    <w:name w:val="No List1111"/>
    <w:next w:val="NoList"/>
    <w:uiPriority w:val="99"/>
    <w:semiHidden/>
    <w:rsid w:val="009B5B11"/>
  </w:style>
  <w:style w:type="numbering" w:customStyle="1" w:styleId="NoList11111">
    <w:name w:val="No List11111"/>
    <w:next w:val="NoList"/>
    <w:uiPriority w:val="99"/>
    <w:semiHidden/>
    <w:unhideWhenUsed/>
    <w:rsid w:val="009B5B11"/>
  </w:style>
  <w:style w:type="paragraph" w:customStyle="1" w:styleId="xmsonormal0">
    <w:name w:val="xmsonormal"/>
    <w:basedOn w:val="Normal"/>
    <w:uiPriority w:val="99"/>
    <w:rsid w:val="009B5B1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GB" w:eastAsia="en-GB"/>
    </w:rPr>
  </w:style>
  <w:style w:type="numbering" w:customStyle="1" w:styleId="NoList46">
    <w:name w:val="No List46"/>
    <w:next w:val="NoList"/>
    <w:uiPriority w:val="99"/>
    <w:semiHidden/>
    <w:unhideWhenUsed/>
    <w:rsid w:val="009B5B11"/>
  </w:style>
  <w:style w:type="table" w:customStyle="1" w:styleId="TableGrid60">
    <w:name w:val="Table Grid60"/>
    <w:basedOn w:val="TableNormal"/>
    <w:next w:val="TableGrid"/>
    <w:uiPriority w:val="39"/>
    <w:rsid w:val="009B5B11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9B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B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9B5B1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9B5B11"/>
    <w:pPr>
      <w:numPr>
        <w:numId w:val="17"/>
      </w:numPr>
    </w:pPr>
  </w:style>
  <w:style w:type="table" w:customStyle="1" w:styleId="TableGrid414">
    <w:name w:val="Table Grid414"/>
    <w:basedOn w:val="TableNormal"/>
    <w:next w:val="TableGrid"/>
    <w:uiPriority w:val="59"/>
    <w:rsid w:val="009B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9B5B11"/>
  </w:style>
  <w:style w:type="table" w:customStyle="1" w:styleId="TableGrid62">
    <w:name w:val="Table Grid62"/>
    <w:basedOn w:val="TableNormal"/>
    <w:next w:val="TableGrid"/>
    <w:uiPriority w:val="39"/>
    <w:rsid w:val="009B5B11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9B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9B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9B5B1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uiPriority w:val="99"/>
    <w:rsid w:val="009B5B11"/>
  </w:style>
  <w:style w:type="table" w:customStyle="1" w:styleId="TableGrid58">
    <w:name w:val="Table Grid58"/>
    <w:basedOn w:val="TableNormal"/>
    <w:next w:val="TableGrid"/>
    <w:uiPriority w:val="39"/>
    <w:rsid w:val="009B5B11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9B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ndle.itu.int/11.1002/1000/16790" TargetMode="External"/><Relationship Id="rId18" Type="http://schemas.openxmlformats.org/officeDocument/2006/relationships/hyperlink" Target="http://handle.itu.int/11.1002/1000/16795" TargetMode="External"/><Relationship Id="rId26" Type="http://schemas.openxmlformats.org/officeDocument/2006/relationships/hyperlink" Target="http://handle.itu.int/11.1002/1000/16801" TargetMode="External"/><Relationship Id="rId39" Type="http://schemas.openxmlformats.org/officeDocument/2006/relationships/hyperlink" Target="https://www.arcep.fr/la-regulation/grands-dossiers-thematiques-transverses/la-numerotation.html" TargetMode="External"/><Relationship Id="rId21" Type="http://schemas.openxmlformats.org/officeDocument/2006/relationships/hyperlink" Target="http://handle.itu.int/11.1002/1000/16798" TargetMode="External"/><Relationship Id="rId34" Type="http://schemas.openxmlformats.org/officeDocument/2006/relationships/hyperlink" Target="https://www.arcep.fr/la-regulation/grands-dossiers-thematiques-transverses/la-numerotation.html" TargetMode="External"/><Relationship Id="rId42" Type="http://schemas.openxmlformats.org/officeDocument/2006/relationships/hyperlink" Target="https://www.arcep.fr/la-regulation/grands-dossiers-thematiques-transverses/la-numerotation.html" TargetMode="External"/><Relationship Id="rId47" Type="http://schemas.openxmlformats.org/officeDocument/2006/relationships/footer" Target="footer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793" TargetMode="External"/><Relationship Id="rId29" Type="http://schemas.openxmlformats.org/officeDocument/2006/relationships/hyperlink" Target="http://handle.itu.int/11.1002/1000/16804" TargetMode="External"/><Relationship Id="rId11" Type="http://schemas.openxmlformats.org/officeDocument/2006/relationships/hyperlink" Target="https://www.itu.int/dms_pubaap/01/T0101001835.htm" TargetMode="External"/><Relationship Id="rId24" Type="http://schemas.openxmlformats.org/officeDocument/2006/relationships/hyperlink" Target="http://handle.itu.int/11.1002/1000/16800" TargetMode="External"/><Relationship Id="rId32" Type="http://schemas.openxmlformats.org/officeDocument/2006/relationships/hyperlink" Target="https://www.arcep.fr/la-regulation/grands-dossiers-thematiques-transverses/la-numerotation.html" TargetMode="External"/><Relationship Id="rId37" Type="http://schemas.openxmlformats.org/officeDocument/2006/relationships/hyperlink" Target="https://www.arcep.fr/la-regulation/grands-dossiers-thematiques-transverses/la-numerotation.html" TargetMode="External"/><Relationship Id="rId40" Type="http://schemas.openxmlformats.org/officeDocument/2006/relationships/hyperlink" Target="https://www.arcep.fr/la-regulation/grands-dossiers-thematiques-transverses/la-numerotation.html" TargetMode="External"/><Relationship Id="rId45" Type="http://schemas.openxmlformats.org/officeDocument/2006/relationships/hyperlink" Target="mailto:tsbtson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792" TargetMode="External"/><Relationship Id="rId23" Type="http://schemas.openxmlformats.org/officeDocument/2006/relationships/hyperlink" Target="http://handle.itu.int/11.1002/1000/16799" TargetMode="External"/><Relationship Id="rId28" Type="http://schemas.openxmlformats.org/officeDocument/2006/relationships/hyperlink" Target="http://handle.itu.int/11.1002/1000/16803" TargetMode="External"/><Relationship Id="rId36" Type="http://schemas.openxmlformats.org/officeDocument/2006/relationships/hyperlink" Target="https://www.arcep.fr/la-regulation/grands-dossiers-thematiques-transverses/la-numerotation.html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handle.itu.int/11.1002/1000/16796" TargetMode="External"/><Relationship Id="rId31" Type="http://schemas.openxmlformats.org/officeDocument/2006/relationships/hyperlink" Target="https://www.arcep.fr/la-regulation/grands-dossiers-thematiques-transverses/la-numerotation.html" TargetMode="External"/><Relationship Id="rId44" Type="http://schemas.openxmlformats.org/officeDocument/2006/relationships/hyperlink" Target="https://www.arcep.fr/la-regulation/grands-dossiers-thematiques-transverses/la-numerotatio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handle.itu.int/11.1002/1000/16791" TargetMode="External"/><Relationship Id="rId22" Type="http://schemas.openxmlformats.org/officeDocument/2006/relationships/hyperlink" Target="http://handle.itu.int/11.1002/1000/16538" TargetMode="External"/><Relationship Id="rId27" Type="http://schemas.openxmlformats.org/officeDocument/2006/relationships/hyperlink" Target="http://handle.itu.int/11.1002/1000/16802" TargetMode="External"/><Relationship Id="rId30" Type="http://schemas.openxmlformats.org/officeDocument/2006/relationships/hyperlink" Target="http://handle.itu.int/11.1002/1000/16805" TargetMode="External"/><Relationship Id="rId35" Type="http://schemas.openxmlformats.org/officeDocument/2006/relationships/hyperlink" Target="https://www.arcep.fr/la-regulation/grands-dossiers-thematiques-transverses/la-numerotation.html" TargetMode="External"/><Relationship Id="rId43" Type="http://schemas.openxmlformats.org/officeDocument/2006/relationships/hyperlink" Target="https://www.arcep.fr/la-regulation/grands-dossiers-thematiques-transverses/la-numerotation.html" TargetMode="External"/><Relationship Id="rId48" Type="http://schemas.openxmlformats.org/officeDocument/2006/relationships/footer" Target="footer6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handle.itu.int/11.1002/1000/16789" TargetMode="External"/><Relationship Id="rId17" Type="http://schemas.openxmlformats.org/officeDocument/2006/relationships/hyperlink" Target="http://handle.itu.int/11.1002/1000/16794" TargetMode="External"/><Relationship Id="rId25" Type="http://schemas.openxmlformats.org/officeDocument/2006/relationships/hyperlink" Target="http://handle.itu.int/11.1002/1000/16752" TargetMode="External"/><Relationship Id="rId33" Type="http://schemas.openxmlformats.org/officeDocument/2006/relationships/hyperlink" Target="https://www.arcep.fr/la-regulation/grands-dossiers-thematiques-transverses/la-numerotation.html" TargetMode="External"/><Relationship Id="rId38" Type="http://schemas.openxmlformats.org/officeDocument/2006/relationships/hyperlink" Target="https://www.arcep.fr/la-regulation/grands-dossiers-thematiques-transverses/la-numerotation.html" TargetMode="External"/><Relationship Id="rId46" Type="http://schemas.openxmlformats.org/officeDocument/2006/relationships/footer" Target="footer4.xml"/><Relationship Id="rId20" Type="http://schemas.openxmlformats.org/officeDocument/2006/relationships/hyperlink" Target="http://handle.itu.int/11.1002/1000/16797" TargetMode="External"/><Relationship Id="rId41" Type="http://schemas.openxmlformats.org/officeDocument/2006/relationships/hyperlink" Target="https://www.arcep.fr/la-regulation/grands-dossiers-thematiques-transverses/la-numerot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9</Pages>
  <Words>4851</Words>
  <Characters>32697</Characters>
  <Application>Microsoft Office Word</Application>
  <DocSecurity>0</DocSecurity>
  <Lines>3269</Lines>
  <Paragraphs>17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34</vt:lpstr>
    </vt:vector>
  </TitlesOfParts>
  <Company>ITU</Company>
  <LinksUpToDate>false</LinksUpToDate>
  <CharactersWithSpaces>3584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40</dc:title>
  <dc:subject/>
  <dc:creator>ITU-T</dc:creator>
  <cp:keywords/>
  <dc:description/>
  <cp:lastModifiedBy>Berdyeva, Elena</cp:lastModifiedBy>
  <cp:revision>26</cp:revision>
  <cp:lastPrinted>2026-05-22T07:37:00Z</cp:lastPrinted>
  <dcterms:created xsi:type="dcterms:W3CDTF">2026-05-21T13:37:00Z</dcterms:created>
  <dcterms:modified xsi:type="dcterms:W3CDTF">2026-05-22T07:39:00Z</dcterms:modified>
</cp:coreProperties>
</file>